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682542" w14:textId="77777777" w:rsidR="00031E35" w:rsidRDefault="00031E35" w:rsidP="008C0479">
      <w:pPr>
        <w:jc w:val="both"/>
        <w:rPr>
          <w:sz w:val="26"/>
        </w:rPr>
      </w:pPr>
      <w:bookmarkStart w:id="0" w:name="_GoBack"/>
    </w:p>
    <w:p w14:paraId="4E6A58B3" w14:textId="77777777" w:rsidR="00AE7CA3" w:rsidRPr="00AE7CA3" w:rsidRDefault="00AE7CA3" w:rsidP="00AE7CA3">
      <w:pPr>
        <w:tabs>
          <w:tab w:val="left" w:pos="2260"/>
        </w:tabs>
        <w:spacing w:line="240" w:lineRule="atLeast"/>
        <w:jc w:val="center"/>
        <w:rPr>
          <w:b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08"/>
      </w:tblGrid>
      <w:tr w:rsidR="00AE7CA3" w:rsidRPr="00AE7CA3" w14:paraId="1A799499" w14:textId="77777777" w:rsidTr="0046147E">
        <w:trPr>
          <w:cantSplit/>
          <w:trHeight w:val="100"/>
          <w:jc w:val="center"/>
        </w:trPr>
        <w:tc>
          <w:tcPr>
            <w:tcW w:w="4608" w:type="dxa"/>
            <w:hideMark/>
          </w:tcPr>
          <w:p w14:paraId="60D9B174" w14:textId="77777777" w:rsidR="00AE7CA3" w:rsidRPr="00AE7CA3" w:rsidRDefault="00AE7CA3" w:rsidP="004734B6">
            <w:pPr>
              <w:tabs>
                <w:tab w:val="left" w:pos="3420"/>
              </w:tabs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00F440EF" wp14:editId="356BB577">
                  <wp:extent cx="542925" cy="676275"/>
                  <wp:effectExtent l="0" t="0" r="9525" b="9525"/>
                  <wp:docPr id="1" name="Рисунок 1" descr="Описание: 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4662CF" w14:textId="77777777" w:rsidR="00AE7CA3" w:rsidRPr="00AE7CA3" w:rsidRDefault="00AE7CA3" w:rsidP="004734B6">
      <w:pPr>
        <w:ind w:right="279"/>
        <w:jc w:val="center"/>
        <w:rPr>
          <w:rFonts w:eastAsia="Calibri"/>
          <w:b/>
          <w:sz w:val="28"/>
          <w:szCs w:val="28"/>
        </w:rPr>
      </w:pPr>
      <w:r w:rsidRPr="00AE7CA3">
        <w:rPr>
          <w:rFonts w:eastAsia="Calibri"/>
          <w:b/>
          <w:sz w:val="28"/>
          <w:szCs w:val="28"/>
        </w:rPr>
        <w:t>РОССИЙСКАЯ ФЕДЕРАЦИЯ</w:t>
      </w:r>
    </w:p>
    <w:p w14:paraId="38498600" w14:textId="77777777" w:rsidR="00AE7CA3" w:rsidRPr="00AE7CA3" w:rsidRDefault="00AE7CA3" w:rsidP="004734B6">
      <w:pPr>
        <w:ind w:right="279"/>
        <w:jc w:val="center"/>
        <w:rPr>
          <w:rFonts w:eastAsia="Calibri"/>
          <w:b/>
          <w:sz w:val="28"/>
          <w:szCs w:val="28"/>
        </w:rPr>
      </w:pPr>
      <w:r w:rsidRPr="00AE7CA3">
        <w:rPr>
          <w:rFonts w:eastAsia="Calibri"/>
          <w:b/>
          <w:sz w:val="28"/>
          <w:szCs w:val="28"/>
        </w:rPr>
        <w:t>СОВЕТ  ДЕПУТАТОВ СЕЛЬСКОГО  ПОСЕЛЕНИЯ                          НИЖНЕМАТРЕНСКИЙ  СЕЛЬСОВЕТ</w:t>
      </w:r>
    </w:p>
    <w:p w14:paraId="77A68FEE" w14:textId="77777777" w:rsidR="00AE7CA3" w:rsidRPr="00AE7CA3" w:rsidRDefault="00AE7CA3" w:rsidP="004734B6">
      <w:pPr>
        <w:ind w:right="279"/>
        <w:jc w:val="center"/>
        <w:rPr>
          <w:rFonts w:eastAsia="Calibri"/>
          <w:sz w:val="28"/>
          <w:szCs w:val="28"/>
        </w:rPr>
      </w:pPr>
      <w:r w:rsidRPr="00AE7CA3">
        <w:rPr>
          <w:rFonts w:eastAsia="Calibri"/>
          <w:sz w:val="28"/>
          <w:szCs w:val="28"/>
        </w:rPr>
        <w:t>Добринского  муниципального  района Липецкой области</w:t>
      </w:r>
    </w:p>
    <w:p w14:paraId="4BEC86CF" w14:textId="55B70D43" w:rsidR="00AE7CA3" w:rsidRPr="00AE7CA3" w:rsidRDefault="001C0CCA" w:rsidP="004734B6">
      <w:pPr>
        <w:ind w:right="27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E6390E">
        <w:rPr>
          <w:rFonts w:eastAsia="Calibri"/>
          <w:sz w:val="28"/>
          <w:szCs w:val="28"/>
        </w:rPr>
        <w:t>2</w:t>
      </w:r>
      <w:r w:rsidR="00AE7CA3" w:rsidRPr="00AE7CA3">
        <w:rPr>
          <w:rFonts w:eastAsia="Calibri"/>
          <w:b/>
          <w:sz w:val="28"/>
          <w:szCs w:val="28"/>
        </w:rPr>
        <w:t>-</w:t>
      </w:r>
      <w:r w:rsidR="00AE7CA3" w:rsidRPr="00AE7CA3">
        <w:rPr>
          <w:rFonts w:eastAsia="Calibri"/>
          <w:sz w:val="28"/>
          <w:szCs w:val="28"/>
        </w:rPr>
        <w:t xml:space="preserve">я сессия  </w:t>
      </w:r>
      <w:proofErr w:type="gramStart"/>
      <w:r w:rsidR="00AE7CA3" w:rsidRPr="00AE7CA3">
        <w:rPr>
          <w:rFonts w:eastAsia="Calibri"/>
          <w:sz w:val="28"/>
          <w:szCs w:val="28"/>
          <w:lang w:val="en-US"/>
        </w:rPr>
        <w:t>V</w:t>
      </w:r>
      <w:proofErr w:type="gramEnd"/>
      <w:r w:rsidR="00AE7CA3" w:rsidRPr="00AE7CA3">
        <w:rPr>
          <w:rFonts w:eastAsia="Calibri"/>
          <w:sz w:val="28"/>
          <w:szCs w:val="28"/>
        </w:rPr>
        <w:t>созыва</w:t>
      </w:r>
    </w:p>
    <w:p w14:paraId="4BFC9C06" w14:textId="77777777" w:rsidR="00AE7CA3" w:rsidRPr="00AE7CA3" w:rsidRDefault="00AE7CA3" w:rsidP="004734B6">
      <w:pPr>
        <w:spacing w:before="240" w:after="60"/>
        <w:ind w:right="279"/>
        <w:jc w:val="center"/>
        <w:outlineLvl w:val="6"/>
        <w:rPr>
          <w:rFonts w:eastAsia="Calibri"/>
          <w:b/>
          <w:sz w:val="32"/>
          <w:szCs w:val="32"/>
        </w:rPr>
      </w:pPr>
      <w:r w:rsidRPr="00AE7CA3">
        <w:rPr>
          <w:rFonts w:eastAsia="Calibri"/>
          <w:b/>
          <w:sz w:val="32"/>
          <w:szCs w:val="32"/>
        </w:rPr>
        <w:t>РЕШЕНИЕ</w:t>
      </w:r>
    </w:p>
    <w:p w14:paraId="34FA7071" w14:textId="77777777" w:rsidR="00AE7CA3" w:rsidRPr="00AE7CA3" w:rsidRDefault="00AE7CA3" w:rsidP="004734B6">
      <w:pPr>
        <w:jc w:val="center"/>
        <w:rPr>
          <w:rFonts w:eastAsia="Calibri"/>
        </w:rPr>
      </w:pPr>
    </w:p>
    <w:p w14:paraId="06B865DD" w14:textId="2274A0C7" w:rsidR="00AE7CA3" w:rsidRDefault="00E6390E" w:rsidP="004734B6">
      <w:pPr>
        <w:tabs>
          <w:tab w:val="center" w:pos="4677"/>
          <w:tab w:val="right" w:pos="9355"/>
        </w:tabs>
        <w:ind w:right="27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</w:t>
      </w:r>
      <w:r w:rsidR="002A193B">
        <w:rPr>
          <w:rFonts w:eastAsia="Calibri"/>
          <w:sz w:val="28"/>
          <w:szCs w:val="28"/>
        </w:rPr>
        <w:t>.09</w:t>
      </w:r>
      <w:r w:rsidR="007933FE">
        <w:rPr>
          <w:rFonts w:eastAsia="Calibri"/>
          <w:sz w:val="28"/>
          <w:szCs w:val="28"/>
        </w:rPr>
        <w:t>.2020</w:t>
      </w:r>
      <w:r w:rsidR="00AE7CA3" w:rsidRPr="00AE7CA3">
        <w:rPr>
          <w:rFonts w:eastAsia="Calibri"/>
          <w:sz w:val="28"/>
          <w:szCs w:val="28"/>
        </w:rPr>
        <w:t xml:space="preserve">г.                     </w:t>
      </w:r>
      <w:r w:rsidR="00AE7CA3">
        <w:rPr>
          <w:rFonts w:eastAsia="Calibri"/>
          <w:sz w:val="28"/>
          <w:szCs w:val="28"/>
        </w:rPr>
        <w:t xml:space="preserve"> </w:t>
      </w:r>
      <w:r w:rsidR="00AE7CA3" w:rsidRPr="00AE7CA3">
        <w:rPr>
          <w:rFonts w:eastAsia="Calibri"/>
          <w:sz w:val="28"/>
          <w:szCs w:val="28"/>
        </w:rPr>
        <w:t xml:space="preserve">       с. Нижняя Матренка</w:t>
      </w:r>
      <w:r w:rsidR="007933FE">
        <w:rPr>
          <w:rFonts w:eastAsia="Calibri"/>
          <w:sz w:val="28"/>
          <w:szCs w:val="28"/>
        </w:rPr>
        <w:t xml:space="preserve">                            № </w:t>
      </w:r>
      <w:r>
        <w:rPr>
          <w:rFonts w:eastAsia="Calibri"/>
          <w:sz w:val="28"/>
          <w:szCs w:val="28"/>
        </w:rPr>
        <w:t>277</w:t>
      </w:r>
      <w:r w:rsidR="00AE7CA3" w:rsidRPr="00AE7CA3">
        <w:rPr>
          <w:rFonts w:eastAsia="Calibri"/>
          <w:sz w:val="28"/>
          <w:szCs w:val="28"/>
        </w:rPr>
        <w:t xml:space="preserve"> </w:t>
      </w:r>
      <w:r w:rsidR="008C3CF9">
        <w:rPr>
          <w:rFonts w:eastAsia="Calibri"/>
          <w:sz w:val="28"/>
          <w:szCs w:val="28"/>
        </w:rPr>
        <w:t>–</w:t>
      </w:r>
      <w:proofErr w:type="spellStart"/>
      <w:r w:rsidR="00AE7CA3" w:rsidRPr="00AE7CA3">
        <w:rPr>
          <w:rFonts w:eastAsia="Calibri"/>
          <w:sz w:val="28"/>
          <w:szCs w:val="28"/>
        </w:rPr>
        <w:t>рс</w:t>
      </w:r>
      <w:proofErr w:type="spellEnd"/>
    </w:p>
    <w:p w14:paraId="6B287559" w14:textId="77777777" w:rsidR="008C3CF9" w:rsidRPr="00AE7CA3" w:rsidRDefault="008C3CF9" w:rsidP="004734B6">
      <w:pPr>
        <w:tabs>
          <w:tab w:val="center" w:pos="4677"/>
          <w:tab w:val="right" w:pos="9355"/>
        </w:tabs>
        <w:ind w:right="279"/>
        <w:jc w:val="center"/>
        <w:rPr>
          <w:rFonts w:eastAsia="Calibri"/>
          <w:sz w:val="28"/>
          <w:szCs w:val="28"/>
        </w:rPr>
      </w:pPr>
    </w:p>
    <w:p w14:paraId="0A2ABBAA" w14:textId="77777777" w:rsidR="00C25C73" w:rsidRPr="00C25C73" w:rsidRDefault="00C25C73" w:rsidP="004734B6">
      <w:pPr>
        <w:spacing w:before="240" w:after="60"/>
        <w:jc w:val="center"/>
        <w:outlineLvl w:val="0"/>
        <w:rPr>
          <w:b/>
          <w:bCs/>
          <w:kern w:val="28"/>
          <w:sz w:val="28"/>
          <w:szCs w:val="28"/>
        </w:rPr>
      </w:pPr>
      <w:r w:rsidRPr="00C25C73">
        <w:rPr>
          <w:b/>
          <w:bCs/>
          <w:kern w:val="28"/>
          <w:sz w:val="28"/>
          <w:szCs w:val="28"/>
        </w:rPr>
        <w:t>О внесении изменений в бюджет сельского поселения Нижнематренский сельсовет Добринского муниципального района Липецкой обла</w:t>
      </w:r>
      <w:r>
        <w:rPr>
          <w:b/>
          <w:bCs/>
          <w:kern w:val="28"/>
          <w:sz w:val="28"/>
          <w:szCs w:val="28"/>
        </w:rPr>
        <w:t>сти Российской Федерации на 2020</w:t>
      </w:r>
      <w:r w:rsidRPr="00C25C73">
        <w:rPr>
          <w:b/>
          <w:bCs/>
          <w:kern w:val="28"/>
          <w:sz w:val="28"/>
          <w:szCs w:val="28"/>
        </w:rPr>
        <w:t xml:space="preserve"> год и </w:t>
      </w:r>
      <w:r>
        <w:rPr>
          <w:b/>
          <w:bCs/>
          <w:kern w:val="28"/>
          <w:sz w:val="28"/>
          <w:szCs w:val="28"/>
        </w:rPr>
        <w:t>плановый период 2021 и 2022</w:t>
      </w:r>
      <w:r w:rsidRPr="00C25C73">
        <w:rPr>
          <w:b/>
          <w:bCs/>
          <w:kern w:val="28"/>
          <w:sz w:val="28"/>
          <w:szCs w:val="28"/>
        </w:rPr>
        <w:t xml:space="preserve"> годов.</w:t>
      </w:r>
    </w:p>
    <w:p w14:paraId="246E24A1" w14:textId="77777777" w:rsidR="00C25C73" w:rsidRPr="00C25C73" w:rsidRDefault="00C25C73" w:rsidP="00C25C73"/>
    <w:p w14:paraId="307FECFC" w14:textId="77777777" w:rsidR="00C25C73" w:rsidRPr="00C25C73" w:rsidRDefault="00C25C73" w:rsidP="00C25C73">
      <w:pPr>
        <w:ind w:firstLine="567"/>
        <w:jc w:val="both"/>
        <w:rPr>
          <w:sz w:val="28"/>
          <w:szCs w:val="28"/>
        </w:rPr>
      </w:pPr>
      <w:r w:rsidRPr="00C25C73">
        <w:rPr>
          <w:sz w:val="28"/>
          <w:szCs w:val="28"/>
        </w:rPr>
        <w:t>Рассмотрев представленный администрацией сельского поселения Нижнематренский сельсовет проект решения «О внесении изменений в бюджет сельского поселения Нижнематренский сельсовет Добринского муниципального района Липецкой области Российской Федерации на 20</w:t>
      </w:r>
      <w:r>
        <w:rPr>
          <w:sz w:val="28"/>
          <w:szCs w:val="28"/>
        </w:rPr>
        <w:t>20 год и плановый период 2021 и 2022</w:t>
      </w:r>
      <w:r w:rsidRPr="00C25C73">
        <w:rPr>
          <w:sz w:val="28"/>
          <w:szCs w:val="28"/>
        </w:rPr>
        <w:t xml:space="preserve"> годов», руководствуясь положением «О бюджетном процессе  сельского поселения Нижнематренский сельсовет», принятого решением Совета депутатов сельского поселения Нижнематренский сельсовет </w:t>
      </w:r>
      <w:hyperlink r:id="rId8" w:history="1">
        <w:r w:rsidR="005F412D">
          <w:rPr>
            <w:sz w:val="28"/>
            <w:szCs w:val="28"/>
          </w:rPr>
          <w:t>от 12.05.2020г. № 263</w:t>
        </w:r>
        <w:r w:rsidRPr="00C25C73">
          <w:rPr>
            <w:sz w:val="28"/>
            <w:szCs w:val="28"/>
          </w:rPr>
          <w:t xml:space="preserve">-рс, </w:t>
        </w:r>
      </w:hyperlink>
      <w:r w:rsidRPr="00C25C73">
        <w:rPr>
          <w:sz w:val="28"/>
          <w:szCs w:val="28"/>
        </w:rPr>
        <w:t xml:space="preserve"> </w:t>
      </w:r>
      <w:hyperlink r:id="rId9" w:history="1">
        <w:r w:rsidRPr="00C25C73">
          <w:rPr>
            <w:sz w:val="28"/>
            <w:szCs w:val="28"/>
          </w:rPr>
          <w:t>Уставом сельского поселения Нижнематренский сельсовет</w:t>
        </w:r>
      </w:hyperlink>
      <w:r w:rsidRPr="00C25C73">
        <w:rPr>
          <w:sz w:val="28"/>
          <w:szCs w:val="28"/>
        </w:rPr>
        <w:t>, учитывая решение постоянной комиссии по экономике, бюджету, муниципальной собственности и социальным вопросам, Совет депутатов сельского поселения Нижнематренский сельсовет</w:t>
      </w:r>
    </w:p>
    <w:p w14:paraId="36B357BD" w14:textId="77777777" w:rsidR="00C25C73" w:rsidRPr="00C25C73" w:rsidRDefault="00C25C73" w:rsidP="00C25C73">
      <w:pPr>
        <w:ind w:firstLine="567"/>
        <w:jc w:val="both"/>
        <w:rPr>
          <w:sz w:val="28"/>
          <w:szCs w:val="28"/>
        </w:rPr>
      </w:pPr>
    </w:p>
    <w:p w14:paraId="1939BF7C" w14:textId="77777777" w:rsidR="00C25C73" w:rsidRPr="00C25C73" w:rsidRDefault="00C25C73" w:rsidP="00C25C73">
      <w:pPr>
        <w:ind w:firstLine="567"/>
        <w:jc w:val="both"/>
        <w:rPr>
          <w:sz w:val="28"/>
          <w:szCs w:val="28"/>
        </w:rPr>
      </w:pPr>
      <w:r w:rsidRPr="00C25C73">
        <w:rPr>
          <w:sz w:val="28"/>
          <w:szCs w:val="28"/>
        </w:rPr>
        <w:t>РЕШИЛ:</w:t>
      </w:r>
    </w:p>
    <w:p w14:paraId="5773B902" w14:textId="77777777" w:rsidR="00C25C73" w:rsidRPr="00C25C73" w:rsidRDefault="00C25C73" w:rsidP="00C25C73">
      <w:pPr>
        <w:ind w:firstLine="567"/>
        <w:jc w:val="both"/>
        <w:rPr>
          <w:sz w:val="28"/>
          <w:szCs w:val="28"/>
        </w:rPr>
      </w:pPr>
    </w:p>
    <w:p w14:paraId="0D8D6E14" w14:textId="77777777" w:rsidR="00C25C73" w:rsidRPr="00C25C73" w:rsidRDefault="00C25C73" w:rsidP="00C25C73">
      <w:pPr>
        <w:ind w:firstLine="567"/>
        <w:jc w:val="both"/>
        <w:rPr>
          <w:sz w:val="28"/>
          <w:szCs w:val="28"/>
        </w:rPr>
      </w:pPr>
      <w:r w:rsidRPr="00C25C73">
        <w:rPr>
          <w:sz w:val="28"/>
          <w:szCs w:val="28"/>
        </w:rPr>
        <w:t>1. Принять изменения в бюджет сельского поселения Нижнематренский сельсовет Добринского муниципального района Липецкой обла</w:t>
      </w:r>
      <w:r>
        <w:rPr>
          <w:sz w:val="28"/>
          <w:szCs w:val="28"/>
        </w:rPr>
        <w:t>сти Российской Федерации на 2020 год и плановый период 2021 и 2022</w:t>
      </w:r>
      <w:r w:rsidRPr="00C25C73">
        <w:rPr>
          <w:sz w:val="28"/>
          <w:szCs w:val="28"/>
        </w:rPr>
        <w:t xml:space="preserve"> годов, прилагаются. </w:t>
      </w:r>
    </w:p>
    <w:p w14:paraId="05C49B68" w14:textId="77777777" w:rsidR="00C25C73" w:rsidRPr="00C25C73" w:rsidRDefault="00C25C73" w:rsidP="00C25C73">
      <w:pPr>
        <w:ind w:firstLine="567"/>
        <w:jc w:val="both"/>
        <w:rPr>
          <w:sz w:val="28"/>
          <w:szCs w:val="28"/>
        </w:rPr>
      </w:pPr>
      <w:r w:rsidRPr="00C25C73">
        <w:rPr>
          <w:sz w:val="28"/>
          <w:szCs w:val="28"/>
        </w:rPr>
        <w:t>2. Направить указанный нормативный правовой акт главе сельского поселения Нижнематренский сельсовет для подписания и обнародования.</w:t>
      </w:r>
    </w:p>
    <w:p w14:paraId="628AA9B7" w14:textId="77777777" w:rsidR="00C25C73" w:rsidRPr="00C25C73" w:rsidRDefault="00C25C73" w:rsidP="00C25C73">
      <w:pPr>
        <w:ind w:firstLine="567"/>
        <w:jc w:val="both"/>
        <w:rPr>
          <w:sz w:val="28"/>
          <w:szCs w:val="28"/>
        </w:rPr>
      </w:pPr>
      <w:r w:rsidRPr="00C25C73">
        <w:rPr>
          <w:sz w:val="28"/>
          <w:szCs w:val="28"/>
        </w:rPr>
        <w:t>3. Настоящее решение вступает в силу со дня его официального обнародования.</w:t>
      </w:r>
    </w:p>
    <w:p w14:paraId="7C9DAF83" w14:textId="77777777" w:rsidR="00AE7CA3" w:rsidRDefault="00AE7CA3" w:rsidP="00AE41B8">
      <w:pPr>
        <w:jc w:val="center"/>
        <w:rPr>
          <w:b/>
          <w:sz w:val="28"/>
          <w:szCs w:val="28"/>
        </w:rPr>
      </w:pPr>
    </w:p>
    <w:p w14:paraId="48633338" w14:textId="77777777" w:rsidR="006A1A85" w:rsidRPr="00AE7CA3" w:rsidRDefault="006A1A85" w:rsidP="006A1A85">
      <w:pPr>
        <w:jc w:val="both"/>
        <w:rPr>
          <w:b/>
          <w:sz w:val="28"/>
          <w:szCs w:val="28"/>
        </w:rPr>
      </w:pPr>
    </w:p>
    <w:p w14:paraId="20B0C449" w14:textId="77777777" w:rsidR="006A1A85" w:rsidRPr="00AE7CA3" w:rsidRDefault="006A1A85" w:rsidP="006A1A85">
      <w:pPr>
        <w:jc w:val="both"/>
        <w:rPr>
          <w:sz w:val="28"/>
          <w:szCs w:val="28"/>
        </w:rPr>
      </w:pPr>
    </w:p>
    <w:p w14:paraId="3866EF4C" w14:textId="77777777" w:rsidR="006A1A85" w:rsidRPr="00AE7CA3" w:rsidRDefault="006A1A85" w:rsidP="006A1A85">
      <w:pPr>
        <w:jc w:val="both"/>
        <w:rPr>
          <w:sz w:val="28"/>
          <w:szCs w:val="28"/>
        </w:rPr>
      </w:pPr>
      <w:r w:rsidRPr="00AE7CA3">
        <w:rPr>
          <w:sz w:val="28"/>
          <w:szCs w:val="28"/>
        </w:rPr>
        <w:t>Председатель Совета депутатов</w:t>
      </w:r>
    </w:p>
    <w:p w14:paraId="5FF71B16" w14:textId="77777777" w:rsidR="006A1A85" w:rsidRPr="00AE7CA3" w:rsidRDefault="006A1A85" w:rsidP="006A1A85">
      <w:pPr>
        <w:jc w:val="both"/>
        <w:rPr>
          <w:sz w:val="28"/>
          <w:szCs w:val="28"/>
        </w:rPr>
      </w:pPr>
      <w:r w:rsidRPr="00AE7CA3">
        <w:rPr>
          <w:sz w:val="28"/>
          <w:szCs w:val="28"/>
        </w:rPr>
        <w:t>сельского поселения</w:t>
      </w:r>
    </w:p>
    <w:p w14:paraId="25D70B16" w14:textId="77777777" w:rsidR="006A1A85" w:rsidRPr="00AE7CA3" w:rsidRDefault="006A1A85" w:rsidP="006A1A85">
      <w:pPr>
        <w:jc w:val="both"/>
        <w:rPr>
          <w:b/>
          <w:sz w:val="28"/>
          <w:szCs w:val="28"/>
        </w:rPr>
      </w:pPr>
      <w:r w:rsidRPr="00AE7CA3">
        <w:rPr>
          <w:sz w:val="28"/>
          <w:szCs w:val="28"/>
        </w:rPr>
        <w:t xml:space="preserve">Нижнематренский  сельсовет                                                           </w:t>
      </w:r>
      <w:proofErr w:type="spellStart"/>
      <w:r w:rsidR="00AE7CA3">
        <w:rPr>
          <w:sz w:val="28"/>
          <w:szCs w:val="28"/>
        </w:rPr>
        <w:t>С.Н.Бирюков</w:t>
      </w:r>
      <w:proofErr w:type="spellEnd"/>
      <w:r w:rsidRPr="00AE7CA3">
        <w:rPr>
          <w:sz w:val="28"/>
          <w:szCs w:val="28"/>
        </w:rPr>
        <w:t xml:space="preserve">                                                              </w:t>
      </w:r>
    </w:p>
    <w:p w14:paraId="45D11AA4" w14:textId="77777777" w:rsidR="006A1A85" w:rsidRPr="00AE7CA3" w:rsidRDefault="006A1A85" w:rsidP="006A1A85">
      <w:pPr>
        <w:jc w:val="both"/>
        <w:rPr>
          <w:sz w:val="28"/>
          <w:szCs w:val="28"/>
        </w:rPr>
      </w:pPr>
      <w:r w:rsidRPr="00AE7CA3">
        <w:rPr>
          <w:sz w:val="28"/>
          <w:szCs w:val="28"/>
        </w:rPr>
        <w:t xml:space="preserve">                            </w:t>
      </w:r>
    </w:p>
    <w:p w14:paraId="01F7E2A5" w14:textId="77777777" w:rsidR="006A1A85" w:rsidRPr="00AE7CA3" w:rsidRDefault="006A1A85" w:rsidP="006A1A85">
      <w:pPr>
        <w:rPr>
          <w:sz w:val="28"/>
          <w:szCs w:val="28"/>
        </w:rPr>
      </w:pPr>
      <w:r w:rsidRPr="00AE7CA3">
        <w:rPr>
          <w:sz w:val="28"/>
          <w:szCs w:val="28"/>
        </w:rPr>
        <w:t xml:space="preserve">                                                                                            </w:t>
      </w:r>
    </w:p>
    <w:p w14:paraId="1DBE77FC" w14:textId="77777777" w:rsidR="006A1A85" w:rsidRPr="008C0479" w:rsidRDefault="006A1A85" w:rsidP="006A1A85"/>
    <w:p w14:paraId="2F0DC030" w14:textId="77777777" w:rsidR="008C0479" w:rsidRPr="008C0479" w:rsidRDefault="008C0479" w:rsidP="008C0479">
      <w:pPr>
        <w:rPr>
          <w:rFonts w:eastAsia="Calibri"/>
        </w:rPr>
      </w:pPr>
    </w:p>
    <w:p w14:paraId="3D92C06A" w14:textId="77777777" w:rsidR="004734B6" w:rsidRDefault="004734B6" w:rsidP="00C25C73">
      <w:pPr>
        <w:jc w:val="right"/>
      </w:pPr>
    </w:p>
    <w:p w14:paraId="41EC6738" w14:textId="77777777" w:rsidR="00C25C73" w:rsidRPr="00C25C73" w:rsidRDefault="00C25C73" w:rsidP="00C25C73">
      <w:pPr>
        <w:jc w:val="right"/>
      </w:pPr>
      <w:r w:rsidRPr="00C25C73">
        <w:t>Приняты</w:t>
      </w:r>
    </w:p>
    <w:p w14:paraId="2540987A" w14:textId="77777777" w:rsidR="00C25C73" w:rsidRPr="00C25C73" w:rsidRDefault="00C25C73" w:rsidP="00C25C73">
      <w:pPr>
        <w:jc w:val="right"/>
      </w:pPr>
      <w:r w:rsidRPr="00C25C73">
        <w:t>решением Совета депутатов</w:t>
      </w:r>
    </w:p>
    <w:p w14:paraId="3A263E96" w14:textId="77777777" w:rsidR="00C25C73" w:rsidRPr="00C25C73" w:rsidRDefault="00C25C73" w:rsidP="00C25C73">
      <w:pPr>
        <w:jc w:val="right"/>
      </w:pPr>
      <w:r w:rsidRPr="00C25C73">
        <w:t xml:space="preserve">сельского поселения </w:t>
      </w:r>
    </w:p>
    <w:p w14:paraId="683BD828" w14:textId="77777777" w:rsidR="00C25C73" w:rsidRPr="00C25C73" w:rsidRDefault="00C25C73" w:rsidP="00C25C73">
      <w:pPr>
        <w:jc w:val="right"/>
      </w:pPr>
      <w:r w:rsidRPr="00C25C73">
        <w:t xml:space="preserve">Нижнематренский сельсовет </w:t>
      </w:r>
    </w:p>
    <w:p w14:paraId="5AE0644D" w14:textId="7D57F654" w:rsidR="00C25C73" w:rsidRPr="00C25C73" w:rsidRDefault="00A65CC9" w:rsidP="00C25C73">
      <w:pPr>
        <w:jc w:val="right"/>
      </w:pPr>
      <w:r>
        <w:t xml:space="preserve">№ </w:t>
      </w:r>
      <w:r w:rsidR="00E6390E">
        <w:t>277</w:t>
      </w:r>
      <w:r>
        <w:t xml:space="preserve">-рс  от </w:t>
      </w:r>
      <w:r w:rsidR="00E6390E">
        <w:t>10</w:t>
      </w:r>
      <w:r w:rsidR="00E42CB7">
        <w:t>.09</w:t>
      </w:r>
      <w:r w:rsidR="00C25C73">
        <w:t>.2020</w:t>
      </w:r>
      <w:r w:rsidR="00C25C73" w:rsidRPr="00C25C73">
        <w:t>г.</w:t>
      </w:r>
    </w:p>
    <w:p w14:paraId="6D74BBC8" w14:textId="77777777" w:rsidR="00C25C73" w:rsidRPr="00C25C73" w:rsidRDefault="00C25C73" w:rsidP="00C25C73">
      <w:pPr>
        <w:jc w:val="right"/>
        <w:rPr>
          <w:sz w:val="28"/>
          <w:szCs w:val="28"/>
        </w:rPr>
      </w:pPr>
    </w:p>
    <w:p w14:paraId="3254D162" w14:textId="77777777" w:rsidR="00C25C73" w:rsidRPr="00C25C73" w:rsidRDefault="00C25C73" w:rsidP="00C25C73">
      <w:pPr>
        <w:ind w:firstLine="567"/>
        <w:jc w:val="center"/>
        <w:outlineLvl w:val="0"/>
        <w:rPr>
          <w:b/>
          <w:bCs/>
          <w:kern w:val="32"/>
          <w:sz w:val="28"/>
          <w:szCs w:val="28"/>
          <w:lang w:eastAsia="x-none"/>
        </w:rPr>
      </w:pPr>
      <w:r w:rsidRPr="00C25C73">
        <w:rPr>
          <w:b/>
          <w:bCs/>
          <w:kern w:val="32"/>
          <w:sz w:val="28"/>
          <w:szCs w:val="28"/>
          <w:lang w:val="x-none" w:eastAsia="x-none"/>
        </w:rPr>
        <w:t>ИЗМЕНЕНИЯ</w:t>
      </w:r>
    </w:p>
    <w:p w14:paraId="7AF15B77" w14:textId="77777777" w:rsidR="00C25C73" w:rsidRPr="00C25C73" w:rsidRDefault="00C25C73" w:rsidP="00C25C73">
      <w:pPr>
        <w:ind w:firstLine="567"/>
        <w:jc w:val="center"/>
        <w:outlineLvl w:val="0"/>
        <w:rPr>
          <w:b/>
          <w:bCs/>
          <w:kern w:val="32"/>
          <w:sz w:val="28"/>
          <w:szCs w:val="28"/>
          <w:lang w:eastAsia="x-none"/>
        </w:rPr>
      </w:pPr>
      <w:r w:rsidRPr="00C25C73">
        <w:rPr>
          <w:b/>
          <w:bCs/>
          <w:kern w:val="32"/>
          <w:sz w:val="28"/>
          <w:szCs w:val="28"/>
          <w:lang w:val="x-none" w:eastAsia="x-none"/>
        </w:rPr>
        <w:t xml:space="preserve"> в бюджет сельского поселения Нижнематренский </w:t>
      </w:r>
      <w:r w:rsidRPr="00C25C73">
        <w:rPr>
          <w:b/>
          <w:bCs/>
          <w:kern w:val="32"/>
          <w:sz w:val="28"/>
          <w:szCs w:val="28"/>
          <w:lang w:eastAsia="x-none"/>
        </w:rPr>
        <w:t xml:space="preserve">         </w:t>
      </w:r>
    </w:p>
    <w:p w14:paraId="184ECD48" w14:textId="77777777" w:rsidR="00C25C73" w:rsidRPr="00C25C73" w:rsidRDefault="00C25C73" w:rsidP="00C25C73">
      <w:pPr>
        <w:ind w:firstLine="567"/>
        <w:jc w:val="center"/>
        <w:outlineLvl w:val="0"/>
        <w:rPr>
          <w:b/>
          <w:bCs/>
          <w:kern w:val="32"/>
          <w:sz w:val="28"/>
          <w:szCs w:val="28"/>
          <w:lang w:eastAsia="x-none"/>
        </w:rPr>
      </w:pPr>
      <w:r w:rsidRPr="00C25C73">
        <w:rPr>
          <w:b/>
          <w:bCs/>
          <w:kern w:val="32"/>
          <w:sz w:val="28"/>
          <w:szCs w:val="28"/>
          <w:lang w:val="x-none" w:eastAsia="x-none"/>
        </w:rPr>
        <w:t xml:space="preserve">сельсовет Добринского муниципального района </w:t>
      </w:r>
    </w:p>
    <w:p w14:paraId="2226101C" w14:textId="77777777" w:rsidR="00C25C73" w:rsidRPr="00C25C73" w:rsidRDefault="00C25C73" w:rsidP="00C25C73">
      <w:pPr>
        <w:ind w:firstLine="567"/>
        <w:jc w:val="center"/>
        <w:outlineLvl w:val="0"/>
        <w:rPr>
          <w:b/>
          <w:bCs/>
          <w:kern w:val="32"/>
          <w:sz w:val="28"/>
          <w:szCs w:val="28"/>
          <w:lang w:eastAsia="x-none"/>
        </w:rPr>
      </w:pPr>
      <w:r w:rsidRPr="00C25C73">
        <w:rPr>
          <w:b/>
          <w:bCs/>
          <w:kern w:val="32"/>
          <w:sz w:val="28"/>
          <w:szCs w:val="28"/>
          <w:lang w:val="x-none" w:eastAsia="x-none"/>
        </w:rPr>
        <w:t>Липецкой обл</w:t>
      </w:r>
      <w:r>
        <w:rPr>
          <w:b/>
          <w:bCs/>
          <w:kern w:val="32"/>
          <w:sz w:val="28"/>
          <w:szCs w:val="28"/>
          <w:lang w:val="x-none" w:eastAsia="x-none"/>
        </w:rPr>
        <w:t>асти Российской Федерации на 20</w:t>
      </w:r>
      <w:r>
        <w:rPr>
          <w:b/>
          <w:bCs/>
          <w:kern w:val="32"/>
          <w:sz w:val="28"/>
          <w:szCs w:val="28"/>
          <w:lang w:eastAsia="x-none"/>
        </w:rPr>
        <w:t>20</w:t>
      </w:r>
      <w:r w:rsidRPr="00C25C73">
        <w:rPr>
          <w:b/>
          <w:bCs/>
          <w:kern w:val="32"/>
          <w:sz w:val="28"/>
          <w:szCs w:val="28"/>
          <w:lang w:val="x-none" w:eastAsia="x-none"/>
        </w:rPr>
        <w:t xml:space="preserve"> год</w:t>
      </w:r>
      <w:r>
        <w:rPr>
          <w:b/>
          <w:bCs/>
          <w:kern w:val="32"/>
          <w:sz w:val="28"/>
          <w:szCs w:val="28"/>
          <w:lang w:eastAsia="x-none"/>
        </w:rPr>
        <w:t xml:space="preserve"> и плановый период 2021 и 2022</w:t>
      </w:r>
      <w:r w:rsidRPr="00C25C73">
        <w:rPr>
          <w:b/>
          <w:bCs/>
          <w:kern w:val="32"/>
          <w:sz w:val="28"/>
          <w:szCs w:val="28"/>
          <w:lang w:eastAsia="x-none"/>
        </w:rPr>
        <w:t xml:space="preserve"> годов.</w:t>
      </w:r>
    </w:p>
    <w:p w14:paraId="2944CA8E" w14:textId="77777777" w:rsidR="00C25C73" w:rsidRPr="00C25C73" w:rsidRDefault="00C25C73" w:rsidP="00C25C73">
      <w:pPr>
        <w:ind w:firstLine="567"/>
        <w:jc w:val="center"/>
        <w:outlineLvl w:val="0"/>
        <w:rPr>
          <w:rFonts w:ascii="Arial" w:hAnsi="Arial"/>
          <w:b/>
          <w:bCs/>
          <w:kern w:val="32"/>
          <w:sz w:val="28"/>
          <w:szCs w:val="28"/>
          <w:lang w:eastAsia="x-none"/>
        </w:rPr>
      </w:pPr>
    </w:p>
    <w:p w14:paraId="4F1B6EE5" w14:textId="6A25330B" w:rsidR="00C25C73" w:rsidRPr="00C25C73" w:rsidRDefault="00C25C73" w:rsidP="00C25C73">
      <w:pPr>
        <w:ind w:firstLine="567"/>
        <w:jc w:val="both"/>
        <w:rPr>
          <w:sz w:val="28"/>
          <w:szCs w:val="28"/>
        </w:rPr>
      </w:pPr>
      <w:proofErr w:type="gramStart"/>
      <w:r w:rsidRPr="00C25C73">
        <w:rPr>
          <w:sz w:val="28"/>
          <w:szCs w:val="28"/>
        </w:rPr>
        <w:t>Внести в бюджет сельского поселения Нижнематренский сельсовет Добринского муниципального района Липецкой обла</w:t>
      </w:r>
      <w:r>
        <w:rPr>
          <w:sz w:val="28"/>
          <w:szCs w:val="28"/>
        </w:rPr>
        <w:t>сти Российской Федерации на 2020 год  и плановый период 2021 и 2022</w:t>
      </w:r>
      <w:r w:rsidRPr="00C25C73">
        <w:rPr>
          <w:sz w:val="28"/>
          <w:szCs w:val="28"/>
        </w:rPr>
        <w:t xml:space="preserve"> годов, утвержденный решением Совета депутатов сельского поселения Нижнематренский сельсовет </w:t>
      </w:r>
      <w:hyperlink r:id="rId10" w:history="1">
        <w:r w:rsidR="00812A18">
          <w:rPr>
            <w:sz w:val="28"/>
            <w:szCs w:val="28"/>
          </w:rPr>
          <w:t>от 26.12.2019г. № 245</w:t>
        </w:r>
        <w:r w:rsidRPr="00C25C73">
          <w:rPr>
            <w:sz w:val="28"/>
            <w:szCs w:val="28"/>
          </w:rPr>
          <w:t>–</w:t>
        </w:r>
        <w:proofErr w:type="spellStart"/>
        <w:r w:rsidRPr="00C25C73">
          <w:rPr>
            <w:sz w:val="28"/>
            <w:szCs w:val="28"/>
          </w:rPr>
          <w:t>рс</w:t>
        </w:r>
        <w:proofErr w:type="spellEnd"/>
      </w:hyperlink>
      <w:r>
        <w:rPr>
          <w:sz w:val="28"/>
          <w:szCs w:val="28"/>
        </w:rPr>
        <w:t>,</w:t>
      </w:r>
      <w:r w:rsidR="00887255" w:rsidRPr="00887255">
        <w:rPr>
          <w:sz w:val="28"/>
          <w:szCs w:val="28"/>
        </w:rPr>
        <w:t xml:space="preserve"> </w:t>
      </w:r>
      <w:r w:rsidR="006E7692">
        <w:rPr>
          <w:sz w:val="28"/>
          <w:szCs w:val="28"/>
        </w:rPr>
        <w:t>(</w:t>
      </w:r>
      <w:r w:rsidR="00887255" w:rsidRPr="00887255">
        <w:rPr>
          <w:sz w:val="28"/>
          <w:szCs w:val="28"/>
        </w:rPr>
        <w:t>в редак</w:t>
      </w:r>
      <w:r w:rsidR="00562EED">
        <w:rPr>
          <w:sz w:val="28"/>
          <w:szCs w:val="28"/>
        </w:rPr>
        <w:t xml:space="preserve">ции решений Совета депутатов  </w:t>
      </w:r>
      <w:r w:rsidR="00887255" w:rsidRPr="00887255">
        <w:rPr>
          <w:sz w:val="28"/>
          <w:szCs w:val="28"/>
        </w:rPr>
        <w:t xml:space="preserve"> </w:t>
      </w:r>
      <w:r w:rsidR="001B4025">
        <w:rPr>
          <w:sz w:val="28"/>
          <w:szCs w:val="28"/>
        </w:rPr>
        <w:t>№</w:t>
      </w:r>
      <w:r w:rsidR="00887255">
        <w:rPr>
          <w:sz w:val="28"/>
          <w:szCs w:val="28"/>
        </w:rPr>
        <w:t xml:space="preserve"> </w:t>
      </w:r>
      <w:r w:rsidR="001B4025">
        <w:rPr>
          <w:sz w:val="28"/>
          <w:szCs w:val="28"/>
        </w:rPr>
        <w:t>252-рс от 03.02.2</w:t>
      </w:r>
      <w:r w:rsidR="006E7692">
        <w:rPr>
          <w:sz w:val="28"/>
          <w:szCs w:val="28"/>
        </w:rPr>
        <w:t>0</w:t>
      </w:r>
      <w:r w:rsidR="001B4025">
        <w:rPr>
          <w:sz w:val="28"/>
          <w:szCs w:val="28"/>
        </w:rPr>
        <w:t>20г.</w:t>
      </w:r>
      <w:r w:rsidR="00562EED">
        <w:rPr>
          <w:sz w:val="28"/>
          <w:szCs w:val="28"/>
        </w:rPr>
        <w:t>; №260-рс от 12.05.2020г.</w:t>
      </w:r>
      <w:r w:rsidR="002A193B">
        <w:rPr>
          <w:sz w:val="28"/>
          <w:szCs w:val="28"/>
        </w:rPr>
        <w:t>;№272 от 22.06.2020г.</w:t>
      </w:r>
      <w:r w:rsidR="006E769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25C73">
        <w:rPr>
          <w:sz w:val="28"/>
          <w:szCs w:val="28"/>
        </w:rPr>
        <w:t xml:space="preserve"> следующие изменения:</w:t>
      </w:r>
      <w:proofErr w:type="gramEnd"/>
    </w:p>
    <w:p w14:paraId="6A7A21B4" w14:textId="77777777" w:rsidR="00C25C73" w:rsidRPr="00C25C73" w:rsidRDefault="00C25C73" w:rsidP="00C25C73">
      <w:pPr>
        <w:ind w:firstLine="567"/>
        <w:jc w:val="both"/>
        <w:rPr>
          <w:sz w:val="28"/>
          <w:szCs w:val="28"/>
        </w:rPr>
      </w:pPr>
    </w:p>
    <w:p w14:paraId="7ECC29C4" w14:textId="77777777" w:rsidR="007B589C" w:rsidRDefault="00C25C73" w:rsidP="007B589C">
      <w:pPr>
        <w:jc w:val="both"/>
        <w:rPr>
          <w:sz w:val="28"/>
          <w:szCs w:val="28"/>
        </w:rPr>
      </w:pPr>
      <w:r w:rsidRPr="00C25C73">
        <w:rPr>
          <w:rFonts w:eastAsia="Calibri"/>
          <w:sz w:val="28"/>
          <w:szCs w:val="28"/>
          <w:lang w:eastAsia="en-US"/>
        </w:rPr>
        <w:t xml:space="preserve">В статье 1, </w:t>
      </w:r>
      <w:r w:rsidRPr="00C25C73">
        <w:rPr>
          <w:sz w:val="28"/>
          <w:szCs w:val="28"/>
        </w:rPr>
        <w:t xml:space="preserve"> части 1:</w:t>
      </w:r>
    </w:p>
    <w:p w14:paraId="6A6BE069" w14:textId="7B354FC2" w:rsidR="00C25C73" w:rsidRDefault="007B589C" w:rsidP="007B58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Pr="007B589C">
        <w:rPr>
          <w:sz w:val="28"/>
          <w:szCs w:val="28"/>
        </w:rPr>
        <w:t xml:space="preserve"> </w:t>
      </w:r>
      <w:r w:rsidR="005754B7">
        <w:rPr>
          <w:sz w:val="28"/>
          <w:szCs w:val="28"/>
        </w:rPr>
        <w:t>в пункте 1) цифры «4 796 702,77</w:t>
      </w:r>
      <w:r w:rsidRPr="007B589C">
        <w:rPr>
          <w:sz w:val="28"/>
          <w:szCs w:val="28"/>
        </w:rPr>
        <w:t>»</w:t>
      </w:r>
      <w:r w:rsidR="005754B7">
        <w:rPr>
          <w:sz w:val="28"/>
          <w:szCs w:val="28"/>
        </w:rPr>
        <w:t xml:space="preserve"> </w:t>
      </w:r>
      <w:proofErr w:type="gramStart"/>
      <w:r w:rsidR="005754B7">
        <w:rPr>
          <w:sz w:val="28"/>
          <w:szCs w:val="28"/>
        </w:rPr>
        <w:t>заменить на цифры</w:t>
      </w:r>
      <w:proofErr w:type="gramEnd"/>
      <w:r w:rsidR="005754B7">
        <w:rPr>
          <w:sz w:val="28"/>
          <w:szCs w:val="28"/>
        </w:rPr>
        <w:t xml:space="preserve"> «</w:t>
      </w:r>
      <w:r w:rsidR="00A81A43">
        <w:rPr>
          <w:sz w:val="28"/>
          <w:szCs w:val="28"/>
        </w:rPr>
        <w:t>4</w:t>
      </w:r>
      <w:r w:rsidR="008B692F">
        <w:rPr>
          <w:sz w:val="28"/>
          <w:szCs w:val="28"/>
        </w:rPr>
        <w:t> 971 687</w:t>
      </w:r>
      <w:r w:rsidR="00A81A43">
        <w:rPr>
          <w:sz w:val="28"/>
          <w:szCs w:val="28"/>
        </w:rPr>
        <w:t>,77</w:t>
      </w:r>
      <w:r w:rsidRPr="007B589C">
        <w:rPr>
          <w:sz w:val="28"/>
          <w:szCs w:val="28"/>
        </w:rPr>
        <w:t xml:space="preserve">», </w:t>
      </w:r>
    </w:p>
    <w:p w14:paraId="478D1D2C" w14:textId="75FECBB4" w:rsidR="00375265" w:rsidRDefault="007B589C" w:rsidP="003752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25C73" w:rsidRPr="00C25C73">
        <w:rPr>
          <w:sz w:val="28"/>
          <w:szCs w:val="28"/>
        </w:rPr>
        <w:t xml:space="preserve"> в пункте 2) цифры «</w:t>
      </w:r>
      <w:r w:rsidR="00A81A43">
        <w:rPr>
          <w:rFonts w:eastAsia="Calibri"/>
          <w:sz w:val="28"/>
          <w:szCs w:val="28"/>
        </w:rPr>
        <w:t>5 08</w:t>
      </w:r>
      <w:r w:rsidR="001B3BCF">
        <w:rPr>
          <w:rFonts w:eastAsia="Calibri"/>
          <w:sz w:val="28"/>
          <w:szCs w:val="28"/>
        </w:rPr>
        <w:t>4 540</w:t>
      </w:r>
      <w:r w:rsidR="00065D48">
        <w:rPr>
          <w:rFonts w:eastAsia="Calibri"/>
          <w:sz w:val="28"/>
          <w:szCs w:val="28"/>
        </w:rPr>
        <w:t>,77</w:t>
      </w:r>
      <w:r w:rsidR="00C25C73" w:rsidRPr="00C25C73">
        <w:rPr>
          <w:rFonts w:eastAsia="Calibri"/>
          <w:sz w:val="28"/>
          <w:szCs w:val="28"/>
        </w:rPr>
        <w:t xml:space="preserve">» </w:t>
      </w:r>
      <w:proofErr w:type="gramStart"/>
      <w:r w:rsidR="00A81A43">
        <w:rPr>
          <w:sz w:val="28"/>
          <w:szCs w:val="28"/>
        </w:rPr>
        <w:t>заменить на цифры</w:t>
      </w:r>
      <w:proofErr w:type="gramEnd"/>
      <w:r w:rsidR="00A81A43">
        <w:rPr>
          <w:sz w:val="28"/>
          <w:szCs w:val="28"/>
        </w:rPr>
        <w:t xml:space="preserve"> «5</w:t>
      </w:r>
      <w:r w:rsidR="00933E37">
        <w:rPr>
          <w:sz w:val="28"/>
          <w:szCs w:val="28"/>
        </w:rPr>
        <w:t> 255 440</w:t>
      </w:r>
      <w:r w:rsidR="00A81A43">
        <w:rPr>
          <w:sz w:val="28"/>
          <w:szCs w:val="28"/>
        </w:rPr>
        <w:t> </w:t>
      </w:r>
      <w:r w:rsidR="00065D48">
        <w:rPr>
          <w:sz w:val="28"/>
          <w:szCs w:val="28"/>
        </w:rPr>
        <w:t>,77</w:t>
      </w:r>
      <w:r w:rsidR="00C25C73" w:rsidRPr="00C25C73">
        <w:rPr>
          <w:sz w:val="28"/>
          <w:szCs w:val="28"/>
        </w:rPr>
        <w:t>»,</w:t>
      </w:r>
    </w:p>
    <w:p w14:paraId="0BA4F296" w14:textId="37EDF895" w:rsidR="000B3A1D" w:rsidRDefault="003A113B" w:rsidP="003752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A81A43">
        <w:rPr>
          <w:sz w:val="28"/>
          <w:szCs w:val="28"/>
        </w:rPr>
        <w:t xml:space="preserve"> пункте 3) цифр</w:t>
      </w:r>
      <w:r w:rsidR="00933E37">
        <w:rPr>
          <w:sz w:val="28"/>
          <w:szCs w:val="28"/>
        </w:rPr>
        <w:t>у</w:t>
      </w:r>
      <w:r w:rsidR="00AB6F44">
        <w:rPr>
          <w:sz w:val="28"/>
          <w:szCs w:val="28"/>
        </w:rPr>
        <w:t xml:space="preserve"> 287 838,00 </w:t>
      </w:r>
      <w:proofErr w:type="gramStart"/>
      <w:r w:rsidR="00AB6F44">
        <w:rPr>
          <w:sz w:val="28"/>
          <w:szCs w:val="28"/>
        </w:rPr>
        <w:t>заменить на цифру</w:t>
      </w:r>
      <w:proofErr w:type="gramEnd"/>
      <w:r w:rsidR="00AB6F44">
        <w:rPr>
          <w:sz w:val="28"/>
          <w:szCs w:val="28"/>
        </w:rPr>
        <w:t xml:space="preserve"> 283 753</w:t>
      </w:r>
      <w:r w:rsidR="000B3A1D">
        <w:rPr>
          <w:sz w:val="28"/>
          <w:szCs w:val="28"/>
        </w:rPr>
        <w:t>,00</w:t>
      </w:r>
      <w:r w:rsidR="00CE4F8D">
        <w:rPr>
          <w:sz w:val="28"/>
          <w:szCs w:val="28"/>
        </w:rPr>
        <w:t>,</w:t>
      </w:r>
    </w:p>
    <w:p w14:paraId="1A918423" w14:textId="77777777" w:rsidR="003A113B" w:rsidRDefault="003A113B" w:rsidP="003C2B8A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661F28">
        <w:rPr>
          <w:sz w:val="28"/>
          <w:szCs w:val="28"/>
        </w:rPr>
        <w:t xml:space="preserve"> части 2</w:t>
      </w:r>
      <w:r>
        <w:rPr>
          <w:sz w:val="28"/>
          <w:szCs w:val="28"/>
        </w:rPr>
        <w:t>:</w:t>
      </w:r>
    </w:p>
    <w:p w14:paraId="51FB108D" w14:textId="3BB2E8B0" w:rsidR="003C2B8A" w:rsidRPr="003C2B8A" w:rsidRDefault="003C2B8A" w:rsidP="003A113B">
      <w:pPr>
        <w:ind w:firstLine="567"/>
        <w:jc w:val="both"/>
        <w:rPr>
          <w:sz w:val="28"/>
          <w:szCs w:val="28"/>
        </w:rPr>
      </w:pPr>
      <w:r w:rsidRPr="003C2B8A">
        <w:rPr>
          <w:sz w:val="28"/>
          <w:szCs w:val="28"/>
        </w:rPr>
        <w:t xml:space="preserve"> </w:t>
      </w:r>
      <w:r w:rsidR="003A113B">
        <w:rPr>
          <w:sz w:val="28"/>
          <w:szCs w:val="28"/>
        </w:rPr>
        <w:t xml:space="preserve">- в </w:t>
      </w:r>
      <w:r w:rsidRPr="003C2B8A">
        <w:rPr>
          <w:sz w:val="28"/>
          <w:szCs w:val="28"/>
        </w:rPr>
        <w:t>п</w:t>
      </w:r>
      <w:r w:rsidR="003A113B">
        <w:rPr>
          <w:sz w:val="28"/>
          <w:szCs w:val="28"/>
        </w:rPr>
        <w:t xml:space="preserve">ункте </w:t>
      </w:r>
      <w:r w:rsidRPr="003C2B8A">
        <w:rPr>
          <w:sz w:val="28"/>
          <w:szCs w:val="28"/>
        </w:rPr>
        <w:t>2</w:t>
      </w:r>
      <w:r w:rsidR="003A113B">
        <w:rPr>
          <w:sz w:val="28"/>
          <w:szCs w:val="28"/>
        </w:rPr>
        <w:t>)</w:t>
      </w:r>
      <w:r w:rsidRPr="003C2B8A">
        <w:rPr>
          <w:sz w:val="28"/>
          <w:szCs w:val="28"/>
        </w:rPr>
        <w:t xml:space="preserve"> </w:t>
      </w:r>
      <w:r w:rsidR="00A81A43">
        <w:rPr>
          <w:sz w:val="28"/>
          <w:szCs w:val="28"/>
        </w:rPr>
        <w:t>цифры «2 62</w:t>
      </w:r>
      <w:r w:rsidR="009807BC">
        <w:rPr>
          <w:sz w:val="28"/>
          <w:szCs w:val="28"/>
        </w:rPr>
        <w:t>6</w:t>
      </w:r>
      <w:r w:rsidR="008D3D1C">
        <w:rPr>
          <w:sz w:val="28"/>
          <w:szCs w:val="28"/>
        </w:rPr>
        <w:t> 683,85</w:t>
      </w:r>
      <w:r w:rsidRPr="003C2B8A">
        <w:rPr>
          <w:sz w:val="28"/>
          <w:szCs w:val="28"/>
        </w:rPr>
        <w:t>»</w:t>
      </w:r>
      <w:r w:rsidR="00E72AF6">
        <w:rPr>
          <w:sz w:val="28"/>
          <w:szCs w:val="28"/>
        </w:rPr>
        <w:t xml:space="preserve"> </w:t>
      </w:r>
      <w:proofErr w:type="gramStart"/>
      <w:r w:rsidR="00E72AF6">
        <w:rPr>
          <w:sz w:val="28"/>
          <w:szCs w:val="28"/>
        </w:rPr>
        <w:t>заменить на цифры</w:t>
      </w:r>
      <w:proofErr w:type="gramEnd"/>
      <w:r w:rsidR="00E72AF6">
        <w:rPr>
          <w:sz w:val="28"/>
          <w:szCs w:val="28"/>
        </w:rPr>
        <w:t xml:space="preserve"> «2 576</w:t>
      </w:r>
      <w:r w:rsidR="008D3D1C">
        <w:rPr>
          <w:sz w:val="28"/>
          <w:szCs w:val="28"/>
        </w:rPr>
        <w:t> 683,85</w:t>
      </w:r>
      <w:r w:rsidR="00CE4F8D">
        <w:rPr>
          <w:sz w:val="28"/>
          <w:szCs w:val="28"/>
        </w:rPr>
        <w:t>»,</w:t>
      </w:r>
    </w:p>
    <w:p w14:paraId="27B6C392" w14:textId="17787021" w:rsidR="006B52B9" w:rsidRPr="006B52B9" w:rsidRDefault="003A113B" w:rsidP="003A11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</w:t>
      </w:r>
      <w:r w:rsidR="006B52B9" w:rsidRPr="006B52B9">
        <w:rPr>
          <w:sz w:val="28"/>
          <w:szCs w:val="28"/>
        </w:rPr>
        <w:t xml:space="preserve"> п</w:t>
      </w:r>
      <w:r>
        <w:rPr>
          <w:sz w:val="28"/>
          <w:szCs w:val="28"/>
        </w:rPr>
        <w:t>ункте</w:t>
      </w:r>
      <w:r w:rsidR="000B3A1D">
        <w:rPr>
          <w:sz w:val="28"/>
          <w:szCs w:val="28"/>
        </w:rPr>
        <w:t xml:space="preserve"> 3</w:t>
      </w:r>
      <w:r>
        <w:rPr>
          <w:sz w:val="28"/>
          <w:szCs w:val="28"/>
        </w:rPr>
        <w:t>)</w:t>
      </w:r>
      <w:r w:rsidR="000B3A1D">
        <w:rPr>
          <w:sz w:val="28"/>
          <w:szCs w:val="28"/>
        </w:rPr>
        <w:t xml:space="preserve"> цифры </w:t>
      </w:r>
      <w:r>
        <w:rPr>
          <w:sz w:val="28"/>
          <w:szCs w:val="28"/>
        </w:rPr>
        <w:t>«</w:t>
      </w:r>
      <w:r w:rsidR="00A81A43">
        <w:rPr>
          <w:sz w:val="28"/>
          <w:szCs w:val="28"/>
        </w:rPr>
        <w:t>200</w:t>
      </w:r>
      <w:r w:rsidR="000B3A1D">
        <w:rPr>
          <w:sz w:val="28"/>
          <w:szCs w:val="28"/>
        </w:rPr>
        <w:t> 000,00</w:t>
      </w:r>
      <w:r>
        <w:rPr>
          <w:sz w:val="28"/>
          <w:szCs w:val="28"/>
        </w:rPr>
        <w:t>»</w:t>
      </w:r>
      <w:r w:rsidR="000B3A1D">
        <w:rPr>
          <w:sz w:val="28"/>
          <w:szCs w:val="28"/>
        </w:rPr>
        <w:t xml:space="preserve"> </w:t>
      </w:r>
      <w:proofErr w:type="gramStart"/>
      <w:r w:rsidR="000B3A1D">
        <w:rPr>
          <w:sz w:val="28"/>
          <w:szCs w:val="28"/>
        </w:rPr>
        <w:t>заменить</w:t>
      </w:r>
      <w:r w:rsidR="00CB6018">
        <w:rPr>
          <w:sz w:val="28"/>
          <w:szCs w:val="28"/>
        </w:rPr>
        <w:t xml:space="preserve"> </w:t>
      </w:r>
      <w:r>
        <w:rPr>
          <w:sz w:val="28"/>
          <w:szCs w:val="28"/>
        </w:rPr>
        <w:t>на цифры</w:t>
      </w:r>
      <w:proofErr w:type="gramEnd"/>
      <w:r>
        <w:rPr>
          <w:sz w:val="28"/>
          <w:szCs w:val="28"/>
        </w:rPr>
        <w:t xml:space="preserve"> «</w:t>
      </w:r>
      <w:r w:rsidR="007B14BA">
        <w:rPr>
          <w:sz w:val="28"/>
          <w:szCs w:val="28"/>
        </w:rPr>
        <w:t>250</w:t>
      </w:r>
      <w:r w:rsidR="00CB6018">
        <w:rPr>
          <w:sz w:val="28"/>
          <w:szCs w:val="28"/>
        </w:rPr>
        <w:t xml:space="preserve"> </w:t>
      </w:r>
      <w:r w:rsidR="006B52B9" w:rsidRPr="006B52B9">
        <w:rPr>
          <w:sz w:val="28"/>
          <w:szCs w:val="28"/>
        </w:rPr>
        <w:t>000,00</w:t>
      </w:r>
      <w:r>
        <w:rPr>
          <w:sz w:val="28"/>
          <w:szCs w:val="28"/>
        </w:rPr>
        <w:t>».</w:t>
      </w:r>
    </w:p>
    <w:p w14:paraId="2979836B" w14:textId="77777777" w:rsidR="00375265" w:rsidRPr="00375265" w:rsidRDefault="00375265" w:rsidP="00375265">
      <w:pPr>
        <w:ind w:firstLine="567"/>
        <w:jc w:val="both"/>
        <w:rPr>
          <w:sz w:val="28"/>
          <w:szCs w:val="28"/>
        </w:rPr>
      </w:pPr>
    </w:p>
    <w:p w14:paraId="22C4DCF8" w14:textId="77777777" w:rsidR="006B7289" w:rsidRDefault="00375265" w:rsidP="006E7692">
      <w:pPr>
        <w:tabs>
          <w:tab w:val="left" w:pos="142"/>
        </w:tabs>
        <w:spacing w:line="276" w:lineRule="auto"/>
        <w:contextualSpacing/>
        <w:rPr>
          <w:rFonts w:eastAsia="Calibri"/>
          <w:sz w:val="28"/>
          <w:szCs w:val="28"/>
        </w:rPr>
      </w:pPr>
      <w:r w:rsidRPr="00375265">
        <w:rPr>
          <w:sz w:val="28"/>
          <w:szCs w:val="28"/>
        </w:rPr>
        <w:t xml:space="preserve"> </w:t>
      </w:r>
      <w:r w:rsidR="006E7692">
        <w:rPr>
          <w:sz w:val="28"/>
          <w:szCs w:val="28"/>
        </w:rPr>
        <w:t xml:space="preserve">  </w:t>
      </w:r>
      <w:r w:rsidRPr="00375265">
        <w:rPr>
          <w:sz w:val="28"/>
          <w:szCs w:val="28"/>
        </w:rPr>
        <w:t>2. Приложение №1 «Источники финансирования дефицита бюд</w:t>
      </w:r>
      <w:r>
        <w:rPr>
          <w:sz w:val="28"/>
          <w:szCs w:val="28"/>
        </w:rPr>
        <w:t>жета сельского поселения на 2020 год и плановый период 2021 и 2022</w:t>
      </w:r>
      <w:r w:rsidRPr="00375265">
        <w:rPr>
          <w:sz w:val="28"/>
          <w:szCs w:val="28"/>
        </w:rPr>
        <w:t xml:space="preserve"> годов»</w:t>
      </w:r>
      <w:r w:rsidRPr="00375265">
        <w:rPr>
          <w:rFonts w:eastAsia="Calibri"/>
          <w:b/>
          <w:sz w:val="28"/>
          <w:szCs w:val="28"/>
        </w:rPr>
        <w:t xml:space="preserve"> </w:t>
      </w:r>
      <w:r w:rsidRPr="00375265">
        <w:rPr>
          <w:rFonts w:eastAsia="Calibri"/>
          <w:sz w:val="28"/>
          <w:szCs w:val="28"/>
        </w:rPr>
        <w:t>принять в новой редакции (прилагается)</w:t>
      </w:r>
    </w:p>
    <w:p w14:paraId="18C16E69" w14:textId="755DC898" w:rsidR="006B7289" w:rsidRDefault="006B7289" w:rsidP="006E7692">
      <w:pPr>
        <w:tabs>
          <w:tab w:val="left" w:pos="142"/>
        </w:tabs>
        <w:spacing w:line="276" w:lineRule="auto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14:paraId="35B36F5F" w14:textId="2A66820F" w:rsidR="006B52B9" w:rsidRDefault="006B7289" w:rsidP="006E7692">
      <w:pPr>
        <w:tabs>
          <w:tab w:val="left" w:pos="142"/>
        </w:tabs>
        <w:spacing w:line="276" w:lineRule="auto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В статье 5 пункт 5 подпункт 1:цифры 1 977 266,77 ру</w:t>
      </w:r>
      <w:r w:rsidR="007647EC">
        <w:rPr>
          <w:rFonts w:eastAsia="Calibri"/>
          <w:sz w:val="28"/>
          <w:szCs w:val="28"/>
        </w:rPr>
        <w:t xml:space="preserve">блей </w:t>
      </w:r>
      <w:proofErr w:type="gramStart"/>
      <w:r w:rsidR="007647EC">
        <w:rPr>
          <w:rFonts w:eastAsia="Calibri"/>
          <w:sz w:val="28"/>
          <w:szCs w:val="28"/>
        </w:rPr>
        <w:t>заменить на цифры</w:t>
      </w:r>
      <w:proofErr w:type="gramEnd"/>
      <w:r w:rsidR="007647EC">
        <w:rPr>
          <w:rFonts w:eastAsia="Calibri"/>
          <w:sz w:val="28"/>
          <w:szCs w:val="28"/>
        </w:rPr>
        <w:t xml:space="preserve"> 2 036 251</w:t>
      </w:r>
      <w:r>
        <w:rPr>
          <w:rFonts w:eastAsia="Calibri"/>
          <w:sz w:val="28"/>
          <w:szCs w:val="28"/>
        </w:rPr>
        <w:t>,77 рублей</w:t>
      </w:r>
    </w:p>
    <w:p w14:paraId="5EA33A00" w14:textId="77777777" w:rsidR="006B7289" w:rsidRPr="006B52B9" w:rsidRDefault="006B7289" w:rsidP="006E7692">
      <w:pPr>
        <w:tabs>
          <w:tab w:val="left" w:pos="142"/>
        </w:tabs>
        <w:spacing w:line="276" w:lineRule="auto"/>
        <w:contextualSpacing/>
        <w:rPr>
          <w:sz w:val="28"/>
          <w:szCs w:val="28"/>
        </w:rPr>
      </w:pPr>
    </w:p>
    <w:p w14:paraId="3FC45EA3" w14:textId="0CA7F73F" w:rsidR="006B52B9" w:rsidRPr="006B52B9" w:rsidRDefault="006B7289" w:rsidP="006E7692">
      <w:pPr>
        <w:tabs>
          <w:tab w:val="left" w:pos="426"/>
        </w:tabs>
        <w:spacing w:line="276" w:lineRule="auto"/>
        <w:ind w:left="807" w:hanging="66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B52B9" w:rsidRPr="006B52B9">
        <w:rPr>
          <w:sz w:val="28"/>
          <w:szCs w:val="28"/>
        </w:rPr>
        <w:t xml:space="preserve"> В статье 7:</w:t>
      </w:r>
    </w:p>
    <w:p w14:paraId="6B6F65DC" w14:textId="22516C4A" w:rsidR="006B52B9" w:rsidRPr="006B52B9" w:rsidRDefault="006B52B9" w:rsidP="006B52B9">
      <w:pPr>
        <w:spacing w:line="276" w:lineRule="auto"/>
        <w:ind w:right="-1"/>
        <w:jc w:val="both"/>
        <w:rPr>
          <w:b/>
          <w:sz w:val="28"/>
          <w:szCs w:val="28"/>
        </w:rPr>
      </w:pPr>
      <w:r w:rsidRPr="006B52B9">
        <w:rPr>
          <w:sz w:val="28"/>
          <w:szCs w:val="28"/>
        </w:rPr>
        <w:t>в п.1 абзац 1</w:t>
      </w:r>
      <w:r w:rsidRPr="006B52B9">
        <w:rPr>
          <w:b/>
          <w:sz w:val="28"/>
          <w:szCs w:val="28"/>
        </w:rPr>
        <w:t xml:space="preserve"> </w:t>
      </w:r>
      <w:r w:rsidRPr="006B52B9">
        <w:rPr>
          <w:sz w:val="28"/>
          <w:szCs w:val="28"/>
        </w:rPr>
        <w:t>цифры «</w:t>
      </w:r>
      <w:r w:rsidR="00A81A43">
        <w:rPr>
          <w:sz w:val="28"/>
          <w:szCs w:val="28"/>
        </w:rPr>
        <w:t>35</w:t>
      </w:r>
      <w:r w:rsidR="00CB6018">
        <w:rPr>
          <w:sz w:val="28"/>
          <w:szCs w:val="28"/>
        </w:rPr>
        <w:t>0</w:t>
      </w:r>
      <w:r w:rsidRPr="006B52B9">
        <w:rPr>
          <w:sz w:val="28"/>
          <w:szCs w:val="28"/>
        </w:rPr>
        <w:t xml:space="preserve"> 000,00» </w:t>
      </w:r>
      <w:proofErr w:type="gramStart"/>
      <w:r w:rsidRPr="006B52B9">
        <w:rPr>
          <w:sz w:val="28"/>
          <w:szCs w:val="28"/>
        </w:rPr>
        <w:t>заменить на цифры</w:t>
      </w:r>
      <w:proofErr w:type="gramEnd"/>
      <w:r w:rsidRPr="006B52B9">
        <w:rPr>
          <w:sz w:val="28"/>
          <w:szCs w:val="28"/>
        </w:rPr>
        <w:t xml:space="preserve"> «</w:t>
      </w:r>
      <w:r w:rsidR="00E72AF6">
        <w:rPr>
          <w:sz w:val="28"/>
          <w:szCs w:val="28"/>
        </w:rPr>
        <w:t>40</w:t>
      </w:r>
      <w:r w:rsidR="00661F28">
        <w:rPr>
          <w:sz w:val="28"/>
          <w:szCs w:val="28"/>
        </w:rPr>
        <w:t>0</w:t>
      </w:r>
      <w:r w:rsidR="008C3CF9">
        <w:rPr>
          <w:sz w:val="28"/>
          <w:szCs w:val="28"/>
        </w:rPr>
        <w:t xml:space="preserve"> 000</w:t>
      </w:r>
      <w:r w:rsidRPr="006B52B9">
        <w:rPr>
          <w:sz w:val="28"/>
          <w:szCs w:val="28"/>
        </w:rPr>
        <w:t>,00»</w:t>
      </w:r>
    </w:p>
    <w:p w14:paraId="2BA3902D" w14:textId="19E8D66D" w:rsidR="006B52B9" w:rsidRPr="006B52B9" w:rsidRDefault="00661F28" w:rsidP="006B52B9">
      <w:pPr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п.1 абзац 3</w:t>
      </w:r>
      <w:r w:rsidR="006B52B9" w:rsidRPr="006B52B9">
        <w:rPr>
          <w:sz w:val="28"/>
          <w:szCs w:val="28"/>
        </w:rPr>
        <w:t xml:space="preserve"> циф</w:t>
      </w:r>
      <w:r w:rsidR="00A81A43">
        <w:rPr>
          <w:sz w:val="28"/>
          <w:szCs w:val="28"/>
        </w:rPr>
        <w:t>ры «20</w:t>
      </w:r>
      <w:r w:rsidR="00CB6018">
        <w:rPr>
          <w:sz w:val="28"/>
          <w:szCs w:val="28"/>
        </w:rPr>
        <w:t>0 000</w:t>
      </w:r>
      <w:r w:rsidR="00025CE6">
        <w:rPr>
          <w:sz w:val="28"/>
          <w:szCs w:val="28"/>
        </w:rPr>
        <w:t xml:space="preserve">,00» </w:t>
      </w:r>
      <w:proofErr w:type="gramStart"/>
      <w:r w:rsidR="00025CE6">
        <w:rPr>
          <w:sz w:val="28"/>
          <w:szCs w:val="28"/>
        </w:rPr>
        <w:t>заменить на цифры</w:t>
      </w:r>
      <w:proofErr w:type="gramEnd"/>
      <w:r w:rsidR="00025CE6">
        <w:rPr>
          <w:sz w:val="28"/>
          <w:szCs w:val="28"/>
        </w:rPr>
        <w:t xml:space="preserve"> «</w:t>
      </w:r>
      <w:r w:rsidR="00933E37">
        <w:rPr>
          <w:sz w:val="28"/>
          <w:szCs w:val="28"/>
        </w:rPr>
        <w:t>25</w:t>
      </w:r>
      <w:r w:rsidR="00025CE6">
        <w:rPr>
          <w:sz w:val="28"/>
          <w:szCs w:val="28"/>
        </w:rPr>
        <w:t>0</w:t>
      </w:r>
      <w:r w:rsidR="006B52B9" w:rsidRPr="006B52B9">
        <w:rPr>
          <w:sz w:val="28"/>
          <w:szCs w:val="28"/>
        </w:rPr>
        <w:t xml:space="preserve"> 000,00» </w:t>
      </w:r>
    </w:p>
    <w:p w14:paraId="3CDECD83" w14:textId="257DD624" w:rsidR="006B52B9" w:rsidRDefault="00661F28" w:rsidP="006B52B9">
      <w:pPr>
        <w:spacing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п.2 абзац 1</w:t>
      </w:r>
      <w:r w:rsidR="006B52B9" w:rsidRPr="006B52B9">
        <w:rPr>
          <w:sz w:val="28"/>
          <w:szCs w:val="28"/>
        </w:rPr>
        <w:t xml:space="preserve"> циф</w:t>
      </w:r>
      <w:r w:rsidR="00A81A43">
        <w:rPr>
          <w:sz w:val="28"/>
          <w:szCs w:val="28"/>
        </w:rPr>
        <w:t>ры «20</w:t>
      </w:r>
      <w:r w:rsidR="00CB6018">
        <w:rPr>
          <w:sz w:val="28"/>
          <w:szCs w:val="28"/>
        </w:rPr>
        <w:t>0 000</w:t>
      </w:r>
      <w:r w:rsidR="00025CE6">
        <w:rPr>
          <w:sz w:val="28"/>
          <w:szCs w:val="28"/>
        </w:rPr>
        <w:t xml:space="preserve">,00» </w:t>
      </w:r>
      <w:proofErr w:type="gramStart"/>
      <w:r w:rsidR="00025CE6">
        <w:rPr>
          <w:sz w:val="28"/>
          <w:szCs w:val="28"/>
        </w:rPr>
        <w:t>заменить на цифры</w:t>
      </w:r>
      <w:proofErr w:type="gramEnd"/>
      <w:r w:rsidR="00025CE6">
        <w:rPr>
          <w:sz w:val="28"/>
          <w:szCs w:val="28"/>
        </w:rPr>
        <w:t xml:space="preserve"> «</w:t>
      </w:r>
      <w:r w:rsidR="00933E37">
        <w:rPr>
          <w:sz w:val="28"/>
          <w:szCs w:val="28"/>
        </w:rPr>
        <w:t>25</w:t>
      </w:r>
      <w:r w:rsidR="00CB6018">
        <w:rPr>
          <w:sz w:val="28"/>
          <w:szCs w:val="28"/>
        </w:rPr>
        <w:t>0</w:t>
      </w:r>
      <w:r w:rsidR="006B52B9" w:rsidRPr="006B52B9">
        <w:rPr>
          <w:sz w:val="28"/>
          <w:szCs w:val="28"/>
        </w:rPr>
        <w:t xml:space="preserve"> 000,00»</w:t>
      </w:r>
    </w:p>
    <w:p w14:paraId="3547AFA2" w14:textId="77777777" w:rsidR="006272C1" w:rsidRPr="006B52B9" w:rsidRDefault="006272C1" w:rsidP="006B52B9">
      <w:pPr>
        <w:spacing w:line="276" w:lineRule="auto"/>
        <w:ind w:right="-1"/>
        <w:jc w:val="both"/>
        <w:rPr>
          <w:sz w:val="28"/>
          <w:szCs w:val="28"/>
        </w:rPr>
      </w:pPr>
    </w:p>
    <w:p w14:paraId="15424BF6" w14:textId="70457FE0" w:rsidR="006272C1" w:rsidRPr="006272C1" w:rsidRDefault="006272C1" w:rsidP="006272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</w:pPr>
      <w:r w:rsidRPr="006272C1">
        <w:rPr>
          <w:bCs/>
          <w:color w:val="000000"/>
          <w:sz w:val="28"/>
          <w:szCs w:val="28"/>
        </w:rPr>
        <w:t>5.</w:t>
      </w:r>
      <w:r>
        <w:rPr>
          <w:bCs/>
          <w:color w:val="000000"/>
          <w:sz w:val="28"/>
          <w:szCs w:val="28"/>
        </w:rPr>
        <w:t xml:space="preserve"> </w:t>
      </w:r>
      <w:r w:rsidRPr="006272C1">
        <w:rPr>
          <w:bCs/>
          <w:color w:val="000000"/>
          <w:sz w:val="28"/>
          <w:szCs w:val="28"/>
        </w:rPr>
        <w:t xml:space="preserve">Приложение 5 «Объем доходов по бюджету сельского поселения </w:t>
      </w:r>
      <w:r>
        <w:rPr>
          <w:bCs/>
          <w:color w:val="000000"/>
          <w:sz w:val="28"/>
          <w:szCs w:val="28"/>
        </w:rPr>
        <w:t>Н</w:t>
      </w:r>
      <w:r w:rsidRPr="006272C1">
        <w:rPr>
          <w:bCs/>
          <w:color w:val="000000"/>
          <w:sz w:val="28"/>
          <w:szCs w:val="28"/>
        </w:rPr>
        <w:t xml:space="preserve">ижнематренский сельсовет на 2020 год» </w:t>
      </w:r>
      <w:r>
        <w:rPr>
          <w:bCs/>
          <w:color w:val="000000"/>
          <w:sz w:val="28"/>
          <w:szCs w:val="28"/>
        </w:rPr>
        <w:t>изложить в новой редакции (прила</w:t>
      </w:r>
      <w:r w:rsidRPr="006272C1">
        <w:rPr>
          <w:bCs/>
          <w:color w:val="000000"/>
          <w:sz w:val="28"/>
          <w:szCs w:val="28"/>
        </w:rPr>
        <w:t>гается)</w:t>
      </w:r>
    </w:p>
    <w:p w14:paraId="4A7EF926" w14:textId="77777777" w:rsidR="00375265" w:rsidRPr="006272C1" w:rsidRDefault="00375265" w:rsidP="006272C1">
      <w:pPr>
        <w:rPr>
          <w:rFonts w:eastAsia="Calibri"/>
          <w:sz w:val="28"/>
          <w:szCs w:val="28"/>
        </w:rPr>
      </w:pPr>
    </w:p>
    <w:p w14:paraId="0429097D" w14:textId="4BBA2C2A" w:rsidR="00F73A9C" w:rsidRDefault="006272C1" w:rsidP="006E7692">
      <w:pPr>
        <w:tabs>
          <w:tab w:val="left" w:pos="851"/>
        </w:tabs>
        <w:spacing w:line="276" w:lineRule="auto"/>
        <w:ind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25C73" w:rsidRPr="00C25C73">
        <w:rPr>
          <w:sz w:val="28"/>
          <w:szCs w:val="28"/>
        </w:rPr>
        <w:t xml:space="preserve">. Приложение 7 «Распределение бюджетных ассигнований сельского поселения по разделам и подразделам классификации расходов бюджетов Российской Федерации на </w:t>
      </w:r>
      <w:r w:rsidR="00812A18">
        <w:rPr>
          <w:sz w:val="28"/>
          <w:szCs w:val="28"/>
        </w:rPr>
        <w:t>2020</w:t>
      </w:r>
      <w:r w:rsidR="00C25C73" w:rsidRPr="00C25C73">
        <w:rPr>
          <w:sz w:val="28"/>
          <w:szCs w:val="28"/>
        </w:rPr>
        <w:t xml:space="preserve"> год»</w:t>
      </w:r>
      <w:bookmarkStart w:id="1" w:name="OLE_LINK19"/>
      <w:bookmarkStart w:id="2" w:name="OLE_LINK20"/>
      <w:r w:rsidR="00C25C73" w:rsidRPr="00C25C73">
        <w:rPr>
          <w:sz w:val="28"/>
          <w:szCs w:val="28"/>
        </w:rPr>
        <w:t xml:space="preserve"> изложить в новой редакции (прилагается).</w:t>
      </w:r>
    </w:p>
    <w:p w14:paraId="355DBC5B" w14:textId="77777777" w:rsidR="006B52B9" w:rsidRPr="006B52B9" w:rsidRDefault="006B52B9" w:rsidP="006E7692">
      <w:pPr>
        <w:tabs>
          <w:tab w:val="left" w:pos="851"/>
        </w:tabs>
        <w:spacing w:line="276" w:lineRule="auto"/>
        <w:ind w:firstLine="142"/>
        <w:contextualSpacing/>
        <w:jc w:val="both"/>
        <w:rPr>
          <w:sz w:val="28"/>
          <w:szCs w:val="28"/>
        </w:rPr>
      </w:pPr>
      <w:r w:rsidRPr="006B52B9">
        <w:rPr>
          <w:sz w:val="28"/>
          <w:szCs w:val="28"/>
        </w:rPr>
        <w:lastRenderedPageBreak/>
        <w:t xml:space="preserve"> Приложение 8 «Распределение бюджетных ассигнований сельского поселения по разделам и подразделам классификации расходов бюджетов Российской Фед</w:t>
      </w:r>
      <w:r w:rsidR="008D3D1C">
        <w:rPr>
          <w:sz w:val="28"/>
          <w:szCs w:val="28"/>
        </w:rPr>
        <w:t>ерации на период 2021 и 2022</w:t>
      </w:r>
      <w:r w:rsidRPr="006B52B9">
        <w:rPr>
          <w:sz w:val="28"/>
          <w:szCs w:val="28"/>
        </w:rPr>
        <w:t xml:space="preserve"> год» изложить в новой редакции (прилагается). </w:t>
      </w:r>
    </w:p>
    <w:p w14:paraId="680FAE85" w14:textId="77777777" w:rsidR="00C25C73" w:rsidRPr="00C25C73" w:rsidRDefault="00C25C73" w:rsidP="00C25C73">
      <w:pPr>
        <w:tabs>
          <w:tab w:val="left" w:pos="851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</w:p>
    <w:bookmarkEnd w:id="1"/>
    <w:bookmarkEnd w:id="2"/>
    <w:p w14:paraId="3CA71EC0" w14:textId="06366991" w:rsidR="00F73A9C" w:rsidRDefault="006272C1" w:rsidP="006E7692">
      <w:pPr>
        <w:tabs>
          <w:tab w:val="left" w:pos="851"/>
        </w:tabs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7</w:t>
      </w:r>
      <w:r w:rsidR="00C25C73" w:rsidRPr="00C25C73">
        <w:rPr>
          <w:sz w:val="28"/>
          <w:szCs w:val="28"/>
        </w:rPr>
        <w:t>. Приложение 9 «Ведомственная структура расходов бюд</w:t>
      </w:r>
      <w:r w:rsidR="00812A18">
        <w:rPr>
          <w:sz w:val="28"/>
          <w:szCs w:val="28"/>
        </w:rPr>
        <w:t>жета сельского поселения на 2020</w:t>
      </w:r>
      <w:r w:rsidR="00C25C73" w:rsidRPr="00C25C73">
        <w:rPr>
          <w:sz w:val="28"/>
          <w:szCs w:val="28"/>
        </w:rPr>
        <w:t xml:space="preserve"> год» </w:t>
      </w:r>
      <w:bookmarkStart w:id="3" w:name="OLE_LINK26"/>
      <w:bookmarkStart w:id="4" w:name="OLE_LINK27"/>
      <w:r w:rsidR="00C25C73" w:rsidRPr="00C25C73">
        <w:rPr>
          <w:sz w:val="28"/>
          <w:szCs w:val="28"/>
        </w:rPr>
        <w:t>изложить в новой редакции (прилагается).</w:t>
      </w:r>
      <w:bookmarkEnd w:id="3"/>
      <w:bookmarkEnd w:id="4"/>
    </w:p>
    <w:p w14:paraId="72537DF2" w14:textId="77777777" w:rsidR="006B52B9" w:rsidRPr="006B52B9" w:rsidRDefault="006B52B9" w:rsidP="00F73A9C">
      <w:pPr>
        <w:tabs>
          <w:tab w:val="left" w:pos="851"/>
        </w:tabs>
        <w:spacing w:line="276" w:lineRule="auto"/>
        <w:contextualSpacing/>
        <w:jc w:val="both"/>
        <w:rPr>
          <w:sz w:val="28"/>
          <w:szCs w:val="28"/>
        </w:rPr>
      </w:pPr>
      <w:r w:rsidRPr="006B52B9">
        <w:rPr>
          <w:sz w:val="28"/>
          <w:szCs w:val="28"/>
        </w:rPr>
        <w:t>Приложение 10 «Ведомственная структура расходов бюджета се</w:t>
      </w:r>
      <w:r w:rsidR="008D3D1C">
        <w:rPr>
          <w:sz w:val="28"/>
          <w:szCs w:val="28"/>
        </w:rPr>
        <w:t>льского поселения на период 2021 и 2022</w:t>
      </w:r>
      <w:r w:rsidRPr="006B52B9">
        <w:rPr>
          <w:sz w:val="28"/>
          <w:szCs w:val="28"/>
        </w:rPr>
        <w:t xml:space="preserve"> год» изложить в новой редакции (прилагается).</w:t>
      </w:r>
    </w:p>
    <w:p w14:paraId="081390B9" w14:textId="77777777" w:rsidR="00C25C73" w:rsidRPr="00C25C73" w:rsidRDefault="00C25C73" w:rsidP="00C25C73">
      <w:pPr>
        <w:tabs>
          <w:tab w:val="left" w:pos="567"/>
          <w:tab w:val="left" w:pos="851"/>
        </w:tabs>
        <w:spacing w:line="276" w:lineRule="auto"/>
        <w:contextualSpacing/>
        <w:jc w:val="both"/>
        <w:rPr>
          <w:sz w:val="28"/>
          <w:szCs w:val="28"/>
        </w:rPr>
      </w:pPr>
    </w:p>
    <w:p w14:paraId="71A3BA95" w14:textId="2710A3D8" w:rsidR="00F73A9C" w:rsidRDefault="006272C1" w:rsidP="006E76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8</w:t>
      </w:r>
      <w:r w:rsidR="00C25C73" w:rsidRPr="00C25C73">
        <w:rPr>
          <w:sz w:val="28"/>
          <w:szCs w:val="28"/>
        </w:rPr>
        <w:t>. Приложение 11 «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</w:t>
      </w:r>
      <w:r w:rsidR="00812A18">
        <w:rPr>
          <w:sz w:val="28"/>
          <w:szCs w:val="28"/>
        </w:rPr>
        <w:t>ов Российской Федерации  на 2020</w:t>
      </w:r>
      <w:r w:rsidR="00C25C73" w:rsidRPr="00C25C73">
        <w:rPr>
          <w:sz w:val="28"/>
          <w:szCs w:val="28"/>
        </w:rPr>
        <w:t xml:space="preserve"> год»  </w:t>
      </w:r>
      <w:bookmarkStart w:id="5" w:name="OLE_LINK34"/>
      <w:bookmarkStart w:id="6" w:name="OLE_LINK35"/>
      <w:bookmarkStart w:id="7" w:name="OLE_LINK36"/>
      <w:r w:rsidR="00C25C73" w:rsidRPr="00C25C73">
        <w:rPr>
          <w:sz w:val="28"/>
          <w:szCs w:val="28"/>
        </w:rPr>
        <w:t>изложить в новой редакции (прилагается)</w:t>
      </w:r>
      <w:bookmarkEnd w:id="5"/>
      <w:bookmarkEnd w:id="6"/>
      <w:bookmarkEnd w:id="7"/>
      <w:r w:rsidR="00C25C73" w:rsidRPr="00C25C73">
        <w:rPr>
          <w:sz w:val="28"/>
          <w:szCs w:val="28"/>
        </w:rPr>
        <w:t>.</w:t>
      </w:r>
    </w:p>
    <w:p w14:paraId="3139DADE" w14:textId="77777777" w:rsidR="006E7692" w:rsidRDefault="006E7692" w:rsidP="006B52B9">
      <w:pPr>
        <w:jc w:val="center"/>
        <w:rPr>
          <w:sz w:val="28"/>
          <w:szCs w:val="28"/>
        </w:rPr>
      </w:pPr>
    </w:p>
    <w:p w14:paraId="03F176A4" w14:textId="423CFB5F" w:rsidR="003A3D21" w:rsidRDefault="006E7692" w:rsidP="006E76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272C1">
        <w:rPr>
          <w:sz w:val="28"/>
          <w:szCs w:val="28"/>
        </w:rPr>
        <w:t>9</w:t>
      </w:r>
      <w:r w:rsidR="00F73A9C">
        <w:rPr>
          <w:sz w:val="28"/>
          <w:szCs w:val="28"/>
        </w:rPr>
        <w:t>.</w:t>
      </w:r>
      <w:r w:rsidR="006B52B9" w:rsidRPr="006B52B9">
        <w:rPr>
          <w:sz w:val="28"/>
          <w:szCs w:val="28"/>
        </w:rPr>
        <w:t xml:space="preserve"> Приложение 12 «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="006B52B9" w:rsidRPr="006B52B9">
        <w:rPr>
          <w:sz w:val="28"/>
          <w:szCs w:val="28"/>
        </w:rPr>
        <w:t>видов расходов классификации расходов бюджетов Российской Федерации</w:t>
      </w:r>
      <w:proofErr w:type="gramEnd"/>
      <w:r w:rsidR="006B52B9" w:rsidRPr="006B52B9">
        <w:rPr>
          <w:sz w:val="28"/>
          <w:szCs w:val="28"/>
        </w:rPr>
        <w:t xml:space="preserve">  </w:t>
      </w:r>
      <w:r w:rsidR="008D3D1C">
        <w:rPr>
          <w:sz w:val="28"/>
          <w:szCs w:val="28"/>
        </w:rPr>
        <w:t>на период 2021 и 2022</w:t>
      </w:r>
      <w:r w:rsidR="006B52B9" w:rsidRPr="006B52B9">
        <w:rPr>
          <w:sz w:val="28"/>
          <w:szCs w:val="28"/>
        </w:rPr>
        <w:t xml:space="preserve"> год»  изложить в новой редакции (прилагается).</w:t>
      </w:r>
    </w:p>
    <w:p w14:paraId="71FAD3C1" w14:textId="61612CFF" w:rsidR="003A3D21" w:rsidRDefault="003A3D21" w:rsidP="006E7692">
      <w:pPr>
        <w:jc w:val="both"/>
        <w:rPr>
          <w:rFonts w:eastAsia="Calibri"/>
          <w:sz w:val="25"/>
          <w:szCs w:val="25"/>
        </w:rPr>
      </w:pPr>
      <w:r w:rsidRPr="003A3D21">
        <w:rPr>
          <w:rFonts w:eastAsia="Calibri"/>
          <w:sz w:val="25"/>
          <w:szCs w:val="25"/>
        </w:rPr>
        <w:t xml:space="preserve"> </w:t>
      </w:r>
    </w:p>
    <w:p w14:paraId="68080E0C" w14:textId="77777777" w:rsidR="003A3D21" w:rsidRPr="003A3D21" w:rsidRDefault="003A3D21" w:rsidP="003A3D21">
      <w:pPr>
        <w:jc w:val="both"/>
        <w:rPr>
          <w:sz w:val="28"/>
          <w:szCs w:val="28"/>
        </w:rPr>
      </w:pPr>
    </w:p>
    <w:p w14:paraId="138E507E" w14:textId="45542025" w:rsidR="006B52B9" w:rsidRPr="003A3D21" w:rsidRDefault="006272C1" w:rsidP="006E7692">
      <w:pPr>
        <w:jc w:val="both"/>
        <w:rPr>
          <w:sz w:val="28"/>
          <w:szCs w:val="28"/>
        </w:rPr>
      </w:pPr>
      <w:r>
        <w:rPr>
          <w:rFonts w:eastAsia="Calibri"/>
          <w:sz w:val="25"/>
          <w:szCs w:val="25"/>
        </w:rPr>
        <w:t xml:space="preserve">10 </w:t>
      </w:r>
      <w:r w:rsidR="006B7289">
        <w:rPr>
          <w:rFonts w:eastAsia="Calibri"/>
          <w:sz w:val="25"/>
          <w:szCs w:val="25"/>
        </w:rPr>
        <w:t>.</w:t>
      </w:r>
      <w:r w:rsidR="003A3D21" w:rsidRPr="003A3D21">
        <w:rPr>
          <w:rFonts w:eastAsia="Calibri"/>
          <w:sz w:val="28"/>
          <w:szCs w:val="28"/>
        </w:rPr>
        <w:t>Приложение 13</w:t>
      </w:r>
      <w:r w:rsidR="006B7289">
        <w:rPr>
          <w:rFonts w:eastAsia="Calibri"/>
          <w:sz w:val="25"/>
          <w:szCs w:val="25"/>
        </w:rPr>
        <w:t xml:space="preserve"> «</w:t>
      </w:r>
      <w:r w:rsidR="006B7289">
        <w:rPr>
          <w:rFonts w:eastAsia="Calibri"/>
          <w:sz w:val="28"/>
          <w:szCs w:val="28"/>
        </w:rPr>
        <w:t xml:space="preserve"> О</w:t>
      </w:r>
      <w:r w:rsidR="003A3D21" w:rsidRPr="003A3D21">
        <w:rPr>
          <w:rFonts w:eastAsia="Calibri"/>
          <w:sz w:val="28"/>
          <w:szCs w:val="28"/>
        </w:rPr>
        <w:t>бъем межбюджетных трансфертов</w:t>
      </w:r>
      <w:proofErr w:type="gramStart"/>
      <w:r w:rsidR="003A3D21" w:rsidRPr="003A3D21">
        <w:rPr>
          <w:rFonts w:eastAsia="Calibri"/>
          <w:sz w:val="28"/>
          <w:szCs w:val="28"/>
        </w:rPr>
        <w:t xml:space="preserve"> ,</w:t>
      </w:r>
      <w:proofErr w:type="gramEnd"/>
      <w:r w:rsidR="003A3D21" w:rsidRPr="003A3D21">
        <w:rPr>
          <w:rFonts w:eastAsia="Calibri"/>
          <w:sz w:val="28"/>
          <w:szCs w:val="28"/>
        </w:rPr>
        <w:t xml:space="preserve"> предусмотренных к получению из областного бюджета</w:t>
      </w:r>
      <w:r w:rsidR="003A3D21">
        <w:rPr>
          <w:rFonts w:eastAsia="Calibri"/>
          <w:sz w:val="28"/>
          <w:szCs w:val="28"/>
        </w:rPr>
        <w:t xml:space="preserve"> на 2020год»</w:t>
      </w:r>
      <w:r w:rsidR="00E4135D">
        <w:rPr>
          <w:rFonts w:eastAsia="Calibri"/>
          <w:sz w:val="28"/>
          <w:szCs w:val="28"/>
        </w:rPr>
        <w:t xml:space="preserve"> изложить в новой редакции ( прила</w:t>
      </w:r>
      <w:r w:rsidR="003A3D21">
        <w:rPr>
          <w:rFonts w:eastAsia="Calibri"/>
          <w:sz w:val="28"/>
          <w:szCs w:val="28"/>
        </w:rPr>
        <w:t>гается)</w:t>
      </w:r>
      <w:r w:rsidR="00E4135D">
        <w:rPr>
          <w:rFonts w:eastAsia="Calibri"/>
          <w:sz w:val="28"/>
          <w:szCs w:val="28"/>
        </w:rPr>
        <w:t>.</w:t>
      </w:r>
    </w:p>
    <w:p w14:paraId="55B29D15" w14:textId="77777777" w:rsidR="00F73A9C" w:rsidRDefault="00F73A9C" w:rsidP="006B52B9">
      <w:pPr>
        <w:jc w:val="center"/>
        <w:rPr>
          <w:sz w:val="28"/>
          <w:szCs w:val="28"/>
        </w:rPr>
      </w:pPr>
    </w:p>
    <w:p w14:paraId="40410805" w14:textId="1CB316F6" w:rsidR="006E7692" w:rsidRPr="006B52B9" w:rsidRDefault="006B52B9" w:rsidP="006E7692">
      <w:pPr>
        <w:jc w:val="both"/>
        <w:rPr>
          <w:rFonts w:eastAsia="Calibri"/>
          <w:sz w:val="28"/>
          <w:szCs w:val="28"/>
        </w:rPr>
      </w:pPr>
      <w:r w:rsidRPr="006B52B9">
        <w:rPr>
          <w:sz w:val="28"/>
          <w:szCs w:val="28"/>
        </w:rPr>
        <w:t xml:space="preserve"> </w:t>
      </w:r>
      <w:r w:rsidR="006E7692">
        <w:rPr>
          <w:sz w:val="28"/>
          <w:szCs w:val="28"/>
        </w:rPr>
        <w:t xml:space="preserve">   </w:t>
      </w:r>
      <w:r w:rsidR="006272C1">
        <w:rPr>
          <w:sz w:val="28"/>
          <w:szCs w:val="28"/>
        </w:rPr>
        <w:t>11</w:t>
      </w:r>
      <w:r w:rsidRPr="006B52B9">
        <w:rPr>
          <w:sz w:val="28"/>
          <w:szCs w:val="28"/>
        </w:rPr>
        <w:t>.</w:t>
      </w:r>
      <w:r w:rsidR="006E7692">
        <w:rPr>
          <w:sz w:val="28"/>
          <w:szCs w:val="28"/>
        </w:rPr>
        <w:t xml:space="preserve"> </w:t>
      </w:r>
      <w:r w:rsidRPr="00F73A9C">
        <w:rPr>
          <w:sz w:val="28"/>
          <w:szCs w:val="28"/>
        </w:rPr>
        <w:t>Приложение 18</w:t>
      </w:r>
      <w:r w:rsidR="006E7692">
        <w:rPr>
          <w:sz w:val="28"/>
          <w:szCs w:val="28"/>
        </w:rPr>
        <w:t xml:space="preserve"> « Программа муниципальных внутренних заимствований сельского поселения на 2020 год и плановый период 2021 и 2022 годов»</w:t>
      </w:r>
      <w:r w:rsidRPr="00F73A9C">
        <w:rPr>
          <w:rFonts w:eastAsia="Calibri"/>
          <w:b/>
          <w:sz w:val="28"/>
          <w:szCs w:val="28"/>
        </w:rPr>
        <w:t xml:space="preserve"> </w:t>
      </w:r>
    </w:p>
    <w:p w14:paraId="19DD760B" w14:textId="77777777" w:rsidR="006B52B9" w:rsidRPr="006B52B9" w:rsidRDefault="006B52B9" w:rsidP="006E7692">
      <w:pPr>
        <w:jc w:val="both"/>
        <w:rPr>
          <w:rFonts w:eastAsia="Calibri"/>
          <w:sz w:val="28"/>
          <w:szCs w:val="28"/>
        </w:rPr>
      </w:pPr>
      <w:r w:rsidRPr="006B52B9">
        <w:rPr>
          <w:rFonts w:eastAsia="Calibri"/>
          <w:sz w:val="28"/>
          <w:szCs w:val="28"/>
        </w:rPr>
        <w:t>изложить в новой редакции (прилагается).</w:t>
      </w:r>
    </w:p>
    <w:p w14:paraId="60064FBF" w14:textId="77777777" w:rsidR="006B52B9" w:rsidRPr="006B52B9" w:rsidRDefault="006B52B9" w:rsidP="006B52B9">
      <w:pPr>
        <w:tabs>
          <w:tab w:val="left" w:pos="851"/>
        </w:tabs>
        <w:spacing w:line="276" w:lineRule="auto"/>
        <w:ind w:left="567"/>
        <w:contextualSpacing/>
        <w:jc w:val="both"/>
        <w:rPr>
          <w:rFonts w:eastAsia="Calibri"/>
          <w:sz w:val="28"/>
          <w:szCs w:val="28"/>
        </w:rPr>
      </w:pPr>
    </w:p>
    <w:p w14:paraId="6D2E44BA" w14:textId="77777777" w:rsidR="00C25C73" w:rsidRPr="00C25C73" w:rsidRDefault="00C25C73" w:rsidP="00C25C73">
      <w:pPr>
        <w:tabs>
          <w:tab w:val="left" w:pos="567"/>
          <w:tab w:val="left" w:pos="851"/>
        </w:tabs>
        <w:spacing w:line="276" w:lineRule="auto"/>
        <w:contextualSpacing/>
        <w:jc w:val="both"/>
        <w:rPr>
          <w:sz w:val="28"/>
          <w:szCs w:val="28"/>
        </w:rPr>
      </w:pPr>
    </w:p>
    <w:p w14:paraId="230F7474" w14:textId="77777777" w:rsidR="00C25C73" w:rsidRPr="00C25C73" w:rsidRDefault="00C25C73" w:rsidP="00C25C73">
      <w:pPr>
        <w:tabs>
          <w:tab w:val="left" w:pos="0"/>
          <w:tab w:val="left" w:pos="567"/>
        </w:tabs>
        <w:spacing w:line="276" w:lineRule="auto"/>
        <w:contextualSpacing/>
        <w:jc w:val="both"/>
        <w:rPr>
          <w:rFonts w:eastAsia="Calibri"/>
          <w:sz w:val="28"/>
          <w:szCs w:val="28"/>
        </w:rPr>
      </w:pPr>
      <w:r w:rsidRPr="00C25C73">
        <w:rPr>
          <w:sz w:val="28"/>
          <w:szCs w:val="28"/>
        </w:rPr>
        <w:t xml:space="preserve">        </w:t>
      </w:r>
    </w:p>
    <w:p w14:paraId="22F35ABD" w14:textId="77777777" w:rsidR="00C25C73" w:rsidRPr="00C25C73" w:rsidRDefault="00C25C73" w:rsidP="00C25C73">
      <w:pPr>
        <w:tabs>
          <w:tab w:val="left" w:pos="0"/>
          <w:tab w:val="left" w:pos="567"/>
        </w:tabs>
        <w:spacing w:line="276" w:lineRule="auto"/>
        <w:contextualSpacing/>
        <w:jc w:val="both"/>
        <w:rPr>
          <w:sz w:val="28"/>
          <w:szCs w:val="28"/>
        </w:rPr>
      </w:pPr>
      <w:r w:rsidRPr="00C25C73">
        <w:rPr>
          <w:rFonts w:eastAsia="Calibri"/>
          <w:sz w:val="28"/>
          <w:szCs w:val="28"/>
          <w:lang w:eastAsia="en-US"/>
        </w:rPr>
        <w:t xml:space="preserve">        </w:t>
      </w:r>
    </w:p>
    <w:p w14:paraId="6CECBAE8" w14:textId="77777777" w:rsidR="00C25C73" w:rsidRPr="00C25C73" w:rsidRDefault="00C25C73" w:rsidP="00C25C73">
      <w:pPr>
        <w:tabs>
          <w:tab w:val="left" w:pos="851"/>
        </w:tabs>
        <w:rPr>
          <w:sz w:val="28"/>
          <w:szCs w:val="28"/>
        </w:rPr>
      </w:pPr>
      <w:r w:rsidRPr="00C25C73">
        <w:rPr>
          <w:sz w:val="28"/>
          <w:szCs w:val="28"/>
        </w:rPr>
        <w:t>Глава сельского поселения</w:t>
      </w:r>
    </w:p>
    <w:p w14:paraId="50CB439A" w14:textId="77777777" w:rsidR="00C25C73" w:rsidRPr="00C25C73" w:rsidRDefault="00C25C73" w:rsidP="00C25C73">
      <w:pPr>
        <w:rPr>
          <w:rFonts w:eastAsia="Calibri"/>
          <w:b/>
          <w:bCs/>
        </w:rPr>
      </w:pPr>
      <w:r w:rsidRPr="00C25C73">
        <w:rPr>
          <w:sz w:val="28"/>
          <w:szCs w:val="28"/>
        </w:rPr>
        <w:t xml:space="preserve">Нижнематренский сельсовет                                                         </w:t>
      </w:r>
      <w:proofErr w:type="spellStart"/>
      <w:r w:rsidRPr="00C25C73">
        <w:rPr>
          <w:sz w:val="28"/>
          <w:szCs w:val="28"/>
        </w:rPr>
        <w:t>В.В.Батышкин</w:t>
      </w:r>
      <w:proofErr w:type="spellEnd"/>
      <w:r w:rsidRPr="00C25C73">
        <w:rPr>
          <w:rFonts w:eastAsia="Calibri"/>
          <w:b/>
          <w:bCs/>
        </w:rPr>
        <w:t xml:space="preserve"> </w:t>
      </w:r>
    </w:p>
    <w:p w14:paraId="20ED4563" w14:textId="77777777" w:rsidR="00C25C73" w:rsidRPr="00C25C73" w:rsidRDefault="00C25C73" w:rsidP="00C25C73">
      <w:pPr>
        <w:jc w:val="right"/>
        <w:rPr>
          <w:rFonts w:eastAsia="Calibri"/>
          <w:b/>
          <w:bCs/>
        </w:rPr>
      </w:pPr>
    </w:p>
    <w:p w14:paraId="498BA3A8" w14:textId="77777777" w:rsidR="00C25C73" w:rsidRPr="00C25C73" w:rsidRDefault="00C25C73" w:rsidP="00C25C73">
      <w:pPr>
        <w:jc w:val="right"/>
        <w:rPr>
          <w:rFonts w:eastAsia="Calibri"/>
          <w:b/>
          <w:bCs/>
        </w:rPr>
      </w:pPr>
    </w:p>
    <w:p w14:paraId="0D1242D2" w14:textId="77777777" w:rsidR="00C25C73" w:rsidRPr="00C25C73" w:rsidRDefault="00C25C73" w:rsidP="00C25C73">
      <w:pPr>
        <w:jc w:val="right"/>
        <w:rPr>
          <w:rFonts w:eastAsia="Calibri"/>
          <w:b/>
          <w:bCs/>
        </w:rPr>
      </w:pPr>
    </w:p>
    <w:p w14:paraId="109A1D27" w14:textId="77777777" w:rsidR="00C25C73" w:rsidRPr="00C25C73" w:rsidRDefault="00C25C73" w:rsidP="00C25C73">
      <w:pPr>
        <w:jc w:val="right"/>
        <w:rPr>
          <w:rFonts w:eastAsia="Calibri"/>
          <w:b/>
          <w:bCs/>
        </w:rPr>
      </w:pPr>
    </w:p>
    <w:p w14:paraId="035D10C0" w14:textId="77777777" w:rsidR="00C25C73" w:rsidRPr="00C25C73" w:rsidRDefault="00C25C73" w:rsidP="00C25C73">
      <w:pPr>
        <w:jc w:val="right"/>
        <w:rPr>
          <w:rFonts w:eastAsia="Calibri"/>
          <w:b/>
          <w:bCs/>
        </w:rPr>
      </w:pPr>
    </w:p>
    <w:p w14:paraId="24585657" w14:textId="77777777" w:rsidR="003B3355" w:rsidRDefault="003B3355" w:rsidP="008C0479">
      <w:pPr>
        <w:rPr>
          <w:rFonts w:eastAsia="Calibri"/>
        </w:rPr>
      </w:pPr>
    </w:p>
    <w:p w14:paraId="6BF5111C" w14:textId="77777777" w:rsidR="003B3355" w:rsidRDefault="003B3355" w:rsidP="008C0479">
      <w:pPr>
        <w:rPr>
          <w:rFonts w:eastAsia="Calibri"/>
        </w:rPr>
      </w:pPr>
    </w:p>
    <w:p w14:paraId="339E4048" w14:textId="77777777" w:rsidR="004734B6" w:rsidRDefault="00E434D8" w:rsidP="00375265">
      <w:pPr>
        <w:jc w:val="right"/>
        <w:rPr>
          <w:rFonts w:eastAsia="Calibri"/>
          <w:b/>
          <w:bCs/>
        </w:rPr>
      </w:pPr>
      <w:r>
        <w:rPr>
          <w:rFonts w:eastAsia="Calibri"/>
        </w:rPr>
        <w:br w:type="page"/>
      </w:r>
      <w:r w:rsidR="00375265" w:rsidRPr="00375265">
        <w:rPr>
          <w:rFonts w:eastAsia="Calibri"/>
          <w:b/>
          <w:bCs/>
        </w:rPr>
        <w:lastRenderedPageBreak/>
        <w:t xml:space="preserve">                                                                                                  </w:t>
      </w:r>
    </w:p>
    <w:p w14:paraId="5914CD37" w14:textId="77777777" w:rsidR="00375265" w:rsidRPr="00375265" w:rsidRDefault="00375265" w:rsidP="00375265">
      <w:pPr>
        <w:jc w:val="right"/>
        <w:rPr>
          <w:rFonts w:eastAsia="Calibri"/>
          <w:b/>
        </w:rPr>
      </w:pPr>
      <w:r w:rsidRPr="00375265">
        <w:rPr>
          <w:rFonts w:eastAsia="Calibri"/>
          <w:b/>
          <w:bCs/>
        </w:rPr>
        <w:t xml:space="preserve">Приложение № 1                                                                     </w:t>
      </w:r>
    </w:p>
    <w:p w14:paraId="0E11A6A1" w14:textId="77777777" w:rsidR="00375265" w:rsidRPr="00375265" w:rsidRDefault="00375265" w:rsidP="00375265">
      <w:pPr>
        <w:jc w:val="right"/>
        <w:rPr>
          <w:rFonts w:eastAsia="Calibri"/>
        </w:rPr>
      </w:pPr>
      <w:r w:rsidRPr="00375265">
        <w:rPr>
          <w:rFonts w:eastAsia="Calibri"/>
        </w:rPr>
        <w:t xml:space="preserve">                                                                           к  бюджету  сельского поселения</w:t>
      </w:r>
    </w:p>
    <w:p w14:paraId="56321453" w14:textId="77777777" w:rsidR="00375265" w:rsidRPr="00375265" w:rsidRDefault="00375265" w:rsidP="00375265">
      <w:pPr>
        <w:jc w:val="right"/>
        <w:rPr>
          <w:rFonts w:eastAsia="Calibri"/>
        </w:rPr>
      </w:pPr>
      <w:r w:rsidRPr="00375265">
        <w:rPr>
          <w:rFonts w:eastAsia="Calibri"/>
        </w:rPr>
        <w:t xml:space="preserve">                                                                           Нижнематренский сельсовет Добринского </w:t>
      </w:r>
    </w:p>
    <w:p w14:paraId="5A42A9F0" w14:textId="77777777" w:rsidR="00375265" w:rsidRPr="00375265" w:rsidRDefault="00375265" w:rsidP="00375265">
      <w:pPr>
        <w:jc w:val="right"/>
        <w:rPr>
          <w:rFonts w:eastAsia="Calibri"/>
        </w:rPr>
      </w:pPr>
      <w:r w:rsidRPr="00375265">
        <w:rPr>
          <w:rFonts w:eastAsia="Calibri"/>
        </w:rPr>
        <w:t xml:space="preserve">                                                                           муниципального района Липецкой области </w:t>
      </w:r>
    </w:p>
    <w:p w14:paraId="4A7E4AB5" w14:textId="77777777" w:rsidR="00375265" w:rsidRPr="00375265" w:rsidRDefault="00375265" w:rsidP="00375265">
      <w:pPr>
        <w:jc w:val="right"/>
        <w:rPr>
          <w:rFonts w:eastAsia="Calibri"/>
        </w:rPr>
      </w:pPr>
      <w:r w:rsidRPr="00375265">
        <w:rPr>
          <w:rFonts w:eastAsia="Calibri"/>
        </w:rPr>
        <w:t xml:space="preserve">                                                                       </w:t>
      </w:r>
      <w:r>
        <w:rPr>
          <w:rFonts w:eastAsia="Calibri"/>
        </w:rPr>
        <w:t xml:space="preserve">    Российской Федерации на 2020</w:t>
      </w:r>
      <w:r w:rsidRPr="00375265">
        <w:rPr>
          <w:rFonts w:eastAsia="Calibri"/>
        </w:rPr>
        <w:t xml:space="preserve"> год и </w:t>
      </w:r>
    </w:p>
    <w:p w14:paraId="6A04D885" w14:textId="77777777" w:rsidR="00375265" w:rsidRPr="00375265" w:rsidRDefault="00375265" w:rsidP="00375265">
      <w:pPr>
        <w:jc w:val="right"/>
        <w:rPr>
          <w:rFonts w:eastAsia="Calibri"/>
          <w:bCs/>
        </w:rPr>
      </w:pPr>
      <w:r w:rsidRPr="00375265">
        <w:rPr>
          <w:rFonts w:eastAsia="Calibri"/>
        </w:rPr>
        <w:t xml:space="preserve">                                                                </w:t>
      </w:r>
      <w:r>
        <w:rPr>
          <w:rFonts w:eastAsia="Calibri"/>
        </w:rPr>
        <w:t xml:space="preserve">            плановый период 2021 и 2022</w:t>
      </w:r>
      <w:r w:rsidRPr="00375265">
        <w:rPr>
          <w:rFonts w:eastAsia="Calibri"/>
        </w:rPr>
        <w:t xml:space="preserve"> годов</w:t>
      </w:r>
    </w:p>
    <w:p w14:paraId="56F34D31" w14:textId="77777777" w:rsidR="00375265" w:rsidRPr="00375265" w:rsidRDefault="00375265" w:rsidP="00375265">
      <w:pPr>
        <w:rPr>
          <w:rFonts w:eastAsia="Calibri"/>
          <w:bCs/>
          <w:sz w:val="25"/>
          <w:szCs w:val="25"/>
        </w:rPr>
      </w:pPr>
    </w:p>
    <w:p w14:paraId="4EE539B3" w14:textId="77777777" w:rsidR="00375265" w:rsidRPr="00375265" w:rsidRDefault="00375265" w:rsidP="00375265">
      <w:pPr>
        <w:rPr>
          <w:rFonts w:eastAsia="Calibri"/>
          <w:bCs/>
          <w:sz w:val="25"/>
          <w:szCs w:val="25"/>
        </w:rPr>
      </w:pPr>
    </w:p>
    <w:p w14:paraId="4AE36D41" w14:textId="77777777" w:rsidR="00375265" w:rsidRPr="00375265" w:rsidRDefault="00375265" w:rsidP="00375265">
      <w:pPr>
        <w:rPr>
          <w:rFonts w:eastAsia="Calibri"/>
          <w:bCs/>
          <w:sz w:val="25"/>
          <w:szCs w:val="25"/>
        </w:rPr>
      </w:pPr>
    </w:p>
    <w:p w14:paraId="11E33FAA" w14:textId="77777777" w:rsidR="00375265" w:rsidRPr="00375265" w:rsidRDefault="00375265" w:rsidP="00375265">
      <w:pPr>
        <w:jc w:val="center"/>
        <w:rPr>
          <w:rFonts w:eastAsia="Calibri"/>
          <w:b/>
          <w:sz w:val="25"/>
          <w:szCs w:val="25"/>
        </w:rPr>
      </w:pPr>
      <w:r w:rsidRPr="00375265">
        <w:rPr>
          <w:rFonts w:eastAsia="Calibri"/>
          <w:b/>
          <w:sz w:val="25"/>
          <w:szCs w:val="25"/>
        </w:rPr>
        <w:t>ИСТОЧНИКИ ФИНАНСИРОВАНИЯ ДЕФИЦИТА</w:t>
      </w:r>
    </w:p>
    <w:p w14:paraId="560E298F" w14:textId="77777777" w:rsidR="00375265" w:rsidRPr="00375265" w:rsidRDefault="00375265" w:rsidP="00375265">
      <w:pPr>
        <w:jc w:val="center"/>
        <w:rPr>
          <w:rFonts w:eastAsia="Calibri"/>
          <w:sz w:val="25"/>
          <w:szCs w:val="25"/>
        </w:rPr>
      </w:pPr>
      <w:r w:rsidRPr="00375265">
        <w:rPr>
          <w:rFonts w:eastAsia="Calibri"/>
          <w:b/>
          <w:sz w:val="25"/>
          <w:szCs w:val="25"/>
        </w:rPr>
        <w:t>БЮД</w:t>
      </w:r>
      <w:r>
        <w:rPr>
          <w:rFonts w:eastAsia="Calibri"/>
          <w:b/>
          <w:sz w:val="25"/>
          <w:szCs w:val="25"/>
        </w:rPr>
        <w:t>ЖЕТА СЕЛЬСКОГО ПОСЕЛЕНИЯ НА 2020</w:t>
      </w:r>
      <w:r w:rsidRPr="00375265">
        <w:rPr>
          <w:rFonts w:eastAsia="Calibri"/>
          <w:b/>
          <w:sz w:val="25"/>
          <w:szCs w:val="25"/>
        </w:rPr>
        <w:t xml:space="preserve"> ГОД И</w:t>
      </w:r>
      <w:r>
        <w:rPr>
          <w:rFonts w:eastAsia="Calibri"/>
          <w:b/>
          <w:sz w:val="25"/>
          <w:szCs w:val="25"/>
        </w:rPr>
        <w:t xml:space="preserve"> НА ПЛАНОВЫЙ         ПЕРИОД 2021 и 2022</w:t>
      </w:r>
      <w:r w:rsidRPr="00375265">
        <w:rPr>
          <w:rFonts w:eastAsia="Calibri"/>
          <w:b/>
          <w:sz w:val="25"/>
          <w:szCs w:val="25"/>
        </w:rPr>
        <w:t xml:space="preserve"> годов</w:t>
      </w:r>
    </w:p>
    <w:p w14:paraId="785D33C1" w14:textId="77777777" w:rsidR="00375265" w:rsidRPr="00375265" w:rsidRDefault="00375265" w:rsidP="00375265">
      <w:pPr>
        <w:rPr>
          <w:rFonts w:eastAsia="Calibri"/>
          <w:sz w:val="25"/>
          <w:szCs w:val="25"/>
        </w:rPr>
      </w:pPr>
    </w:p>
    <w:p w14:paraId="2A976707" w14:textId="77777777" w:rsidR="00375265" w:rsidRPr="00375265" w:rsidRDefault="00375265" w:rsidP="00375265">
      <w:pPr>
        <w:rPr>
          <w:rFonts w:eastAsia="Calibri"/>
          <w:sz w:val="25"/>
          <w:szCs w:val="25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2"/>
        <w:gridCol w:w="599"/>
        <w:gridCol w:w="2693"/>
        <w:gridCol w:w="1418"/>
        <w:gridCol w:w="1417"/>
        <w:gridCol w:w="851"/>
      </w:tblGrid>
      <w:tr w:rsidR="00375265" w:rsidRPr="00375265" w14:paraId="164C1873" w14:textId="77777777" w:rsidTr="00F73A9C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85163" w14:textId="77777777" w:rsidR="00375265" w:rsidRPr="00375265" w:rsidRDefault="00375265" w:rsidP="003752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Наименование групп, подгрупп, статей, подстатей, элементов, кодов, экономической классификации источников внутреннего финансирования дефицита бюджета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6EE47" w14:textId="77777777" w:rsidR="00375265" w:rsidRPr="00375265" w:rsidRDefault="00375265" w:rsidP="003752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Код администрато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FCCD2" w14:textId="77777777" w:rsidR="00375265" w:rsidRPr="00375265" w:rsidRDefault="00375265" w:rsidP="003752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Код бюджетной классиф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16284" w14:textId="77777777" w:rsidR="00375265" w:rsidRPr="00375265" w:rsidRDefault="00375265" w:rsidP="003752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</w:t>
            </w:r>
            <w:r w:rsidRPr="00375265">
              <w:rPr>
                <w:rFonts w:eastAsia="Calibri"/>
                <w:lang w:eastAsia="en-US"/>
              </w:rPr>
              <w:t xml:space="preserve"> </w:t>
            </w:r>
          </w:p>
          <w:p w14:paraId="1B6D2DB5" w14:textId="77777777" w:rsidR="00375265" w:rsidRPr="00375265" w:rsidRDefault="00375265" w:rsidP="003752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F44BB" w14:textId="77777777" w:rsidR="00375265" w:rsidRPr="00375265" w:rsidRDefault="00375265" w:rsidP="003752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1</w:t>
            </w:r>
            <w:r w:rsidRPr="00375265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C9AD2" w14:textId="77777777" w:rsidR="00375265" w:rsidRPr="00375265" w:rsidRDefault="00375265" w:rsidP="003752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  <w:r w:rsidRPr="00375265">
              <w:rPr>
                <w:rFonts w:eastAsia="Calibri"/>
                <w:lang w:eastAsia="en-US"/>
              </w:rPr>
              <w:t xml:space="preserve"> год</w:t>
            </w:r>
          </w:p>
        </w:tc>
      </w:tr>
      <w:tr w:rsidR="00375265" w:rsidRPr="00375265" w14:paraId="1C8D9C14" w14:textId="77777777" w:rsidTr="00F73A9C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2A310" w14:textId="77777777" w:rsidR="00375265" w:rsidRPr="00375265" w:rsidRDefault="00375265" w:rsidP="00375265">
            <w:pPr>
              <w:spacing w:line="276" w:lineRule="auto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64186" w14:textId="77777777" w:rsidR="00375265" w:rsidRPr="00375265" w:rsidRDefault="00375265" w:rsidP="00375265">
            <w:pPr>
              <w:spacing w:line="276" w:lineRule="auto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CB209" w14:textId="77777777" w:rsidR="00375265" w:rsidRPr="00375265" w:rsidRDefault="00375265" w:rsidP="00375265">
            <w:pPr>
              <w:spacing w:line="276" w:lineRule="auto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01 03 01 00 10 0000 7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6CAFB" w14:textId="060938E4" w:rsidR="00375265" w:rsidRPr="00375265" w:rsidRDefault="007B14BA" w:rsidP="0037526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EB5B5A">
              <w:rPr>
                <w:rFonts w:eastAsia="Calibri"/>
                <w:lang w:eastAsia="en-US"/>
              </w:rPr>
              <w:t>00 000</w:t>
            </w:r>
            <w:r w:rsidR="00F73A9C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5AC24" w14:textId="77777777" w:rsidR="00375265" w:rsidRPr="00375265" w:rsidRDefault="00375265" w:rsidP="003752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9BA51" w14:textId="77777777" w:rsidR="00375265" w:rsidRPr="00375265" w:rsidRDefault="00375265" w:rsidP="00375265">
            <w:pPr>
              <w:spacing w:line="276" w:lineRule="auto"/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0,00</w:t>
            </w:r>
          </w:p>
        </w:tc>
      </w:tr>
      <w:tr w:rsidR="00375265" w:rsidRPr="00375265" w14:paraId="66C83F9D" w14:textId="77777777" w:rsidTr="00F73A9C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97F42" w14:textId="77777777" w:rsidR="00375265" w:rsidRPr="00375265" w:rsidRDefault="00375265" w:rsidP="00375265">
            <w:pPr>
              <w:spacing w:line="276" w:lineRule="auto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Погашение бюджетами сельских поселений кредитов от  других бюджетов бюджетной системы Российской Федерации в валюте Российской Федерации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3F892" w14:textId="77777777" w:rsidR="00375265" w:rsidRPr="00375265" w:rsidRDefault="00375265" w:rsidP="00375265">
            <w:pPr>
              <w:spacing w:line="276" w:lineRule="auto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3BA99" w14:textId="77777777" w:rsidR="00375265" w:rsidRPr="00375265" w:rsidRDefault="00375265" w:rsidP="00375265">
            <w:pPr>
              <w:spacing w:line="276" w:lineRule="auto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01 03 01 00 10 0000 8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A7D50" w14:textId="77777777" w:rsidR="00375265" w:rsidRPr="00375265" w:rsidRDefault="000B3A1D" w:rsidP="0037526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150</w:t>
            </w:r>
            <w:r w:rsidR="00375265" w:rsidRPr="00375265">
              <w:rPr>
                <w:rFonts w:eastAsia="Calibri"/>
                <w:lang w:eastAsia="en-US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6381C" w14:textId="24A32680" w:rsidR="00375265" w:rsidRPr="00375265" w:rsidRDefault="00933E37" w:rsidP="00F73A9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25</w:t>
            </w:r>
            <w:r w:rsidR="009716A9">
              <w:rPr>
                <w:rFonts w:eastAsia="Calibri"/>
                <w:lang w:eastAsia="en-US"/>
              </w:rPr>
              <w:t>0</w:t>
            </w:r>
            <w:r w:rsidR="00F73A9C">
              <w:rPr>
                <w:rFonts w:eastAsia="Calibri"/>
                <w:lang w:eastAsia="en-US"/>
              </w:rPr>
              <w:t xml:space="preserve"> 000</w:t>
            </w:r>
            <w:r w:rsidR="00375265" w:rsidRPr="00375265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3600A" w14:textId="77777777" w:rsidR="00375265" w:rsidRPr="00375265" w:rsidRDefault="00375265" w:rsidP="00375265">
            <w:pPr>
              <w:spacing w:line="276" w:lineRule="auto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0,00</w:t>
            </w:r>
          </w:p>
        </w:tc>
      </w:tr>
      <w:tr w:rsidR="00375265" w:rsidRPr="00375265" w14:paraId="413CFF2C" w14:textId="77777777" w:rsidTr="00F73A9C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D5E07" w14:textId="77777777" w:rsidR="00375265" w:rsidRPr="00375265" w:rsidRDefault="00375265" w:rsidP="00375265">
            <w:pPr>
              <w:spacing w:line="276" w:lineRule="auto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Изменение остатков на счетах по учету средств бюджета сельского поселения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CECE9" w14:textId="77777777" w:rsidR="00375265" w:rsidRPr="00375265" w:rsidRDefault="00375265" w:rsidP="00375265">
            <w:pPr>
              <w:spacing w:line="276" w:lineRule="auto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99397" w14:textId="77777777" w:rsidR="00375265" w:rsidRPr="00375265" w:rsidRDefault="00375265" w:rsidP="00375265">
            <w:pPr>
              <w:spacing w:line="276" w:lineRule="auto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01 05 00 00 10 0000 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FE5E3" w14:textId="2AD833D5" w:rsidR="00375265" w:rsidRPr="00375265" w:rsidRDefault="00EB5B5A" w:rsidP="003752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 753</w:t>
            </w:r>
            <w:r w:rsidR="00375265" w:rsidRPr="00375265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33419" w14:textId="77777777" w:rsidR="00375265" w:rsidRPr="00375265" w:rsidRDefault="00375265" w:rsidP="00375265">
            <w:pPr>
              <w:spacing w:line="276" w:lineRule="auto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255A8" w14:textId="77777777" w:rsidR="00375265" w:rsidRPr="00375265" w:rsidRDefault="00375265" w:rsidP="00375265">
            <w:pPr>
              <w:spacing w:line="276" w:lineRule="auto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0,00</w:t>
            </w:r>
          </w:p>
        </w:tc>
      </w:tr>
      <w:tr w:rsidR="00375265" w:rsidRPr="00375265" w14:paraId="4C319718" w14:textId="77777777" w:rsidTr="00F73A9C"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61F9D" w14:textId="77777777" w:rsidR="00375265" w:rsidRPr="00375265" w:rsidRDefault="00375265" w:rsidP="00375265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375265">
              <w:rPr>
                <w:rFonts w:eastAsia="Calibri"/>
                <w:b/>
                <w:lang w:eastAsia="en-US"/>
              </w:rPr>
              <w:t>ИТОГО: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7A1B3" w14:textId="77777777" w:rsidR="00375265" w:rsidRPr="00375265" w:rsidRDefault="00375265" w:rsidP="00375265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3DCD" w14:textId="77777777" w:rsidR="00375265" w:rsidRPr="00375265" w:rsidRDefault="00375265" w:rsidP="003752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698EB" w14:textId="556DF4DC" w:rsidR="00375265" w:rsidRPr="00375265" w:rsidRDefault="00AB6F44" w:rsidP="003752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3 753</w:t>
            </w:r>
            <w:r w:rsidR="00375265" w:rsidRPr="00375265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55919" w14:textId="68762BD4" w:rsidR="00375265" w:rsidRPr="00375265" w:rsidRDefault="00025CE6" w:rsidP="0037526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  <w:r w:rsidR="00933E37">
              <w:rPr>
                <w:rFonts w:eastAsia="Calibri"/>
                <w:lang w:eastAsia="en-US"/>
              </w:rPr>
              <w:t>25</w:t>
            </w:r>
            <w:r w:rsidR="009716A9">
              <w:rPr>
                <w:rFonts w:eastAsia="Calibri"/>
                <w:lang w:eastAsia="en-US"/>
              </w:rPr>
              <w:t>0</w:t>
            </w:r>
            <w:r w:rsidR="00F73A9C">
              <w:rPr>
                <w:rFonts w:eastAsia="Calibri"/>
                <w:lang w:eastAsia="en-US"/>
              </w:rPr>
              <w:t>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7D2DF" w14:textId="77777777" w:rsidR="00375265" w:rsidRPr="00375265" w:rsidRDefault="00375265" w:rsidP="00375265">
            <w:pPr>
              <w:spacing w:line="276" w:lineRule="auto"/>
              <w:rPr>
                <w:rFonts w:eastAsia="Calibri"/>
                <w:lang w:eastAsia="en-US"/>
              </w:rPr>
            </w:pPr>
            <w:r w:rsidRPr="00375265">
              <w:rPr>
                <w:rFonts w:eastAsia="Calibri"/>
                <w:lang w:eastAsia="en-US"/>
              </w:rPr>
              <w:t>0,00</w:t>
            </w:r>
          </w:p>
        </w:tc>
      </w:tr>
    </w:tbl>
    <w:p w14:paraId="257E44A5" w14:textId="77777777" w:rsidR="00375265" w:rsidRPr="00375265" w:rsidRDefault="00375265" w:rsidP="00375265">
      <w:pPr>
        <w:jc w:val="both"/>
      </w:pPr>
    </w:p>
    <w:p w14:paraId="781C2802" w14:textId="77777777" w:rsidR="00375265" w:rsidRPr="00375265" w:rsidRDefault="00375265" w:rsidP="00375265">
      <w:pPr>
        <w:jc w:val="both"/>
      </w:pPr>
    </w:p>
    <w:p w14:paraId="6B37CC29" w14:textId="77777777" w:rsidR="00375265" w:rsidRPr="00375265" w:rsidRDefault="00375265" w:rsidP="00375265">
      <w:pPr>
        <w:jc w:val="both"/>
      </w:pPr>
    </w:p>
    <w:p w14:paraId="56A02F6A" w14:textId="77777777" w:rsidR="00375265" w:rsidRPr="00375265" w:rsidRDefault="00375265" w:rsidP="00375265">
      <w:pPr>
        <w:jc w:val="right"/>
      </w:pPr>
      <w:r w:rsidRPr="00375265">
        <w:t xml:space="preserve">                                         </w:t>
      </w:r>
    </w:p>
    <w:p w14:paraId="5A47CC59" w14:textId="77777777" w:rsidR="00375265" w:rsidRPr="00375265" w:rsidRDefault="00375265" w:rsidP="00375265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</w:p>
    <w:p w14:paraId="0F77602E" w14:textId="77777777" w:rsidR="00375265" w:rsidRPr="00375265" w:rsidRDefault="00375265" w:rsidP="00375265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</w:p>
    <w:p w14:paraId="71B18320" w14:textId="77777777" w:rsidR="00E434D8" w:rsidRDefault="00E434D8">
      <w:pPr>
        <w:spacing w:after="200" w:line="276" w:lineRule="auto"/>
        <w:rPr>
          <w:rFonts w:eastAsia="Calibri"/>
        </w:rPr>
      </w:pPr>
    </w:p>
    <w:p w14:paraId="656F6DE8" w14:textId="77777777" w:rsidR="005754B7" w:rsidRDefault="005754B7">
      <w:pPr>
        <w:spacing w:after="200" w:line="276" w:lineRule="auto"/>
        <w:rPr>
          <w:rFonts w:eastAsia="Calibri"/>
        </w:rPr>
      </w:pPr>
    </w:p>
    <w:p w14:paraId="7ED85AEF" w14:textId="77777777" w:rsidR="005754B7" w:rsidRDefault="005754B7">
      <w:pPr>
        <w:spacing w:after="200" w:line="276" w:lineRule="auto"/>
        <w:rPr>
          <w:rFonts w:eastAsia="Calibri"/>
        </w:rPr>
      </w:pPr>
    </w:p>
    <w:p w14:paraId="4D25741E" w14:textId="77777777" w:rsidR="005754B7" w:rsidRDefault="005754B7">
      <w:pPr>
        <w:spacing w:after="200" w:line="276" w:lineRule="auto"/>
        <w:rPr>
          <w:rFonts w:eastAsia="Calibri"/>
        </w:rPr>
      </w:pPr>
    </w:p>
    <w:p w14:paraId="30E46EF4" w14:textId="77777777" w:rsidR="005754B7" w:rsidRDefault="005754B7">
      <w:pPr>
        <w:spacing w:after="200" w:line="276" w:lineRule="auto"/>
        <w:rPr>
          <w:rFonts w:eastAsia="Calibri"/>
        </w:rPr>
      </w:pPr>
    </w:p>
    <w:p w14:paraId="4200483A" w14:textId="77777777" w:rsidR="0030422D" w:rsidRDefault="0030422D" w:rsidP="008C0479">
      <w:pPr>
        <w:jc w:val="right"/>
      </w:pPr>
    </w:p>
    <w:p w14:paraId="748CF6DD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  <w:r w:rsidRPr="001D45EB">
        <w:rPr>
          <w:rFonts w:eastAsia="Calibri"/>
          <w:b/>
          <w:bCs/>
        </w:rPr>
        <w:lastRenderedPageBreak/>
        <w:t xml:space="preserve">Приложение № </w:t>
      </w:r>
      <w:r>
        <w:rPr>
          <w:rFonts w:eastAsia="Calibri"/>
          <w:b/>
          <w:bCs/>
        </w:rPr>
        <w:t>5</w:t>
      </w:r>
    </w:p>
    <w:p w14:paraId="5EE77AFD" w14:textId="77777777" w:rsidR="005754B7" w:rsidRPr="008C0479" w:rsidRDefault="005754B7" w:rsidP="005754B7">
      <w:pPr>
        <w:tabs>
          <w:tab w:val="left" w:pos="4230"/>
        </w:tabs>
        <w:jc w:val="right"/>
      </w:pPr>
      <w:r w:rsidRPr="008C0479">
        <w:tab/>
      </w:r>
      <w:r w:rsidRPr="008C0479">
        <w:rPr>
          <w:bCs/>
          <w:color w:val="000000"/>
        </w:rPr>
        <w:t>к  бюджету сельского поселения</w:t>
      </w:r>
    </w:p>
    <w:p w14:paraId="71661BBE" w14:textId="77777777" w:rsidR="005754B7" w:rsidRPr="008C0479" w:rsidRDefault="005754B7" w:rsidP="005754B7">
      <w:pPr>
        <w:tabs>
          <w:tab w:val="left" w:pos="4230"/>
        </w:tabs>
        <w:jc w:val="right"/>
      </w:pPr>
      <w:r w:rsidRPr="008C0479">
        <w:tab/>
      </w:r>
      <w:r w:rsidRPr="008C0479">
        <w:rPr>
          <w:bCs/>
          <w:color w:val="000000"/>
        </w:rPr>
        <w:t>Нижнематренский сельсовет Добринского</w:t>
      </w:r>
    </w:p>
    <w:p w14:paraId="75432E13" w14:textId="77777777" w:rsidR="005754B7" w:rsidRPr="008C0479" w:rsidRDefault="005754B7" w:rsidP="005754B7">
      <w:pPr>
        <w:tabs>
          <w:tab w:val="left" w:pos="4230"/>
        </w:tabs>
        <w:jc w:val="right"/>
      </w:pPr>
      <w:r w:rsidRPr="008C0479">
        <w:tab/>
      </w:r>
      <w:r w:rsidRPr="008C0479">
        <w:rPr>
          <w:bCs/>
          <w:color w:val="000000"/>
        </w:rPr>
        <w:t>муниципального района Липецкой области</w:t>
      </w:r>
    </w:p>
    <w:p w14:paraId="2D4B7807" w14:textId="77777777" w:rsidR="005754B7" w:rsidRDefault="005754B7" w:rsidP="005754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  <w:rPr>
          <w:bCs/>
          <w:color w:val="000000"/>
        </w:rPr>
      </w:pPr>
      <w:r w:rsidRPr="008C0479">
        <w:tab/>
      </w:r>
      <w:r>
        <w:rPr>
          <w:bCs/>
          <w:color w:val="000000"/>
        </w:rPr>
        <w:t>Российской Федерации на 2020</w:t>
      </w:r>
      <w:r w:rsidRPr="008C0479">
        <w:rPr>
          <w:bCs/>
          <w:color w:val="000000"/>
        </w:rPr>
        <w:t xml:space="preserve"> год</w:t>
      </w:r>
    </w:p>
    <w:p w14:paraId="43487863" w14:textId="77777777" w:rsidR="005754B7" w:rsidRDefault="005754B7" w:rsidP="005754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right"/>
      </w:pPr>
      <w:r w:rsidRPr="00506B6B">
        <w:t xml:space="preserve"> </w:t>
      </w:r>
      <w:r>
        <w:t>и плановый период 2021 и 2022 годов</w:t>
      </w:r>
    </w:p>
    <w:p w14:paraId="4E3F519E" w14:textId="77777777" w:rsidR="005754B7" w:rsidRPr="00AE41B8" w:rsidRDefault="005754B7" w:rsidP="005754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center"/>
      </w:pPr>
      <w:r w:rsidRPr="0046147E">
        <w:rPr>
          <w:b/>
          <w:bCs/>
          <w:color w:val="000000"/>
          <w:sz w:val="28"/>
          <w:szCs w:val="28"/>
        </w:rPr>
        <w:t>Объем доходов по бюджету сельского поселения</w:t>
      </w:r>
      <w:r>
        <w:rPr>
          <w:b/>
          <w:bCs/>
          <w:color w:val="000000"/>
          <w:sz w:val="28"/>
          <w:szCs w:val="28"/>
        </w:rPr>
        <w:t xml:space="preserve"> </w:t>
      </w:r>
      <w:r w:rsidRPr="0046147E">
        <w:rPr>
          <w:b/>
          <w:bCs/>
          <w:color w:val="000000"/>
          <w:sz w:val="28"/>
          <w:szCs w:val="28"/>
        </w:rPr>
        <w:t>Нижнематренский сельсовет на 20</w:t>
      </w:r>
      <w:r>
        <w:rPr>
          <w:b/>
          <w:bCs/>
          <w:color w:val="000000"/>
          <w:sz w:val="28"/>
          <w:szCs w:val="28"/>
        </w:rPr>
        <w:t>20</w:t>
      </w:r>
      <w:r w:rsidRPr="0046147E">
        <w:rPr>
          <w:b/>
          <w:bCs/>
          <w:color w:val="000000"/>
          <w:sz w:val="28"/>
          <w:szCs w:val="28"/>
        </w:rPr>
        <w:t xml:space="preserve"> год</w:t>
      </w:r>
    </w:p>
    <w:tbl>
      <w:tblPr>
        <w:tblpPr w:leftFromText="180" w:rightFromText="180" w:vertAnchor="text" w:horzAnchor="page" w:tblpX="594" w:tblpY="27"/>
        <w:tblW w:w="10343" w:type="dxa"/>
        <w:tblLayout w:type="fixed"/>
        <w:tblLook w:val="04A0" w:firstRow="1" w:lastRow="0" w:firstColumn="1" w:lastColumn="0" w:noHBand="0" w:noVBand="1"/>
      </w:tblPr>
      <w:tblGrid>
        <w:gridCol w:w="2586"/>
        <w:gridCol w:w="6095"/>
        <w:gridCol w:w="1662"/>
      </w:tblGrid>
      <w:tr w:rsidR="005754B7" w:rsidRPr="008C0479" w14:paraId="0CF00538" w14:textId="77777777" w:rsidTr="005754B7">
        <w:trPr>
          <w:trHeight w:val="889"/>
        </w:trPr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0A90" w14:textId="77777777" w:rsidR="005754B7" w:rsidRPr="008C0479" w:rsidRDefault="005754B7" w:rsidP="005754B7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334C" w14:textId="77777777" w:rsidR="005754B7" w:rsidRPr="008C0479" w:rsidRDefault="005754B7" w:rsidP="005754B7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99D2F" w14:textId="77777777" w:rsidR="005754B7" w:rsidRPr="008C0479" w:rsidRDefault="005754B7" w:rsidP="005754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 2020</w:t>
            </w:r>
            <w:r w:rsidRPr="008C0479">
              <w:rPr>
                <w:b/>
                <w:bCs/>
                <w:color w:val="000000"/>
              </w:rPr>
              <w:t xml:space="preserve"> г.</w:t>
            </w:r>
          </w:p>
        </w:tc>
      </w:tr>
      <w:tr w:rsidR="005754B7" w:rsidRPr="008C0479" w14:paraId="6894547E" w14:textId="77777777" w:rsidTr="005754B7">
        <w:trPr>
          <w:trHeight w:val="517"/>
        </w:trPr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F375" w14:textId="77777777" w:rsidR="005754B7" w:rsidRPr="008C0479" w:rsidRDefault="005754B7" w:rsidP="005754B7">
            <w:pPr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CBF99" w14:textId="77777777" w:rsidR="005754B7" w:rsidRPr="008C0479" w:rsidRDefault="005754B7" w:rsidP="005754B7">
            <w:pPr>
              <w:rPr>
                <w:b/>
                <w:bCs/>
                <w:color w:val="000000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203C" w14:textId="77777777" w:rsidR="005754B7" w:rsidRPr="008C0479" w:rsidRDefault="005754B7" w:rsidP="005754B7">
            <w:pPr>
              <w:rPr>
                <w:b/>
                <w:bCs/>
                <w:color w:val="000000"/>
              </w:rPr>
            </w:pPr>
          </w:p>
        </w:tc>
      </w:tr>
      <w:tr w:rsidR="005754B7" w:rsidRPr="008C0479" w14:paraId="26E1FFCA" w14:textId="77777777" w:rsidTr="005754B7">
        <w:trPr>
          <w:trHeight w:val="437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1D7A568B" w14:textId="77777777" w:rsidR="005754B7" w:rsidRPr="008C0479" w:rsidRDefault="005754B7" w:rsidP="005754B7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7956D421" w14:textId="77777777" w:rsidR="005754B7" w:rsidRPr="008C0479" w:rsidRDefault="005754B7" w:rsidP="005754B7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1314FAB0" w14:textId="213C928F" w:rsidR="005754B7" w:rsidRPr="008C0479" w:rsidRDefault="006B7289" w:rsidP="005754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776 500</w:t>
            </w:r>
            <w:r w:rsidR="005754B7">
              <w:rPr>
                <w:b/>
                <w:bCs/>
                <w:color w:val="000000"/>
              </w:rPr>
              <w:t>,00</w:t>
            </w:r>
          </w:p>
        </w:tc>
      </w:tr>
      <w:tr w:rsidR="005754B7" w:rsidRPr="008C0479" w14:paraId="31766220" w14:textId="77777777" w:rsidTr="005754B7">
        <w:trPr>
          <w:trHeight w:val="33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EB7A8" w14:textId="77777777" w:rsidR="005754B7" w:rsidRPr="008C0479" w:rsidRDefault="005754B7" w:rsidP="005754B7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01 02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78889E" w14:textId="77777777" w:rsidR="005754B7" w:rsidRPr="008C0479" w:rsidRDefault="005754B7" w:rsidP="005754B7">
            <w:pPr>
              <w:rPr>
                <w:color w:val="000000"/>
              </w:rPr>
            </w:pPr>
            <w:r w:rsidRPr="008C0479">
              <w:rPr>
                <w:color w:val="000000"/>
              </w:rPr>
              <w:t>Налог на доходы с физических лиц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DCE0C" w14:textId="77777777" w:rsidR="005754B7" w:rsidRPr="008C0479" w:rsidRDefault="005754B7" w:rsidP="00575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 500,00</w:t>
            </w:r>
          </w:p>
        </w:tc>
      </w:tr>
      <w:tr w:rsidR="005754B7" w:rsidRPr="008C0479" w14:paraId="4D858C03" w14:textId="77777777" w:rsidTr="005754B7">
        <w:trPr>
          <w:trHeight w:val="552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F3AB5" w14:textId="77777777" w:rsidR="005754B7" w:rsidRPr="008C0479" w:rsidRDefault="005754B7" w:rsidP="005754B7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05 01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9C021D" w14:textId="77777777" w:rsidR="005754B7" w:rsidRPr="008C0479" w:rsidRDefault="005754B7" w:rsidP="005754B7">
            <w:pPr>
              <w:rPr>
                <w:color w:val="000000"/>
              </w:rPr>
            </w:pPr>
            <w:r w:rsidRPr="008C0479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9F840" w14:textId="1ACBD365" w:rsidR="005754B7" w:rsidRPr="008C0479" w:rsidRDefault="005754B7" w:rsidP="00575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1 000,00</w:t>
            </w:r>
          </w:p>
        </w:tc>
      </w:tr>
      <w:tr w:rsidR="005754B7" w:rsidRPr="008C0479" w14:paraId="7D624ADD" w14:textId="77777777" w:rsidTr="005754B7">
        <w:trPr>
          <w:trHeight w:val="403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923FD" w14:textId="77777777" w:rsidR="005754B7" w:rsidRPr="008C0479" w:rsidRDefault="005754B7" w:rsidP="005754B7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05 0300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C64CAB" w14:textId="77777777" w:rsidR="005754B7" w:rsidRPr="008C0479" w:rsidRDefault="005754B7" w:rsidP="005754B7">
            <w:pPr>
              <w:rPr>
                <w:color w:val="000000"/>
              </w:rPr>
            </w:pPr>
            <w:r w:rsidRPr="008C0479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818F5" w14:textId="77777777" w:rsidR="005754B7" w:rsidRPr="008C0479" w:rsidRDefault="005754B7" w:rsidP="00575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 000,00</w:t>
            </w:r>
          </w:p>
        </w:tc>
      </w:tr>
      <w:tr w:rsidR="005754B7" w:rsidRPr="008C0479" w14:paraId="711DCFE4" w14:textId="77777777" w:rsidTr="005754B7">
        <w:trPr>
          <w:trHeight w:val="317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EF4A6" w14:textId="77777777" w:rsidR="005754B7" w:rsidRPr="008C0479" w:rsidRDefault="005754B7" w:rsidP="005754B7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06 01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5C6198" w14:textId="77777777" w:rsidR="005754B7" w:rsidRPr="008C0479" w:rsidRDefault="005754B7" w:rsidP="005754B7">
            <w:pPr>
              <w:rPr>
                <w:color w:val="000000"/>
              </w:rPr>
            </w:pPr>
            <w:r w:rsidRPr="008C0479">
              <w:rPr>
                <w:color w:val="000000"/>
              </w:rPr>
              <w:t>Налог на имущество с физических лиц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8BD2B" w14:textId="77777777" w:rsidR="005754B7" w:rsidRPr="008C0479" w:rsidRDefault="005754B7" w:rsidP="00575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 </w:t>
            </w:r>
            <w:r w:rsidRPr="008C0479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</w:tr>
      <w:tr w:rsidR="005754B7" w:rsidRPr="008C0479" w14:paraId="1AD6A4BF" w14:textId="77777777" w:rsidTr="005754B7">
        <w:trPr>
          <w:trHeight w:val="405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D63A7" w14:textId="77777777" w:rsidR="005754B7" w:rsidRPr="008C0479" w:rsidRDefault="005754B7" w:rsidP="005754B7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06 06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A4C107" w14:textId="77777777" w:rsidR="005754B7" w:rsidRPr="008C0479" w:rsidRDefault="005754B7" w:rsidP="005754B7">
            <w:pPr>
              <w:rPr>
                <w:color w:val="000000"/>
              </w:rPr>
            </w:pPr>
            <w:r w:rsidRPr="008C0479">
              <w:rPr>
                <w:color w:val="000000"/>
              </w:rPr>
              <w:t>Земельный налог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E0EB3" w14:textId="77777777" w:rsidR="005754B7" w:rsidRPr="008C0479" w:rsidRDefault="005754B7" w:rsidP="00575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30  </w:t>
            </w:r>
            <w:r w:rsidRPr="008C0479">
              <w:rPr>
                <w:color w:val="000000"/>
              </w:rPr>
              <w:t>000</w:t>
            </w:r>
            <w:r>
              <w:rPr>
                <w:color w:val="000000"/>
              </w:rPr>
              <w:t>,00</w:t>
            </w:r>
          </w:p>
        </w:tc>
      </w:tr>
      <w:tr w:rsidR="005754B7" w:rsidRPr="008C0479" w14:paraId="243E859B" w14:textId="77777777" w:rsidTr="005754B7">
        <w:trPr>
          <w:trHeight w:val="336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B044F" w14:textId="77777777" w:rsidR="005754B7" w:rsidRPr="008C0479" w:rsidRDefault="005754B7" w:rsidP="005754B7">
            <w:pPr>
              <w:jc w:val="center"/>
              <w:rPr>
                <w:color w:val="00000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612B23" w14:textId="77777777" w:rsidR="005754B7" w:rsidRPr="008C0479" w:rsidRDefault="005754B7" w:rsidP="005754B7">
            <w:pPr>
              <w:rPr>
                <w:color w:val="000000"/>
              </w:rPr>
            </w:pPr>
            <w:r w:rsidRPr="008C0479">
              <w:rPr>
                <w:color w:val="000000"/>
              </w:rPr>
              <w:t>Неналоговые доход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0886C" w14:textId="77777777" w:rsidR="005754B7" w:rsidRPr="008C0479" w:rsidRDefault="005754B7" w:rsidP="00575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 700,00</w:t>
            </w:r>
          </w:p>
        </w:tc>
      </w:tr>
      <w:tr w:rsidR="005754B7" w:rsidRPr="008C0479" w14:paraId="66201784" w14:textId="77777777" w:rsidTr="005754B7">
        <w:trPr>
          <w:trHeight w:val="44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85438" w14:textId="77777777" w:rsidR="005754B7" w:rsidRPr="008C0479" w:rsidRDefault="005754B7" w:rsidP="00575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 05025 10 0000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391B5" w14:textId="77777777" w:rsidR="005754B7" w:rsidRPr="008C0479" w:rsidRDefault="005754B7" w:rsidP="005754B7">
            <w:pPr>
              <w:rPr>
                <w:color w:val="000000"/>
              </w:rPr>
            </w:pPr>
            <w:proofErr w:type="gramStart"/>
            <w:r w:rsidRPr="008C0479">
              <w:rPr>
                <w:b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98A6B" w14:textId="77777777" w:rsidR="005754B7" w:rsidRPr="008C0479" w:rsidRDefault="005754B7" w:rsidP="00575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 000,00</w:t>
            </w:r>
          </w:p>
        </w:tc>
      </w:tr>
      <w:tr w:rsidR="005754B7" w:rsidRPr="008C0479" w14:paraId="63D08AE6" w14:textId="77777777" w:rsidTr="005754B7">
        <w:trPr>
          <w:trHeight w:val="54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30B53" w14:textId="77777777" w:rsidR="005754B7" w:rsidRPr="008C0479" w:rsidRDefault="005754B7" w:rsidP="005754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0479">
              <w:rPr>
                <w:rFonts w:ascii="Arial" w:eastAsia="Calibri" w:hAnsi="Arial" w:cs="Arial"/>
                <w:color w:val="000000"/>
                <w:sz w:val="22"/>
                <w:szCs w:val="22"/>
              </w:rPr>
              <w:t>1 11 05030 00 0000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467054" w14:textId="77777777" w:rsidR="005754B7" w:rsidRPr="00F4246D" w:rsidRDefault="005754B7" w:rsidP="005754B7">
            <w:pPr>
              <w:rPr>
                <w:color w:val="000000"/>
              </w:rPr>
            </w:pPr>
            <w:r w:rsidRPr="00F4246D">
              <w:rPr>
                <w:rFonts w:eastAsia="Calibri"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0260C" w14:textId="77777777" w:rsidR="005754B7" w:rsidRPr="008C0479" w:rsidRDefault="005754B7" w:rsidP="00575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0,00</w:t>
            </w:r>
          </w:p>
        </w:tc>
      </w:tr>
      <w:tr w:rsidR="005754B7" w:rsidRPr="008C0479" w14:paraId="431B3A8C" w14:textId="77777777" w:rsidTr="005754B7">
        <w:trPr>
          <w:trHeight w:val="54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D932A" w14:textId="77777777" w:rsidR="005754B7" w:rsidRPr="008C0479" w:rsidRDefault="005754B7" w:rsidP="005754B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0479">
              <w:rPr>
                <w:rFonts w:ascii="Arial" w:hAnsi="Arial" w:cs="Arial"/>
                <w:sz w:val="22"/>
                <w:szCs w:val="22"/>
              </w:rPr>
              <w:t>1 11 05075 10 0000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B38487" w14:textId="77777777" w:rsidR="005754B7" w:rsidRPr="008C0479" w:rsidRDefault="005754B7" w:rsidP="005754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C0479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019D2" w14:textId="77777777" w:rsidR="005754B7" w:rsidRPr="008C0479" w:rsidRDefault="005754B7" w:rsidP="005754B7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11</w:t>
            </w:r>
            <w:r>
              <w:rPr>
                <w:color w:val="000000"/>
              </w:rPr>
              <w:t> </w:t>
            </w:r>
            <w:r w:rsidRPr="008C0479">
              <w:rPr>
                <w:color w:val="000000"/>
              </w:rPr>
              <w:t>200</w:t>
            </w:r>
            <w:r>
              <w:rPr>
                <w:color w:val="000000"/>
              </w:rPr>
              <w:t>,00</w:t>
            </w:r>
          </w:p>
        </w:tc>
      </w:tr>
      <w:tr w:rsidR="005754B7" w:rsidRPr="008C0479" w14:paraId="14FD3717" w14:textId="77777777" w:rsidTr="005754B7">
        <w:trPr>
          <w:trHeight w:val="30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06A1DB9D" w14:textId="77777777" w:rsidR="005754B7" w:rsidRPr="008C0479" w:rsidRDefault="005754B7" w:rsidP="005754B7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0A72C5D8" w14:textId="77777777" w:rsidR="005754B7" w:rsidRPr="008C0479" w:rsidRDefault="005754B7" w:rsidP="005754B7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Итого собственных доходов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701C9E99" w14:textId="48046FEB" w:rsidR="005754B7" w:rsidRPr="008C0479" w:rsidRDefault="005754B7" w:rsidP="005754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43 200,00</w:t>
            </w:r>
          </w:p>
        </w:tc>
      </w:tr>
      <w:tr w:rsidR="005754B7" w:rsidRPr="008C0479" w14:paraId="7AD95E78" w14:textId="77777777" w:rsidTr="005754B7">
        <w:trPr>
          <w:trHeight w:val="72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72939" w14:textId="77777777" w:rsidR="005754B7" w:rsidRPr="008C0479" w:rsidRDefault="005754B7" w:rsidP="00575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5001 10 0000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54E91" w14:textId="77777777" w:rsidR="005754B7" w:rsidRDefault="005754B7" w:rsidP="005754B7">
            <w:pPr>
              <w:jc w:val="both"/>
              <w:rPr>
                <w:color w:val="000000"/>
                <w:lang w:eastAsia="en-US"/>
              </w:rPr>
            </w:pPr>
            <w:r w:rsidRPr="008C0479">
              <w:rPr>
                <w:rFonts w:eastAsia="Calibri"/>
              </w:rPr>
              <w:t>Дотаци</w:t>
            </w:r>
            <w:r>
              <w:rPr>
                <w:rFonts w:eastAsia="Calibri"/>
              </w:rPr>
              <w:t>я на выравнивание бюджетной обеспеченности</w:t>
            </w:r>
            <w:r w:rsidRPr="008C0479">
              <w:rPr>
                <w:rFonts w:eastAsia="Calibri"/>
              </w:rPr>
              <w:t xml:space="preserve"> поселени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13E8DE" w14:textId="77777777" w:rsidR="005754B7" w:rsidRPr="008C0479" w:rsidRDefault="005754B7" w:rsidP="00575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4 000,00</w:t>
            </w:r>
          </w:p>
        </w:tc>
      </w:tr>
      <w:tr w:rsidR="005754B7" w:rsidRPr="008C0479" w14:paraId="5339B8CB" w14:textId="77777777" w:rsidTr="005754B7">
        <w:trPr>
          <w:trHeight w:val="487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A08ED" w14:textId="77777777" w:rsidR="005754B7" w:rsidRPr="008C0479" w:rsidRDefault="005754B7" w:rsidP="00575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5 002 10 0000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50BCB" w14:textId="77777777" w:rsidR="005754B7" w:rsidRDefault="005754B7" w:rsidP="005754B7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A23E39" w14:textId="36BE0BC2" w:rsidR="005754B7" w:rsidRPr="008C0479" w:rsidRDefault="008B692F" w:rsidP="00575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95 585</w:t>
            </w:r>
            <w:r w:rsidR="005754B7">
              <w:rPr>
                <w:color w:val="000000"/>
              </w:rPr>
              <w:t>,00</w:t>
            </w:r>
          </w:p>
        </w:tc>
      </w:tr>
      <w:tr w:rsidR="005754B7" w:rsidRPr="008C0479" w14:paraId="664C81FB" w14:textId="77777777" w:rsidTr="005754B7">
        <w:trPr>
          <w:trHeight w:val="84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32467" w14:textId="77777777" w:rsidR="005754B7" w:rsidRPr="008C0479" w:rsidRDefault="005754B7" w:rsidP="00575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5118 10 0000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86966" w14:textId="77777777" w:rsidR="005754B7" w:rsidRDefault="005754B7" w:rsidP="005754B7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0029B4" w14:textId="07A1F7C1" w:rsidR="005754B7" w:rsidRPr="008C0479" w:rsidRDefault="003A3D21" w:rsidP="00575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 2</w:t>
            </w:r>
            <w:r w:rsidR="005754B7">
              <w:rPr>
                <w:color w:val="000000"/>
              </w:rPr>
              <w:t>00,00</w:t>
            </w:r>
          </w:p>
        </w:tc>
      </w:tr>
      <w:tr w:rsidR="005754B7" w:rsidRPr="008C0479" w14:paraId="71155CB6" w14:textId="77777777" w:rsidTr="005754B7">
        <w:trPr>
          <w:trHeight w:val="1103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35EBD" w14:textId="77777777" w:rsidR="005754B7" w:rsidRPr="008C0479" w:rsidRDefault="005754B7" w:rsidP="00575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0014 10 0000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6495D" w14:textId="77777777" w:rsidR="005754B7" w:rsidRDefault="005754B7" w:rsidP="005754B7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  по решению вопросов местного значения в соответствии с заключенными соглашениям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E6919F4" w14:textId="77777777" w:rsidR="005754B7" w:rsidRPr="008C0479" w:rsidRDefault="005754B7" w:rsidP="005754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2 236,00</w:t>
            </w:r>
          </w:p>
        </w:tc>
      </w:tr>
      <w:tr w:rsidR="005754B7" w:rsidRPr="008C0479" w14:paraId="271257AF" w14:textId="77777777" w:rsidTr="005754B7">
        <w:trPr>
          <w:trHeight w:val="306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929F5C" w14:textId="77777777" w:rsidR="005754B7" w:rsidRPr="008549E9" w:rsidRDefault="005754B7" w:rsidP="005754B7">
            <w:r>
              <w:t>2 02 29</w:t>
            </w:r>
            <w:r w:rsidRPr="008549E9">
              <w:t xml:space="preserve">999 10 </w:t>
            </w:r>
            <w:r>
              <w:t>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88655" w14:textId="77777777" w:rsidR="005754B7" w:rsidRPr="008549E9" w:rsidRDefault="005754B7" w:rsidP="005754B7">
            <w:r w:rsidRPr="008549E9">
              <w:t>Прочие субсидии бюджетам поселений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4632A9" w14:textId="77777777" w:rsidR="005754B7" w:rsidRPr="008549E9" w:rsidRDefault="005754B7" w:rsidP="005754B7">
            <w:r>
              <w:t xml:space="preserve">    8 466,77</w:t>
            </w:r>
          </w:p>
        </w:tc>
      </w:tr>
      <w:tr w:rsidR="005754B7" w:rsidRPr="008C0479" w14:paraId="34ABB6E6" w14:textId="77777777" w:rsidTr="005754B7">
        <w:trPr>
          <w:trHeight w:val="411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05BAA9B2" w14:textId="77777777" w:rsidR="005754B7" w:rsidRPr="008C0479" w:rsidRDefault="005754B7" w:rsidP="005754B7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650CD253" w14:textId="77777777" w:rsidR="005754B7" w:rsidRPr="008C0479" w:rsidRDefault="005754B7" w:rsidP="005754B7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Безвозмездные поступления, всего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37EDB0FD" w14:textId="7D904363" w:rsidR="005754B7" w:rsidRPr="008C0479" w:rsidRDefault="008B692F" w:rsidP="005754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928 487</w:t>
            </w:r>
            <w:r w:rsidR="005754B7">
              <w:rPr>
                <w:b/>
                <w:bCs/>
                <w:color w:val="000000"/>
              </w:rPr>
              <w:t>,77</w:t>
            </w:r>
          </w:p>
        </w:tc>
      </w:tr>
      <w:tr w:rsidR="005754B7" w:rsidRPr="008C0479" w14:paraId="2437A3F3" w14:textId="77777777" w:rsidTr="005754B7">
        <w:trPr>
          <w:trHeight w:val="69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3A9458FE" w14:textId="77777777" w:rsidR="005754B7" w:rsidRPr="008C0479" w:rsidRDefault="005754B7" w:rsidP="005754B7">
            <w:pPr>
              <w:jc w:val="center"/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6826CE08" w14:textId="77777777" w:rsidR="005754B7" w:rsidRPr="008C0479" w:rsidRDefault="005754B7" w:rsidP="005754B7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14:paraId="33BAE6DE" w14:textId="77CB400B" w:rsidR="005754B7" w:rsidRPr="008C0479" w:rsidRDefault="008B692F" w:rsidP="005754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971 687</w:t>
            </w:r>
            <w:r w:rsidR="005754B7">
              <w:rPr>
                <w:b/>
                <w:bCs/>
                <w:color w:val="000000"/>
              </w:rPr>
              <w:t>,77</w:t>
            </w:r>
          </w:p>
        </w:tc>
      </w:tr>
    </w:tbl>
    <w:p w14:paraId="059957D4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66CB1C7B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19108AEE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2AAE83AF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03FEA566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5B1BDED8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5740E56D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6FAE6215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0FF5B784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608E0E67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44CB8240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4E509C41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05873CA3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302DF695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6E5982E6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7AFFAA69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3D397DE6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619FAEDA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4603DA48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1CD9C404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69418858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12188F55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533F70EA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43DBB453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5EA19C88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78FEF913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68A64EC7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4F291251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75B08816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1061ABF5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0E0E8224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5DA35207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5D8EC429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49084F22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5ED096F4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033BF30C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2DE7D61F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320E3709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66622198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5DAFAF71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37EA591E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3469B049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559CB8EF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786F8F8C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6AE2EF2F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1EFECBB2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2FD93B9D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3BD0C89B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53ACC297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25B2045B" w14:textId="77777777" w:rsidR="005754B7" w:rsidRDefault="005754B7" w:rsidP="005754B7">
      <w:pPr>
        <w:tabs>
          <w:tab w:val="left" w:pos="4230"/>
        </w:tabs>
        <w:jc w:val="right"/>
        <w:rPr>
          <w:rFonts w:eastAsia="Calibri"/>
          <w:b/>
          <w:bCs/>
        </w:rPr>
      </w:pPr>
    </w:p>
    <w:p w14:paraId="7B4BE96B" w14:textId="77777777" w:rsidR="00932FFA" w:rsidRDefault="00932FFA" w:rsidP="00AE41B8">
      <w:pPr>
        <w:jc w:val="right"/>
        <w:rPr>
          <w:rFonts w:ascii="Times New Roman CYR" w:hAnsi="Times New Roman CYR" w:cs="Times New Roman CYR"/>
          <w:bCs/>
          <w:color w:val="000000"/>
        </w:rPr>
      </w:pPr>
    </w:p>
    <w:p w14:paraId="2A46A29D" w14:textId="77777777" w:rsidR="002D6F50" w:rsidRDefault="00AD5B8B" w:rsidP="002D6F50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  <w:r w:rsidRPr="001D45EB">
        <w:rPr>
          <w:rFonts w:eastAsia="Calibri"/>
          <w:b/>
          <w:bCs/>
        </w:rPr>
        <w:t xml:space="preserve">Приложение № </w:t>
      </w:r>
      <w:r>
        <w:rPr>
          <w:rFonts w:eastAsia="Calibri"/>
          <w:b/>
          <w:bCs/>
        </w:rPr>
        <w:t>7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  <w:t>к  бюджету сельского поселения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  <w:t xml:space="preserve">Нижнематренский сельсовет Добринского 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br/>
        <w:t>муниципального района Липецкой облас</w:t>
      </w:r>
      <w:r w:rsidR="00690DDC">
        <w:rPr>
          <w:rFonts w:ascii="Times New Roman CYR" w:hAnsi="Times New Roman CYR" w:cs="Times New Roman CYR"/>
          <w:bCs/>
          <w:color w:val="000000"/>
        </w:rPr>
        <w:t xml:space="preserve">ти </w:t>
      </w:r>
      <w:r w:rsidR="00690DDC">
        <w:rPr>
          <w:rFonts w:ascii="Times New Roman CYR" w:hAnsi="Times New Roman CYR" w:cs="Times New Roman CYR"/>
          <w:bCs/>
          <w:color w:val="000000"/>
        </w:rPr>
        <w:br/>
        <w:t>Российской Федерации на 2020</w:t>
      </w:r>
      <w:r w:rsidR="00AE41B8" w:rsidRPr="008C0479">
        <w:rPr>
          <w:rFonts w:ascii="Times New Roman CYR" w:hAnsi="Times New Roman CYR" w:cs="Times New Roman CYR"/>
          <w:bCs/>
          <w:color w:val="000000"/>
        </w:rPr>
        <w:t xml:space="preserve"> г</w:t>
      </w:r>
      <w:r w:rsidR="008C0479" w:rsidRPr="008C0479">
        <w:rPr>
          <w:rFonts w:ascii="Times New Roman CYR" w:hAnsi="Times New Roman CYR" w:cs="Times New Roman CYR"/>
          <w:bCs/>
          <w:color w:val="000000"/>
        </w:rPr>
        <w:t>од</w:t>
      </w:r>
    </w:p>
    <w:p w14:paraId="72D92B70" w14:textId="77777777" w:rsidR="002D6F50" w:rsidRPr="008C0479" w:rsidRDefault="008C0479" w:rsidP="002D6F50">
      <w:pPr>
        <w:spacing w:line="240" w:lineRule="atLeast"/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bCs/>
          <w:color w:val="000000"/>
        </w:rPr>
        <w:t xml:space="preserve"> </w:t>
      </w:r>
      <w:r w:rsidR="00690DDC">
        <w:rPr>
          <w:rFonts w:eastAsia="Calibri"/>
        </w:rPr>
        <w:t>и плановый период 2021</w:t>
      </w:r>
      <w:r w:rsidR="00F50F2A">
        <w:rPr>
          <w:rFonts w:eastAsia="Calibri"/>
        </w:rPr>
        <w:t xml:space="preserve"> и 2</w:t>
      </w:r>
      <w:r w:rsidR="00690DDC">
        <w:rPr>
          <w:rFonts w:eastAsia="Calibri"/>
        </w:rPr>
        <w:t>022</w:t>
      </w:r>
      <w:r w:rsidR="002D6F50">
        <w:rPr>
          <w:rFonts w:eastAsia="Calibri"/>
        </w:rPr>
        <w:t xml:space="preserve"> годов</w:t>
      </w:r>
    </w:p>
    <w:p w14:paraId="10644FB1" w14:textId="77777777" w:rsidR="008C0479" w:rsidRPr="008C0479" w:rsidRDefault="008C0479" w:rsidP="008C0479">
      <w:pPr>
        <w:jc w:val="right"/>
        <w:rPr>
          <w:rFonts w:eastAsia="Calibri"/>
        </w:rPr>
      </w:pPr>
    </w:p>
    <w:p w14:paraId="7351F145" w14:textId="77777777" w:rsidR="008C0479" w:rsidRPr="008C0479" w:rsidRDefault="008C0479" w:rsidP="00AD5B8B">
      <w:pPr>
        <w:jc w:val="center"/>
        <w:rPr>
          <w:rFonts w:eastAsia="Calibri"/>
          <w:b/>
        </w:rPr>
      </w:pPr>
      <w:r w:rsidRPr="008C0479">
        <w:rPr>
          <w:rFonts w:eastAsia="Calibri"/>
          <w:b/>
        </w:rPr>
        <w:t>Распределение бюджетных ассигнований сельского поселения</w:t>
      </w:r>
    </w:p>
    <w:p w14:paraId="29A1D835" w14:textId="77777777" w:rsidR="008C0479" w:rsidRPr="008C0479" w:rsidRDefault="008C0479" w:rsidP="00AD5B8B">
      <w:pPr>
        <w:spacing w:after="120"/>
        <w:jc w:val="center"/>
        <w:rPr>
          <w:rFonts w:eastAsia="Calibri"/>
          <w:b/>
          <w:lang w:val="x-none" w:eastAsia="x-none"/>
        </w:rPr>
      </w:pPr>
      <w:r w:rsidRPr="008C0479">
        <w:rPr>
          <w:rFonts w:eastAsia="Calibri"/>
          <w:b/>
          <w:lang w:val="x-none" w:eastAsia="x-none"/>
        </w:rPr>
        <w:t>по разделам и подразделам  классификации расходов бюджетов</w:t>
      </w:r>
    </w:p>
    <w:p w14:paraId="40F031B6" w14:textId="77777777" w:rsidR="00AD5B8B" w:rsidRDefault="00AD5B8B" w:rsidP="00AD5B8B">
      <w:pPr>
        <w:spacing w:after="120"/>
        <w:jc w:val="center"/>
        <w:rPr>
          <w:rFonts w:eastAsia="Calibri"/>
          <w:b/>
          <w:lang w:val="x-none" w:eastAsia="x-none"/>
        </w:rPr>
      </w:pPr>
      <w:r>
        <w:rPr>
          <w:rFonts w:eastAsia="Calibri"/>
          <w:b/>
          <w:lang w:eastAsia="x-none"/>
        </w:rPr>
        <w:t xml:space="preserve">      </w:t>
      </w:r>
      <w:r w:rsidR="00690DDC">
        <w:rPr>
          <w:rFonts w:eastAsia="Calibri"/>
          <w:b/>
          <w:lang w:val="x-none" w:eastAsia="x-none"/>
        </w:rPr>
        <w:t>Российской   Федерации  на 20</w:t>
      </w:r>
      <w:r w:rsidR="00690DDC">
        <w:rPr>
          <w:rFonts w:eastAsia="Calibri"/>
          <w:b/>
          <w:lang w:eastAsia="x-none"/>
        </w:rPr>
        <w:t>20</w:t>
      </w:r>
      <w:r w:rsidR="008C0479" w:rsidRPr="008C0479">
        <w:rPr>
          <w:rFonts w:eastAsia="Calibri"/>
          <w:b/>
          <w:lang w:val="x-none" w:eastAsia="x-none"/>
        </w:rPr>
        <w:t xml:space="preserve"> год</w:t>
      </w:r>
    </w:p>
    <w:tbl>
      <w:tblPr>
        <w:tblpPr w:leftFromText="180" w:rightFromText="180" w:vertAnchor="text" w:horzAnchor="margin" w:tblpXSpec="center" w:tblpY="628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7"/>
        <w:gridCol w:w="1081"/>
        <w:gridCol w:w="540"/>
        <w:gridCol w:w="2402"/>
      </w:tblGrid>
      <w:tr w:rsidR="00AD5B8B" w:rsidRPr="008C0479" w14:paraId="2A76F1E8" w14:textId="77777777" w:rsidTr="000B6802">
        <w:trPr>
          <w:cantSplit/>
          <w:trHeight w:val="15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DF65" w14:textId="77777777" w:rsidR="00AD5B8B" w:rsidRPr="008C0479" w:rsidRDefault="00AD5B8B" w:rsidP="00AD5B8B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</w:p>
          <w:p w14:paraId="4B19FC15" w14:textId="77777777" w:rsidR="00AD5B8B" w:rsidRPr="008C0479" w:rsidRDefault="00AD5B8B" w:rsidP="00AD5B8B">
            <w:pPr>
              <w:keepNext/>
              <w:spacing w:before="240" w:after="60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  <w:r w:rsidRPr="008C0479">
              <w:rPr>
                <w:rFonts w:ascii="Arial" w:eastAsia="Calibri" w:hAnsi="Arial" w:cs="Arial"/>
                <w:bCs/>
                <w:sz w:val="26"/>
                <w:szCs w:val="28"/>
              </w:rPr>
              <w:t>Наимен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EE89C07" w14:textId="77777777" w:rsidR="00AD5B8B" w:rsidRPr="008C0479" w:rsidRDefault="00AD5B8B" w:rsidP="00AD5B8B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CB68FAE" w14:textId="77777777" w:rsidR="00AD5B8B" w:rsidRPr="008C0479" w:rsidRDefault="00AD5B8B" w:rsidP="00AD5B8B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Подразде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0FEF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СУММА</w:t>
            </w:r>
          </w:p>
        </w:tc>
      </w:tr>
      <w:tr w:rsidR="00AD5B8B" w:rsidRPr="008C0479" w14:paraId="4632DBC7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B1FF6" w14:textId="77777777" w:rsidR="00AD5B8B" w:rsidRPr="008C0479" w:rsidRDefault="00AD5B8B" w:rsidP="00AD5B8B">
            <w:pPr>
              <w:keepNext/>
              <w:spacing w:after="60"/>
              <w:outlineLvl w:val="3"/>
              <w:rPr>
                <w:rFonts w:ascii="Calibri" w:hAnsi="Calibri"/>
              </w:rPr>
            </w:pPr>
            <w:r w:rsidRPr="008C0479">
              <w:rPr>
                <w:rFonts w:ascii="Calibri" w:hAnsi="Calibri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E036" w14:textId="77777777" w:rsidR="00AD5B8B" w:rsidRPr="008C0479" w:rsidRDefault="00AD5B8B" w:rsidP="00AD5B8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21CE" w14:textId="77777777" w:rsidR="00AD5B8B" w:rsidRPr="008C0479" w:rsidRDefault="00AD5B8B" w:rsidP="00AD5B8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8996D" w14:textId="6B0F2235" w:rsidR="00AD5B8B" w:rsidRPr="008C0479" w:rsidRDefault="00E42CB7" w:rsidP="00AD5B8B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</w:t>
            </w:r>
            <w:r w:rsidR="00933E37">
              <w:rPr>
                <w:rFonts w:eastAsia="Calibri"/>
                <w:b/>
                <w:bCs/>
              </w:rPr>
              <w:t> 255 440</w:t>
            </w:r>
            <w:r w:rsidR="00BE6987">
              <w:rPr>
                <w:rFonts w:eastAsia="Calibri"/>
                <w:b/>
                <w:bCs/>
              </w:rPr>
              <w:t>,77</w:t>
            </w:r>
          </w:p>
        </w:tc>
      </w:tr>
      <w:tr w:rsidR="00AD5B8B" w:rsidRPr="008C0479" w14:paraId="327CE5BC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6361D" w14:textId="77777777" w:rsidR="00AD5B8B" w:rsidRPr="008C0479" w:rsidRDefault="00AD5B8B" w:rsidP="00AD5B8B">
            <w:pPr>
              <w:spacing w:after="60"/>
              <w:outlineLvl w:val="7"/>
              <w:rPr>
                <w:rFonts w:ascii="Calibri" w:hAnsi="Calibri"/>
                <w:u w:val="single"/>
              </w:rPr>
            </w:pPr>
            <w:r w:rsidRPr="008C0479">
              <w:rPr>
                <w:rFonts w:ascii="Calibri" w:hAnsi="Calibri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6C1B0" w14:textId="77777777" w:rsidR="00AD5B8B" w:rsidRPr="008C0479" w:rsidRDefault="00AD5B8B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5DE6" w14:textId="77777777" w:rsidR="00AD5B8B" w:rsidRPr="008C0479" w:rsidRDefault="00AD5B8B" w:rsidP="00AD5B8B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BF5AD" w14:textId="165BBD0D" w:rsidR="00AD5B8B" w:rsidRPr="008C0479" w:rsidRDefault="00E42CB7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</w:t>
            </w:r>
            <w:r w:rsidR="00933E37">
              <w:rPr>
                <w:rFonts w:eastAsia="Calibri"/>
                <w:b/>
                <w:color w:val="000000"/>
              </w:rPr>
              <w:t> 892 847</w:t>
            </w:r>
            <w:r w:rsidR="00BE6987">
              <w:rPr>
                <w:rFonts w:eastAsia="Calibri"/>
                <w:b/>
                <w:color w:val="000000"/>
              </w:rPr>
              <w:t>,77</w:t>
            </w:r>
          </w:p>
        </w:tc>
      </w:tr>
      <w:tr w:rsidR="00AD5B8B" w:rsidRPr="008C0479" w14:paraId="0C166F41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3449" w14:textId="77777777" w:rsidR="00AD5B8B" w:rsidRPr="008C0479" w:rsidRDefault="00AD5B8B" w:rsidP="00AD5B8B">
            <w:pPr>
              <w:spacing w:after="60"/>
              <w:outlineLvl w:val="7"/>
              <w:rPr>
                <w:color w:val="000000"/>
              </w:rPr>
            </w:pPr>
            <w:r w:rsidRPr="008C0479">
              <w:rPr>
                <w:bCs/>
                <w:i/>
                <w:iCs/>
                <w:color w:val="000000"/>
                <w:lang w:val="x-none" w:eastAsia="x-none"/>
              </w:rPr>
              <w:t xml:space="preserve">Функционирование </w:t>
            </w:r>
            <w:r w:rsidRPr="008C0479">
              <w:rPr>
                <w:bCs/>
                <w:i/>
                <w:iCs/>
                <w:color w:val="000000"/>
                <w:lang w:eastAsia="x-none"/>
              </w:rPr>
              <w:t>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0D04D" w14:textId="77777777" w:rsidR="00AD5B8B" w:rsidRPr="008C0479" w:rsidRDefault="00AD5B8B" w:rsidP="00AD5B8B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F683" w14:textId="77777777" w:rsidR="00AD5B8B" w:rsidRPr="008C0479" w:rsidRDefault="00AD5B8B" w:rsidP="00AD5B8B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BF94" w14:textId="77777777" w:rsidR="00AD5B8B" w:rsidRPr="008C0479" w:rsidRDefault="00AD5B8B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25 953,00</w:t>
            </w:r>
          </w:p>
        </w:tc>
      </w:tr>
      <w:tr w:rsidR="00AD5B8B" w:rsidRPr="008C0479" w14:paraId="5D84AEB3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6C5F6" w14:textId="77777777" w:rsidR="00AD5B8B" w:rsidRPr="008C0479" w:rsidRDefault="00AD5B8B" w:rsidP="00AD5B8B">
            <w:pPr>
              <w:spacing w:after="240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554CC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2D534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DD1E" w14:textId="4854AEE8" w:rsidR="00AD5B8B" w:rsidRPr="008C0479" w:rsidRDefault="00E42CB7" w:rsidP="000B6802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color w:val="000000"/>
              </w:rPr>
              <w:t>1 814 0</w:t>
            </w:r>
            <w:r w:rsidR="009807BC">
              <w:rPr>
                <w:rFonts w:eastAsia="Calibri"/>
                <w:color w:val="000000"/>
              </w:rPr>
              <w:t>24</w:t>
            </w:r>
            <w:r w:rsidR="00AD5B8B">
              <w:rPr>
                <w:rFonts w:eastAsia="Calibri"/>
                <w:color w:val="000000"/>
              </w:rPr>
              <w:t xml:space="preserve"> ,00</w:t>
            </w:r>
          </w:p>
        </w:tc>
      </w:tr>
      <w:tr w:rsidR="00AD5B8B" w:rsidRPr="008C0479" w14:paraId="307DB3CB" w14:textId="77777777" w:rsidTr="000B6802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EEAF5" w14:textId="77777777" w:rsidR="00AD5B8B" w:rsidRPr="008C0479" w:rsidRDefault="00AD5B8B" w:rsidP="00AD5B8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8A25B" w14:textId="77777777" w:rsidR="00AD5B8B" w:rsidRPr="008C0479" w:rsidRDefault="00AD5B8B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3F5F" w14:textId="77777777" w:rsidR="00AD5B8B" w:rsidRPr="008C0479" w:rsidRDefault="00AD5B8B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0EFD6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72 970,00</w:t>
            </w:r>
          </w:p>
        </w:tc>
      </w:tr>
      <w:tr w:rsidR="007B589C" w:rsidRPr="008C0479" w14:paraId="17CAF37A" w14:textId="77777777" w:rsidTr="000B6802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AA79B" w14:textId="3D8EDBE0" w:rsidR="007B589C" w:rsidRPr="008C0479" w:rsidRDefault="00047F8E" w:rsidP="00AD5B8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color w:val="22272F"/>
                <w:shd w:val="clear" w:color="auto" w:fill="FFFFFF"/>
              </w:rPr>
              <w:t>Обеспечение проведения выборов и референдум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A021" w14:textId="2C95EF5A" w:rsidR="007B589C" w:rsidRPr="008C0479" w:rsidRDefault="00047F8E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DC04" w14:textId="0F0C1468" w:rsidR="007B589C" w:rsidRPr="008C0479" w:rsidRDefault="00047F8E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70FA" w14:textId="6C884719" w:rsidR="007B589C" w:rsidRDefault="00933E37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64 900</w:t>
            </w:r>
            <w:r w:rsidR="00E42CB7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BE6987" w:rsidRPr="008C0479" w14:paraId="3E7B2E6B" w14:textId="77777777" w:rsidTr="000B6802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73E6C" w14:textId="77777777" w:rsidR="00BE6987" w:rsidRPr="008C0479" w:rsidRDefault="00BE6987" w:rsidP="00AD5B8B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E6987">
              <w:rPr>
                <w:rFonts w:eastAsia="Calibri"/>
                <w:bCs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A09B" w14:textId="77777777" w:rsidR="00BE6987" w:rsidRPr="008C0479" w:rsidRDefault="00BE6987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3F50" w14:textId="77777777" w:rsidR="00BE6987" w:rsidRPr="008C0479" w:rsidRDefault="00BE6987" w:rsidP="00AD5B8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B435" w14:textId="77777777" w:rsidR="00BE6987" w:rsidRDefault="007B5232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5 000</w:t>
            </w:r>
            <w:r w:rsidR="00BE6987">
              <w:rPr>
                <w:rFonts w:eastAsia="Calibri"/>
                <w:bCs/>
                <w:color w:val="000000"/>
              </w:rPr>
              <w:t>,77</w:t>
            </w:r>
          </w:p>
        </w:tc>
      </w:tr>
      <w:tr w:rsidR="00AD5B8B" w:rsidRPr="008C0479" w14:paraId="3AB3D411" w14:textId="77777777" w:rsidTr="000B6802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09E8F" w14:textId="77777777" w:rsidR="00AD5B8B" w:rsidRPr="008C0479" w:rsidRDefault="00AD5B8B" w:rsidP="00AD5B8B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F85B4" w14:textId="77777777" w:rsidR="00AD5B8B" w:rsidRPr="008C0479" w:rsidRDefault="00AD5B8B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153F" w14:textId="77777777" w:rsidR="00AD5B8B" w:rsidRPr="008C0479" w:rsidRDefault="00AD5B8B" w:rsidP="00AD5B8B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D6F9" w14:textId="70E83A03" w:rsidR="00AD5B8B" w:rsidRPr="008C0479" w:rsidRDefault="003A3D21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8 2</w:t>
            </w:r>
            <w:r w:rsidR="00AD5B8B">
              <w:rPr>
                <w:rFonts w:eastAsia="Calibri"/>
                <w:b/>
                <w:color w:val="000000"/>
              </w:rPr>
              <w:t>00,00</w:t>
            </w:r>
          </w:p>
        </w:tc>
      </w:tr>
      <w:tr w:rsidR="00AD5B8B" w:rsidRPr="008C0479" w14:paraId="284F42A0" w14:textId="77777777" w:rsidTr="000B6802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DB6034" w14:textId="77777777" w:rsidR="00AD5B8B" w:rsidRPr="008C0479" w:rsidRDefault="00AD5B8B" w:rsidP="00AD5B8B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5E11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38E57" w14:textId="77777777" w:rsidR="00AD5B8B" w:rsidRPr="008C0479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8631E" w14:textId="04F68450" w:rsidR="00AD5B8B" w:rsidRPr="008C0479" w:rsidRDefault="003A3D21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88 2</w:t>
            </w:r>
            <w:r w:rsidR="00AD5B8B">
              <w:rPr>
                <w:rFonts w:eastAsia="Calibri"/>
                <w:bCs/>
                <w:color w:val="000000"/>
              </w:rPr>
              <w:t>00,00</w:t>
            </w:r>
          </w:p>
        </w:tc>
      </w:tr>
      <w:tr w:rsidR="00AD5B8B" w:rsidRPr="008C0479" w14:paraId="1EE5D65A" w14:textId="77777777" w:rsidTr="000B6802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BCDF8" w14:textId="77777777" w:rsidR="00AD5B8B" w:rsidRPr="008C0479" w:rsidRDefault="00AD5B8B" w:rsidP="00AD5B8B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4E67" w14:textId="77777777" w:rsidR="00AD5B8B" w:rsidRPr="0075612D" w:rsidRDefault="00AD5B8B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75612D">
              <w:rPr>
                <w:rFonts w:eastAsia="Calibri"/>
                <w:b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9ECE" w14:textId="77777777" w:rsidR="00AD5B8B" w:rsidRPr="0075612D" w:rsidRDefault="00AD5B8B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396C" w14:textId="77777777" w:rsidR="00AD5B8B" w:rsidRPr="0075612D" w:rsidRDefault="00F44349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892 236</w:t>
            </w:r>
            <w:r w:rsidR="00AD5B8B">
              <w:rPr>
                <w:rFonts w:eastAsia="Calibri"/>
                <w:b/>
                <w:bCs/>
                <w:color w:val="000000"/>
              </w:rPr>
              <w:t>,00</w:t>
            </w:r>
          </w:p>
        </w:tc>
      </w:tr>
      <w:tr w:rsidR="00AD5B8B" w:rsidRPr="008C0479" w14:paraId="382A194E" w14:textId="77777777" w:rsidTr="000B6802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D06BF" w14:textId="77777777" w:rsidR="00AD5B8B" w:rsidRPr="0075612D" w:rsidRDefault="00AD5B8B" w:rsidP="00AD5B8B">
            <w:pPr>
              <w:rPr>
                <w:bCs/>
                <w:color w:val="000000"/>
              </w:rPr>
            </w:pPr>
            <w:r w:rsidRPr="0075612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8B53C" w14:textId="77777777" w:rsidR="00AD5B8B" w:rsidRPr="0075612D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75612D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B5B6" w14:textId="77777777" w:rsidR="00AD5B8B" w:rsidRPr="0075612D" w:rsidRDefault="00AD5B8B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75612D">
              <w:rPr>
                <w:rFonts w:eastAsia="Calibri"/>
                <w:bCs/>
                <w:color w:val="000000"/>
              </w:rPr>
              <w:t>0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C4C9" w14:textId="77777777" w:rsidR="00AD5B8B" w:rsidRPr="0075612D" w:rsidRDefault="00F44349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892 236</w:t>
            </w:r>
            <w:r w:rsidR="00AD5B8B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8A17C8" w:rsidRPr="008C0479" w14:paraId="5E9ED618" w14:textId="77777777" w:rsidTr="008A17C8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98759" w14:textId="77777777" w:rsidR="008A17C8" w:rsidRPr="00E31F8C" w:rsidRDefault="008A17C8" w:rsidP="008A17C8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A3C25" w14:textId="77777777" w:rsidR="008A17C8" w:rsidRPr="00E31F8C" w:rsidRDefault="008A17C8" w:rsidP="008A17C8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236F9" w14:textId="77777777" w:rsidR="008A17C8" w:rsidRPr="00E31F8C" w:rsidRDefault="008A17C8" w:rsidP="008A17C8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DEFF" w14:textId="77777777" w:rsidR="008A17C8" w:rsidRPr="00C42B9E" w:rsidRDefault="009807BC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84 810</w:t>
            </w:r>
            <w:r w:rsidR="00C42B9E" w:rsidRPr="00C42B9E">
              <w:rPr>
                <w:rFonts w:eastAsia="Calibri"/>
                <w:b/>
                <w:bCs/>
                <w:color w:val="000000"/>
              </w:rPr>
              <w:t>,00</w:t>
            </w:r>
          </w:p>
        </w:tc>
      </w:tr>
      <w:tr w:rsidR="008A17C8" w:rsidRPr="008C0479" w14:paraId="5DCAC677" w14:textId="77777777" w:rsidTr="008A17C8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8416C" w14:textId="77777777" w:rsidR="008A17C8" w:rsidRPr="00E31F8C" w:rsidRDefault="008A17C8" w:rsidP="008A17C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27286" w14:textId="77777777" w:rsidR="008A17C8" w:rsidRPr="00E31F8C" w:rsidRDefault="008A17C8" w:rsidP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0518D" w14:textId="77777777" w:rsidR="008A17C8" w:rsidRPr="00E31F8C" w:rsidRDefault="008A17C8" w:rsidP="008A17C8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0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6404" w14:textId="77777777" w:rsidR="008A17C8" w:rsidRDefault="009807BC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9 054</w:t>
            </w:r>
            <w:r w:rsidR="00C42B9E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8A17C8" w:rsidRPr="008C0479" w14:paraId="0006A979" w14:textId="77777777" w:rsidTr="008A17C8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CBB57" w14:textId="77777777" w:rsidR="008A17C8" w:rsidRPr="00E31F8C" w:rsidRDefault="008A17C8" w:rsidP="008A17C8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Благоустро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BD8F7" w14:textId="77777777" w:rsidR="008A17C8" w:rsidRPr="00E31F8C" w:rsidRDefault="008A17C8" w:rsidP="008A17C8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F45D6" w14:textId="77777777" w:rsidR="008A17C8" w:rsidRPr="00E31F8C" w:rsidRDefault="008A17C8" w:rsidP="008A17C8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0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EEDF" w14:textId="77777777" w:rsidR="008A17C8" w:rsidRDefault="009807BC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55 756</w:t>
            </w:r>
            <w:r w:rsidR="00C42B9E">
              <w:rPr>
                <w:rFonts w:eastAsia="Calibri"/>
                <w:bCs/>
                <w:color w:val="000000"/>
              </w:rPr>
              <w:t>,00</w:t>
            </w:r>
          </w:p>
        </w:tc>
      </w:tr>
      <w:tr w:rsidR="008A17C8" w:rsidRPr="008C0479" w14:paraId="13EF4917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2CE0" w14:textId="77777777" w:rsidR="008A17C8" w:rsidRPr="008C0479" w:rsidRDefault="008A17C8" w:rsidP="00AD5B8B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Культура</w:t>
            </w:r>
            <w:proofErr w:type="gramStart"/>
            <w:r w:rsidRPr="008C0479">
              <w:rPr>
                <w:rFonts w:eastAsia="Calibri"/>
                <w:b/>
                <w:color w:val="000000"/>
              </w:rPr>
              <w:t xml:space="preserve"> ,</w:t>
            </w:r>
            <w:proofErr w:type="gramEnd"/>
            <w:r w:rsidRPr="008C0479">
              <w:rPr>
                <w:rFonts w:eastAsia="Calibri"/>
                <w:b/>
                <w:color w:val="000000"/>
              </w:rPr>
              <w:t xml:space="preserve"> кинематограф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63D69" w14:textId="77777777" w:rsidR="008A17C8" w:rsidRPr="008C0479" w:rsidRDefault="008A17C8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9079" w14:textId="77777777" w:rsidR="008A17C8" w:rsidRPr="008C0479" w:rsidRDefault="008A17C8" w:rsidP="00AD5B8B">
            <w:pPr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94380" w14:textId="77777777" w:rsidR="008A17C8" w:rsidRPr="008C0479" w:rsidRDefault="001B4025" w:rsidP="00A51009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 172</w:t>
            </w:r>
            <w:r w:rsidR="008A17C8">
              <w:rPr>
                <w:rFonts w:eastAsia="Calibri"/>
                <w:b/>
                <w:color w:val="000000"/>
              </w:rPr>
              <w:t xml:space="preserve"> 347,00</w:t>
            </w:r>
          </w:p>
        </w:tc>
      </w:tr>
      <w:tr w:rsidR="008A17C8" w:rsidRPr="008C0479" w14:paraId="01797D57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D3A4B0" w14:textId="77777777" w:rsidR="008A17C8" w:rsidRPr="008C0479" w:rsidRDefault="008A17C8" w:rsidP="00AD5B8B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Культура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1C9A8" w14:textId="77777777" w:rsidR="008A17C8" w:rsidRPr="008C0479" w:rsidRDefault="008A17C8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20415" w14:textId="77777777" w:rsidR="008A17C8" w:rsidRPr="008C0479" w:rsidRDefault="008A17C8" w:rsidP="00AD5B8B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4922" w14:textId="77777777" w:rsidR="008A17C8" w:rsidRPr="008C0479" w:rsidRDefault="001B4025" w:rsidP="00A5100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 xml:space="preserve">1 172 </w:t>
            </w:r>
            <w:r w:rsidR="008A17C8">
              <w:rPr>
                <w:rFonts w:eastAsia="Calibri"/>
                <w:bCs/>
                <w:color w:val="000000"/>
              </w:rPr>
              <w:t>347,00</w:t>
            </w:r>
          </w:p>
        </w:tc>
      </w:tr>
      <w:tr w:rsidR="008A17C8" w:rsidRPr="008C0479" w14:paraId="329DC5FB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A19DF" w14:textId="77777777" w:rsidR="008A17C8" w:rsidRPr="000162D5" w:rsidRDefault="008A17C8" w:rsidP="00AD5B8B">
            <w:pPr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3A61" w14:textId="77777777" w:rsidR="008A17C8" w:rsidRPr="000162D5" w:rsidRDefault="008A17C8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0162D5">
              <w:rPr>
                <w:rFonts w:eastAsia="Calibri"/>
                <w:b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93AF" w14:textId="77777777" w:rsidR="008A17C8" w:rsidRPr="000162D5" w:rsidRDefault="008A17C8" w:rsidP="00AD5B8B">
            <w:pPr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8D11" w14:textId="77777777" w:rsidR="008A17C8" w:rsidRPr="000162D5" w:rsidRDefault="008A17C8" w:rsidP="00A5100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4 500</w:t>
            </w:r>
            <w:r w:rsidRPr="000162D5">
              <w:rPr>
                <w:rFonts w:eastAsia="Calibri"/>
                <w:b/>
                <w:bCs/>
                <w:color w:val="000000"/>
              </w:rPr>
              <w:t>,00</w:t>
            </w:r>
          </w:p>
        </w:tc>
      </w:tr>
      <w:tr w:rsidR="008A17C8" w:rsidRPr="008C0479" w14:paraId="291FDA6D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0EAF3" w14:textId="77777777" w:rsidR="008A17C8" w:rsidRPr="008C0479" w:rsidRDefault="008A17C8" w:rsidP="00AD5B8B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Пенсионное обеспеч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5208" w14:textId="77777777" w:rsidR="008A17C8" w:rsidRPr="008C0479" w:rsidRDefault="008A17C8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CA02" w14:textId="77777777" w:rsidR="008A17C8" w:rsidRPr="008C0479" w:rsidRDefault="008A17C8" w:rsidP="00AD5B8B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850C" w14:textId="77777777" w:rsidR="008A17C8" w:rsidRDefault="008A17C8" w:rsidP="00A5100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4 500,00</w:t>
            </w:r>
          </w:p>
        </w:tc>
      </w:tr>
      <w:tr w:rsidR="008A17C8" w:rsidRPr="008C0479" w14:paraId="47C2E725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62DC" w14:textId="77777777" w:rsidR="008A17C8" w:rsidRPr="00E31F8C" w:rsidRDefault="008A17C8" w:rsidP="00AD5B8B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74E7" w14:textId="77777777" w:rsidR="008A17C8" w:rsidRPr="00E31F8C" w:rsidRDefault="008A17C8" w:rsidP="000B6802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 xml:space="preserve">  </w:t>
            </w:r>
            <w:r w:rsidRPr="00E31F8C">
              <w:rPr>
                <w:rFonts w:eastAsia="Calibri"/>
                <w:b/>
                <w:lang w:eastAsia="en-US"/>
              </w:rPr>
              <w:t xml:space="preserve">  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99BC" w14:textId="77777777" w:rsidR="008A17C8" w:rsidRPr="00E31F8C" w:rsidRDefault="008A17C8" w:rsidP="00AD5B8B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96A3" w14:textId="77777777" w:rsidR="008A17C8" w:rsidRPr="00E31F8C" w:rsidRDefault="008A17C8" w:rsidP="00AD5B8B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500</w:t>
            </w:r>
            <w:r w:rsidRPr="00E31F8C">
              <w:rPr>
                <w:rFonts w:eastAsia="Calibri"/>
                <w:b/>
                <w:bCs/>
                <w:color w:val="000000"/>
                <w:lang w:eastAsia="en-US"/>
              </w:rPr>
              <w:t>,00</w:t>
            </w:r>
          </w:p>
        </w:tc>
      </w:tr>
      <w:tr w:rsidR="008A17C8" w:rsidRPr="008C0479" w14:paraId="00A79566" w14:textId="77777777" w:rsidTr="000B6802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60EB" w14:textId="77777777" w:rsidR="008A17C8" w:rsidRPr="00E31F8C" w:rsidRDefault="008A17C8" w:rsidP="00AD5B8B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CF1E" w14:textId="77777777" w:rsidR="008A17C8" w:rsidRPr="00E31F8C" w:rsidRDefault="008A17C8" w:rsidP="000B6802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    1</w:t>
            </w:r>
            <w:r w:rsidRPr="00E31F8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9122" w14:textId="77777777" w:rsidR="008A17C8" w:rsidRPr="00E31F8C" w:rsidRDefault="008A17C8" w:rsidP="00AD5B8B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9A05" w14:textId="77777777" w:rsidR="008A17C8" w:rsidRPr="00E31F8C" w:rsidRDefault="008A17C8" w:rsidP="00AD5B8B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500</w:t>
            </w:r>
            <w:r w:rsidRPr="00E31F8C">
              <w:rPr>
                <w:rFonts w:eastAsia="Calibri"/>
                <w:bCs/>
                <w:color w:val="000000"/>
                <w:lang w:eastAsia="en-US"/>
              </w:rPr>
              <w:t>,00</w:t>
            </w:r>
          </w:p>
        </w:tc>
      </w:tr>
    </w:tbl>
    <w:p w14:paraId="381B2CE4" w14:textId="77777777" w:rsidR="00AD5B8B" w:rsidRPr="00AD5B8B" w:rsidRDefault="008C0479" w:rsidP="00AD5B8B">
      <w:pPr>
        <w:spacing w:after="120"/>
        <w:jc w:val="right"/>
        <w:rPr>
          <w:rFonts w:eastAsia="Calibri"/>
          <w:sz w:val="26"/>
          <w:szCs w:val="28"/>
          <w:lang w:eastAsia="x-none"/>
        </w:rPr>
      </w:pPr>
      <w:r w:rsidRPr="008C0479">
        <w:rPr>
          <w:rFonts w:eastAsia="Calibri"/>
          <w:sz w:val="26"/>
          <w:szCs w:val="28"/>
          <w:lang w:val="x-none" w:eastAsia="x-none"/>
        </w:rPr>
        <w:tab/>
      </w:r>
      <w:r w:rsidR="00AD5B8B">
        <w:rPr>
          <w:rFonts w:eastAsia="Calibri"/>
          <w:sz w:val="26"/>
          <w:szCs w:val="28"/>
          <w:lang w:eastAsia="x-none"/>
        </w:rPr>
        <w:t>руб.</w:t>
      </w:r>
    </w:p>
    <w:p w14:paraId="05960192" w14:textId="77777777" w:rsidR="00AD5B8B" w:rsidRDefault="00AD5B8B" w:rsidP="00AD5B8B">
      <w:pPr>
        <w:spacing w:after="120"/>
        <w:jc w:val="center"/>
        <w:rPr>
          <w:rFonts w:eastAsia="Calibri"/>
          <w:sz w:val="26"/>
          <w:szCs w:val="28"/>
          <w:lang w:eastAsia="x-none"/>
        </w:rPr>
      </w:pPr>
    </w:p>
    <w:p w14:paraId="66C6FBB4" w14:textId="77777777" w:rsidR="00F73A9C" w:rsidRDefault="00F73A9C" w:rsidP="00AD5B8B">
      <w:pPr>
        <w:spacing w:after="120"/>
        <w:jc w:val="center"/>
        <w:rPr>
          <w:rFonts w:eastAsia="Calibri"/>
          <w:sz w:val="26"/>
          <w:szCs w:val="28"/>
          <w:lang w:eastAsia="x-none"/>
        </w:rPr>
      </w:pPr>
    </w:p>
    <w:p w14:paraId="7AB31509" w14:textId="77777777" w:rsidR="00F73A9C" w:rsidRPr="00F73A9C" w:rsidRDefault="00F73A9C" w:rsidP="00AD5B8B">
      <w:pPr>
        <w:spacing w:after="120"/>
        <w:jc w:val="center"/>
        <w:rPr>
          <w:rFonts w:eastAsia="Calibri"/>
          <w:sz w:val="26"/>
          <w:szCs w:val="28"/>
          <w:lang w:eastAsia="x-none"/>
        </w:rPr>
      </w:pPr>
    </w:p>
    <w:p w14:paraId="433AE2A5" w14:textId="77777777" w:rsidR="00D07C38" w:rsidRDefault="008C0479" w:rsidP="00D07C38">
      <w:pPr>
        <w:spacing w:after="200" w:line="276" w:lineRule="auto"/>
        <w:rPr>
          <w:rFonts w:ascii="Times New Roman CYR" w:hAnsi="Times New Roman CYR" w:cs="Times New Roman CYR"/>
          <w:bCs/>
          <w:color w:val="000000"/>
        </w:rPr>
      </w:pPr>
      <w:r w:rsidRPr="008C0479">
        <w:rPr>
          <w:rFonts w:eastAsia="Calibri"/>
          <w:sz w:val="26"/>
          <w:szCs w:val="28"/>
          <w:lang w:val="x-none" w:eastAsia="x-none"/>
        </w:rPr>
        <w:lastRenderedPageBreak/>
        <w:tab/>
      </w:r>
      <w:r w:rsidRPr="008C0479">
        <w:rPr>
          <w:rFonts w:eastAsia="Calibri"/>
          <w:sz w:val="26"/>
          <w:szCs w:val="28"/>
          <w:lang w:val="x-none" w:eastAsia="x-none"/>
        </w:rPr>
        <w:tab/>
      </w:r>
      <w:r w:rsidRPr="008C0479">
        <w:rPr>
          <w:rFonts w:eastAsia="Calibri"/>
          <w:sz w:val="26"/>
          <w:szCs w:val="28"/>
          <w:lang w:val="x-none" w:eastAsia="x-none"/>
        </w:rPr>
        <w:tab/>
      </w:r>
      <w:r w:rsidRPr="008C0479">
        <w:rPr>
          <w:rFonts w:eastAsia="Calibri"/>
          <w:sz w:val="26"/>
          <w:szCs w:val="28"/>
          <w:lang w:val="x-none" w:eastAsia="x-none"/>
        </w:rPr>
        <w:tab/>
      </w:r>
      <w:r w:rsidRPr="008C0479">
        <w:rPr>
          <w:rFonts w:eastAsia="Calibri"/>
          <w:sz w:val="26"/>
          <w:szCs w:val="28"/>
          <w:lang w:val="x-none" w:eastAsia="x-none"/>
        </w:rPr>
        <w:tab/>
      </w:r>
      <w:r w:rsidRPr="008C0479">
        <w:rPr>
          <w:rFonts w:eastAsia="Calibri"/>
          <w:sz w:val="26"/>
          <w:szCs w:val="28"/>
          <w:lang w:eastAsia="x-none"/>
        </w:rPr>
        <w:t xml:space="preserve">                                                            </w:t>
      </w:r>
      <w:r w:rsidRPr="008C0479">
        <w:rPr>
          <w:rFonts w:eastAsia="Calibri"/>
          <w:sz w:val="26"/>
          <w:szCs w:val="28"/>
          <w:lang w:eastAsia="x-none"/>
        </w:rPr>
        <w:tab/>
      </w:r>
      <w:r w:rsidRPr="008C0479">
        <w:rPr>
          <w:rFonts w:eastAsia="Calibri"/>
          <w:sz w:val="26"/>
          <w:szCs w:val="28"/>
          <w:lang w:eastAsia="x-none"/>
        </w:rPr>
        <w:tab/>
      </w:r>
      <w:r w:rsidRPr="008C0479">
        <w:rPr>
          <w:rFonts w:eastAsia="Calibri"/>
          <w:sz w:val="26"/>
          <w:szCs w:val="28"/>
          <w:lang w:eastAsia="x-none"/>
        </w:rPr>
        <w:tab/>
      </w:r>
      <w:r w:rsidRPr="008C0479">
        <w:rPr>
          <w:rFonts w:eastAsia="Calibri"/>
          <w:sz w:val="26"/>
          <w:szCs w:val="28"/>
          <w:lang w:eastAsia="x-none"/>
        </w:rPr>
        <w:tab/>
      </w:r>
      <w:r w:rsidR="00D07C38">
        <w:rPr>
          <w:rFonts w:eastAsia="Calibri"/>
          <w:b/>
          <w:bCs/>
        </w:rPr>
        <w:t xml:space="preserve">                                                                                                                            </w:t>
      </w:r>
      <w:r w:rsidR="00F73A9C">
        <w:rPr>
          <w:rFonts w:eastAsia="Calibri"/>
          <w:b/>
          <w:bCs/>
        </w:rPr>
        <w:t>Приложение 8</w:t>
      </w:r>
    </w:p>
    <w:p w14:paraId="4515AED4" w14:textId="77777777" w:rsidR="00D07C38" w:rsidRDefault="00D07C38" w:rsidP="00D07C38">
      <w:pPr>
        <w:spacing w:line="240" w:lineRule="atLeast"/>
        <w:jc w:val="right"/>
        <w:rPr>
          <w:rFonts w:ascii="Times New Roman CYR" w:hAnsi="Times New Roman CYR" w:cs="Times New Roman CYR"/>
          <w:bCs/>
          <w:color w:val="000000"/>
        </w:rPr>
      </w:pPr>
      <w:r w:rsidRPr="008C0479">
        <w:rPr>
          <w:rFonts w:ascii="Times New Roman CYR" w:hAnsi="Times New Roman CYR" w:cs="Times New Roman CYR"/>
          <w:bCs/>
          <w:color w:val="000000"/>
        </w:rPr>
        <w:t>к  бюджету сельского поселения</w:t>
      </w:r>
      <w:r w:rsidRPr="008C0479">
        <w:rPr>
          <w:rFonts w:ascii="Times New Roman CYR" w:hAnsi="Times New Roman CYR" w:cs="Times New Roman CYR"/>
          <w:bCs/>
          <w:color w:val="000000"/>
        </w:rPr>
        <w:br/>
        <w:t xml:space="preserve">Нижнематренский сельсовет Добринского </w:t>
      </w:r>
      <w:r w:rsidRPr="008C0479">
        <w:rPr>
          <w:rFonts w:ascii="Times New Roman CYR" w:hAnsi="Times New Roman CYR" w:cs="Times New Roman CYR"/>
          <w:bCs/>
          <w:color w:val="000000"/>
        </w:rPr>
        <w:br/>
        <w:t>муниципального района Липецкой облас</w:t>
      </w:r>
      <w:r>
        <w:rPr>
          <w:rFonts w:ascii="Times New Roman CYR" w:hAnsi="Times New Roman CYR" w:cs="Times New Roman CYR"/>
          <w:bCs/>
          <w:color w:val="000000"/>
        </w:rPr>
        <w:t xml:space="preserve">ти </w:t>
      </w:r>
      <w:r>
        <w:rPr>
          <w:rFonts w:ascii="Times New Roman CYR" w:hAnsi="Times New Roman CYR" w:cs="Times New Roman CYR"/>
          <w:bCs/>
          <w:color w:val="000000"/>
        </w:rPr>
        <w:br/>
        <w:t>Российской Федерации на 2020</w:t>
      </w:r>
      <w:r w:rsidRPr="008C0479">
        <w:rPr>
          <w:rFonts w:ascii="Times New Roman CYR" w:hAnsi="Times New Roman CYR" w:cs="Times New Roman CYR"/>
          <w:bCs/>
          <w:color w:val="000000"/>
        </w:rPr>
        <w:t xml:space="preserve"> год</w:t>
      </w:r>
    </w:p>
    <w:p w14:paraId="6BE0E184" w14:textId="77777777" w:rsidR="00D07C38" w:rsidRPr="008C0479" w:rsidRDefault="00D07C38" w:rsidP="00D07C38">
      <w:pPr>
        <w:spacing w:line="240" w:lineRule="atLeast"/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bCs/>
          <w:color w:val="000000"/>
        </w:rPr>
        <w:t xml:space="preserve"> </w:t>
      </w:r>
      <w:r>
        <w:rPr>
          <w:rFonts w:eastAsia="Calibri"/>
        </w:rPr>
        <w:t>и плановый период 2021 и 2022 годов</w:t>
      </w:r>
    </w:p>
    <w:p w14:paraId="2D387160" w14:textId="77777777" w:rsidR="00D07C38" w:rsidRPr="008C0479" w:rsidRDefault="00D07C38" w:rsidP="00D07C38">
      <w:pPr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bCs/>
          <w:color w:val="000000"/>
        </w:rPr>
        <w:br/>
      </w:r>
    </w:p>
    <w:p w14:paraId="6962436B" w14:textId="77777777" w:rsidR="00D07C38" w:rsidRPr="008C0479" w:rsidRDefault="00D07C38" w:rsidP="00D07C38">
      <w:pPr>
        <w:jc w:val="center"/>
        <w:rPr>
          <w:rFonts w:eastAsia="Calibri"/>
          <w:b/>
        </w:rPr>
      </w:pPr>
      <w:r w:rsidRPr="008C0479">
        <w:rPr>
          <w:rFonts w:eastAsia="Calibri"/>
          <w:b/>
        </w:rPr>
        <w:t>Распределение бюджетных ассигнований сельского поселения</w:t>
      </w:r>
    </w:p>
    <w:p w14:paraId="79C14E03" w14:textId="77777777" w:rsidR="00D07C38" w:rsidRPr="008C0479" w:rsidRDefault="00D07C38" w:rsidP="00D07C38">
      <w:pPr>
        <w:spacing w:after="120"/>
        <w:jc w:val="center"/>
        <w:rPr>
          <w:rFonts w:eastAsia="Calibri"/>
          <w:b/>
          <w:lang w:val="x-none" w:eastAsia="x-none"/>
        </w:rPr>
      </w:pPr>
      <w:r w:rsidRPr="008C0479">
        <w:rPr>
          <w:rFonts w:eastAsia="Calibri"/>
          <w:b/>
          <w:lang w:val="x-none" w:eastAsia="x-none"/>
        </w:rPr>
        <w:t>по разделам и подразделам  классификации расходов бюджетов</w:t>
      </w:r>
    </w:p>
    <w:p w14:paraId="07DAC9BF" w14:textId="77777777" w:rsidR="00D07C38" w:rsidRPr="008C0479" w:rsidRDefault="00D07C38" w:rsidP="00D07C38">
      <w:pPr>
        <w:spacing w:line="240" w:lineRule="atLeast"/>
        <w:jc w:val="center"/>
        <w:rPr>
          <w:rFonts w:eastAsia="Calibri"/>
        </w:rPr>
      </w:pPr>
      <w:r w:rsidRPr="008C0479">
        <w:rPr>
          <w:rFonts w:eastAsia="Calibri"/>
          <w:b/>
          <w:lang w:val="x-none" w:eastAsia="x-none"/>
        </w:rPr>
        <w:t>Российской   Федерации</w:t>
      </w:r>
      <w:r>
        <w:rPr>
          <w:rFonts w:eastAsia="Calibri"/>
        </w:rPr>
        <w:t xml:space="preserve"> </w:t>
      </w:r>
      <w:r>
        <w:rPr>
          <w:rFonts w:eastAsia="Calibri"/>
          <w:b/>
        </w:rPr>
        <w:t>и плановый период 2021 и 2022</w:t>
      </w:r>
      <w:r w:rsidRPr="001C3308">
        <w:rPr>
          <w:rFonts w:eastAsia="Calibri"/>
          <w:b/>
        </w:rPr>
        <w:t xml:space="preserve"> годов</w:t>
      </w:r>
    </w:p>
    <w:p w14:paraId="6F7A5337" w14:textId="77777777" w:rsidR="00D07C38" w:rsidRPr="008C0479" w:rsidRDefault="00D07C38" w:rsidP="00D07C38">
      <w:pPr>
        <w:spacing w:after="120"/>
        <w:rPr>
          <w:rFonts w:eastAsia="Calibri"/>
          <w:sz w:val="26"/>
          <w:szCs w:val="28"/>
          <w:lang w:val="x-none" w:eastAsia="x-none"/>
        </w:rPr>
      </w:pPr>
      <w:r>
        <w:rPr>
          <w:rFonts w:eastAsia="Calibri"/>
          <w:sz w:val="26"/>
          <w:szCs w:val="28"/>
          <w:lang w:eastAsia="x-none"/>
        </w:rPr>
        <w:t xml:space="preserve">                                                                                                                                     </w:t>
      </w:r>
      <w:r w:rsidRPr="008C0479">
        <w:rPr>
          <w:rFonts w:eastAsia="Calibri"/>
          <w:sz w:val="26"/>
          <w:szCs w:val="28"/>
          <w:lang w:val="x-none" w:eastAsia="x-none"/>
        </w:rPr>
        <w:t>руб.</w:t>
      </w:r>
    </w:p>
    <w:tbl>
      <w:tblPr>
        <w:tblW w:w="936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709"/>
        <w:gridCol w:w="567"/>
        <w:gridCol w:w="1559"/>
        <w:gridCol w:w="1564"/>
      </w:tblGrid>
      <w:tr w:rsidR="00D07C38" w:rsidRPr="008C0479" w14:paraId="68F3A340" w14:textId="77777777" w:rsidTr="00F73A9C">
        <w:trPr>
          <w:cantSplit/>
          <w:trHeight w:val="152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52FA" w14:textId="77777777" w:rsidR="00D07C38" w:rsidRPr="008C0479" w:rsidRDefault="00D07C38" w:rsidP="00F73A9C">
            <w:pPr>
              <w:keepNext/>
              <w:spacing w:before="240" w:after="60"/>
              <w:jc w:val="center"/>
              <w:outlineLvl w:val="2"/>
              <w:rPr>
                <w:rFonts w:ascii="Arial" w:eastAsia="Calibri" w:hAnsi="Arial" w:cs="Arial"/>
                <w:bCs/>
                <w:sz w:val="26"/>
                <w:szCs w:val="28"/>
              </w:rPr>
            </w:pPr>
            <w:r w:rsidRPr="008C0479">
              <w:rPr>
                <w:rFonts w:ascii="Arial" w:eastAsia="Calibri" w:hAnsi="Arial" w:cs="Arial"/>
                <w:bCs/>
                <w:sz w:val="26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9970D2C" w14:textId="77777777" w:rsidR="00D07C38" w:rsidRPr="008C0479" w:rsidRDefault="00D07C38" w:rsidP="00F73A9C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2E12E59" w14:textId="77777777" w:rsidR="00D07C38" w:rsidRPr="008C0479" w:rsidRDefault="00D07C38" w:rsidP="00F73A9C">
            <w:pPr>
              <w:ind w:left="113" w:right="113"/>
              <w:jc w:val="center"/>
              <w:rPr>
                <w:rFonts w:eastAsia="Calibri"/>
                <w:bCs/>
                <w:sz w:val="26"/>
                <w:szCs w:val="28"/>
              </w:rPr>
            </w:pPr>
            <w:r w:rsidRPr="008C0479">
              <w:rPr>
                <w:rFonts w:eastAsia="Calibri"/>
                <w:bCs/>
                <w:sz w:val="26"/>
                <w:szCs w:val="28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CC3E" w14:textId="77777777" w:rsidR="00D07C38" w:rsidRPr="008C0479" w:rsidRDefault="00D07C38" w:rsidP="00F73A9C">
            <w:pPr>
              <w:jc w:val="center"/>
              <w:rPr>
                <w:rFonts w:eastAsia="Calibri"/>
                <w:bCs/>
                <w:sz w:val="26"/>
                <w:szCs w:val="28"/>
              </w:rPr>
            </w:pPr>
            <w:r>
              <w:rPr>
                <w:rFonts w:eastAsia="Calibri"/>
                <w:bCs/>
                <w:sz w:val="26"/>
                <w:szCs w:val="28"/>
              </w:rPr>
              <w:t>2021 г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6467" w14:textId="77777777" w:rsidR="00D07C38" w:rsidRPr="008C0479" w:rsidRDefault="00D07C38" w:rsidP="00F73A9C">
            <w:pPr>
              <w:jc w:val="center"/>
              <w:rPr>
                <w:rFonts w:eastAsia="Calibri"/>
                <w:bCs/>
                <w:sz w:val="26"/>
                <w:szCs w:val="28"/>
              </w:rPr>
            </w:pPr>
            <w:r>
              <w:rPr>
                <w:rFonts w:eastAsia="Calibri"/>
                <w:bCs/>
                <w:sz w:val="26"/>
                <w:szCs w:val="28"/>
              </w:rPr>
              <w:t>2022г.</w:t>
            </w:r>
          </w:p>
        </w:tc>
      </w:tr>
      <w:tr w:rsidR="00D07C38" w:rsidRPr="008C0479" w14:paraId="1D2BEFEC" w14:textId="77777777" w:rsidTr="00F73A9C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AB44D" w14:textId="77777777" w:rsidR="00D07C38" w:rsidRPr="008C0479" w:rsidRDefault="00D07C38" w:rsidP="00F73A9C">
            <w:pPr>
              <w:keepNext/>
              <w:spacing w:after="60"/>
              <w:outlineLvl w:val="3"/>
              <w:rPr>
                <w:rFonts w:ascii="Calibri" w:hAnsi="Calibri"/>
              </w:rPr>
            </w:pPr>
            <w:r w:rsidRPr="008C0479">
              <w:rPr>
                <w:rFonts w:ascii="Calibri" w:hAnsi="Calibri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D6F3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EE1C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08D19" w14:textId="69878C6D" w:rsidR="00D07C38" w:rsidRPr="008C0479" w:rsidRDefault="00E72AF6" w:rsidP="00F73A9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 57</w:t>
            </w:r>
            <w:r w:rsidR="00A92075">
              <w:rPr>
                <w:rFonts w:eastAsia="Calibri"/>
                <w:b/>
                <w:bCs/>
              </w:rPr>
              <w:t>6 683</w:t>
            </w:r>
            <w:r w:rsidR="00D07C38">
              <w:rPr>
                <w:rFonts w:eastAsia="Calibri"/>
                <w:b/>
                <w:bCs/>
              </w:rPr>
              <w:t>,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EBB3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 327 108,51</w:t>
            </w:r>
          </w:p>
        </w:tc>
      </w:tr>
      <w:tr w:rsidR="00D07C38" w:rsidRPr="008C0479" w14:paraId="0BDE9751" w14:textId="77777777" w:rsidTr="00F73A9C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FE58F" w14:textId="77777777" w:rsidR="00D07C38" w:rsidRPr="008C0479" w:rsidRDefault="00D07C38" w:rsidP="00F73A9C">
            <w:pPr>
              <w:spacing w:after="60"/>
              <w:outlineLvl w:val="7"/>
              <w:rPr>
                <w:rFonts w:ascii="Calibri" w:hAnsi="Calibri"/>
                <w:u w:val="single"/>
              </w:rPr>
            </w:pPr>
            <w:r w:rsidRPr="008C0479">
              <w:rPr>
                <w:rFonts w:ascii="Calibri" w:hAnsi="Calibri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67AF6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80B4E" w14:textId="77777777" w:rsidR="00D07C38" w:rsidRPr="008C0479" w:rsidRDefault="00D07C38" w:rsidP="00F73A9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6844E" w14:textId="64DAA67E" w:rsidR="00D07C38" w:rsidRPr="008C0479" w:rsidRDefault="00E72AF6" w:rsidP="00F73A9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 965</w:t>
            </w:r>
            <w:r w:rsidR="00A92075">
              <w:rPr>
                <w:rFonts w:eastAsia="Calibri"/>
                <w:b/>
                <w:color w:val="000000"/>
              </w:rPr>
              <w:t> 814,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7D6D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 981 108,51</w:t>
            </w:r>
          </w:p>
        </w:tc>
      </w:tr>
      <w:tr w:rsidR="00D07C38" w:rsidRPr="008C0479" w14:paraId="6142B329" w14:textId="77777777" w:rsidTr="00F73A9C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FB44C" w14:textId="77777777" w:rsidR="00D07C38" w:rsidRPr="008C0479" w:rsidRDefault="00D07C38" w:rsidP="00F73A9C">
            <w:pPr>
              <w:spacing w:after="60"/>
              <w:outlineLvl w:val="7"/>
              <w:rPr>
                <w:color w:val="000000"/>
              </w:rPr>
            </w:pPr>
            <w:r w:rsidRPr="008C0479">
              <w:rPr>
                <w:bCs/>
                <w:i/>
                <w:iCs/>
                <w:color w:val="000000"/>
                <w:lang w:val="x-none" w:eastAsia="x-none"/>
              </w:rPr>
              <w:t xml:space="preserve">Функционирование </w:t>
            </w:r>
            <w:r w:rsidRPr="008C0479">
              <w:rPr>
                <w:bCs/>
                <w:i/>
                <w:iCs/>
                <w:color w:val="000000"/>
                <w:lang w:eastAsia="x-none"/>
              </w:rPr>
              <w:t>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4B873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502E6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F36B" w14:textId="77777777" w:rsidR="00D07C38" w:rsidRPr="008C0479" w:rsidRDefault="00A92075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41 777</w:t>
            </w:r>
            <w:r w:rsidR="00D07C38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1CBE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47 310,00</w:t>
            </w:r>
          </w:p>
        </w:tc>
      </w:tr>
      <w:tr w:rsidR="00D07C38" w:rsidRPr="008C0479" w14:paraId="04769471" w14:textId="77777777" w:rsidTr="00F73A9C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01BC3" w14:textId="77777777" w:rsidR="00D07C38" w:rsidRPr="008C0479" w:rsidRDefault="00D07C38" w:rsidP="00F73A9C">
            <w:pPr>
              <w:spacing w:after="240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E8F2" w14:textId="77777777" w:rsidR="00D07C38" w:rsidRPr="008C0479" w:rsidRDefault="00D07C38" w:rsidP="00F73A9C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67558" w14:textId="77777777" w:rsidR="00D07C38" w:rsidRPr="008C0479" w:rsidRDefault="00D07C38" w:rsidP="00F73A9C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53F5" w14:textId="3CDF2788" w:rsidR="00D07C38" w:rsidRPr="008C0479" w:rsidRDefault="00E72AF6" w:rsidP="00F73A9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248</w:t>
            </w:r>
            <w:r w:rsidR="00D07C38">
              <w:rPr>
                <w:rFonts w:eastAsia="Calibri"/>
                <w:bCs/>
                <w:color w:val="000000"/>
              </w:rPr>
              <w:t xml:space="preserve"> 184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D78B" w14:textId="77777777" w:rsidR="00D07C38" w:rsidRPr="008C0479" w:rsidRDefault="00D07C38" w:rsidP="00F73A9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157 920,00</w:t>
            </w:r>
          </w:p>
        </w:tc>
      </w:tr>
      <w:tr w:rsidR="00D07C38" w:rsidRPr="008C0479" w14:paraId="724831E1" w14:textId="77777777" w:rsidTr="00F73A9C">
        <w:trPr>
          <w:trHeight w:val="43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95538" w14:textId="77777777" w:rsidR="00D07C38" w:rsidRPr="008C0479" w:rsidRDefault="00D07C38" w:rsidP="00F73A9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72F95" w14:textId="77777777" w:rsidR="00D07C38" w:rsidRPr="008C0479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476A" w14:textId="77777777" w:rsidR="00D07C38" w:rsidRPr="008C0479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8C0479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570A4" w14:textId="77777777" w:rsidR="00D07C38" w:rsidRPr="008C0479" w:rsidRDefault="00D07C38" w:rsidP="00F73A9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67 47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3A31" w14:textId="77777777" w:rsidR="00D07C38" w:rsidRPr="008C0479" w:rsidRDefault="00D07C38" w:rsidP="00F73A9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67 470,00</w:t>
            </w:r>
          </w:p>
        </w:tc>
      </w:tr>
      <w:tr w:rsidR="00D07C38" w:rsidRPr="008C0479" w14:paraId="7475D62C" w14:textId="77777777" w:rsidTr="00F73A9C">
        <w:trPr>
          <w:trHeight w:val="431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7AE6" w14:textId="77777777" w:rsidR="00D07C38" w:rsidRDefault="00D07C38" w:rsidP="00F73A9C">
            <w:r w:rsidRPr="0078095B">
              <w:rPr>
                <w:rFonts w:eastAsia="Calibri"/>
                <w:bCs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B4A0" w14:textId="77777777" w:rsidR="00D07C38" w:rsidRDefault="00D07C38" w:rsidP="00F73A9C"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4D9E" w14:textId="77777777" w:rsidR="00D07C38" w:rsidRDefault="00D07C38" w:rsidP="00F73A9C"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8B06" w14:textId="77777777" w:rsidR="00D07C38" w:rsidRDefault="00D07C38" w:rsidP="00F73A9C">
            <w:r>
              <w:t>8 383,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6335" w14:textId="77777777" w:rsidR="00D07C38" w:rsidRDefault="00D07C38" w:rsidP="00F73A9C">
            <w:r>
              <w:t>8 408,51</w:t>
            </w:r>
          </w:p>
        </w:tc>
      </w:tr>
      <w:tr w:rsidR="00D07C38" w:rsidRPr="008C0479" w14:paraId="730628A6" w14:textId="77777777" w:rsidTr="00F73A9C">
        <w:trPr>
          <w:trHeight w:val="19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641BB" w14:textId="77777777" w:rsidR="00D07C38" w:rsidRPr="008C0479" w:rsidRDefault="00D07C38" w:rsidP="00F73A9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8490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E7C27" w14:textId="77777777" w:rsidR="00D07C38" w:rsidRPr="008C0479" w:rsidRDefault="00D07C38" w:rsidP="00F73A9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DB71C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3 6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B04B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6 000,00</w:t>
            </w:r>
          </w:p>
        </w:tc>
      </w:tr>
      <w:tr w:rsidR="00D07C38" w:rsidRPr="008C0479" w14:paraId="36F0F8DE" w14:textId="77777777" w:rsidTr="00F73A9C">
        <w:trPr>
          <w:trHeight w:val="17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26ECD" w14:textId="77777777" w:rsidR="00D07C38" w:rsidRPr="008C0479" w:rsidRDefault="00D07C38" w:rsidP="00F73A9C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8A1C" w14:textId="77777777" w:rsidR="00D07C38" w:rsidRPr="008C0479" w:rsidRDefault="00D07C38" w:rsidP="00F73A9C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C33A1" w14:textId="77777777" w:rsidR="00D07C38" w:rsidRPr="008C0479" w:rsidRDefault="00D07C38" w:rsidP="00F73A9C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5910F" w14:textId="77777777" w:rsidR="00D07C38" w:rsidRPr="008C0479" w:rsidRDefault="00D07C38" w:rsidP="00F73A9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83 6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EA07" w14:textId="77777777" w:rsidR="00D07C38" w:rsidRPr="008C0479" w:rsidRDefault="00D07C38" w:rsidP="00F73A9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86 000,00</w:t>
            </w:r>
          </w:p>
        </w:tc>
      </w:tr>
      <w:tr w:rsidR="00D07C38" w:rsidRPr="008C0479" w14:paraId="274ED5B3" w14:textId="77777777" w:rsidTr="00F73A9C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2CE5" w14:textId="77777777" w:rsidR="00D07C38" w:rsidRPr="008C0479" w:rsidRDefault="00D07C38" w:rsidP="00F73A9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Культура</w:t>
            </w:r>
            <w:proofErr w:type="gramStart"/>
            <w:r w:rsidRPr="008C0479">
              <w:rPr>
                <w:rFonts w:eastAsia="Calibri"/>
                <w:b/>
                <w:color w:val="000000"/>
              </w:rPr>
              <w:t xml:space="preserve"> ,</w:t>
            </w:r>
            <w:proofErr w:type="gramEnd"/>
            <w:r w:rsidRPr="008C0479">
              <w:rPr>
                <w:rFonts w:eastAsia="Calibri"/>
                <w:b/>
                <w:color w:val="000000"/>
              </w:rPr>
              <w:t xml:space="preserve">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3BA2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FAC04" w14:textId="77777777" w:rsidR="00D07C38" w:rsidRPr="008C0479" w:rsidRDefault="00D07C38" w:rsidP="00F73A9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DA17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405 169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6685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00 000,00</w:t>
            </w:r>
          </w:p>
        </w:tc>
      </w:tr>
      <w:tr w:rsidR="00D07C38" w:rsidRPr="008C0479" w14:paraId="0649001F" w14:textId="77777777" w:rsidTr="00F73A9C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8F2F8" w14:textId="77777777" w:rsidR="00D07C38" w:rsidRPr="008C0479" w:rsidRDefault="00D07C38" w:rsidP="00F73A9C">
            <w:pPr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DDDBF" w14:textId="77777777" w:rsidR="00D07C38" w:rsidRPr="008C0479" w:rsidRDefault="00D07C38" w:rsidP="00F73A9C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D76F" w14:textId="77777777" w:rsidR="00D07C38" w:rsidRPr="008C0479" w:rsidRDefault="00D07C38" w:rsidP="00F73A9C">
            <w:pPr>
              <w:jc w:val="center"/>
              <w:rPr>
                <w:rFonts w:eastAsia="Calibri"/>
                <w:bCs/>
                <w:color w:val="000000"/>
              </w:rPr>
            </w:pPr>
            <w:r w:rsidRPr="008C0479">
              <w:rPr>
                <w:rFonts w:eastAsia="Calibri"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7825" w14:textId="77777777" w:rsidR="00D07C38" w:rsidRPr="008C0479" w:rsidRDefault="00D07C38" w:rsidP="00F73A9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05 169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ED78" w14:textId="77777777" w:rsidR="00D07C38" w:rsidRPr="008C0479" w:rsidRDefault="00D07C38" w:rsidP="00F73A9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0 000,00</w:t>
            </w:r>
          </w:p>
        </w:tc>
      </w:tr>
      <w:tr w:rsidR="00976FEC" w:rsidRPr="008C0479" w14:paraId="5578A589" w14:textId="77777777" w:rsidTr="00CB6018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4B7A" w14:textId="77777777" w:rsidR="00976FEC" w:rsidRPr="00E31F8C" w:rsidRDefault="00976FEC" w:rsidP="00976FEC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5339" w14:textId="77777777" w:rsidR="00976FEC" w:rsidRPr="00E31F8C" w:rsidRDefault="00976FEC" w:rsidP="00976FEC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 xml:space="preserve">  </w:t>
            </w:r>
            <w:r w:rsidRPr="00E31F8C">
              <w:rPr>
                <w:rFonts w:eastAsia="Calibri"/>
                <w:b/>
                <w:lang w:eastAsia="en-US"/>
              </w:rPr>
              <w:t xml:space="preserve">  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8B9F" w14:textId="77777777" w:rsidR="00976FEC" w:rsidRPr="00E31F8C" w:rsidRDefault="00976FEC" w:rsidP="00976FEC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2B67" w14:textId="77777777" w:rsidR="00976FEC" w:rsidRPr="00E31F8C" w:rsidRDefault="00976FEC" w:rsidP="00976FEC">
            <w:pPr>
              <w:spacing w:line="276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00</w:t>
            </w:r>
            <w:r w:rsidRPr="00E31F8C">
              <w:rPr>
                <w:rFonts w:eastAsia="Calibri"/>
                <w:b/>
                <w:bCs/>
                <w:color w:val="000000"/>
                <w:lang w:eastAsia="en-US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E3B0" w14:textId="77777777" w:rsidR="00976FEC" w:rsidRDefault="00976FEC" w:rsidP="00976FE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976FEC" w:rsidRPr="008C0479" w14:paraId="61786482" w14:textId="77777777" w:rsidTr="00CB6018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675E" w14:textId="77777777" w:rsidR="00976FEC" w:rsidRPr="00E31F8C" w:rsidRDefault="00976FEC" w:rsidP="00976FEC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3885" w14:textId="77777777" w:rsidR="00976FEC" w:rsidRPr="00E31F8C" w:rsidRDefault="00976FEC" w:rsidP="00976FEC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    1</w:t>
            </w:r>
            <w:r w:rsidRPr="00E31F8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2912" w14:textId="77777777" w:rsidR="00976FEC" w:rsidRPr="00E31F8C" w:rsidRDefault="00976FEC" w:rsidP="00976FEC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80D0" w14:textId="77777777" w:rsidR="00976FEC" w:rsidRPr="00E31F8C" w:rsidRDefault="00976FEC" w:rsidP="00976FEC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100</w:t>
            </w:r>
            <w:r w:rsidRPr="00E31F8C">
              <w:rPr>
                <w:rFonts w:eastAsia="Calibri"/>
                <w:bCs/>
                <w:color w:val="000000"/>
                <w:lang w:eastAsia="en-US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8D44" w14:textId="77777777" w:rsidR="00976FEC" w:rsidRDefault="00976FEC" w:rsidP="00976FE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,00</w:t>
            </w:r>
          </w:p>
        </w:tc>
      </w:tr>
      <w:tr w:rsidR="00976FEC" w:rsidRPr="008C0479" w14:paraId="4E53D4C8" w14:textId="77777777" w:rsidTr="00F73A9C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4C443" w14:textId="77777777" w:rsidR="00976FEC" w:rsidRPr="00186AD3" w:rsidRDefault="00976FEC" w:rsidP="00976FEC">
            <w:pPr>
              <w:rPr>
                <w:rFonts w:eastAsia="Calibri"/>
                <w:b/>
                <w:bCs/>
                <w:color w:val="000000"/>
              </w:rPr>
            </w:pPr>
            <w:r w:rsidRPr="00186AD3">
              <w:rPr>
                <w:rFonts w:eastAsia="Calibri"/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33E7" w14:textId="77777777" w:rsidR="00976FEC" w:rsidRPr="008C0479" w:rsidRDefault="00976FEC" w:rsidP="00976FEC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FE89" w14:textId="77777777" w:rsidR="00976FEC" w:rsidRPr="008C0479" w:rsidRDefault="00976FEC" w:rsidP="00976FEC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8A89" w14:textId="77777777" w:rsidR="00976FEC" w:rsidRPr="008C0479" w:rsidRDefault="00976FEC" w:rsidP="00976FE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22 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8F87" w14:textId="77777777" w:rsidR="00976FEC" w:rsidRPr="008C0479" w:rsidRDefault="00976FEC" w:rsidP="00976FE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60 000,00</w:t>
            </w:r>
          </w:p>
        </w:tc>
      </w:tr>
      <w:tr w:rsidR="00976FEC" w:rsidRPr="008C0479" w14:paraId="4BA6CD3F" w14:textId="77777777" w:rsidTr="00F73A9C">
        <w:trPr>
          <w:trHeight w:val="1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6D2FA" w14:textId="77777777" w:rsidR="00976FEC" w:rsidRPr="00186AD3" w:rsidRDefault="00976FEC" w:rsidP="00976FEC">
            <w:pPr>
              <w:rPr>
                <w:rFonts w:eastAsia="Calibri"/>
                <w:bCs/>
                <w:color w:val="000000"/>
              </w:rPr>
            </w:pPr>
            <w:r w:rsidRPr="00186AD3">
              <w:rPr>
                <w:rFonts w:eastAsia="Calibri"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7DE3" w14:textId="77777777" w:rsidR="00976FEC" w:rsidRPr="008C0479" w:rsidRDefault="00976FEC" w:rsidP="00976FEC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48BA" w14:textId="77777777" w:rsidR="00976FEC" w:rsidRPr="008C0479" w:rsidRDefault="00976FEC" w:rsidP="00976FEC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F603" w14:textId="77777777" w:rsidR="00976FEC" w:rsidRPr="008C0479" w:rsidRDefault="00976FEC" w:rsidP="00976FE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22 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C740" w14:textId="77777777" w:rsidR="00976FEC" w:rsidRPr="008C0479" w:rsidRDefault="00976FEC" w:rsidP="00976FEC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60 000,00</w:t>
            </w:r>
          </w:p>
        </w:tc>
      </w:tr>
    </w:tbl>
    <w:p w14:paraId="591CD269" w14:textId="77777777" w:rsidR="00D07C38" w:rsidRPr="008C0479" w:rsidRDefault="00D07C38" w:rsidP="00D07C38">
      <w:pPr>
        <w:keepNext/>
        <w:spacing w:before="240" w:after="60"/>
        <w:jc w:val="right"/>
        <w:outlineLvl w:val="0"/>
        <w:rPr>
          <w:rFonts w:ascii="Arial" w:eastAsia="Calibri" w:hAnsi="Arial" w:cs="Arial"/>
          <w:b/>
          <w:bCs/>
          <w:kern w:val="32"/>
          <w:sz w:val="26"/>
          <w:szCs w:val="28"/>
        </w:rPr>
      </w:pPr>
    </w:p>
    <w:p w14:paraId="41C0EEE5" w14:textId="77777777" w:rsidR="00D07C38" w:rsidRDefault="00D07C38" w:rsidP="00D07C38">
      <w:pPr>
        <w:rPr>
          <w:rFonts w:eastAsia="Calibri"/>
          <w:sz w:val="25"/>
          <w:szCs w:val="25"/>
        </w:rPr>
      </w:pPr>
    </w:p>
    <w:p w14:paraId="21999E7C" w14:textId="77777777" w:rsidR="00D07C38" w:rsidRDefault="00D07C38" w:rsidP="00D07C38">
      <w:pPr>
        <w:rPr>
          <w:rFonts w:eastAsia="Calibri"/>
          <w:sz w:val="25"/>
          <w:szCs w:val="25"/>
        </w:rPr>
      </w:pPr>
    </w:p>
    <w:p w14:paraId="1D61C5FA" w14:textId="77777777" w:rsidR="00D07C38" w:rsidRDefault="00D07C38" w:rsidP="00D07C38">
      <w:pPr>
        <w:rPr>
          <w:rFonts w:eastAsia="Calibri"/>
          <w:sz w:val="25"/>
          <w:szCs w:val="25"/>
        </w:rPr>
      </w:pPr>
    </w:p>
    <w:p w14:paraId="460DFE5B" w14:textId="77777777" w:rsidR="00DD4561" w:rsidRDefault="00DD4561" w:rsidP="00DD5E18">
      <w:pPr>
        <w:spacing w:after="120"/>
        <w:jc w:val="center"/>
        <w:rPr>
          <w:rFonts w:eastAsia="Calibri"/>
          <w:sz w:val="26"/>
          <w:szCs w:val="28"/>
          <w:lang w:eastAsia="x-none"/>
        </w:rPr>
      </w:pPr>
    </w:p>
    <w:p w14:paraId="66F9457A" w14:textId="75B8DFB7" w:rsidR="008C0479" w:rsidRPr="008C0479" w:rsidRDefault="008C0479" w:rsidP="00DD5E18">
      <w:pPr>
        <w:spacing w:after="120"/>
        <w:jc w:val="center"/>
        <w:rPr>
          <w:rFonts w:ascii="Arial" w:eastAsia="Calibri" w:hAnsi="Arial" w:cs="Arial"/>
          <w:b/>
          <w:bCs/>
          <w:kern w:val="32"/>
          <w:sz w:val="26"/>
          <w:szCs w:val="28"/>
        </w:rPr>
      </w:pPr>
      <w:r w:rsidRPr="008C0479">
        <w:rPr>
          <w:rFonts w:eastAsia="Calibri"/>
          <w:sz w:val="26"/>
          <w:szCs w:val="28"/>
          <w:lang w:eastAsia="x-none"/>
        </w:rPr>
        <w:t xml:space="preserve">    </w:t>
      </w:r>
      <w:r w:rsidRPr="008C0479">
        <w:rPr>
          <w:rFonts w:ascii="Arial" w:eastAsia="Calibri" w:hAnsi="Arial" w:cs="Arial"/>
          <w:b/>
          <w:bCs/>
          <w:kern w:val="32"/>
          <w:sz w:val="26"/>
          <w:szCs w:val="28"/>
        </w:rPr>
        <w:t xml:space="preserve">                            </w:t>
      </w:r>
    </w:p>
    <w:p w14:paraId="03EB4D2A" w14:textId="77777777" w:rsidR="008C0479" w:rsidRPr="008C0479" w:rsidRDefault="008C0479" w:rsidP="008C0479">
      <w:pPr>
        <w:rPr>
          <w:rFonts w:eastAsia="Calibri"/>
          <w:sz w:val="25"/>
          <w:szCs w:val="25"/>
        </w:rPr>
      </w:pPr>
    </w:p>
    <w:p w14:paraId="74FBF0B0" w14:textId="77777777" w:rsidR="00127E4A" w:rsidRDefault="008C0479" w:rsidP="00127E4A">
      <w:pPr>
        <w:spacing w:line="240" w:lineRule="atLeast"/>
        <w:jc w:val="right"/>
        <w:rPr>
          <w:rFonts w:ascii="Times New Roman CYR" w:hAnsi="Times New Roman CYR" w:cs="Times New Roman CYR"/>
          <w:color w:val="000000"/>
          <w:kern w:val="32"/>
        </w:rPr>
      </w:pPr>
      <w:r w:rsidRPr="008C0479">
        <w:rPr>
          <w:rFonts w:eastAsia="Calibri"/>
          <w:sz w:val="22"/>
          <w:szCs w:val="22"/>
        </w:rPr>
        <w:tab/>
      </w:r>
      <w:r w:rsidRPr="008C0479">
        <w:rPr>
          <w:rFonts w:eastAsia="Calibri"/>
          <w:sz w:val="22"/>
          <w:szCs w:val="22"/>
        </w:rPr>
        <w:tab/>
      </w:r>
      <w:r w:rsidRPr="008C0479">
        <w:rPr>
          <w:rFonts w:ascii="Arial" w:eastAsia="Calibri" w:hAnsi="Arial" w:cs="Arial"/>
          <w:b/>
          <w:bCs/>
          <w:kern w:val="32"/>
          <w:sz w:val="26"/>
          <w:szCs w:val="28"/>
        </w:rPr>
        <w:t xml:space="preserve">                                                </w:t>
      </w:r>
      <w:r w:rsidR="00AD5B8B" w:rsidRPr="001D45EB">
        <w:rPr>
          <w:rFonts w:eastAsia="Calibri"/>
          <w:b/>
          <w:bCs/>
        </w:rPr>
        <w:t xml:space="preserve">Приложение № </w:t>
      </w:r>
      <w:r w:rsidR="00AD5B8B">
        <w:rPr>
          <w:rFonts w:eastAsia="Calibri"/>
          <w:b/>
          <w:bCs/>
        </w:rPr>
        <w:t>9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 xml:space="preserve">Нижнематренский сельсовет Добринского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 w:rsidR="003F3884"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 w:rsidR="003F3884"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20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</w:t>
      </w:r>
    </w:p>
    <w:p w14:paraId="004D8521" w14:textId="77777777" w:rsidR="00127E4A" w:rsidRPr="008C0479" w:rsidRDefault="008C0479" w:rsidP="00127E4A">
      <w:pPr>
        <w:spacing w:line="240" w:lineRule="atLeast"/>
        <w:jc w:val="right"/>
        <w:rPr>
          <w:rFonts w:eastAsia="Calibri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</w:t>
      </w:r>
      <w:r w:rsidR="00F50F2A">
        <w:rPr>
          <w:rFonts w:eastAsia="Calibri"/>
        </w:rPr>
        <w:t>и плановый</w:t>
      </w:r>
      <w:r w:rsidR="003F3884">
        <w:rPr>
          <w:rFonts w:eastAsia="Calibri"/>
        </w:rPr>
        <w:t xml:space="preserve"> период 2021 и 2022</w:t>
      </w:r>
      <w:r w:rsidR="00127E4A">
        <w:rPr>
          <w:rFonts w:eastAsia="Calibri"/>
        </w:rPr>
        <w:t xml:space="preserve"> годов</w:t>
      </w:r>
    </w:p>
    <w:p w14:paraId="38F8F9C3" w14:textId="506B5BFA" w:rsidR="008C0479" w:rsidRDefault="008C0479" w:rsidP="008C0479">
      <w:pPr>
        <w:tabs>
          <w:tab w:val="left" w:pos="1110"/>
          <w:tab w:val="center" w:pos="4677"/>
        </w:tabs>
        <w:jc w:val="right"/>
        <w:rPr>
          <w:rFonts w:ascii="Arial" w:eastAsia="Calibri" w:hAnsi="Arial" w:cs="Arial"/>
          <w:bCs/>
          <w:i/>
          <w:kern w:val="32"/>
        </w:rPr>
      </w:pPr>
    </w:p>
    <w:p w14:paraId="21E3D28F" w14:textId="77777777" w:rsidR="00DD4561" w:rsidRPr="008C0479" w:rsidRDefault="00DD4561" w:rsidP="008C0479">
      <w:pPr>
        <w:tabs>
          <w:tab w:val="left" w:pos="1110"/>
          <w:tab w:val="center" w:pos="4677"/>
        </w:tabs>
        <w:jc w:val="right"/>
        <w:rPr>
          <w:rFonts w:ascii="Arial" w:eastAsia="Calibri" w:hAnsi="Arial" w:cs="Arial"/>
          <w:bCs/>
          <w:i/>
          <w:kern w:val="32"/>
        </w:rPr>
      </w:pPr>
    </w:p>
    <w:p w14:paraId="42927F37" w14:textId="77777777" w:rsidR="008C0479" w:rsidRPr="008C0479" w:rsidRDefault="008C0479" w:rsidP="008C0479">
      <w:pPr>
        <w:rPr>
          <w:rFonts w:eastAsia="Calibri"/>
          <w:b/>
          <w:bCs/>
          <w:sz w:val="26"/>
        </w:rPr>
      </w:pPr>
      <w:r w:rsidRPr="008C0479">
        <w:rPr>
          <w:rFonts w:eastAsia="Calibri"/>
          <w:sz w:val="26"/>
        </w:rPr>
        <w:t xml:space="preserve">                                          </w:t>
      </w:r>
      <w:r w:rsidRPr="008C0479">
        <w:rPr>
          <w:rFonts w:eastAsia="Calibri"/>
          <w:b/>
          <w:bCs/>
          <w:sz w:val="26"/>
          <w:szCs w:val="28"/>
        </w:rPr>
        <w:t>ВЕДОМСТВЕННАЯ   СТРУКТУРА</w:t>
      </w:r>
      <w:r w:rsidRPr="008C0479">
        <w:rPr>
          <w:rFonts w:eastAsia="Calibri"/>
          <w:b/>
          <w:bCs/>
          <w:sz w:val="26"/>
        </w:rPr>
        <w:t xml:space="preserve">  </w:t>
      </w:r>
    </w:p>
    <w:p w14:paraId="09272CE3" w14:textId="77777777" w:rsidR="008C0479" w:rsidRPr="008C0479" w:rsidRDefault="008C0479" w:rsidP="008C0479">
      <w:pPr>
        <w:jc w:val="center"/>
        <w:rPr>
          <w:rFonts w:eastAsia="Calibri"/>
          <w:sz w:val="26"/>
          <w:szCs w:val="28"/>
        </w:rPr>
      </w:pPr>
      <w:r w:rsidRPr="008C0479">
        <w:rPr>
          <w:rFonts w:eastAsia="Calibri"/>
          <w:b/>
          <w:bCs/>
          <w:sz w:val="26"/>
          <w:szCs w:val="28"/>
        </w:rPr>
        <w:t>расходов бюд</w:t>
      </w:r>
      <w:r w:rsidR="003F3884">
        <w:rPr>
          <w:rFonts w:eastAsia="Calibri"/>
          <w:b/>
          <w:bCs/>
          <w:sz w:val="26"/>
          <w:szCs w:val="28"/>
        </w:rPr>
        <w:t>жета сельского поселения на 2020</w:t>
      </w:r>
      <w:r w:rsidRPr="008C0479">
        <w:rPr>
          <w:rFonts w:eastAsia="Calibri"/>
          <w:b/>
          <w:bCs/>
          <w:sz w:val="26"/>
          <w:szCs w:val="28"/>
        </w:rPr>
        <w:t xml:space="preserve"> год</w:t>
      </w:r>
    </w:p>
    <w:p w14:paraId="3EF1B404" w14:textId="77777777" w:rsidR="00AD5B8B" w:rsidRDefault="008C0479" w:rsidP="008C0479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Pr="008C0479">
        <w:rPr>
          <w:rFonts w:eastAsia="Calibri"/>
          <w:sz w:val="26"/>
          <w:szCs w:val="28"/>
        </w:rPr>
        <w:tab/>
      </w:r>
      <w:r w:rsidR="00AD5B8B">
        <w:rPr>
          <w:rFonts w:eastAsia="Calibri"/>
          <w:sz w:val="26"/>
          <w:szCs w:val="28"/>
        </w:rPr>
        <w:t xml:space="preserve">                         </w:t>
      </w:r>
      <w:r w:rsidRPr="008C0479">
        <w:rPr>
          <w:rFonts w:eastAsia="Calibri"/>
          <w:sz w:val="26"/>
          <w:szCs w:val="28"/>
        </w:rPr>
        <w:t>руб.</w:t>
      </w:r>
      <w:r w:rsidRPr="008C0479">
        <w:rPr>
          <w:rFonts w:eastAsia="Calibri"/>
          <w:sz w:val="26"/>
          <w:szCs w:val="28"/>
        </w:rPr>
        <w:tab/>
      </w:r>
    </w:p>
    <w:p w14:paraId="5993D618" w14:textId="77777777" w:rsidR="008C0479" w:rsidRPr="008C0479" w:rsidRDefault="008C0479" w:rsidP="008C0479">
      <w:pPr>
        <w:jc w:val="right"/>
        <w:rPr>
          <w:rFonts w:eastAsia="Calibri"/>
          <w:sz w:val="26"/>
          <w:szCs w:val="28"/>
        </w:rPr>
      </w:pPr>
      <w:r w:rsidRPr="008C0479">
        <w:rPr>
          <w:rFonts w:eastAsia="Calibri"/>
          <w:sz w:val="26"/>
          <w:szCs w:val="28"/>
        </w:rPr>
        <w:tab/>
        <w:t xml:space="preserve">          </w:t>
      </w:r>
    </w:p>
    <w:tbl>
      <w:tblPr>
        <w:tblW w:w="1080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709"/>
        <w:gridCol w:w="567"/>
        <w:gridCol w:w="567"/>
        <w:gridCol w:w="1985"/>
        <w:gridCol w:w="708"/>
        <w:gridCol w:w="1589"/>
      </w:tblGrid>
      <w:tr w:rsidR="008C0479" w:rsidRPr="008C0479" w14:paraId="73ABBD1D" w14:textId="77777777" w:rsidTr="000B6802">
        <w:trPr>
          <w:cantSplit/>
          <w:trHeight w:val="1695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2BFD" w14:textId="77777777" w:rsidR="008C0479" w:rsidRPr="008C0479" w:rsidRDefault="008C0479" w:rsidP="008C0479">
            <w:pPr>
              <w:keepNext/>
              <w:spacing w:before="240" w:after="60"/>
              <w:outlineLvl w:val="2"/>
              <w:rPr>
                <w:rFonts w:eastAsia="Calibri"/>
                <w:bCs/>
                <w:lang w:val="x-none" w:eastAsia="x-none"/>
              </w:rPr>
            </w:pPr>
          </w:p>
          <w:p w14:paraId="04695784" w14:textId="77777777" w:rsidR="008C0479" w:rsidRPr="008C0479" w:rsidRDefault="008C0479" w:rsidP="008C0479">
            <w:pPr>
              <w:keepNext/>
              <w:spacing w:before="240" w:after="60"/>
              <w:outlineLvl w:val="2"/>
              <w:rPr>
                <w:rFonts w:eastAsia="Calibri"/>
                <w:bCs/>
                <w:lang w:val="x-none" w:eastAsia="x-none"/>
              </w:rPr>
            </w:pPr>
            <w:r w:rsidRPr="008C0479">
              <w:rPr>
                <w:rFonts w:eastAsia="Calibri"/>
                <w:bCs/>
                <w:lang w:val="x-none" w:eastAsia="x-none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84F04D2" w14:textId="77777777"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Главный</w:t>
            </w:r>
          </w:p>
          <w:p w14:paraId="6A78CA06" w14:textId="77777777"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EB2AF0" w14:textId="77777777"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6DAFC18" w14:textId="77777777"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Подраз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062CCA" w14:textId="77777777"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</w:p>
          <w:p w14:paraId="69F115D3" w14:textId="77777777"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0DF34B0" w14:textId="77777777"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Вид расход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397F" w14:textId="77777777" w:rsidR="008C0479" w:rsidRPr="008C0479" w:rsidRDefault="008C0479" w:rsidP="008C0479">
            <w:pPr>
              <w:tabs>
                <w:tab w:val="center" w:pos="1554"/>
              </w:tabs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СУММА</w:t>
            </w:r>
          </w:p>
        </w:tc>
      </w:tr>
      <w:tr w:rsidR="008C0479" w:rsidRPr="008C0479" w14:paraId="1C33B537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2E4AB" w14:textId="77777777" w:rsidR="008C0479" w:rsidRPr="008C0479" w:rsidRDefault="008C0479" w:rsidP="008C0479">
            <w:pPr>
              <w:keepNext/>
              <w:spacing w:before="240" w:after="60"/>
              <w:outlineLvl w:val="3"/>
              <w:rPr>
                <w:lang w:val="x-none" w:eastAsia="x-none"/>
              </w:rPr>
            </w:pPr>
            <w:r w:rsidRPr="008C0479">
              <w:rPr>
                <w:lang w:val="x-none" w:eastAsia="x-none"/>
              </w:rPr>
              <w:t>Администрация сельского поселения Нижнематре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3396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D58F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C783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AA09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CCA6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D62D" w14:textId="77777777" w:rsidR="008C0479" w:rsidRPr="00AD5B8B" w:rsidRDefault="008C0479" w:rsidP="00AD5B8B">
            <w:pPr>
              <w:ind w:left="-1242" w:right="949" w:hanging="2617"/>
              <w:jc w:val="center"/>
              <w:rPr>
                <w:rFonts w:eastAsia="Calibri"/>
                <w:b/>
                <w:bCs/>
              </w:rPr>
            </w:pPr>
          </w:p>
          <w:p w14:paraId="24C45D15" w14:textId="5C497AFA" w:rsidR="008C0479" w:rsidRPr="00AD5B8B" w:rsidRDefault="00E4135D" w:rsidP="000F4464">
            <w:pPr>
              <w:tabs>
                <w:tab w:val="center" w:pos="1767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</w:t>
            </w:r>
            <w:r w:rsidR="00933E37">
              <w:rPr>
                <w:rFonts w:eastAsia="Calibri"/>
                <w:b/>
                <w:bCs/>
              </w:rPr>
              <w:t> 255 440</w:t>
            </w:r>
            <w:r w:rsidR="00CE5A7C">
              <w:rPr>
                <w:rFonts w:eastAsia="Calibri"/>
                <w:b/>
                <w:bCs/>
              </w:rPr>
              <w:t>,</w:t>
            </w:r>
            <w:r w:rsidR="00253D51">
              <w:rPr>
                <w:rFonts w:eastAsia="Calibri"/>
                <w:b/>
                <w:bCs/>
              </w:rPr>
              <w:t>77</w:t>
            </w:r>
          </w:p>
        </w:tc>
      </w:tr>
      <w:tr w:rsidR="008C0479" w:rsidRPr="008C0479" w14:paraId="203665DA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BB682" w14:textId="77777777" w:rsidR="008C0479" w:rsidRPr="008C0479" w:rsidRDefault="008C0479" w:rsidP="008C0479">
            <w:pPr>
              <w:spacing w:before="240" w:after="60"/>
              <w:outlineLvl w:val="7"/>
              <w:rPr>
                <w:u w:val="single"/>
                <w:lang w:val="x-none" w:eastAsia="x-none"/>
              </w:rPr>
            </w:pPr>
            <w:r w:rsidRPr="008C0479">
              <w:rPr>
                <w:b/>
                <w:color w:val="000000"/>
                <w:lang w:val="x-none" w:eastAsia="x-none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3D31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61D5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0AD5" w14:textId="77777777" w:rsidR="008C0479" w:rsidRPr="008C0479" w:rsidRDefault="008C0479" w:rsidP="008C047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8126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3445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00E03" w14:textId="6B35AE4D" w:rsidR="008C0479" w:rsidRPr="00AD5B8B" w:rsidRDefault="000E34FF" w:rsidP="00AD5B8B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</w:t>
            </w:r>
            <w:r w:rsidR="00C7584B">
              <w:rPr>
                <w:rFonts w:eastAsia="Calibri"/>
                <w:b/>
                <w:color w:val="000000"/>
              </w:rPr>
              <w:t> 892 847</w:t>
            </w:r>
            <w:r w:rsidR="00253D51">
              <w:rPr>
                <w:rFonts w:eastAsia="Calibri"/>
                <w:b/>
                <w:color w:val="000000"/>
              </w:rPr>
              <w:t>,77</w:t>
            </w:r>
          </w:p>
        </w:tc>
      </w:tr>
      <w:tr w:rsidR="008C0479" w:rsidRPr="008C0479" w14:paraId="6EE3381B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E3116" w14:textId="77777777" w:rsidR="008C0479" w:rsidRPr="008C0479" w:rsidRDefault="008C0479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E117B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15229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9A464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84B1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5796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F4CD" w14:textId="77777777" w:rsidR="008C0479" w:rsidRPr="00AD5B8B" w:rsidRDefault="006A1919" w:rsidP="00AD5B8B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 w:rsidRPr="00AD5B8B">
              <w:rPr>
                <w:rFonts w:eastAsia="Calibri"/>
                <w:b/>
                <w:color w:val="000000"/>
              </w:rPr>
              <w:t>8</w:t>
            </w:r>
            <w:r w:rsidR="00A301F2" w:rsidRPr="00AD5B8B">
              <w:rPr>
                <w:rFonts w:eastAsia="Calibri"/>
                <w:b/>
                <w:color w:val="000000"/>
              </w:rPr>
              <w:t>25</w:t>
            </w:r>
            <w:r w:rsidRPr="00AD5B8B">
              <w:rPr>
                <w:rFonts w:eastAsia="Calibri"/>
                <w:b/>
                <w:color w:val="000000"/>
              </w:rPr>
              <w:t> </w:t>
            </w:r>
            <w:r w:rsidR="00A301F2" w:rsidRPr="00AD5B8B">
              <w:rPr>
                <w:rFonts w:eastAsia="Calibri"/>
                <w:b/>
                <w:color w:val="000000"/>
              </w:rPr>
              <w:t>953</w:t>
            </w:r>
            <w:r w:rsidRPr="00AD5B8B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8C0479" w:rsidRPr="008C0479" w14:paraId="339D3F3C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C69A2" w14:textId="77777777"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D2F37" w14:textId="77777777" w:rsidR="008C0479" w:rsidRPr="008C0479" w:rsidRDefault="008C0479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90FC5" w14:textId="77777777"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EDAA7" w14:textId="77777777"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E33A" w14:textId="77777777"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0882" w14:textId="77777777"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1C66" w14:textId="77777777" w:rsidR="008C0479" w:rsidRPr="00AD5B8B" w:rsidRDefault="006A1919" w:rsidP="00AD5B8B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 w:rsidR="00A301F2" w:rsidRPr="00AD5B8B">
              <w:rPr>
                <w:rFonts w:eastAsia="Calibri"/>
                <w:color w:val="000000"/>
              </w:rPr>
              <w:t>25</w:t>
            </w:r>
            <w:r w:rsidRPr="00AD5B8B">
              <w:rPr>
                <w:rFonts w:eastAsia="Calibri"/>
                <w:color w:val="000000"/>
              </w:rPr>
              <w:t> </w:t>
            </w:r>
            <w:r w:rsidR="00A301F2" w:rsidRPr="00AD5B8B">
              <w:rPr>
                <w:rFonts w:eastAsia="Calibri"/>
                <w:color w:val="000000"/>
              </w:rPr>
              <w:t>953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8C0479" w:rsidRPr="008C0479" w14:paraId="51966897" w14:textId="77777777" w:rsidTr="000B6802">
        <w:trPr>
          <w:trHeight w:val="59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FB3E5" w14:textId="77777777"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1C87" w14:textId="77777777" w:rsidR="008C0479" w:rsidRPr="008C0479" w:rsidRDefault="008C0479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33B2" w14:textId="77777777"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00688" w14:textId="77777777"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78B90" w14:textId="77777777"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EC68" w14:textId="77777777"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0421" w14:textId="77777777" w:rsidR="008C0479" w:rsidRPr="00AD5B8B" w:rsidRDefault="006A1919" w:rsidP="00AD5B8B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 w:rsidR="00A301F2" w:rsidRPr="00AD5B8B">
              <w:rPr>
                <w:rFonts w:eastAsia="Calibri"/>
                <w:color w:val="000000"/>
              </w:rPr>
              <w:t>25</w:t>
            </w:r>
            <w:r w:rsidRPr="00AD5B8B">
              <w:rPr>
                <w:rFonts w:eastAsia="Calibri"/>
                <w:color w:val="000000"/>
              </w:rPr>
              <w:t> </w:t>
            </w:r>
            <w:r w:rsidR="00A301F2" w:rsidRPr="00AD5B8B">
              <w:rPr>
                <w:rFonts w:eastAsia="Calibri"/>
                <w:color w:val="000000"/>
              </w:rPr>
              <w:t>953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8C0479" w:rsidRPr="008C0479" w14:paraId="0C7A2551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74A57" w14:textId="77777777"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AB24" w14:textId="77777777" w:rsidR="008C0479" w:rsidRPr="008C0479" w:rsidRDefault="008C0479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857B" w14:textId="77777777"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8DD5" w14:textId="77777777"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0F87" w14:textId="77777777"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7E4B" w14:textId="77777777" w:rsidR="008C0479" w:rsidRPr="008C0479" w:rsidRDefault="008C0479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CB53" w14:textId="77777777" w:rsidR="008C0479" w:rsidRPr="00AD5B8B" w:rsidRDefault="006A1919" w:rsidP="00AD5B8B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 w:rsidR="00A301F2" w:rsidRPr="00AD5B8B">
              <w:rPr>
                <w:rFonts w:eastAsia="Calibri"/>
                <w:color w:val="000000"/>
              </w:rPr>
              <w:t>25</w:t>
            </w:r>
            <w:r w:rsidRPr="00AD5B8B">
              <w:rPr>
                <w:rFonts w:eastAsia="Calibri"/>
                <w:color w:val="000000"/>
              </w:rPr>
              <w:t> </w:t>
            </w:r>
            <w:r w:rsidR="00A301F2" w:rsidRPr="00AD5B8B">
              <w:rPr>
                <w:rFonts w:eastAsia="Calibri"/>
                <w:color w:val="000000"/>
              </w:rPr>
              <w:t>953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8C0479" w:rsidRPr="008C0479" w14:paraId="19DA0BC0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590F" w14:textId="77777777"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7CFA" w14:textId="77777777" w:rsidR="008C0479" w:rsidRPr="008C0479" w:rsidRDefault="008C0479" w:rsidP="008C0479">
            <w:pPr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E4536" w14:textId="77777777"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D98C" w14:textId="77777777"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39ACB" w14:textId="77777777" w:rsidR="008C0479" w:rsidRPr="008C0479" w:rsidRDefault="009B16B4" w:rsidP="008C047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="008C0479"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6036F" w14:textId="77777777" w:rsidR="008C0479" w:rsidRPr="008C0479" w:rsidRDefault="008C0479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A12E" w14:textId="77777777" w:rsidR="008C0479" w:rsidRPr="00AD5B8B" w:rsidRDefault="006A1919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8</w:t>
            </w:r>
            <w:r w:rsidR="00A301F2" w:rsidRPr="00AD5B8B">
              <w:rPr>
                <w:rFonts w:eastAsia="Calibri"/>
                <w:color w:val="000000"/>
              </w:rPr>
              <w:t>25</w:t>
            </w:r>
            <w:r w:rsidRPr="00AD5B8B">
              <w:rPr>
                <w:rFonts w:eastAsia="Calibri"/>
                <w:color w:val="000000"/>
              </w:rPr>
              <w:t> </w:t>
            </w:r>
            <w:r w:rsidR="00A301F2" w:rsidRPr="00AD5B8B">
              <w:rPr>
                <w:rFonts w:eastAsia="Calibri"/>
                <w:color w:val="000000"/>
              </w:rPr>
              <w:t>953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8C0479" w:rsidRPr="008C0479" w14:paraId="62097D15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17467" w14:textId="77777777" w:rsidR="008C0479" w:rsidRPr="008C0479" w:rsidRDefault="008C0479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B8157" w14:textId="77777777" w:rsidR="008C0479" w:rsidRPr="008C0479" w:rsidRDefault="008C0479" w:rsidP="008C0479">
            <w:pPr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DABFD" w14:textId="77777777" w:rsidR="008C0479" w:rsidRPr="008C0479" w:rsidRDefault="008C0479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BEA64" w14:textId="77777777" w:rsidR="008C0479" w:rsidRPr="008C0479" w:rsidRDefault="008C0479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E43A" w14:textId="77777777" w:rsidR="008C0479" w:rsidRPr="008C0479" w:rsidRDefault="008C0479" w:rsidP="008C047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867A" w14:textId="77777777" w:rsidR="008C0479" w:rsidRPr="008C0479" w:rsidRDefault="008C0479" w:rsidP="008C047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9E09" w14:textId="1EA3D30C" w:rsidR="008C0479" w:rsidRPr="00AD5B8B" w:rsidRDefault="002010B2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 </w:t>
            </w:r>
            <w:r w:rsidR="00B17EA1">
              <w:rPr>
                <w:rFonts w:eastAsia="Calibri"/>
                <w:b/>
                <w:color w:val="000000"/>
              </w:rPr>
              <w:t>81</w:t>
            </w:r>
            <w:r w:rsidR="00E4135D">
              <w:rPr>
                <w:rFonts w:eastAsia="Calibri"/>
                <w:b/>
                <w:color w:val="000000"/>
              </w:rPr>
              <w:t>4 0</w:t>
            </w:r>
            <w:r>
              <w:rPr>
                <w:rFonts w:eastAsia="Calibri"/>
                <w:b/>
                <w:color w:val="000000"/>
              </w:rPr>
              <w:t>24</w:t>
            </w:r>
            <w:r w:rsidR="00253D51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A64D83" w:rsidRPr="008C0479" w14:paraId="399446D9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108937" w14:textId="77777777" w:rsidR="00A64D83" w:rsidRPr="008C0479" w:rsidRDefault="00A64D83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BCC1" w14:textId="77777777" w:rsidR="00A64D83" w:rsidRPr="008C0479" w:rsidRDefault="00A64D83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1ED4F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9EE8E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184FF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E216" w14:textId="77777777" w:rsidR="00A64D83" w:rsidRPr="008C0479" w:rsidRDefault="00A64D83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295B" w14:textId="7026CE91" w:rsidR="00A64D83" w:rsidRPr="00AD5B8B" w:rsidRDefault="002010B2" w:rsidP="002010B2">
            <w:pPr>
              <w:tabs>
                <w:tab w:val="center" w:pos="955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</w:t>
            </w:r>
            <w:r w:rsidR="00B17EA1">
              <w:rPr>
                <w:rFonts w:eastAsia="Calibri"/>
                <w:color w:val="000000"/>
              </w:rPr>
              <w:t>81</w:t>
            </w:r>
            <w:r w:rsidR="00E4135D">
              <w:rPr>
                <w:rFonts w:eastAsia="Calibri"/>
                <w:color w:val="000000"/>
              </w:rPr>
              <w:t>4 0</w:t>
            </w:r>
            <w:r>
              <w:rPr>
                <w:rFonts w:eastAsia="Calibri"/>
                <w:color w:val="000000"/>
              </w:rPr>
              <w:t>24,</w:t>
            </w:r>
            <w:r w:rsidR="00253D51">
              <w:rPr>
                <w:rFonts w:eastAsia="Calibri"/>
                <w:color w:val="000000"/>
              </w:rPr>
              <w:t>00</w:t>
            </w:r>
          </w:p>
        </w:tc>
      </w:tr>
      <w:tr w:rsidR="00A64D83" w:rsidRPr="008C0479" w14:paraId="5EEC5921" w14:textId="77777777" w:rsidTr="000B6802">
        <w:trPr>
          <w:trHeight w:val="160"/>
        </w:trPr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ED4EB" w14:textId="77777777" w:rsidR="00A64D83" w:rsidRPr="008C0479" w:rsidRDefault="00A64D83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E5EF" w14:textId="77777777" w:rsidR="00A64D83" w:rsidRPr="008C0479" w:rsidRDefault="00A64D83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3BBE5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C1144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25B5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7FF2" w14:textId="77777777" w:rsidR="00A64D83" w:rsidRPr="008C0479" w:rsidRDefault="00A64D83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375608" w14:textId="1B845E7C" w:rsidR="00A64D83" w:rsidRPr="00AD5B8B" w:rsidRDefault="002010B2" w:rsidP="002010B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</w:t>
            </w:r>
            <w:r w:rsidR="00B17EA1">
              <w:rPr>
                <w:rFonts w:eastAsia="Calibri"/>
                <w:color w:val="000000"/>
              </w:rPr>
              <w:t>81</w:t>
            </w:r>
            <w:r w:rsidR="00E4135D">
              <w:rPr>
                <w:rFonts w:eastAsia="Calibri"/>
                <w:color w:val="000000"/>
              </w:rPr>
              <w:t>4 0</w:t>
            </w:r>
            <w:r>
              <w:rPr>
                <w:rFonts w:eastAsia="Calibri"/>
                <w:color w:val="000000"/>
              </w:rPr>
              <w:t>24,</w:t>
            </w:r>
            <w:r w:rsidR="00253D51">
              <w:rPr>
                <w:rFonts w:eastAsia="Calibri"/>
                <w:color w:val="000000"/>
              </w:rPr>
              <w:t>00</w:t>
            </w:r>
          </w:p>
        </w:tc>
      </w:tr>
      <w:tr w:rsidR="00A64D83" w:rsidRPr="008C0479" w14:paraId="62CA47BA" w14:textId="77777777" w:rsidTr="00E434D8">
        <w:trPr>
          <w:trHeight w:val="137"/>
        </w:trPr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3A3B" w14:textId="77777777" w:rsidR="00A64D83" w:rsidRPr="008C0479" w:rsidRDefault="00A64D83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AADA" w14:textId="77777777" w:rsidR="00A64D83" w:rsidRPr="008C0479" w:rsidRDefault="00A64D83" w:rsidP="008C0479">
            <w:pPr>
              <w:rPr>
                <w:rFonts w:eastAsia="Calibri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91043" w14:textId="77777777" w:rsidR="00A64D83" w:rsidRPr="008C0479" w:rsidRDefault="00A64D83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1B47A" w14:textId="77777777" w:rsidR="00A64D83" w:rsidRPr="008C0479" w:rsidRDefault="00A64D83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99DD" w14:textId="77777777" w:rsidR="00A64D83" w:rsidRPr="008C0479" w:rsidRDefault="00A64D83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CA28E" w14:textId="77777777" w:rsidR="00A64D83" w:rsidRPr="008C0479" w:rsidRDefault="00A64D83" w:rsidP="008C047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F14F" w14:textId="77777777" w:rsidR="00A64D83" w:rsidRPr="00AD5B8B" w:rsidRDefault="00A64D83" w:rsidP="00AD5B8B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A64D83" w:rsidRPr="008C0479" w14:paraId="3F7BFCB8" w14:textId="77777777" w:rsidTr="00E434D8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E9738" w14:textId="77777777" w:rsidR="00A64D83" w:rsidRPr="008C0479" w:rsidRDefault="00A64D83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015A" w14:textId="77777777" w:rsidR="00A64D83" w:rsidRPr="008C0479" w:rsidRDefault="00A64D83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CDADF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57C8C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D10A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3FBA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AD45" w14:textId="2E95CDB7" w:rsidR="00A64D83" w:rsidRPr="00AD5B8B" w:rsidRDefault="003E6D93" w:rsidP="00AD5B8B">
            <w:pPr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1</w:t>
            </w:r>
            <w:r w:rsidR="006B7289">
              <w:rPr>
                <w:rFonts w:eastAsia="Calibri"/>
                <w:color w:val="000000"/>
              </w:rPr>
              <w:t> 547 816</w:t>
            </w:r>
            <w:r w:rsidR="00127E4A" w:rsidRPr="00AD5B8B">
              <w:rPr>
                <w:rFonts w:eastAsia="Calibri"/>
                <w:color w:val="000000"/>
              </w:rPr>
              <w:t>,00</w:t>
            </w:r>
          </w:p>
        </w:tc>
      </w:tr>
      <w:tr w:rsidR="00A64D83" w:rsidRPr="008C0479" w14:paraId="4D32C2EA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9AF1B8" w14:textId="77777777" w:rsidR="00A64D83" w:rsidRPr="008C0479" w:rsidRDefault="00A64D83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7CF46" w14:textId="77777777" w:rsidR="00A64D83" w:rsidRPr="008C0479" w:rsidRDefault="00A64D83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8972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0AC29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98141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64B9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B2F8" w14:textId="77777777" w:rsidR="00A64D83" w:rsidRPr="00AD5B8B" w:rsidRDefault="003E6D93" w:rsidP="00AD5B8B">
            <w:pPr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1</w:t>
            </w:r>
            <w:r w:rsidR="002010B2">
              <w:rPr>
                <w:rFonts w:eastAsia="Calibri"/>
                <w:color w:val="000000"/>
              </w:rPr>
              <w:t> 547 816</w:t>
            </w:r>
            <w:r w:rsidR="00127E4A" w:rsidRPr="00AD5B8B">
              <w:rPr>
                <w:rFonts w:eastAsia="Calibri"/>
                <w:color w:val="000000"/>
              </w:rPr>
              <w:t>,00</w:t>
            </w:r>
          </w:p>
        </w:tc>
      </w:tr>
      <w:tr w:rsidR="00A64D83" w:rsidRPr="008C0479" w14:paraId="4C5E2720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C5749" w14:textId="77777777" w:rsidR="00A64D83" w:rsidRPr="008C0479" w:rsidRDefault="00A64D83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61E9" w14:textId="77777777" w:rsidR="00A64D83" w:rsidRPr="008C0479" w:rsidRDefault="00A64D83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2120C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B0723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DAD12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5FD5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557B" w14:textId="53812B74" w:rsidR="00A64D83" w:rsidRPr="00AD5B8B" w:rsidRDefault="00B17EA1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6</w:t>
            </w:r>
            <w:r w:rsidR="00E4135D">
              <w:rPr>
                <w:rFonts w:eastAsia="Calibri"/>
                <w:color w:val="000000"/>
              </w:rPr>
              <w:t>6 2</w:t>
            </w:r>
            <w:r w:rsidR="002010B2">
              <w:rPr>
                <w:rFonts w:eastAsia="Calibri"/>
                <w:color w:val="000000"/>
              </w:rPr>
              <w:t>08</w:t>
            </w:r>
            <w:r w:rsidR="00127E4A" w:rsidRPr="00AD5B8B">
              <w:rPr>
                <w:rFonts w:eastAsia="Calibri"/>
                <w:color w:val="000000"/>
              </w:rPr>
              <w:t>,00</w:t>
            </w:r>
          </w:p>
        </w:tc>
      </w:tr>
      <w:tr w:rsidR="00A64D83" w:rsidRPr="008C0479" w14:paraId="09918860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FCF7D" w14:textId="77777777" w:rsidR="00A64D83" w:rsidRPr="008C0479" w:rsidRDefault="00A64D83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в</w:t>
            </w:r>
            <w:r w:rsidR="006F1603">
              <w:rPr>
                <w:rFonts w:eastAsia="Calibri"/>
                <w:color w:val="000000"/>
              </w:rPr>
              <w:t xml:space="preserve">, работ и услуг для </w:t>
            </w:r>
            <w:r w:rsidR="00576B90">
              <w:rPr>
                <w:rFonts w:eastAsia="Calibri"/>
                <w:color w:val="000000"/>
              </w:rPr>
              <w:t>обеспечения</w:t>
            </w:r>
            <w:r w:rsidR="006F1603">
              <w:rPr>
                <w:rFonts w:eastAsia="Calibri"/>
                <w:color w:val="000000"/>
              </w:rPr>
              <w:t xml:space="preserve"> 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 </w:t>
            </w:r>
            <w:proofErr w:type="gramStart"/>
            <w:r w:rsidRPr="008C0479">
              <w:rPr>
                <w:rFonts w:eastAsia="Calibri"/>
                <w:color w:val="000000"/>
              </w:rPr>
              <w:t>)н</w:t>
            </w:r>
            <w:proofErr w:type="gramEnd"/>
            <w:r w:rsidRPr="008C0479">
              <w:rPr>
                <w:rFonts w:eastAsia="Calibri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7D896" w14:textId="77777777" w:rsidR="00A64D83" w:rsidRPr="008C0479" w:rsidRDefault="00A64D83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CB4BA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E334B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7120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D143" w14:textId="77777777" w:rsidR="00A64D83" w:rsidRPr="008C0479" w:rsidRDefault="00A64D83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BBBF" w14:textId="28A74BC7" w:rsidR="00A64D83" w:rsidRPr="00AD5B8B" w:rsidRDefault="00E4135D" w:rsidP="00AD5B8B">
            <w:pPr>
              <w:tabs>
                <w:tab w:val="center" w:pos="955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5 2</w:t>
            </w:r>
            <w:r w:rsidR="002010B2">
              <w:rPr>
                <w:rFonts w:eastAsia="Calibri"/>
                <w:color w:val="000000"/>
              </w:rPr>
              <w:t>08</w:t>
            </w:r>
            <w:r w:rsidR="00127E4A" w:rsidRPr="00AD5B8B">
              <w:rPr>
                <w:rFonts w:eastAsia="Calibri"/>
                <w:color w:val="000000"/>
              </w:rPr>
              <w:t>,00</w:t>
            </w:r>
          </w:p>
        </w:tc>
      </w:tr>
      <w:tr w:rsidR="008A17C8" w:rsidRPr="008C0479" w14:paraId="3845582C" w14:textId="77777777" w:rsidTr="008A17C8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7343" w14:textId="77777777" w:rsidR="008A17C8" w:rsidRPr="00FE1BC3" w:rsidRDefault="008A17C8" w:rsidP="008A17C8">
            <w:r w:rsidRPr="00FE1BC3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A781" w14:textId="77777777" w:rsidR="008A17C8" w:rsidRPr="00FE1BC3" w:rsidRDefault="008A17C8" w:rsidP="008A17C8">
            <w:r w:rsidRPr="00FE1BC3"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FBB8" w14:textId="77777777" w:rsidR="008A17C8" w:rsidRPr="00FE1BC3" w:rsidRDefault="008A17C8" w:rsidP="008A17C8">
            <w:r w:rsidRPr="00FE1BC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A55A" w14:textId="77777777" w:rsidR="008A17C8" w:rsidRPr="00FE1BC3" w:rsidRDefault="008A17C8" w:rsidP="008A17C8">
            <w:r w:rsidRPr="00FE1BC3"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2990" w14:textId="77777777" w:rsidR="008A17C8" w:rsidRPr="00FE1BC3" w:rsidRDefault="008A17C8" w:rsidP="008A17C8">
            <w:r w:rsidRPr="00FE1BC3"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582C" w14:textId="77777777" w:rsidR="008A17C8" w:rsidRDefault="008A17C8" w:rsidP="008A17C8">
            <w:r w:rsidRPr="00FE1BC3"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682D" w14:textId="77777777" w:rsidR="008A17C8" w:rsidRPr="00FE1BC3" w:rsidRDefault="008A17C8" w:rsidP="008A17C8">
            <w:r>
              <w:t xml:space="preserve">    61 000,00</w:t>
            </w:r>
          </w:p>
        </w:tc>
      </w:tr>
      <w:tr w:rsidR="009B3A45" w:rsidRPr="008C0479" w14:paraId="6CB0B63E" w14:textId="77777777" w:rsidTr="000B6802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450F2" w14:textId="77777777" w:rsidR="009B3A45" w:rsidRPr="008C0479" w:rsidRDefault="009B3A45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4042" w14:textId="77777777" w:rsidR="009B3A45" w:rsidRPr="008C0479" w:rsidRDefault="009B3A45" w:rsidP="008C0479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816D7" w14:textId="77777777" w:rsidR="009B3A45" w:rsidRPr="008C0479" w:rsidRDefault="009B3A45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2167" w14:textId="77777777" w:rsidR="009B3A45" w:rsidRPr="008C0479" w:rsidRDefault="009B3A45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4A74" w14:textId="77777777" w:rsidR="009B3A45" w:rsidRPr="008C0479" w:rsidRDefault="009B3A45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1C68" w14:textId="77777777" w:rsidR="009B3A45" w:rsidRPr="008C0479" w:rsidRDefault="009B3A45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9A92" w14:textId="77777777" w:rsidR="009B3A45" w:rsidRPr="00AD5B8B" w:rsidRDefault="003E6D93" w:rsidP="00AD5B8B">
            <w:pPr>
              <w:jc w:val="center"/>
              <w:rPr>
                <w:rFonts w:eastAsia="Calibri"/>
                <w:b/>
                <w:color w:val="000000"/>
              </w:rPr>
            </w:pPr>
            <w:r w:rsidRPr="00AD5B8B">
              <w:rPr>
                <w:rFonts w:eastAsia="Calibri"/>
                <w:b/>
                <w:color w:val="000000"/>
              </w:rPr>
              <w:t>7</w:t>
            </w:r>
            <w:r w:rsidR="0037521B" w:rsidRPr="00AD5B8B">
              <w:rPr>
                <w:rFonts w:eastAsia="Calibri"/>
                <w:b/>
                <w:color w:val="000000"/>
              </w:rPr>
              <w:t>2 970</w:t>
            </w:r>
            <w:r w:rsidR="009B3A45" w:rsidRPr="00AD5B8B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9B3A45" w:rsidRPr="008C0479" w14:paraId="14AF4AD0" w14:textId="77777777" w:rsidTr="000B6802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C553E" w14:textId="77777777" w:rsidR="009B3A45" w:rsidRPr="008C0479" w:rsidRDefault="009B3A45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1AF1" w14:textId="77777777" w:rsidR="009B3A45" w:rsidRPr="008C0479" w:rsidRDefault="009B3A45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96D37" w14:textId="77777777"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F8C68" w14:textId="77777777"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A38D0" w14:textId="77777777"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64E6" w14:textId="77777777"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7D29" w14:textId="77777777" w:rsidR="009B3A45" w:rsidRPr="00AD5B8B" w:rsidRDefault="003E6D93" w:rsidP="00AD5B8B">
            <w:pPr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7</w:t>
            </w:r>
            <w:r w:rsidR="0037521B" w:rsidRPr="00AD5B8B">
              <w:rPr>
                <w:rFonts w:eastAsia="Calibri"/>
                <w:color w:val="000000"/>
              </w:rPr>
              <w:t>2 970</w:t>
            </w:r>
            <w:r w:rsidR="009B3A45" w:rsidRPr="00AD5B8B">
              <w:rPr>
                <w:rFonts w:eastAsia="Calibri"/>
                <w:color w:val="000000"/>
              </w:rPr>
              <w:t>,00</w:t>
            </w:r>
          </w:p>
        </w:tc>
      </w:tr>
      <w:tr w:rsidR="009B3A45" w:rsidRPr="008C0479" w14:paraId="082B23B3" w14:textId="77777777" w:rsidTr="000B6802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5DAE4" w14:textId="77777777" w:rsidR="009B3A45" w:rsidRPr="008C0479" w:rsidRDefault="009B3A45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B21B0" w14:textId="77777777" w:rsidR="009B3A45" w:rsidRPr="008C0479" w:rsidRDefault="009B3A45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83402" w14:textId="77777777"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E6C1" w14:textId="77777777"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42C2A" w14:textId="77777777"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2DFC" w14:textId="77777777"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F782" w14:textId="77777777" w:rsidR="009B3A45" w:rsidRPr="00AD5B8B" w:rsidRDefault="003E6D93" w:rsidP="00AD5B8B">
            <w:pPr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7</w:t>
            </w:r>
            <w:r w:rsidR="0037521B" w:rsidRPr="00AD5B8B">
              <w:rPr>
                <w:rFonts w:eastAsia="Calibri"/>
                <w:color w:val="000000"/>
              </w:rPr>
              <w:t>2 970,00</w:t>
            </w:r>
          </w:p>
        </w:tc>
      </w:tr>
      <w:tr w:rsidR="009B3A45" w:rsidRPr="008C0479" w14:paraId="4C52B37A" w14:textId="77777777" w:rsidTr="000B6802">
        <w:trPr>
          <w:trHeight w:val="155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54C09" w14:textId="77777777" w:rsidR="009B3A45" w:rsidRPr="008C0479" w:rsidRDefault="009B3A45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2F672" w14:textId="77777777" w:rsidR="009B3A45" w:rsidRPr="008C0479" w:rsidRDefault="009B3A45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52F2" w14:textId="77777777"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BFE76" w14:textId="77777777"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DA1BF" w14:textId="77777777"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1506" w14:textId="77777777"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4B97" w14:textId="77777777" w:rsidR="009B3A45" w:rsidRPr="00AD5B8B" w:rsidRDefault="003E6D93" w:rsidP="00AD5B8B">
            <w:pPr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7</w:t>
            </w:r>
            <w:r w:rsidR="0037521B" w:rsidRPr="00AD5B8B">
              <w:rPr>
                <w:rFonts w:eastAsia="Calibri"/>
                <w:color w:val="000000"/>
              </w:rPr>
              <w:t>2 970,00</w:t>
            </w:r>
          </w:p>
        </w:tc>
      </w:tr>
      <w:tr w:rsidR="009B3A45" w:rsidRPr="008C0479" w14:paraId="71833C26" w14:textId="77777777" w:rsidTr="000B6802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C1E13" w14:textId="77777777" w:rsidR="009B3A45" w:rsidRPr="008C0479" w:rsidRDefault="009B3A45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A6EB6" w14:textId="77777777" w:rsidR="009B3A45" w:rsidRPr="008C0479" w:rsidRDefault="009B3A45" w:rsidP="008C0479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5EB3F" w14:textId="77777777"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B364" w14:textId="77777777"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E58F" w14:textId="77777777"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77DCF" w14:textId="77777777" w:rsidR="009B3A45" w:rsidRPr="008C0479" w:rsidRDefault="009B3A45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4664" w14:textId="77777777" w:rsidR="009B3A45" w:rsidRPr="00AD5B8B" w:rsidRDefault="003E6D93" w:rsidP="00AD5B8B">
            <w:pPr>
              <w:jc w:val="center"/>
              <w:rPr>
                <w:rFonts w:eastAsia="Calibri"/>
                <w:color w:val="000000"/>
              </w:rPr>
            </w:pPr>
            <w:r w:rsidRPr="00AD5B8B">
              <w:rPr>
                <w:rFonts w:eastAsia="Calibri"/>
                <w:color w:val="000000"/>
              </w:rPr>
              <w:t>7</w:t>
            </w:r>
            <w:r w:rsidR="0037521B" w:rsidRPr="00AD5B8B">
              <w:rPr>
                <w:rFonts w:eastAsia="Calibri"/>
                <w:color w:val="000000"/>
              </w:rPr>
              <w:t>2 970,00</w:t>
            </w:r>
          </w:p>
        </w:tc>
      </w:tr>
      <w:tr w:rsidR="00771E3C" w:rsidRPr="008C0479" w14:paraId="5A3C911D" w14:textId="77777777" w:rsidTr="00771E3C">
        <w:trPr>
          <w:trHeight w:val="687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B8BC9" w14:textId="77777777" w:rsidR="00771E3C" w:rsidRPr="00771E3C" w:rsidRDefault="00771E3C" w:rsidP="00771E3C">
            <w:pPr>
              <w:rPr>
                <w:rFonts w:eastAsia="Calibri"/>
                <w:color w:val="000000"/>
              </w:rPr>
            </w:pPr>
            <w:r w:rsidRPr="00771E3C">
              <w:rPr>
                <w:rFonts w:eastAsia="Calibri"/>
                <w:color w:val="000000"/>
              </w:rPr>
              <w:t>Обеспечение проведения выборов и референдумов</w:t>
            </w:r>
          </w:p>
          <w:p w14:paraId="1DB6FF2E" w14:textId="6019D391" w:rsidR="00771E3C" w:rsidRPr="008C0479" w:rsidRDefault="00771E3C" w:rsidP="00771E3C">
            <w:pPr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5ACF" w14:textId="323737A6" w:rsidR="00771E3C" w:rsidRPr="008C0479" w:rsidRDefault="00D8059B" w:rsidP="008C047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7B8A" w14:textId="3F6D9837" w:rsidR="00771E3C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036D" w14:textId="708B7B48" w:rsidR="00771E3C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191C" w14:textId="77777777" w:rsidR="00771E3C" w:rsidRPr="008C0479" w:rsidRDefault="00771E3C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F69A" w14:textId="77777777" w:rsidR="00771E3C" w:rsidRPr="008C0479" w:rsidRDefault="00771E3C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4AF5" w14:textId="6091BAE7" w:rsidR="00771E3C" w:rsidRPr="00AD5B8B" w:rsidRDefault="00933E37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4 900</w:t>
            </w:r>
            <w:r w:rsidR="00360F70">
              <w:rPr>
                <w:rFonts w:eastAsia="Calibri"/>
                <w:color w:val="000000"/>
              </w:rPr>
              <w:t>,00</w:t>
            </w:r>
          </w:p>
        </w:tc>
      </w:tr>
      <w:tr w:rsidR="00D8059B" w:rsidRPr="008C0479" w14:paraId="2F3E910B" w14:textId="77777777" w:rsidTr="000B6802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FF566" w14:textId="77777777" w:rsidR="00D8059B" w:rsidRPr="00771E3C" w:rsidRDefault="00D8059B" w:rsidP="00771E3C">
            <w:pPr>
              <w:rPr>
                <w:rFonts w:eastAsia="Calibri"/>
                <w:color w:val="000000"/>
              </w:rPr>
            </w:pPr>
            <w:r w:rsidRPr="00771E3C">
              <w:rPr>
                <w:rFonts w:eastAsia="Calibri"/>
                <w:color w:val="000000"/>
              </w:rPr>
              <w:t xml:space="preserve">Непрограммные расходы бюджета сельского поселения </w:t>
            </w:r>
          </w:p>
          <w:p w14:paraId="36AAC476" w14:textId="77777777" w:rsidR="00D8059B" w:rsidRPr="008C0479" w:rsidRDefault="00D8059B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C21A" w14:textId="0B5E978D" w:rsidR="00D8059B" w:rsidRPr="008C0479" w:rsidRDefault="00D8059B" w:rsidP="008C047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341D" w14:textId="6A754BEC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201E" w14:textId="32056BDF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E1BD" w14:textId="09A25CF8" w:rsidR="00D8059B" w:rsidRPr="00D8059B" w:rsidRDefault="00D8059B" w:rsidP="008C0479">
            <w:pPr>
              <w:jc w:val="center"/>
              <w:rPr>
                <w:rFonts w:eastAsia="Calibri"/>
                <w:color w:val="000000"/>
              </w:rPr>
            </w:pPr>
            <w:r w:rsidRPr="00D8059B">
              <w:rPr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C40A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65D7" w14:textId="7D2ECC80" w:rsidR="00D8059B" w:rsidRPr="00AD5B8B" w:rsidRDefault="00933E37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4 900</w:t>
            </w:r>
            <w:r w:rsidR="00360F70">
              <w:rPr>
                <w:rFonts w:eastAsia="Calibri"/>
                <w:color w:val="000000"/>
              </w:rPr>
              <w:t>,00</w:t>
            </w:r>
          </w:p>
        </w:tc>
      </w:tr>
      <w:tr w:rsidR="00D8059B" w:rsidRPr="008C0479" w14:paraId="7074380B" w14:textId="77777777" w:rsidTr="000B6802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46F12" w14:textId="77777777" w:rsidR="00D8059B" w:rsidRPr="00771E3C" w:rsidRDefault="00D8059B" w:rsidP="00771E3C">
            <w:pPr>
              <w:rPr>
                <w:rFonts w:eastAsia="Calibri"/>
                <w:color w:val="000000"/>
              </w:rPr>
            </w:pPr>
            <w:r w:rsidRPr="00771E3C">
              <w:rPr>
                <w:rFonts w:eastAsia="Calibri"/>
                <w:color w:val="000000"/>
              </w:rPr>
              <w:t>Иные непрограммные мероприятия</w:t>
            </w:r>
          </w:p>
          <w:p w14:paraId="4B73B944" w14:textId="77777777" w:rsidR="00D8059B" w:rsidRPr="008C0479" w:rsidRDefault="00D8059B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4038" w14:textId="46E8B132" w:rsidR="00D8059B" w:rsidRPr="008C0479" w:rsidRDefault="00D8059B" w:rsidP="008C047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6802" w14:textId="30EE83B0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C906" w14:textId="15082773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E323" w14:textId="34D55DA7" w:rsidR="00D8059B" w:rsidRPr="00D8059B" w:rsidRDefault="00D8059B" w:rsidP="008C0479">
            <w:pPr>
              <w:jc w:val="center"/>
              <w:rPr>
                <w:rFonts w:eastAsia="Calibri"/>
                <w:color w:val="000000"/>
              </w:rPr>
            </w:pPr>
            <w:r w:rsidRPr="00D8059B">
              <w:rPr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AE92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16CA" w14:textId="283B5D84" w:rsidR="00D8059B" w:rsidRPr="00AD5B8B" w:rsidRDefault="00933E37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4 900</w:t>
            </w:r>
            <w:r w:rsidR="00360F70">
              <w:rPr>
                <w:rFonts w:eastAsia="Calibri"/>
                <w:color w:val="000000"/>
              </w:rPr>
              <w:t>,00</w:t>
            </w:r>
          </w:p>
        </w:tc>
      </w:tr>
      <w:tr w:rsidR="00D8059B" w:rsidRPr="008C0479" w14:paraId="7966180C" w14:textId="77777777" w:rsidTr="000B6802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275E4" w14:textId="77777777" w:rsidR="00D8059B" w:rsidRPr="00771E3C" w:rsidRDefault="00D8059B" w:rsidP="00771E3C">
            <w:pPr>
              <w:rPr>
                <w:rFonts w:eastAsia="Calibri"/>
                <w:color w:val="000000"/>
              </w:rPr>
            </w:pPr>
            <w:r w:rsidRPr="00771E3C">
              <w:rPr>
                <w:rFonts w:eastAsia="Calibri"/>
                <w:color w:val="000000"/>
              </w:rPr>
              <w:t xml:space="preserve">Проведение </w:t>
            </w:r>
            <w:proofErr w:type="gramStart"/>
            <w:r w:rsidRPr="00771E3C">
              <w:rPr>
                <w:rFonts w:eastAsia="Calibri"/>
                <w:color w:val="000000"/>
              </w:rPr>
              <w:t>выборов представителей органов власти сельского поселения</w:t>
            </w:r>
            <w:proofErr w:type="gramEnd"/>
            <w:r w:rsidRPr="00771E3C">
              <w:rPr>
                <w:rFonts w:eastAsia="Calibri"/>
                <w:color w:val="000000"/>
              </w:rPr>
              <w:t xml:space="preserve"> </w:t>
            </w:r>
          </w:p>
          <w:p w14:paraId="4EB547A2" w14:textId="77777777" w:rsidR="00D8059B" w:rsidRPr="008C0479" w:rsidRDefault="00D8059B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E985" w14:textId="67E2B51C" w:rsidR="00D8059B" w:rsidRPr="008C0479" w:rsidRDefault="00D8059B" w:rsidP="008C047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5ABA" w14:textId="493EC071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4905" w14:textId="0A8A7FCB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082D" w14:textId="7876950C" w:rsidR="00D8059B" w:rsidRPr="00D8059B" w:rsidRDefault="00D8059B" w:rsidP="008C0479">
            <w:pPr>
              <w:jc w:val="center"/>
              <w:rPr>
                <w:rFonts w:eastAsia="Calibri"/>
                <w:color w:val="000000"/>
              </w:rPr>
            </w:pPr>
            <w:r w:rsidRPr="00D8059B">
              <w:rPr>
                <w:color w:val="000000"/>
              </w:rPr>
              <w:t>99 9 00 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8B80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8F96" w14:textId="6B767DA6" w:rsidR="00D8059B" w:rsidRPr="00AD5B8B" w:rsidRDefault="00933E37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4 900</w:t>
            </w:r>
            <w:r w:rsidR="00360F70">
              <w:rPr>
                <w:rFonts w:eastAsia="Calibri"/>
                <w:color w:val="000000"/>
              </w:rPr>
              <w:t>,00</w:t>
            </w:r>
          </w:p>
        </w:tc>
      </w:tr>
      <w:tr w:rsidR="00D8059B" w:rsidRPr="008C0479" w14:paraId="3F4F341F" w14:textId="77777777" w:rsidTr="000B6802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78E7B" w14:textId="6E983443" w:rsidR="00D8059B" w:rsidRPr="008C0479" w:rsidRDefault="00D8059B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 Закупка товаров</w:t>
            </w:r>
            <w:r>
              <w:rPr>
                <w:rFonts w:eastAsia="Calibri"/>
                <w:color w:val="000000"/>
              </w:rPr>
              <w:t xml:space="preserve">, работ и услуг для обеспечения 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 </w:t>
            </w:r>
            <w:proofErr w:type="gramStart"/>
            <w:r w:rsidRPr="008C0479">
              <w:rPr>
                <w:rFonts w:eastAsia="Calibri"/>
                <w:color w:val="000000"/>
              </w:rPr>
              <w:t>)н</w:t>
            </w:r>
            <w:proofErr w:type="gramEnd"/>
            <w:r w:rsidRPr="008C0479">
              <w:rPr>
                <w:rFonts w:eastAsia="Calibri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B82A" w14:textId="7F4AED3A" w:rsidR="00D8059B" w:rsidRPr="008C0479" w:rsidRDefault="00D8059B" w:rsidP="008C047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CE91" w14:textId="07699029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6A10" w14:textId="7E5548AA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DC66" w14:textId="7840F534" w:rsidR="00D8059B" w:rsidRPr="00D8059B" w:rsidRDefault="00D8059B" w:rsidP="008C0479">
            <w:pPr>
              <w:jc w:val="center"/>
              <w:rPr>
                <w:rFonts w:eastAsia="Calibri"/>
                <w:color w:val="000000"/>
              </w:rPr>
            </w:pPr>
            <w:r w:rsidRPr="00D8059B">
              <w:rPr>
                <w:color w:val="000000"/>
              </w:rPr>
              <w:t>99 9 00 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272C" w14:textId="7AA31816" w:rsidR="00D8059B" w:rsidRPr="008C0479" w:rsidRDefault="00360F70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8F09" w14:textId="1664F62E" w:rsidR="00D8059B" w:rsidRPr="00AD5B8B" w:rsidRDefault="00360F70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2 985,00</w:t>
            </w:r>
          </w:p>
        </w:tc>
      </w:tr>
      <w:tr w:rsidR="00D8059B" w:rsidRPr="008C0479" w14:paraId="6C8B5A03" w14:textId="77777777" w:rsidTr="000B6802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12865" w14:textId="24D45975" w:rsidR="00D8059B" w:rsidRPr="008C0479" w:rsidRDefault="00D8059B" w:rsidP="008C0479">
            <w:pPr>
              <w:rPr>
                <w:rFonts w:eastAsia="Calibri"/>
                <w:color w:val="000000"/>
              </w:rPr>
            </w:pPr>
            <w:r w:rsidRPr="00771E3C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84D4" w14:textId="787BC626" w:rsidR="00D8059B" w:rsidRPr="008C0479" w:rsidRDefault="00D8059B" w:rsidP="008C047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A68F" w14:textId="77CC37F4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AB37" w14:textId="28D18B42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5310" w14:textId="6F0BB1DE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9 9 00 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9734" w14:textId="5DE00DB5" w:rsidR="00D8059B" w:rsidRPr="008C0479" w:rsidRDefault="00360F70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929D" w14:textId="62F45C95" w:rsidR="00D8059B" w:rsidRPr="00AD5B8B" w:rsidRDefault="00933E37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1 915</w:t>
            </w:r>
            <w:r w:rsidR="00360F70">
              <w:rPr>
                <w:rFonts w:eastAsia="Calibri"/>
                <w:color w:val="000000"/>
              </w:rPr>
              <w:t>,00</w:t>
            </w:r>
          </w:p>
        </w:tc>
      </w:tr>
      <w:tr w:rsidR="00D8059B" w:rsidRPr="008C0479" w14:paraId="57DE9E32" w14:textId="77777777" w:rsidTr="00E8183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76521" w14:textId="77777777" w:rsidR="00D8059B" w:rsidRPr="00E31F8C" w:rsidRDefault="00D8059B" w:rsidP="00E81839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F8F68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D829D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8A85C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FBDD8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2DAF1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6105E" w14:textId="77777777" w:rsidR="00D8059B" w:rsidRPr="00E31F8C" w:rsidRDefault="00D8059B" w:rsidP="00253D51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5 000,77</w:t>
            </w:r>
          </w:p>
        </w:tc>
      </w:tr>
      <w:tr w:rsidR="00D8059B" w:rsidRPr="008C0479" w14:paraId="33507302" w14:textId="77777777" w:rsidTr="00E8183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7B8EA" w14:textId="77777777" w:rsidR="00D8059B" w:rsidRPr="00E31F8C" w:rsidRDefault="00D8059B" w:rsidP="00E8183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D9DD5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CD064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36844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3CDAB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61893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99831" w14:textId="77777777" w:rsidR="00D8059B" w:rsidRPr="00E31F8C" w:rsidRDefault="00D8059B" w:rsidP="00253D51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 000,77</w:t>
            </w:r>
          </w:p>
        </w:tc>
      </w:tr>
      <w:tr w:rsidR="00D8059B" w:rsidRPr="008C0479" w14:paraId="0B924198" w14:textId="77777777" w:rsidTr="00E8183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8DA16" w14:textId="77777777" w:rsidR="00D8059B" w:rsidRPr="00E31F8C" w:rsidRDefault="00D8059B" w:rsidP="007B6535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Подпрограмма «Обеспечение реализации муниципальной политики н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346F9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69527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4B2B8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8DD24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86C92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9FA41" w14:textId="77777777" w:rsidR="00D8059B" w:rsidRPr="00E31F8C" w:rsidRDefault="00D8059B" w:rsidP="00253D51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 000,77</w:t>
            </w:r>
          </w:p>
        </w:tc>
      </w:tr>
      <w:tr w:rsidR="00D8059B" w:rsidRPr="008C0479" w14:paraId="43F22407" w14:textId="77777777" w:rsidTr="00E8183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B1D9E" w14:textId="77777777" w:rsidR="00D8059B" w:rsidRPr="00E31F8C" w:rsidRDefault="00D8059B" w:rsidP="00E8183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сновное мероприятие «</w:t>
            </w:r>
            <w:r w:rsidRPr="00E31F8C">
              <w:rPr>
                <w:rFonts w:eastAsia="Calibri"/>
                <w:color w:val="000000"/>
                <w:lang w:eastAsia="en-US"/>
              </w:rPr>
              <w:t xml:space="preserve">Приобретение услуг по сопровождению сетевого программного обеспечения по </w:t>
            </w:r>
            <w:r w:rsidRPr="00E31F8C">
              <w:rPr>
                <w:rFonts w:eastAsia="Calibri"/>
                <w:color w:val="000000"/>
                <w:lang w:eastAsia="en-US"/>
              </w:rPr>
              <w:lastRenderedPageBreak/>
              <w:t xml:space="preserve">электронному ведению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похозяйственного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учета</w:t>
            </w:r>
            <w:r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BEF1E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13EFE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A8218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DBB3E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52259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38E98" w14:textId="77777777" w:rsidR="00D8059B" w:rsidRPr="00E31F8C" w:rsidRDefault="00D8059B" w:rsidP="00253D51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 000,77</w:t>
            </w:r>
          </w:p>
        </w:tc>
      </w:tr>
      <w:tr w:rsidR="00D8059B" w:rsidRPr="008C0479" w14:paraId="5E20BAF2" w14:textId="77777777" w:rsidTr="00E8183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ECF8" w14:textId="77777777" w:rsidR="00D8059B" w:rsidRPr="00095010" w:rsidRDefault="00D8059B" w:rsidP="00E81839">
            <w:pPr>
              <w:rPr>
                <w:rFonts w:eastAsia="Calibri"/>
              </w:rPr>
            </w:pPr>
            <w:r w:rsidRPr="00095010">
              <w:lastRenderedPageBreak/>
              <w:t xml:space="preserve">Приобретение программного обеспечения по электронному ведению </w:t>
            </w:r>
            <w:r w:rsidRPr="00095010">
              <w:br/>
            </w:r>
            <w:proofErr w:type="spellStart"/>
            <w:r w:rsidRPr="00095010">
              <w:t>похозяйственного</w:t>
            </w:r>
            <w:proofErr w:type="spellEnd"/>
            <w:r w:rsidRPr="00095010">
              <w:t xml:space="preserve"> учета в поселен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CA6B" w14:textId="77777777" w:rsidR="00D8059B" w:rsidRPr="00095010" w:rsidRDefault="00D8059B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7364" w14:textId="77777777" w:rsidR="00D8059B" w:rsidRPr="00095010" w:rsidRDefault="00D8059B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9B5E" w14:textId="77777777" w:rsidR="00D8059B" w:rsidRPr="00095010" w:rsidRDefault="00D8059B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4F66" w14:textId="77777777" w:rsidR="00D8059B" w:rsidRPr="00095010" w:rsidRDefault="00D8059B" w:rsidP="00E8183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C542" w14:textId="77777777" w:rsidR="00D8059B" w:rsidRPr="00095010" w:rsidRDefault="00D8059B" w:rsidP="00E81839">
            <w:pPr>
              <w:rPr>
                <w:rFonts w:eastAsia="Calibri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6093" w14:textId="77777777" w:rsidR="00D8059B" w:rsidRPr="00095010" w:rsidRDefault="00D8059B" w:rsidP="00253D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  <w:lang w:eastAsia="en-US"/>
              </w:rPr>
              <w:t>8 466,77</w:t>
            </w:r>
          </w:p>
        </w:tc>
      </w:tr>
      <w:tr w:rsidR="00D8059B" w:rsidRPr="008C0479" w14:paraId="75C33565" w14:textId="77777777" w:rsidTr="00E8183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C40F" w14:textId="77777777" w:rsidR="00D8059B" w:rsidRPr="00095010" w:rsidRDefault="00D8059B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4DBD" w14:textId="77777777" w:rsidR="00D8059B" w:rsidRPr="00095010" w:rsidRDefault="00D8059B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20C7" w14:textId="77777777" w:rsidR="00D8059B" w:rsidRPr="00095010" w:rsidRDefault="00D8059B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5953" w14:textId="77777777" w:rsidR="00D8059B" w:rsidRPr="00095010" w:rsidRDefault="00D8059B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6F43" w14:textId="77777777" w:rsidR="00D8059B" w:rsidRPr="00095010" w:rsidRDefault="00D8059B" w:rsidP="00E8183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3A53" w14:textId="77777777" w:rsidR="00D8059B" w:rsidRPr="00095010" w:rsidRDefault="00D8059B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6BF4" w14:textId="77777777" w:rsidR="00D8059B" w:rsidRPr="00095010" w:rsidRDefault="00D8059B" w:rsidP="00253D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  <w:lang w:eastAsia="en-US"/>
              </w:rPr>
              <w:t>8 466,77</w:t>
            </w:r>
          </w:p>
        </w:tc>
      </w:tr>
      <w:tr w:rsidR="00D8059B" w:rsidRPr="008C0479" w14:paraId="2987B146" w14:textId="77777777" w:rsidTr="00E8183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46803" w14:textId="77777777" w:rsidR="00D8059B" w:rsidRPr="00E31F8C" w:rsidRDefault="00D8059B" w:rsidP="00E8183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732E7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88C68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F2602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1E55B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8AA9A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5A7EB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 534,00</w:t>
            </w:r>
          </w:p>
        </w:tc>
      </w:tr>
      <w:tr w:rsidR="00D8059B" w:rsidRPr="008C0479" w14:paraId="653D8500" w14:textId="77777777" w:rsidTr="00E81839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8882B" w14:textId="77777777" w:rsidR="00D8059B" w:rsidRPr="00E31F8C" w:rsidRDefault="00D8059B" w:rsidP="00E8183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CCD3C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A5B0C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3DCEA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EB2BB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B92D7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D12F5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14:paraId="2A4CF41B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 534,00</w:t>
            </w:r>
          </w:p>
        </w:tc>
      </w:tr>
      <w:tr w:rsidR="00D8059B" w:rsidRPr="008C0479" w14:paraId="215D4CF8" w14:textId="77777777" w:rsidTr="000B6802">
        <w:trPr>
          <w:trHeight w:val="19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43F00" w14:textId="77777777" w:rsidR="00D8059B" w:rsidRPr="008C0479" w:rsidRDefault="00D8059B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188FC" w14:textId="77777777" w:rsidR="00D8059B" w:rsidRPr="008C0479" w:rsidRDefault="00D8059B" w:rsidP="008C0479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2F45" w14:textId="77777777" w:rsidR="00D8059B" w:rsidRPr="008C0479" w:rsidRDefault="00D8059B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507F" w14:textId="77777777" w:rsidR="00D8059B" w:rsidRPr="008C0479" w:rsidRDefault="00D8059B" w:rsidP="008C047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D739" w14:textId="77777777" w:rsidR="00D8059B" w:rsidRPr="008C0479" w:rsidRDefault="00D8059B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A3A9" w14:textId="77777777" w:rsidR="00D8059B" w:rsidRPr="008C0479" w:rsidRDefault="00D8059B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37145" w14:textId="6A203C98" w:rsidR="00D8059B" w:rsidRPr="00AD5B8B" w:rsidRDefault="00E4135D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8 2</w:t>
            </w:r>
            <w:r w:rsidR="00D8059B" w:rsidRPr="00AD5B8B">
              <w:rPr>
                <w:rFonts w:eastAsia="Calibri"/>
                <w:b/>
                <w:color w:val="000000"/>
              </w:rPr>
              <w:t>00,00</w:t>
            </w:r>
          </w:p>
        </w:tc>
      </w:tr>
      <w:tr w:rsidR="00D8059B" w:rsidRPr="008C0479" w14:paraId="5482E0B1" w14:textId="77777777" w:rsidTr="000B6802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E84F6" w14:textId="77777777" w:rsidR="00D8059B" w:rsidRPr="008C0479" w:rsidRDefault="00D8059B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940E" w14:textId="77777777" w:rsidR="00D8059B" w:rsidRPr="008C0479" w:rsidRDefault="00D8059B" w:rsidP="008C0479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A9E3" w14:textId="77777777" w:rsidR="00D8059B" w:rsidRPr="008C0479" w:rsidRDefault="00D8059B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54A47" w14:textId="77777777" w:rsidR="00D8059B" w:rsidRPr="008C0479" w:rsidRDefault="00D8059B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2CFC" w14:textId="77777777" w:rsidR="00D8059B" w:rsidRPr="008C0479" w:rsidRDefault="00D8059B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72F2" w14:textId="77777777" w:rsidR="00D8059B" w:rsidRPr="008C0479" w:rsidRDefault="00D8059B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9EFB" w14:textId="0E868E37" w:rsidR="00D8059B" w:rsidRPr="00AD5B8B" w:rsidRDefault="00E4135D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8 2</w:t>
            </w:r>
            <w:r w:rsidR="00D8059B" w:rsidRPr="00AD5B8B">
              <w:rPr>
                <w:rFonts w:eastAsia="Calibri"/>
                <w:b/>
                <w:color w:val="000000"/>
              </w:rPr>
              <w:t>00,00</w:t>
            </w:r>
          </w:p>
        </w:tc>
      </w:tr>
      <w:tr w:rsidR="00D8059B" w:rsidRPr="008C0479" w14:paraId="4053A8A9" w14:textId="77777777" w:rsidTr="000B6802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2DA84" w14:textId="77777777" w:rsidR="00D8059B" w:rsidRPr="008C0479" w:rsidRDefault="00D8059B" w:rsidP="008C0479">
            <w:pPr>
              <w:jc w:val="both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5C93A" w14:textId="77777777" w:rsidR="00D8059B" w:rsidRPr="008C0479" w:rsidRDefault="00D8059B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596A7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163C1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CA9D8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AF4A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D9256" w14:textId="65EE87E3" w:rsidR="00D8059B" w:rsidRPr="00AD5B8B" w:rsidRDefault="00E4135D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 2</w:t>
            </w:r>
            <w:r w:rsidR="00D8059B" w:rsidRPr="00AD5B8B">
              <w:rPr>
                <w:rFonts w:eastAsia="Calibri"/>
                <w:color w:val="000000"/>
              </w:rPr>
              <w:t>00,00</w:t>
            </w:r>
          </w:p>
        </w:tc>
      </w:tr>
      <w:tr w:rsidR="00D8059B" w:rsidRPr="008C0479" w14:paraId="30AD3EDD" w14:textId="77777777" w:rsidTr="000B6802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A36CE" w14:textId="77777777" w:rsidR="00D8059B" w:rsidRPr="008C0479" w:rsidRDefault="00D8059B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56DC1" w14:textId="77777777" w:rsidR="00D8059B" w:rsidRPr="008C0479" w:rsidRDefault="00D8059B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54AF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DBA08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936E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CA95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BE59" w14:textId="46E55EC1" w:rsidR="00D8059B" w:rsidRPr="00AD5B8B" w:rsidRDefault="00E4135D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 2</w:t>
            </w:r>
            <w:r w:rsidR="00D8059B" w:rsidRPr="00AD5B8B">
              <w:rPr>
                <w:rFonts w:eastAsia="Calibri"/>
                <w:color w:val="000000"/>
              </w:rPr>
              <w:t>00,00</w:t>
            </w:r>
          </w:p>
        </w:tc>
      </w:tr>
      <w:tr w:rsidR="00D8059B" w:rsidRPr="008C0479" w14:paraId="1F2D41C2" w14:textId="77777777" w:rsidTr="000B6802">
        <w:trPr>
          <w:trHeight w:val="1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178A9" w14:textId="77777777" w:rsidR="00D8059B" w:rsidRPr="008C0479" w:rsidRDefault="00D8059B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E8CBD" w14:textId="77777777" w:rsidR="00D8059B" w:rsidRPr="008C0479" w:rsidRDefault="00D8059B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01FB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ADEEE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F912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129D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DA3D" w14:textId="75814EB8" w:rsidR="00D8059B" w:rsidRPr="00AD5B8B" w:rsidRDefault="00E4135D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 2</w:t>
            </w:r>
            <w:r w:rsidR="00D8059B" w:rsidRPr="00AD5B8B">
              <w:rPr>
                <w:rFonts w:eastAsia="Calibri"/>
                <w:color w:val="000000"/>
              </w:rPr>
              <w:t>00,00</w:t>
            </w:r>
          </w:p>
        </w:tc>
      </w:tr>
      <w:tr w:rsidR="00D8059B" w:rsidRPr="008C0479" w14:paraId="67F6B282" w14:textId="77777777" w:rsidTr="000B6802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08306" w14:textId="77777777" w:rsidR="00D8059B" w:rsidRPr="008C0479" w:rsidRDefault="00D8059B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F44F7" w14:textId="77777777" w:rsidR="00D8059B" w:rsidRPr="008C0479" w:rsidRDefault="00D8059B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56BA8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FE126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55D6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9CDA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342E" w14:textId="44E8B3C3" w:rsidR="00D8059B" w:rsidRPr="00AD5B8B" w:rsidRDefault="00E4135D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9 8</w:t>
            </w:r>
            <w:r w:rsidR="00D8059B" w:rsidRPr="00AD5B8B">
              <w:rPr>
                <w:rFonts w:eastAsia="Calibri"/>
                <w:color w:val="000000"/>
              </w:rPr>
              <w:t>00,00</w:t>
            </w:r>
          </w:p>
        </w:tc>
      </w:tr>
      <w:tr w:rsidR="00D8059B" w:rsidRPr="008C0479" w14:paraId="556AAFED" w14:textId="77777777" w:rsidTr="000B6802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B1158" w14:textId="77777777" w:rsidR="00D8059B" w:rsidRPr="008C0479" w:rsidRDefault="00D8059B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</w:t>
            </w:r>
            <w:r>
              <w:rPr>
                <w:rFonts w:eastAsia="Calibri"/>
                <w:color w:val="000000"/>
              </w:rPr>
              <w:t>в, работ и услуг для обеспечения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614B" w14:textId="77777777" w:rsidR="00D8059B" w:rsidRPr="008C0479" w:rsidRDefault="00D8059B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24BB1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B027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7C65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8F951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9554" w14:textId="23CF038D" w:rsidR="00D8059B" w:rsidRPr="00AD5B8B" w:rsidRDefault="00E4135D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 4</w:t>
            </w:r>
            <w:r w:rsidR="00D8059B" w:rsidRPr="00AD5B8B">
              <w:rPr>
                <w:rFonts w:eastAsia="Calibri"/>
                <w:color w:val="000000"/>
              </w:rPr>
              <w:t>00,00</w:t>
            </w:r>
          </w:p>
        </w:tc>
      </w:tr>
      <w:tr w:rsidR="00D8059B" w:rsidRPr="008C0479" w14:paraId="3AD236D1" w14:textId="77777777" w:rsidTr="000B6802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BECF6" w14:textId="77777777" w:rsidR="00D8059B" w:rsidRPr="008C0479" w:rsidRDefault="00D8059B" w:rsidP="008C0479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9FB8" w14:textId="77777777" w:rsidR="00D8059B" w:rsidRPr="008C0479" w:rsidRDefault="00D8059B" w:rsidP="008C0479">
            <w:pPr>
              <w:jc w:val="center"/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1FD2F" w14:textId="77777777" w:rsidR="00D8059B" w:rsidRPr="008C0479" w:rsidRDefault="00D8059B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B56A" w14:textId="77777777" w:rsidR="00D8059B" w:rsidRPr="008C0479" w:rsidRDefault="00D8059B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65F8" w14:textId="77777777" w:rsidR="00D8059B" w:rsidRPr="008C0479" w:rsidRDefault="00D8059B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B95A" w14:textId="77777777" w:rsidR="00D8059B" w:rsidRPr="008C0479" w:rsidRDefault="00D8059B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9F04" w14:textId="77777777" w:rsidR="00D8059B" w:rsidRPr="00AD5B8B" w:rsidRDefault="00D8059B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92 236</w:t>
            </w:r>
            <w:r w:rsidRPr="00AD5B8B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D8059B" w:rsidRPr="008C0479" w14:paraId="69AB7A2D" w14:textId="77777777" w:rsidTr="000B6802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DCC04" w14:textId="77777777" w:rsidR="00D8059B" w:rsidRPr="008C0479" w:rsidRDefault="00D8059B" w:rsidP="008C0479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871FF" w14:textId="77777777" w:rsidR="00D8059B" w:rsidRPr="008C0479" w:rsidRDefault="00D8059B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A147D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0B282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20C9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86A8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8105" w14:textId="77777777" w:rsidR="00D8059B" w:rsidRPr="00AD5B8B" w:rsidRDefault="00D8059B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92 236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D8059B" w:rsidRPr="008C0479" w14:paraId="2A87A43F" w14:textId="77777777" w:rsidTr="000B6802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AF69F" w14:textId="77777777" w:rsidR="00D8059B" w:rsidRPr="008C0479" w:rsidRDefault="00D8059B" w:rsidP="008C0479">
            <w:pPr>
              <w:rPr>
                <w:color w:val="000000"/>
              </w:rPr>
            </w:pPr>
            <w:r w:rsidRPr="008C04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Н</w:t>
            </w:r>
            <w:r>
              <w:rPr>
                <w:color w:val="000000"/>
              </w:rPr>
              <w:t>ижнематренский сельсовет на 2019-2024</w:t>
            </w:r>
            <w:r w:rsidRPr="008C0479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2FA3" w14:textId="77777777" w:rsidR="00D8059B" w:rsidRPr="008C0479" w:rsidRDefault="00D8059B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4866A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55047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55703" w14:textId="77777777" w:rsidR="00D8059B" w:rsidRPr="008C0479" w:rsidRDefault="00D8059B" w:rsidP="008C0479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CFCE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E7C7" w14:textId="77777777" w:rsidR="00D8059B" w:rsidRPr="00AD5B8B" w:rsidRDefault="00D8059B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92 236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D8059B" w:rsidRPr="008C0479" w14:paraId="7B47F145" w14:textId="77777777" w:rsidTr="000B6802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4CE8B" w14:textId="77777777" w:rsidR="00D8059B" w:rsidRPr="008C0479" w:rsidRDefault="00D8059B" w:rsidP="008C0479">
            <w:pPr>
              <w:rPr>
                <w:color w:val="000000"/>
              </w:rPr>
            </w:pPr>
            <w:r w:rsidRPr="008C0479">
              <w:rPr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4732E" w14:textId="77777777" w:rsidR="00D8059B" w:rsidRPr="008C0479" w:rsidRDefault="00D8059B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36687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3970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542D9" w14:textId="77777777" w:rsidR="00D8059B" w:rsidRPr="008C0479" w:rsidRDefault="00D8059B" w:rsidP="008C0479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4B68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C70B" w14:textId="77777777" w:rsidR="00D8059B" w:rsidRPr="00AD5B8B" w:rsidRDefault="00D8059B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92 236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D8059B" w:rsidRPr="008C0479" w14:paraId="44F92373" w14:textId="77777777" w:rsidTr="000B6802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FE313" w14:textId="77777777" w:rsidR="00D8059B" w:rsidRPr="008C0479" w:rsidRDefault="00D8059B" w:rsidP="008C0479">
            <w:pPr>
              <w:rPr>
                <w:b/>
              </w:rPr>
            </w:pPr>
            <w:r w:rsidRPr="008C0479">
              <w:rPr>
                <w:color w:val="000000"/>
              </w:rPr>
              <w:t>Основное мероприятие «Содерж</w:t>
            </w:r>
            <w:r>
              <w:rPr>
                <w:color w:val="000000"/>
              </w:rPr>
              <w:t>ание инфраструктуры</w:t>
            </w:r>
            <w:r w:rsidRPr="008C0479">
              <w:rPr>
                <w:color w:val="000000"/>
              </w:rPr>
              <w:t xml:space="preserve">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6FEE2" w14:textId="77777777" w:rsidR="00D8059B" w:rsidRPr="008C0479" w:rsidRDefault="00D8059B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F9AC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2FF98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4855" w14:textId="77777777" w:rsidR="00D8059B" w:rsidRPr="008C0479" w:rsidRDefault="00D8059B" w:rsidP="008C0479">
            <w:pPr>
              <w:jc w:val="center"/>
              <w:rPr>
                <w:b/>
                <w:color w:val="000000"/>
              </w:rPr>
            </w:pPr>
            <w:r w:rsidRPr="008C0479">
              <w:rPr>
                <w:color w:val="000000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9DC0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A36C" w14:textId="77777777" w:rsidR="00D8059B" w:rsidRPr="00AD5B8B" w:rsidRDefault="00D8059B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92 236</w:t>
            </w:r>
            <w:r w:rsidRPr="00AD5B8B">
              <w:rPr>
                <w:rFonts w:eastAsia="Calibri"/>
                <w:color w:val="000000"/>
              </w:rPr>
              <w:t>,00</w:t>
            </w:r>
          </w:p>
        </w:tc>
      </w:tr>
      <w:tr w:rsidR="00D8059B" w:rsidRPr="008C0479" w14:paraId="6FBAA105" w14:textId="77777777" w:rsidTr="000B6802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1DBFB" w14:textId="77777777" w:rsidR="00D8059B" w:rsidRPr="008C0479" w:rsidRDefault="00D8059B" w:rsidP="008C0479">
            <w:r w:rsidRPr="008C0479">
              <w:t>Расходы</w:t>
            </w:r>
            <w:r>
              <w:t xml:space="preserve"> на содержание </w:t>
            </w:r>
            <w:r w:rsidRPr="008C0479">
              <w:t>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0F790" w14:textId="77777777" w:rsidR="00D8059B" w:rsidRPr="008C0479" w:rsidRDefault="00D8059B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1ED0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E0AF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09296" w14:textId="77777777" w:rsidR="00D8059B" w:rsidRPr="008C0479" w:rsidRDefault="00D8059B" w:rsidP="008C0479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4562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7F9E" w14:textId="77777777" w:rsidR="00D8059B" w:rsidRPr="00AD5B8B" w:rsidRDefault="00D8059B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60</w:t>
            </w:r>
            <w:r w:rsidRPr="00AD5B8B">
              <w:rPr>
                <w:rFonts w:eastAsia="Calibri"/>
                <w:color w:val="000000"/>
              </w:rPr>
              <w:t xml:space="preserve"> 200,00</w:t>
            </w:r>
          </w:p>
        </w:tc>
      </w:tr>
      <w:tr w:rsidR="00D8059B" w:rsidRPr="008C0479" w14:paraId="0E06F404" w14:textId="77777777" w:rsidTr="000B6802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027BD" w14:textId="77777777" w:rsidR="00D8059B" w:rsidRPr="008C0479" w:rsidRDefault="00D8059B" w:rsidP="008C0479">
            <w:pPr>
              <w:rPr>
                <w:b/>
                <w:bCs/>
              </w:rPr>
            </w:pPr>
            <w:r w:rsidRPr="008C0479">
              <w:t>Закупка товаро</w:t>
            </w:r>
            <w:r>
              <w:t>в, работ и услуг для обеспечения</w:t>
            </w:r>
            <w:r w:rsidRPr="008C0479"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15F4B" w14:textId="77777777" w:rsidR="00D8059B" w:rsidRPr="008C0479" w:rsidRDefault="00D8059B" w:rsidP="008C0479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18DB8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6C501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08643" w14:textId="77777777" w:rsidR="00D8059B" w:rsidRPr="008C0479" w:rsidRDefault="00D8059B" w:rsidP="008C0479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9C72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8EAB" w14:textId="77777777" w:rsidR="00D8059B" w:rsidRPr="00AD5B8B" w:rsidRDefault="00D8059B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60</w:t>
            </w:r>
            <w:r w:rsidRPr="00AD5B8B">
              <w:rPr>
                <w:rFonts w:eastAsia="Calibri"/>
                <w:color w:val="000000"/>
              </w:rPr>
              <w:t xml:space="preserve"> 200,00</w:t>
            </w:r>
          </w:p>
        </w:tc>
      </w:tr>
      <w:tr w:rsidR="00D8059B" w:rsidRPr="008C0479" w14:paraId="4B8F87FA" w14:textId="77777777" w:rsidTr="00E8183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BF247" w14:textId="77777777" w:rsidR="00D8059B" w:rsidRPr="00E31F8C" w:rsidRDefault="00D8059B" w:rsidP="00E818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погашение кредиторской задолженности прошлых лет по ремонту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A69CF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9DFC7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A83E6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2E7A5" w14:textId="77777777" w:rsidR="00D8059B" w:rsidRPr="00E31F8C" w:rsidRDefault="00D8059B" w:rsidP="00E8183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1  01 4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D94A9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CEA91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93 036,00</w:t>
            </w:r>
          </w:p>
        </w:tc>
      </w:tr>
      <w:tr w:rsidR="00D8059B" w:rsidRPr="008C0479" w14:paraId="0489CFB3" w14:textId="77777777" w:rsidTr="00E81839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070B6" w14:textId="77777777" w:rsidR="00D8059B" w:rsidRPr="00E31F8C" w:rsidRDefault="00D8059B" w:rsidP="00E81839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 xml:space="preserve">Закупка товаров, работ и услуг для обеспечения государственных </w:t>
            </w:r>
            <w:r w:rsidRPr="00E31F8C">
              <w:rPr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0EFB9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984D8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A1708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2491A" w14:textId="77777777" w:rsidR="00D8059B" w:rsidRPr="00E31F8C" w:rsidRDefault="00D8059B" w:rsidP="00E8183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1 01 4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B30F5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1EE8F" w14:textId="77777777" w:rsidR="00D8059B" w:rsidRPr="00E31F8C" w:rsidRDefault="00D8059B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93 036,00</w:t>
            </w:r>
          </w:p>
        </w:tc>
      </w:tr>
      <w:tr w:rsidR="00D8059B" w:rsidRPr="008C0479" w14:paraId="6F331694" w14:textId="77777777" w:rsidTr="000B6802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1C126" w14:textId="77777777" w:rsidR="00D8059B" w:rsidRPr="008C0479" w:rsidRDefault="00D8059B" w:rsidP="008C0479">
            <w:r>
              <w:lastRenderedPageBreak/>
              <w:t xml:space="preserve"> Расходы на осуществление мероприятий по инвентаризации (паспортизации)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8E59" w14:textId="77777777" w:rsidR="00D8059B" w:rsidRPr="008C0479" w:rsidRDefault="00D8059B" w:rsidP="008C04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A103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97CC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77A8" w14:textId="77777777" w:rsidR="00D8059B" w:rsidRDefault="00D8059B" w:rsidP="008C04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2CE5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FDE6" w14:textId="77777777" w:rsidR="00D8059B" w:rsidRPr="00AD5B8B" w:rsidRDefault="00D8059B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39 000,00</w:t>
            </w:r>
          </w:p>
        </w:tc>
      </w:tr>
      <w:tr w:rsidR="00D8059B" w:rsidRPr="008C0479" w14:paraId="11A37C3A" w14:textId="77777777" w:rsidTr="000B6802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61B30" w14:textId="77777777" w:rsidR="00D8059B" w:rsidRPr="008C0479" w:rsidRDefault="00D8059B" w:rsidP="008C0479">
            <w:r w:rsidRPr="00E31F8C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B7D0" w14:textId="77777777" w:rsidR="00D8059B" w:rsidRPr="008C0479" w:rsidRDefault="00D8059B" w:rsidP="008C04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62F4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13E9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D9CB" w14:textId="77777777" w:rsidR="00D8059B" w:rsidRDefault="00D8059B" w:rsidP="008C04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F5E0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3D88" w14:textId="77777777" w:rsidR="00D8059B" w:rsidRPr="00AD5B8B" w:rsidRDefault="00D8059B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39 000,00</w:t>
            </w:r>
          </w:p>
        </w:tc>
      </w:tr>
      <w:tr w:rsidR="00D8059B" w:rsidRPr="008C0479" w14:paraId="553496BE" w14:textId="77777777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842D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9AA6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A626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E376" w14:textId="77777777" w:rsidR="00D8059B" w:rsidRPr="00E31F8C" w:rsidRDefault="00D8059B" w:rsidP="008A17C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EFAC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701B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16E62" w14:textId="77777777" w:rsidR="00D8059B" w:rsidRPr="00E31F8C" w:rsidRDefault="00D8059B" w:rsidP="008A17C8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84 810</w:t>
            </w:r>
            <w:r w:rsidRPr="00E31F8C">
              <w:rPr>
                <w:rFonts w:eastAsia="Calibri"/>
                <w:b/>
                <w:color w:val="000000"/>
                <w:lang w:eastAsia="en-US"/>
              </w:rPr>
              <w:t>,00</w:t>
            </w:r>
          </w:p>
        </w:tc>
      </w:tr>
      <w:tr w:rsidR="00D8059B" w:rsidRPr="008C0479" w14:paraId="65BA6DB0" w14:textId="77777777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DB80" w14:textId="77777777" w:rsidR="00D8059B" w:rsidRPr="00E31F8C" w:rsidRDefault="00D8059B" w:rsidP="008A17C8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AD98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6FDE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74B6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3486" w14:textId="77777777" w:rsidR="00D8059B" w:rsidRPr="00E31F8C" w:rsidRDefault="00D8059B" w:rsidP="008A17C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BA50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D93C4" w14:textId="77777777" w:rsidR="00D8059B" w:rsidRPr="00E31F8C" w:rsidRDefault="00D8059B" w:rsidP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9 054</w:t>
            </w:r>
            <w:r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D8059B" w:rsidRPr="008C0479" w14:paraId="40F74EFC" w14:textId="77777777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EE93" w14:textId="77777777" w:rsidR="00D8059B" w:rsidRPr="00E31F8C" w:rsidRDefault="00D8059B" w:rsidP="008A17C8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5DFD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6B8E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0CB6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9210" w14:textId="77777777" w:rsidR="00D8059B" w:rsidRPr="00E31F8C" w:rsidRDefault="00D8059B" w:rsidP="008A17C8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31AD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286BA" w14:textId="77777777" w:rsidR="00D8059B" w:rsidRPr="00E31F8C" w:rsidRDefault="00D8059B" w:rsidP="008A17C8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9 054</w:t>
            </w:r>
            <w:r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D8059B" w:rsidRPr="008C0479" w14:paraId="2D1AA33D" w14:textId="77777777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E2F9" w14:textId="77777777" w:rsidR="00D8059B" w:rsidRPr="00E31F8C" w:rsidRDefault="00D8059B" w:rsidP="008A17C8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Иные непрограммные мероприятия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6AF6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268C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B821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99B6" w14:textId="77777777" w:rsidR="00D8059B" w:rsidRPr="00E31F8C" w:rsidRDefault="00D8059B" w:rsidP="008A17C8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BF26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EDB29" w14:textId="77777777" w:rsidR="00D8059B" w:rsidRPr="00E31F8C" w:rsidRDefault="00D8059B" w:rsidP="008A17C8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9 054</w:t>
            </w:r>
            <w:r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D8059B" w:rsidRPr="008C0479" w14:paraId="34C2074C" w14:textId="77777777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3200" w14:textId="77777777" w:rsidR="00D8059B" w:rsidRPr="00E31F8C" w:rsidRDefault="00D8059B" w:rsidP="008A17C8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Расходы на содержание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17D8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9E66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7C3B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C0B8" w14:textId="77777777" w:rsidR="00D8059B" w:rsidRPr="00E31F8C" w:rsidRDefault="00D8059B" w:rsidP="008A17C8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99 9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3227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8DDCE" w14:textId="77777777" w:rsidR="00D8059B" w:rsidRPr="00E31F8C" w:rsidRDefault="00D8059B" w:rsidP="000E34FF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9 054,</w:t>
            </w:r>
            <w:r w:rsidRPr="00E31F8C">
              <w:rPr>
                <w:rFonts w:eastAsia="Calibri"/>
                <w:color w:val="000000"/>
                <w:lang w:eastAsia="en-US"/>
              </w:rPr>
              <w:t>00</w:t>
            </w:r>
          </w:p>
        </w:tc>
      </w:tr>
      <w:tr w:rsidR="00D8059B" w:rsidRPr="008C0479" w14:paraId="2C5F3B7C" w14:textId="77777777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B1D3" w14:textId="77777777" w:rsidR="00D8059B" w:rsidRPr="00E31F8C" w:rsidRDefault="00D8059B" w:rsidP="008A17C8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9C81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6438EB2F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76A360AF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0804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2C5D77C4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18C86CDA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A815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39B11302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59330459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B542" w14:textId="77777777" w:rsidR="00D8059B" w:rsidRPr="00E31F8C" w:rsidRDefault="00D8059B" w:rsidP="008A17C8">
            <w:pPr>
              <w:spacing w:line="276" w:lineRule="auto"/>
              <w:rPr>
                <w:lang w:eastAsia="en-US"/>
              </w:rPr>
            </w:pPr>
          </w:p>
          <w:p w14:paraId="0848602C" w14:textId="77777777" w:rsidR="00D8059B" w:rsidRPr="00E31F8C" w:rsidRDefault="00D8059B" w:rsidP="008A17C8">
            <w:pPr>
              <w:spacing w:line="276" w:lineRule="auto"/>
              <w:rPr>
                <w:lang w:eastAsia="en-US"/>
              </w:rPr>
            </w:pPr>
          </w:p>
          <w:p w14:paraId="5B9E3E7E" w14:textId="77777777" w:rsidR="00D8059B" w:rsidRPr="00E31F8C" w:rsidRDefault="00D8059B" w:rsidP="008A17C8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99 9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3EB0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3001DAC1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5231D868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7F3C2" w14:textId="77777777" w:rsidR="00D8059B" w:rsidRPr="00E31F8C" w:rsidRDefault="00D8059B" w:rsidP="008A17C8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9 054,00</w:t>
            </w:r>
          </w:p>
        </w:tc>
      </w:tr>
      <w:tr w:rsidR="00D8059B" w:rsidRPr="008C0479" w14:paraId="2EED3A68" w14:textId="77777777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9CE00" w14:textId="77777777" w:rsidR="00D8059B" w:rsidRPr="00E31F8C" w:rsidRDefault="00D8059B" w:rsidP="008A17C8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0BA8E" w14:textId="77777777" w:rsidR="00D8059B" w:rsidRPr="00E31F8C" w:rsidRDefault="00D8059B" w:rsidP="008A17C8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E31F8C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1AA49" w14:textId="77777777" w:rsidR="00D8059B" w:rsidRPr="00E31F8C" w:rsidRDefault="00D8059B" w:rsidP="008A17C8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E7E0D" w14:textId="77777777" w:rsidR="00D8059B" w:rsidRPr="00E31F8C" w:rsidRDefault="00D8059B" w:rsidP="008A17C8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66FCC" w14:textId="77777777" w:rsidR="00D8059B" w:rsidRPr="00E31F8C" w:rsidRDefault="00D8059B" w:rsidP="008A17C8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ABFD" w14:textId="77777777" w:rsidR="00D8059B" w:rsidRDefault="00D8059B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02AA" w14:textId="77777777" w:rsidR="00D8059B" w:rsidRPr="00C42B9E" w:rsidRDefault="00D8059B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55 756</w:t>
            </w:r>
            <w:r w:rsidRPr="00C42B9E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D8059B" w:rsidRPr="008C0479" w14:paraId="73C8093E" w14:textId="77777777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66AFE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-</w:t>
            </w:r>
            <w:proofErr w:type="spellStart"/>
            <w:r w:rsidRPr="00E31F8C">
              <w:rPr>
                <w:rFonts w:eastAsia="Calibri"/>
                <w:lang w:eastAsia="en-US"/>
              </w:rPr>
              <w:t>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3697D" w14:textId="77777777" w:rsidR="00D8059B" w:rsidRPr="00E31F8C" w:rsidRDefault="00D8059B" w:rsidP="008A17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2CABB" w14:textId="77777777" w:rsidR="00D8059B" w:rsidRPr="00E31F8C" w:rsidRDefault="00D8059B" w:rsidP="008A17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85E8C" w14:textId="77777777" w:rsidR="00D8059B" w:rsidRPr="00E31F8C" w:rsidRDefault="00D8059B" w:rsidP="008A17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FE904" w14:textId="77777777" w:rsidR="00D8059B" w:rsidRPr="00E31F8C" w:rsidRDefault="00D8059B" w:rsidP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1539" w14:textId="77777777" w:rsidR="00D8059B" w:rsidRDefault="00D8059B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EC38" w14:textId="77777777" w:rsidR="00D8059B" w:rsidRDefault="00D8059B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5 756,00</w:t>
            </w:r>
          </w:p>
        </w:tc>
      </w:tr>
      <w:tr w:rsidR="00D8059B" w:rsidRPr="008C0479" w14:paraId="4142F180" w14:textId="77777777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774C0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6D2E1" w14:textId="77777777" w:rsidR="00D8059B" w:rsidRPr="00E31F8C" w:rsidRDefault="00D8059B" w:rsidP="008A17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4AF25" w14:textId="77777777" w:rsidR="00D8059B" w:rsidRPr="00E31F8C" w:rsidRDefault="00D8059B" w:rsidP="008A17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FFB22" w14:textId="77777777" w:rsidR="00D8059B" w:rsidRPr="00E31F8C" w:rsidRDefault="00D8059B" w:rsidP="008A17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1EEEA" w14:textId="77777777" w:rsidR="00D8059B" w:rsidRPr="00E31F8C" w:rsidRDefault="00D8059B" w:rsidP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5D41" w14:textId="77777777" w:rsidR="00D8059B" w:rsidRDefault="00D8059B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3CB6" w14:textId="77777777" w:rsidR="00D8059B" w:rsidRDefault="00D8059B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5 756,00</w:t>
            </w:r>
          </w:p>
        </w:tc>
      </w:tr>
      <w:tr w:rsidR="00D8059B" w:rsidRPr="008C0479" w14:paraId="2E422E6B" w14:textId="77777777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79E1B" w14:textId="77777777" w:rsidR="00D8059B" w:rsidRPr="00E31F8C" w:rsidRDefault="00D8059B" w:rsidP="008A17C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Основное мероприятие. « Текущие расходы на содержание и поддержание в рабочем состоянии системы уличного освещения сельского поселения</w:t>
            </w:r>
            <w:proofErr w:type="gramStart"/>
            <w:r w:rsidRPr="00E31F8C">
              <w:rPr>
                <w:rFonts w:eastAsia="Calibri"/>
                <w:lang w:eastAsia="en-US"/>
              </w:rPr>
              <w:t>.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94D26" w14:textId="77777777" w:rsidR="00D8059B" w:rsidRPr="00E31F8C" w:rsidRDefault="00D8059B" w:rsidP="008A17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16E64" w14:textId="77777777" w:rsidR="00D8059B" w:rsidRPr="00E31F8C" w:rsidRDefault="00D8059B" w:rsidP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4C606" w14:textId="77777777" w:rsidR="00D8059B" w:rsidRPr="00E31F8C" w:rsidRDefault="00D8059B" w:rsidP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DA9E5" w14:textId="77777777" w:rsidR="00D8059B" w:rsidRPr="00E31F8C" w:rsidRDefault="00D8059B" w:rsidP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AE9A" w14:textId="77777777" w:rsidR="00D8059B" w:rsidRDefault="00D8059B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1FE3" w14:textId="77777777" w:rsidR="00D8059B" w:rsidRDefault="00D8059B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3 176,00</w:t>
            </w:r>
          </w:p>
        </w:tc>
      </w:tr>
      <w:tr w:rsidR="00D8059B" w:rsidRPr="008C0479" w14:paraId="7F5A9D18" w14:textId="77777777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B8860" w14:textId="77777777" w:rsidR="00D8059B" w:rsidRPr="00E31F8C" w:rsidRDefault="00D8059B" w:rsidP="008A17C8">
            <w:pPr>
              <w:spacing w:line="276" w:lineRule="auto"/>
              <w:rPr>
                <w:lang w:eastAsia="x-none"/>
              </w:rPr>
            </w:pPr>
            <w:r w:rsidRPr="00E31F8C">
              <w:rPr>
                <w:lang w:eastAsia="x-none"/>
              </w:rPr>
              <w:t>Расходы на у</w:t>
            </w:r>
            <w:r w:rsidRPr="00E31F8C">
              <w:rPr>
                <w:lang w:val="x-none" w:eastAsia="x-none"/>
              </w:rPr>
              <w:t xml:space="preserve">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BABFC" w14:textId="77777777" w:rsidR="00D8059B" w:rsidRPr="00E31F8C" w:rsidRDefault="00D8059B" w:rsidP="008A17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1A59C" w14:textId="77777777" w:rsidR="00D8059B" w:rsidRPr="00E31F8C" w:rsidRDefault="00D8059B" w:rsidP="008A17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B1AF4" w14:textId="77777777" w:rsidR="00D8059B" w:rsidRPr="00E31F8C" w:rsidRDefault="00D8059B" w:rsidP="008A17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5CED8" w14:textId="77777777" w:rsidR="00D8059B" w:rsidRPr="00E31F8C" w:rsidRDefault="00D8059B" w:rsidP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D03E6" w14:textId="77777777" w:rsidR="00D8059B" w:rsidRPr="00E31F8C" w:rsidRDefault="00D8059B" w:rsidP="008A17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305A" w14:textId="77777777" w:rsidR="00D8059B" w:rsidRDefault="00D8059B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3 176,00</w:t>
            </w:r>
          </w:p>
        </w:tc>
      </w:tr>
      <w:tr w:rsidR="00D8059B" w:rsidRPr="008C0479" w14:paraId="1D4AC453" w14:textId="77777777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9AEF6" w14:textId="77777777" w:rsidR="00D8059B" w:rsidRPr="00E31F8C" w:rsidRDefault="00D8059B" w:rsidP="008A17C8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 государственных (муниципальных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 )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9ECE7" w14:textId="77777777" w:rsidR="00D8059B" w:rsidRPr="00E31F8C" w:rsidRDefault="00D8059B" w:rsidP="008A17C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25C72" w14:textId="77777777" w:rsidR="00D8059B" w:rsidRPr="00E31F8C" w:rsidRDefault="00D8059B" w:rsidP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14512" w14:textId="77777777" w:rsidR="00D8059B" w:rsidRPr="00E31F8C" w:rsidRDefault="00D8059B" w:rsidP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3C491" w14:textId="77777777" w:rsidR="00D8059B" w:rsidRPr="00E31F8C" w:rsidRDefault="00D8059B" w:rsidP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8C06D" w14:textId="77777777" w:rsidR="00D8059B" w:rsidRPr="00E31F8C" w:rsidRDefault="00D8059B" w:rsidP="008A17C8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CF98" w14:textId="77777777" w:rsidR="00D8059B" w:rsidRDefault="00D8059B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3 176,00</w:t>
            </w:r>
          </w:p>
        </w:tc>
      </w:tr>
      <w:tr w:rsidR="00D8059B" w:rsidRPr="008C0479" w14:paraId="0B0C2843" w14:textId="77777777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7047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Основное мероприятие.» 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429D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4D50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CC75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6889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   01 1 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4D45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59DC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 580,00</w:t>
            </w:r>
          </w:p>
        </w:tc>
      </w:tr>
      <w:tr w:rsidR="00D8059B" w:rsidRPr="008C0479" w14:paraId="67DCA3AA" w14:textId="77777777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55EC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Реализация направления расходов основного мероприятия «Прочие мероприятия по благоустройству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38CB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9989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1C27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AF8C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   01 1 03 9999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9495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E263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 580,00</w:t>
            </w:r>
          </w:p>
        </w:tc>
      </w:tr>
      <w:tr w:rsidR="00D8059B" w:rsidRPr="008C0479" w14:paraId="4DF70774" w14:textId="77777777" w:rsidTr="008A17C8">
        <w:trPr>
          <w:trHeight w:val="15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9757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Закупка товаров, работ и услуг для обеспечения государственных (муниципальных </w:t>
            </w:r>
            <w:proofErr w:type="gramStart"/>
            <w:r w:rsidRPr="00E31F8C">
              <w:rPr>
                <w:rFonts w:eastAsia="Calibri"/>
                <w:lang w:eastAsia="en-US"/>
              </w:rPr>
              <w:t>)н</w:t>
            </w:r>
            <w:proofErr w:type="gramEnd"/>
            <w:r w:rsidRPr="00E31F8C">
              <w:rPr>
                <w:rFonts w:eastAsia="Calibri"/>
                <w:lang w:eastAsia="en-US"/>
              </w:rPr>
              <w:t>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A246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1DB6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B77E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3797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  01 1 03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5506" w14:textId="77777777" w:rsidR="00D8059B" w:rsidRPr="00E31F8C" w:rsidRDefault="00D8059B" w:rsidP="008A17C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B7B8" w14:textId="77777777" w:rsidR="00D8059B" w:rsidRPr="00E31F8C" w:rsidRDefault="00D8059B" w:rsidP="000E34F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 580,00</w:t>
            </w:r>
          </w:p>
        </w:tc>
      </w:tr>
      <w:tr w:rsidR="00D8059B" w:rsidRPr="008C0479" w14:paraId="2B9168B0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BF7D" w14:textId="77777777" w:rsidR="00D8059B" w:rsidRPr="008C0479" w:rsidRDefault="00D8059B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FE9CA" w14:textId="77777777" w:rsidR="00D8059B" w:rsidRPr="008C0479" w:rsidRDefault="00D8059B" w:rsidP="008C0479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8B9E2" w14:textId="77777777" w:rsidR="00D8059B" w:rsidRPr="008C0479" w:rsidRDefault="00D8059B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FE23A" w14:textId="77777777" w:rsidR="00D8059B" w:rsidRPr="008C0479" w:rsidRDefault="00D8059B" w:rsidP="008C047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9DB8" w14:textId="77777777" w:rsidR="00D8059B" w:rsidRPr="008C0479" w:rsidRDefault="00D8059B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5CBB" w14:textId="77777777" w:rsidR="00D8059B" w:rsidRPr="008C0479" w:rsidRDefault="00D8059B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B5750" w14:textId="77777777" w:rsidR="00D8059B" w:rsidRPr="00AD5B8B" w:rsidRDefault="00D8059B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 172</w:t>
            </w:r>
            <w:r w:rsidRPr="00AD5B8B">
              <w:rPr>
                <w:rFonts w:eastAsia="Calibri"/>
                <w:b/>
                <w:color w:val="000000"/>
              </w:rPr>
              <w:t xml:space="preserve"> 347,00</w:t>
            </w:r>
          </w:p>
        </w:tc>
      </w:tr>
      <w:tr w:rsidR="00D8059B" w:rsidRPr="008C0479" w14:paraId="74380D23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9EC80" w14:textId="77777777" w:rsidR="00D8059B" w:rsidRPr="008C0479" w:rsidRDefault="00D8059B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A5B1" w14:textId="77777777" w:rsidR="00D8059B" w:rsidRPr="008C0479" w:rsidRDefault="00D8059B" w:rsidP="008C0479">
            <w:pPr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642B" w14:textId="77777777" w:rsidR="00D8059B" w:rsidRPr="008C0479" w:rsidRDefault="00D8059B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EC2F9" w14:textId="77777777" w:rsidR="00D8059B" w:rsidRPr="008C0479" w:rsidRDefault="00D8059B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C650" w14:textId="77777777" w:rsidR="00D8059B" w:rsidRPr="008C0479" w:rsidRDefault="00D8059B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CE92" w14:textId="77777777" w:rsidR="00D8059B" w:rsidRPr="008C0479" w:rsidRDefault="00D8059B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F72E9" w14:textId="77777777" w:rsidR="00D8059B" w:rsidRPr="00AD5B8B" w:rsidRDefault="00D8059B" w:rsidP="00AD5B8B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 172</w:t>
            </w:r>
            <w:r w:rsidRPr="00AD5B8B">
              <w:rPr>
                <w:rFonts w:eastAsia="Calibri"/>
                <w:b/>
                <w:color w:val="000000"/>
              </w:rPr>
              <w:t xml:space="preserve"> 347,00</w:t>
            </w:r>
          </w:p>
        </w:tc>
      </w:tr>
      <w:tr w:rsidR="00D8059B" w:rsidRPr="008C0479" w14:paraId="3B50CC67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CF645" w14:textId="77777777" w:rsidR="00D8059B" w:rsidRPr="008C0479" w:rsidRDefault="00D8059B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ии сельского поселения Н</w:t>
            </w:r>
            <w:r>
              <w:rPr>
                <w:rFonts w:eastAsia="Calibri"/>
                <w:color w:val="000000"/>
              </w:rPr>
              <w:t>ижнематренский сельсовет на 2019-2024</w:t>
            </w:r>
            <w:r w:rsidRPr="008C0479">
              <w:rPr>
                <w:rFonts w:eastAsia="Calibri"/>
                <w:color w:val="000000"/>
              </w:rPr>
              <w:t xml:space="preserve"> </w:t>
            </w:r>
            <w:r w:rsidRPr="008C0479">
              <w:rPr>
                <w:rFonts w:eastAsia="Calibri"/>
                <w:color w:val="000000"/>
              </w:rPr>
              <w:lastRenderedPageBreak/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86F6" w14:textId="77777777" w:rsidR="00D8059B" w:rsidRPr="008C0479" w:rsidRDefault="00D8059B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679A9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6309F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410A3" w14:textId="77777777" w:rsidR="00D8059B" w:rsidRPr="008C0479" w:rsidRDefault="00D8059B" w:rsidP="00FF3254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24FE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AEDC8" w14:textId="77777777" w:rsidR="00D8059B" w:rsidRPr="00AD5B8B" w:rsidRDefault="00D8059B" w:rsidP="00AD5B8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172</w:t>
            </w:r>
            <w:r w:rsidRPr="00AD5B8B">
              <w:rPr>
                <w:rFonts w:eastAsia="Calibri"/>
                <w:color w:val="000000"/>
              </w:rPr>
              <w:t xml:space="preserve"> 347,00</w:t>
            </w:r>
          </w:p>
        </w:tc>
      </w:tr>
      <w:tr w:rsidR="00D8059B" w:rsidRPr="008C0479" w14:paraId="3276EB17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E4E7B" w14:textId="77777777" w:rsidR="00D8059B" w:rsidRPr="008C0479" w:rsidRDefault="00D8059B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Подпрограмма «Развитие социальной сферы н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8DF7" w14:textId="77777777" w:rsidR="00D8059B" w:rsidRPr="008C0479" w:rsidRDefault="00D8059B" w:rsidP="008C0479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408EE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883F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C768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B7A0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3C9C" w14:textId="77777777" w:rsidR="00D8059B" w:rsidRPr="00AD5B8B" w:rsidRDefault="00D8059B" w:rsidP="00AD5B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172</w:t>
            </w:r>
            <w:r w:rsidRPr="00AD5B8B">
              <w:rPr>
                <w:rFonts w:eastAsia="Calibri"/>
              </w:rPr>
              <w:t xml:space="preserve"> 347,00</w:t>
            </w:r>
          </w:p>
        </w:tc>
      </w:tr>
      <w:tr w:rsidR="00D8059B" w:rsidRPr="008C0479" w14:paraId="641EDACE" w14:textId="77777777" w:rsidTr="000B6802">
        <w:trPr>
          <w:trHeight w:val="682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59099" w14:textId="77777777" w:rsidR="00D8059B" w:rsidRPr="008C0479" w:rsidRDefault="00D8059B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FCC0" w14:textId="77777777" w:rsidR="00D8059B" w:rsidRPr="008C0479" w:rsidRDefault="00D8059B" w:rsidP="000B6802">
            <w:pPr>
              <w:rPr>
                <w:rFonts w:eastAsia="Calibri"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09F3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6B99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8887" w14:textId="77777777" w:rsidR="00D8059B" w:rsidRPr="008C0479" w:rsidRDefault="00D8059B" w:rsidP="008C047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8C0479">
              <w:rPr>
                <w:rFonts w:eastAsia="Calibri"/>
                <w:color w:val="000000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6282" w14:textId="77777777" w:rsidR="00D8059B" w:rsidRPr="008C0479" w:rsidRDefault="00D8059B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E94C" w14:textId="77777777" w:rsidR="00D8059B" w:rsidRPr="00AD5B8B" w:rsidRDefault="00D8059B" w:rsidP="00AD5B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172</w:t>
            </w:r>
            <w:r w:rsidRPr="00AD5B8B">
              <w:rPr>
                <w:rFonts w:eastAsia="Calibri"/>
              </w:rPr>
              <w:t xml:space="preserve"> 347,00</w:t>
            </w:r>
          </w:p>
        </w:tc>
      </w:tr>
      <w:tr w:rsidR="00D8059B" w:rsidRPr="008C0479" w14:paraId="494A4AF9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CF4A5" w14:textId="77777777" w:rsidR="00D8059B" w:rsidRPr="008C0479" w:rsidRDefault="00D8059B" w:rsidP="000B6802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0F53" w14:textId="77777777" w:rsidR="00D8059B" w:rsidRPr="008C0479" w:rsidRDefault="00D8059B" w:rsidP="008C047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8B2B" w14:textId="77777777" w:rsidR="00D8059B" w:rsidRDefault="00D8059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A3F2" w14:textId="77777777" w:rsidR="00D8059B" w:rsidRDefault="00D8059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7C05" w14:textId="77777777" w:rsidR="00D8059B" w:rsidRDefault="00D8059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7E18" w14:textId="77777777" w:rsidR="00D8059B" w:rsidRDefault="00D8059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33FE" w14:textId="77777777" w:rsidR="00D8059B" w:rsidRPr="00AD5B8B" w:rsidRDefault="00D8059B" w:rsidP="00AD5B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172</w:t>
            </w:r>
            <w:r w:rsidRPr="00AD5B8B">
              <w:rPr>
                <w:rFonts w:eastAsia="Calibri"/>
              </w:rPr>
              <w:t> 347,00</w:t>
            </w:r>
          </w:p>
        </w:tc>
      </w:tr>
      <w:tr w:rsidR="00D8059B" w:rsidRPr="008C0479" w14:paraId="4145190C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B1909" w14:textId="77777777" w:rsidR="00D8059B" w:rsidRPr="008C0479" w:rsidRDefault="00D8059B" w:rsidP="008C0479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3B4D" w14:textId="77777777" w:rsidR="00D8059B" w:rsidRPr="008C0479" w:rsidRDefault="00D8059B" w:rsidP="008C0479">
            <w:pPr>
              <w:rPr>
                <w:rFonts w:eastAsia="Calibri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A1F5" w14:textId="77777777" w:rsidR="00D8059B" w:rsidRDefault="00D8059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1B8F" w14:textId="77777777" w:rsidR="00D8059B" w:rsidRDefault="00D8059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F1A0" w14:textId="77777777" w:rsidR="00D8059B" w:rsidRDefault="00D8059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5532" w14:textId="77777777" w:rsidR="00D8059B" w:rsidRDefault="00D8059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69B5" w14:textId="77777777" w:rsidR="00D8059B" w:rsidRPr="00AD5B8B" w:rsidRDefault="00D8059B" w:rsidP="00AD5B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172</w:t>
            </w:r>
            <w:r w:rsidRPr="00AD5B8B">
              <w:rPr>
                <w:rFonts w:eastAsia="Calibri"/>
              </w:rPr>
              <w:t> 347,00</w:t>
            </w:r>
          </w:p>
        </w:tc>
      </w:tr>
      <w:tr w:rsidR="00D8059B" w:rsidRPr="008C0479" w14:paraId="4F9D3C2F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EC877" w14:textId="77777777" w:rsidR="00D8059B" w:rsidRPr="00AD0E04" w:rsidRDefault="00D8059B" w:rsidP="006D13B9">
            <w:pPr>
              <w:rPr>
                <w:rFonts w:eastAsia="Calibri"/>
                <w:b/>
                <w:color w:val="000000"/>
              </w:rPr>
            </w:pPr>
            <w:r w:rsidRPr="00AD0E04">
              <w:rPr>
                <w:rFonts w:eastAsia="Calibri"/>
                <w:b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2E50" w14:textId="77777777" w:rsidR="00D8059B" w:rsidRPr="000162D5" w:rsidRDefault="00D8059B" w:rsidP="006D13B9">
            <w:pPr>
              <w:rPr>
                <w:rFonts w:eastAsia="Calibri"/>
                <w:b/>
                <w:bCs/>
              </w:rPr>
            </w:pPr>
            <w:r w:rsidRPr="000162D5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6590" w14:textId="77777777" w:rsidR="00D8059B" w:rsidRPr="000162D5" w:rsidRDefault="00D8059B" w:rsidP="006D13B9">
            <w:pPr>
              <w:rPr>
                <w:rFonts w:eastAsia="Calibri"/>
                <w:b/>
                <w:color w:val="000000"/>
              </w:rPr>
            </w:pPr>
            <w:r w:rsidRPr="000162D5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2F7D" w14:textId="77777777" w:rsidR="00D8059B" w:rsidRPr="000162D5" w:rsidRDefault="00D8059B" w:rsidP="006D13B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90BA" w14:textId="77777777" w:rsidR="00D8059B" w:rsidRPr="000162D5" w:rsidRDefault="00D8059B" w:rsidP="006D13B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D988" w14:textId="77777777" w:rsidR="00D8059B" w:rsidRPr="000162D5" w:rsidRDefault="00D8059B" w:rsidP="006D13B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0575" w14:textId="77777777" w:rsidR="00D8059B" w:rsidRPr="00AD5B8B" w:rsidRDefault="00D8059B" w:rsidP="00AD5B8B">
            <w:pPr>
              <w:jc w:val="center"/>
              <w:rPr>
                <w:rFonts w:eastAsia="Calibri"/>
                <w:b/>
              </w:rPr>
            </w:pPr>
            <w:r w:rsidRPr="00AD5B8B">
              <w:rPr>
                <w:rFonts w:eastAsia="Calibri"/>
                <w:b/>
              </w:rPr>
              <w:t>24 500,00</w:t>
            </w:r>
          </w:p>
        </w:tc>
      </w:tr>
      <w:tr w:rsidR="00D8059B" w:rsidRPr="008C0479" w14:paraId="5FA43AE9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AB961" w14:textId="77777777" w:rsidR="00D8059B" w:rsidRPr="005F2359" w:rsidRDefault="00D8059B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A411" w14:textId="77777777" w:rsidR="00D8059B" w:rsidRPr="005F2359" w:rsidRDefault="00D8059B" w:rsidP="006D13B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F43F" w14:textId="77777777" w:rsidR="00D8059B" w:rsidRPr="005F2359" w:rsidRDefault="00D8059B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E715" w14:textId="77777777" w:rsidR="00D8059B" w:rsidRPr="005F2359" w:rsidRDefault="00D8059B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F470" w14:textId="77777777" w:rsidR="00D8059B" w:rsidRPr="005F2359" w:rsidRDefault="00D8059B" w:rsidP="006D13B9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1E11" w14:textId="77777777" w:rsidR="00D8059B" w:rsidRPr="005F2359" w:rsidRDefault="00D8059B" w:rsidP="006D13B9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408D" w14:textId="77777777" w:rsidR="00D8059B" w:rsidRPr="00AD5B8B" w:rsidRDefault="00D8059B" w:rsidP="00AD5B8B">
            <w:pPr>
              <w:jc w:val="center"/>
              <w:rPr>
                <w:rFonts w:eastAsia="Calibri"/>
              </w:rPr>
            </w:pPr>
            <w:r w:rsidRPr="00AD5B8B">
              <w:rPr>
                <w:rFonts w:eastAsia="Calibri"/>
              </w:rPr>
              <w:t>24 500,00</w:t>
            </w:r>
          </w:p>
        </w:tc>
      </w:tr>
      <w:tr w:rsidR="00D8059B" w:rsidRPr="008C0479" w14:paraId="6DFF9E0A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4E6BE" w14:textId="77777777" w:rsidR="00D8059B" w:rsidRPr="005F2359" w:rsidRDefault="00D8059B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</w:t>
            </w:r>
            <w:r>
              <w:rPr>
                <w:rFonts w:eastAsia="Calibri"/>
                <w:color w:val="000000"/>
              </w:rPr>
              <w:t>ии сельского поселения Нижнематренский сельсовет на 2019-2024</w:t>
            </w:r>
            <w:r w:rsidRPr="005F235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E8A8" w14:textId="77777777" w:rsidR="00D8059B" w:rsidRPr="005F2359" w:rsidRDefault="00D8059B" w:rsidP="006D13B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4281" w14:textId="77777777" w:rsidR="00D8059B" w:rsidRPr="005F2359" w:rsidRDefault="00D8059B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4806" w14:textId="77777777" w:rsidR="00D8059B" w:rsidRPr="005F2359" w:rsidRDefault="00D8059B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DD02" w14:textId="77777777" w:rsidR="00D8059B" w:rsidRPr="005F2359" w:rsidRDefault="00D8059B" w:rsidP="00DD49A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5F235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4C7F" w14:textId="77777777" w:rsidR="00D8059B" w:rsidRPr="005F2359" w:rsidRDefault="00D8059B" w:rsidP="006D13B9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9BDF" w14:textId="77777777" w:rsidR="00D8059B" w:rsidRPr="00AD5B8B" w:rsidRDefault="00D8059B" w:rsidP="00AD5B8B">
            <w:pPr>
              <w:jc w:val="center"/>
              <w:rPr>
                <w:rFonts w:eastAsia="Calibri"/>
              </w:rPr>
            </w:pPr>
            <w:r w:rsidRPr="00AD5B8B">
              <w:rPr>
                <w:rFonts w:eastAsia="Calibri"/>
              </w:rPr>
              <w:t>24 500,00</w:t>
            </w:r>
          </w:p>
        </w:tc>
      </w:tr>
      <w:tr w:rsidR="00D8059B" w:rsidRPr="008C0479" w14:paraId="0A84DCEC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ED248" w14:textId="77777777" w:rsidR="00D8059B" w:rsidRPr="005F2359" w:rsidRDefault="00D8059B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Подпрограмма «Обеспечение реализации муниципальной политики на территор</w:t>
            </w:r>
            <w:r>
              <w:rPr>
                <w:rFonts w:eastAsia="Calibri"/>
                <w:color w:val="000000"/>
              </w:rPr>
              <w:t>ии сельского поселения Нижнематренский</w:t>
            </w:r>
            <w:r w:rsidRPr="005F2359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D652" w14:textId="77777777" w:rsidR="00D8059B" w:rsidRPr="005F2359" w:rsidRDefault="00D8059B" w:rsidP="006D13B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CA2D" w14:textId="77777777" w:rsidR="00D8059B" w:rsidRPr="005F2359" w:rsidRDefault="00D8059B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0EA1" w14:textId="77777777" w:rsidR="00D8059B" w:rsidRPr="005F2359" w:rsidRDefault="00D8059B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35F1" w14:textId="77777777" w:rsidR="00D8059B" w:rsidRPr="005F2359" w:rsidRDefault="00D8059B" w:rsidP="006D13B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Pr="005F2359">
              <w:rPr>
                <w:rFonts w:eastAsia="Calibri"/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3757" w14:textId="77777777" w:rsidR="00D8059B" w:rsidRPr="005F2359" w:rsidRDefault="00D8059B" w:rsidP="006D13B9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E7CF" w14:textId="77777777" w:rsidR="00D8059B" w:rsidRPr="00AD5B8B" w:rsidRDefault="00D8059B" w:rsidP="00AD5B8B">
            <w:pPr>
              <w:jc w:val="center"/>
              <w:rPr>
                <w:rFonts w:eastAsia="Calibri"/>
              </w:rPr>
            </w:pPr>
            <w:r w:rsidRPr="00AD5B8B">
              <w:rPr>
                <w:rFonts w:eastAsia="Calibri"/>
              </w:rPr>
              <w:t>24 500,00</w:t>
            </w:r>
          </w:p>
        </w:tc>
      </w:tr>
      <w:tr w:rsidR="00D8059B" w:rsidRPr="008C0479" w14:paraId="04F279C5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C12B7" w14:textId="77777777" w:rsidR="00D8059B" w:rsidRPr="005F2359" w:rsidRDefault="00D8059B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CD2D" w14:textId="77777777" w:rsidR="00D8059B" w:rsidRPr="005F2359" w:rsidRDefault="00D8059B" w:rsidP="006D13B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F0E5" w14:textId="77777777" w:rsidR="00D8059B" w:rsidRPr="005F2359" w:rsidRDefault="00D8059B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47D9" w14:textId="77777777" w:rsidR="00D8059B" w:rsidRPr="005F2359" w:rsidRDefault="00D8059B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34B0" w14:textId="77777777" w:rsidR="00D8059B" w:rsidRPr="005F2359" w:rsidRDefault="00D8059B" w:rsidP="00FF3254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05</w:t>
            </w:r>
            <w:r w:rsidRPr="005F2359">
              <w:rPr>
                <w:rFonts w:eastAsia="Calibri"/>
                <w:color w:val="000000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0A26" w14:textId="77777777" w:rsidR="00D8059B" w:rsidRPr="005F2359" w:rsidRDefault="00D8059B" w:rsidP="006D13B9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0ED9" w14:textId="77777777" w:rsidR="00D8059B" w:rsidRPr="00AD5B8B" w:rsidRDefault="00D8059B" w:rsidP="00AD5B8B">
            <w:pPr>
              <w:jc w:val="center"/>
              <w:rPr>
                <w:rFonts w:eastAsia="Calibri"/>
              </w:rPr>
            </w:pPr>
            <w:r w:rsidRPr="00AD5B8B">
              <w:rPr>
                <w:rFonts w:eastAsia="Calibri"/>
              </w:rPr>
              <w:t>24 500,00</w:t>
            </w:r>
          </w:p>
        </w:tc>
      </w:tr>
      <w:tr w:rsidR="00D8059B" w:rsidRPr="008C0479" w14:paraId="7CBC9F0C" w14:textId="77777777" w:rsidTr="000B6802">
        <w:trPr>
          <w:trHeight w:val="848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6335C" w14:textId="77777777" w:rsidR="00D8059B" w:rsidRPr="005F2359" w:rsidRDefault="00D8059B" w:rsidP="006D13B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Расходы на </w:t>
            </w:r>
            <w:r w:rsidRPr="005F2359">
              <w:rPr>
                <w:rFonts w:eastAsia="Calibri"/>
                <w:color w:val="000000"/>
              </w:rPr>
              <w:t xml:space="preserve"> «Пенсионное обеспечение муниципальных служащих </w:t>
            </w:r>
            <w:r>
              <w:rPr>
                <w:rFonts w:eastAsia="Calibri"/>
                <w:color w:val="000000"/>
              </w:rPr>
              <w:t xml:space="preserve">сельского </w:t>
            </w:r>
            <w:r w:rsidRPr="005F2359">
              <w:rPr>
                <w:rFonts w:eastAsia="Calibri"/>
                <w:color w:val="000000"/>
              </w:rPr>
              <w:t>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447C" w14:textId="77777777" w:rsidR="00D8059B" w:rsidRPr="005F2359" w:rsidRDefault="00D8059B" w:rsidP="006D13B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30BF" w14:textId="77777777" w:rsidR="00D8059B" w:rsidRPr="005F2359" w:rsidRDefault="00D8059B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F837" w14:textId="77777777" w:rsidR="00D8059B" w:rsidRPr="005F2359" w:rsidRDefault="00D8059B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0DF4" w14:textId="77777777" w:rsidR="00D8059B" w:rsidRPr="005F2359" w:rsidRDefault="00D8059B" w:rsidP="006D13B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0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176C" w14:textId="77777777" w:rsidR="00D8059B" w:rsidRPr="005F2359" w:rsidRDefault="00D8059B" w:rsidP="006D13B9">
            <w:pPr>
              <w:rPr>
                <w:rFonts w:eastAsia="Calibri"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2C2D" w14:textId="77777777" w:rsidR="00D8059B" w:rsidRPr="00AD5B8B" w:rsidRDefault="00D8059B" w:rsidP="00AD5B8B">
            <w:pPr>
              <w:jc w:val="center"/>
              <w:rPr>
                <w:rFonts w:eastAsia="Calibri"/>
              </w:rPr>
            </w:pPr>
            <w:r w:rsidRPr="00AD5B8B">
              <w:rPr>
                <w:rFonts w:eastAsia="Calibri"/>
              </w:rPr>
              <w:t>24 500,00</w:t>
            </w:r>
          </w:p>
        </w:tc>
      </w:tr>
      <w:tr w:rsidR="00D8059B" w:rsidRPr="008C0479" w14:paraId="691679BA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E945B" w14:textId="77777777" w:rsidR="00D8059B" w:rsidRPr="005F2359" w:rsidRDefault="00D8059B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50C8" w14:textId="77777777" w:rsidR="00D8059B" w:rsidRPr="005F2359" w:rsidRDefault="00D8059B" w:rsidP="006D13B9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EDE2" w14:textId="77777777" w:rsidR="00D8059B" w:rsidRPr="005F2359" w:rsidRDefault="00D8059B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E03A" w14:textId="77777777" w:rsidR="00D8059B" w:rsidRPr="005F2359" w:rsidRDefault="00D8059B" w:rsidP="006D13B9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E4D7" w14:textId="77777777" w:rsidR="00D8059B" w:rsidRPr="005F2359" w:rsidRDefault="00D8059B" w:rsidP="006D13B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01 4 0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E8CA" w14:textId="77777777" w:rsidR="00D8059B" w:rsidRPr="005F2359" w:rsidRDefault="00D8059B" w:rsidP="006D13B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Pr="005F2359">
              <w:rPr>
                <w:rFonts w:eastAsia="Calibri"/>
                <w:color w:val="000000"/>
              </w:rPr>
              <w:t>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81AB" w14:textId="77777777" w:rsidR="00D8059B" w:rsidRPr="00AD5B8B" w:rsidRDefault="00D8059B" w:rsidP="00AD5B8B">
            <w:pPr>
              <w:jc w:val="center"/>
              <w:rPr>
                <w:rFonts w:eastAsia="Calibri"/>
              </w:rPr>
            </w:pPr>
            <w:r w:rsidRPr="00AD5B8B">
              <w:rPr>
                <w:rFonts w:eastAsia="Calibri"/>
              </w:rPr>
              <w:t>24 500,00</w:t>
            </w:r>
          </w:p>
        </w:tc>
      </w:tr>
      <w:tr w:rsidR="00D8059B" w:rsidRPr="008C0479" w14:paraId="0C5D8755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B109" w14:textId="77777777" w:rsidR="00D8059B" w:rsidRPr="00E31F8C" w:rsidRDefault="00D8059B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b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5F4A" w14:textId="77777777" w:rsidR="00D8059B" w:rsidRPr="00E31F8C" w:rsidRDefault="00D8059B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7C7E" w14:textId="77777777" w:rsidR="00D8059B" w:rsidRPr="00E31F8C" w:rsidRDefault="00D8059B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b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A2BF" w14:textId="77777777" w:rsidR="00D8059B" w:rsidRPr="00E31F8C" w:rsidRDefault="00D8059B" w:rsidP="008A293E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6356" w14:textId="77777777" w:rsidR="00D8059B" w:rsidRPr="00E31F8C" w:rsidRDefault="00D8059B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ADEF" w14:textId="77777777" w:rsidR="00D8059B" w:rsidRPr="00E31F8C" w:rsidRDefault="00D8059B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A5E8" w14:textId="77777777" w:rsidR="00D8059B" w:rsidRPr="00AD5B8B" w:rsidRDefault="00D8059B" w:rsidP="00AD5B8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AD5B8B">
              <w:rPr>
                <w:rFonts w:eastAsia="Calibri"/>
                <w:b/>
                <w:lang w:eastAsia="en-US"/>
              </w:rPr>
              <w:t>500,00</w:t>
            </w:r>
          </w:p>
        </w:tc>
      </w:tr>
      <w:tr w:rsidR="00D8059B" w:rsidRPr="008C0479" w14:paraId="0B13D6EE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7761" w14:textId="77777777" w:rsidR="00D8059B" w:rsidRPr="00E31F8C" w:rsidRDefault="00D8059B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CA96" w14:textId="77777777" w:rsidR="00D8059B" w:rsidRPr="00E31F8C" w:rsidRDefault="00D8059B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AA31" w14:textId="77777777" w:rsidR="00D8059B" w:rsidRPr="00E31F8C" w:rsidRDefault="00D8059B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0181" w14:textId="77777777" w:rsidR="00D8059B" w:rsidRPr="00E31F8C" w:rsidRDefault="00D8059B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7453" w14:textId="77777777" w:rsidR="00D8059B" w:rsidRPr="00E31F8C" w:rsidRDefault="00D8059B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7269" w14:textId="77777777" w:rsidR="00D8059B" w:rsidRPr="00E31F8C" w:rsidRDefault="00D8059B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1351" w14:textId="77777777" w:rsidR="00D8059B" w:rsidRPr="00AD5B8B" w:rsidRDefault="00D8059B" w:rsidP="00AD5B8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D5B8B">
              <w:rPr>
                <w:rFonts w:eastAsia="Calibri"/>
                <w:lang w:eastAsia="en-US"/>
              </w:rPr>
              <w:t>500,00</w:t>
            </w:r>
          </w:p>
        </w:tc>
      </w:tr>
      <w:tr w:rsidR="00D8059B" w:rsidRPr="008C0479" w14:paraId="5532EB2D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2D66" w14:textId="77777777" w:rsidR="00D8059B" w:rsidRPr="00E31F8C" w:rsidRDefault="00D8059B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59BA" w14:textId="77777777" w:rsidR="00D8059B" w:rsidRPr="00E31F8C" w:rsidRDefault="00D8059B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0CD7" w14:textId="77777777" w:rsidR="00D8059B" w:rsidRPr="00E31F8C" w:rsidRDefault="00D8059B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4689" w14:textId="77777777" w:rsidR="00D8059B" w:rsidRPr="00E31F8C" w:rsidRDefault="00D8059B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B29C" w14:textId="77777777" w:rsidR="00D8059B" w:rsidRPr="00E31F8C" w:rsidRDefault="00D8059B" w:rsidP="008A293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E31F8C">
              <w:rPr>
                <w:lang w:eastAsia="en-US"/>
              </w:rPr>
              <w:t>01 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F765" w14:textId="77777777" w:rsidR="00D8059B" w:rsidRPr="00E31F8C" w:rsidRDefault="00D8059B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A6AC" w14:textId="77777777" w:rsidR="00D8059B" w:rsidRPr="00AD5B8B" w:rsidRDefault="00D8059B" w:rsidP="00AD5B8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D5B8B">
              <w:rPr>
                <w:rFonts w:eastAsia="Calibri"/>
                <w:lang w:eastAsia="en-US"/>
              </w:rPr>
              <w:t>500,00</w:t>
            </w:r>
          </w:p>
        </w:tc>
      </w:tr>
      <w:tr w:rsidR="00D8059B" w:rsidRPr="008C0479" w14:paraId="64C5FB1D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FD42" w14:textId="77777777" w:rsidR="00D8059B" w:rsidRPr="00E31F8C" w:rsidRDefault="00D8059B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Подпрограмма «Обеспечение реализации муниципальной политики н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93A3" w14:textId="77777777" w:rsidR="00D8059B" w:rsidRPr="00E31F8C" w:rsidRDefault="00D8059B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92B5" w14:textId="77777777" w:rsidR="00D8059B" w:rsidRPr="00E31F8C" w:rsidRDefault="00D8059B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EFF6" w14:textId="77777777" w:rsidR="00D8059B" w:rsidRPr="00E31F8C" w:rsidRDefault="00D8059B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91C6" w14:textId="77777777" w:rsidR="00D8059B" w:rsidRPr="00E31F8C" w:rsidRDefault="00D8059B" w:rsidP="008A293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E31F8C">
              <w:rPr>
                <w:lang w:eastAsia="en-US"/>
              </w:rPr>
              <w:t>01 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37DE" w14:textId="77777777" w:rsidR="00D8059B" w:rsidRPr="00E31F8C" w:rsidRDefault="00D8059B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F872" w14:textId="77777777" w:rsidR="00D8059B" w:rsidRPr="00AD5B8B" w:rsidRDefault="00D8059B" w:rsidP="00AD5B8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D5B8B">
              <w:rPr>
                <w:rFonts w:eastAsia="Calibri"/>
                <w:lang w:eastAsia="en-US"/>
              </w:rPr>
              <w:t>500,00</w:t>
            </w:r>
          </w:p>
        </w:tc>
      </w:tr>
      <w:tr w:rsidR="00D8059B" w:rsidRPr="008C0479" w14:paraId="6542898D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6F3D" w14:textId="77777777" w:rsidR="00D8059B" w:rsidRPr="00E31F8C" w:rsidRDefault="00D8059B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39A0" w14:textId="77777777" w:rsidR="00D8059B" w:rsidRPr="00E31F8C" w:rsidRDefault="00D8059B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6705" w14:textId="77777777" w:rsidR="00D8059B" w:rsidRPr="00E31F8C" w:rsidRDefault="00D8059B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17FE" w14:textId="77777777" w:rsidR="00D8059B" w:rsidRPr="00E31F8C" w:rsidRDefault="00D8059B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116A" w14:textId="77777777" w:rsidR="00D8059B" w:rsidRPr="00E31F8C" w:rsidRDefault="00D8059B" w:rsidP="008A293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E31F8C">
              <w:rPr>
                <w:lang w:eastAsia="en-US"/>
              </w:rPr>
              <w:t>01 4 07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D472" w14:textId="77777777" w:rsidR="00D8059B" w:rsidRPr="00E31F8C" w:rsidRDefault="00D8059B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E817" w14:textId="77777777" w:rsidR="00D8059B" w:rsidRPr="00AD5B8B" w:rsidRDefault="00D8059B" w:rsidP="00AD5B8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D5B8B">
              <w:rPr>
                <w:rFonts w:eastAsia="Calibri"/>
                <w:lang w:eastAsia="en-US"/>
              </w:rPr>
              <w:t>500,00</w:t>
            </w:r>
          </w:p>
        </w:tc>
      </w:tr>
      <w:tr w:rsidR="00D8059B" w:rsidRPr="008C0479" w14:paraId="5D1B00C7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E633" w14:textId="77777777" w:rsidR="00D8059B" w:rsidRPr="00E31F8C" w:rsidRDefault="00D8059B" w:rsidP="000B175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 xml:space="preserve">Расходы </w:t>
            </w:r>
            <w:r>
              <w:rPr>
                <w:lang w:eastAsia="en-US"/>
              </w:rPr>
              <w:t>на</w:t>
            </w:r>
            <w:r w:rsidRPr="00E31F8C">
              <w:rPr>
                <w:lang w:eastAsia="en-US"/>
              </w:rPr>
              <w:t xml:space="preserve"> обслуживани</w:t>
            </w:r>
            <w:r>
              <w:rPr>
                <w:lang w:eastAsia="en-US"/>
              </w:rPr>
              <w:t>е</w:t>
            </w:r>
            <w:r w:rsidRPr="00E31F8C">
              <w:rPr>
                <w:lang w:eastAsia="en-US"/>
              </w:rPr>
              <w:t xml:space="preserve">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15A8" w14:textId="77777777" w:rsidR="00D8059B" w:rsidRPr="00E31F8C" w:rsidRDefault="00D8059B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B3C8" w14:textId="77777777" w:rsidR="00D8059B" w:rsidRPr="00E31F8C" w:rsidRDefault="00D8059B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F31F" w14:textId="77777777" w:rsidR="00D8059B" w:rsidRPr="00E31F8C" w:rsidRDefault="00D8059B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C2A7" w14:textId="77777777" w:rsidR="00D8059B" w:rsidRPr="00E31F8C" w:rsidRDefault="00D8059B" w:rsidP="008A293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E31F8C">
              <w:rPr>
                <w:lang w:eastAsia="en-US"/>
              </w:rPr>
              <w:t>01 4 07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6B11" w14:textId="77777777" w:rsidR="00D8059B" w:rsidRPr="00E31F8C" w:rsidRDefault="00D8059B" w:rsidP="008A293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4252" w14:textId="77777777" w:rsidR="00D8059B" w:rsidRPr="00AD5B8B" w:rsidRDefault="00D8059B" w:rsidP="00AD5B8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D5B8B">
              <w:rPr>
                <w:rFonts w:eastAsia="Calibri"/>
                <w:lang w:eastAsia="en-US"/>
              </w:rPr>
              <w:t>500,00</w:t>
            </w:r>
          </w:p>
        </w:tc>
      </w:tr>
      <w:tr w:rsidR="00D8059B" w:rsidRPr="008C0479" w14:paraId="055BA685" w14:textId="77777777" w:rsidTr="000B6802">
        <w:trPr>
          <w:trHeight w:val="16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CCF3" w14:textId="77777777" w:rsidR="00D8059B" w:rsidRPr="00E31F8C" w:rsidRDefault="00D8059B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6D61" w14:textId="77777777" w:rsidR="00D8059B" w:rsidRPr="00E31F8C" w:rsidRDefault="00D8059B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F9AE" w14:textId="77777777" w:rsidR="00D8059B" w:rsidRPr="00E31F8C" w:rsidRDefault="00D8059B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6114" w14:textId="77777777" w:rsidR="00D8059B" w:rsidRPr="00E31F8C" w:rsidRDefault="00D8059B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0014" w14:textId="77777777" w:rsidR="00D8059B" w:rsidRPr="00E31F8C" w:rsidRDefault="00D8059B" w:rsidP="008A293E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E31F8C">
              <w:rPr>
                <w:lang w:eastAsia="en-US"/>
              </w:rPr>
              <w:t>01 4 07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C180" w14:textId="77777777" w:rsidR="00D8059B" w:rsidRPr="00E31F8C" w:rsidRDefault="00D8059B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7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3B39" w14:textId="77777777" w:rsidR="00D8059B" w:rsidRPr="00AD5B8B" w:rsidRDefault="00D8059B" w:rsidP="00AD5B8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D5B8B">
              <w:rPr>
                <w:rFonts w:eastAsia="Calibri"/>
                <w:lang w:eastAsia="en-US"/>
              </w:rPr>
              <w:t>500,00</w:t>
            </w:r>
          </w:p>
        </w:tc>
      </w:tr>
    </w:tbl>
    <w:p w14:paraId="280FE142" w14:textId="77777777" w:rsidR="009F368C" w:rsidRDefault="009F368C" w:rsidP="00AE41B8">
      <w:pPr>
        <w:jc w:val="right"/>
      </w:pPr>
    </w:p>
    <w:p w14:paraId="04416983" w14:textId="77777777" w:rsidR="00DD5E18" w:rsidRDefault="00DD5E18" w:rsidP="00D07C38">
      <w:pPr>
        <w:jc w:val="right"/>
        <w:rPr>
          <w:rFonts w:eastAsia="Calibri"/>
          <w:b/>
          <w:bCs/>
        </w:rPr>
      </w:pPr>
    </w:p>
    <w:p w14:paraId="40C5E645" w14:textId="77777777" w:rsidR="00D07C38" w:rsidRDefault="00D07C38" w:rsidP="00D07C38">
      <w:pPr>
        <w:jc w:val="right"/>
      </w:pPr>
      <w:r w:rsidRPr="001D45EB">
        <w:rPr>
          <w:rFonts w:eastAsia="Calibri"/>
          <w:b/>
          <w:bCs/>
        </w:rPr>
        <w:t>Приложение № 1</w:t>
      </w:r>
      <w:r>
        <w:rPr>
          <w:rFonts w:eastAsia="Calibri"/>
          <w:b/>
          <w:bCs/>
        </w:rPr>
        <w:t>0</w:t>
      </w:r>
      <w:r w:rsidRPr="00AE41B8">
        <w:t xml:space="preserve">                                                                      </w:t>
      </w:r>
    </w:p>
    <w:p w14:paraId="031FB6E4" w14:textId="77777777" w:rsidR="00D07C38" w:rsidRPr="00AE41B8" w:rsidRDefault="00D07C38" w:rsidP="00D07C38">
      <w:pPr>
        <w:jc w:val="right"/>
      </w:pPr>
      <w:r>
        <w:rPr>
          <w:rFonts w:ascii="Times New Roman CYR" w:hAnsi="Times New Roman CYR" w:cs="Times New Roman CYR"/>
          <w:color w:val="000000"/>
          <w:kern w:val="32"/>
        </w:rPr>
        <w:t>к  бюджету сельского поселения</w:t>
      </w:r>
      <w:r>
        <w:rPr>
          <w:rFonts w:ascii="Times New Roman CYR" w:hAnsi="Times New Roman CYR" w:cs="Times New Roman CYR"/>
          <w:color w:val="000000"/>
          <w:kern w:val="32"/>
        </w:rPr>
        <w:br/>
        <w:t xml:space="preserve">Нижнематренский сельсовет Добринского </w:t>
      </w:r>
      <w:r>
        <w:rPr>
          <w:rFonts w:ascii="Times New Roman CYR" w:hAnsi="Times New Roman CYR" w:cs="Times New Roman CYR"/>
          <w:color w:val="000000"/>
          <w:kern w:val="32"/>
        </w:rPr>
        <w:br/>
        <w:t xml:space="preserve">муниципального района Липецкой области </w:t>
      </w:r>
      <w:r>
        <w:rPr>
          <w:rFonts w:ascii="Times New Roman CYR" w:hAnsi="Times New Roman CYR" w:cs="Times New Roman CYR"/>
          <w:color w:val="000000"/>
          <w:kern w:val="32"/>
        </w:rPr>
        <w:br/>
        <w:t xml:space="preserve">Российской Федерации на 2020 год и                                                                                              </w:t>
      </w:r>
      <w:r>
        <w:rPr>
          <w:rFonts w:eastAsia="Calibri"/>
        </w:rPr>
        <w:t>плановый период 2021 и 2022 годов</w:t>
      </w:r>
      <w:r w:rsidRPr="00AE41B8">
        <w:t xml:space="preserve">                                                                         </w:t>
      </w:r>
    </w:p>
    <w:p w14:paraId="72B809CA" w14:textId="77777777" w:rsidR="00D07C38" w:rsidRPr="00AE41B8" w:rsidRDefault="00D07C38" w:rsidP="00D07C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340"/>
        </w:tabs>
        <w:jc w:val="both"/>
        <w:rPr>
          <w:i/>
          <w:iCs/>
          <w:sz w:val="22"/>
          <w:szCs w:val="22"/>
        </w:rPr>
      </w:pPr>
    </w:p>
    <w:p w14:paraId="195C76BC" w14:textId="77777777" w:rsidR="00D07C38" w:rsidRPr="00AE41B8" w:rsidRDefault="00D07C38" w:rsidP="00D07C38">
      <w:pPr>
        <w:rPr>
          <w:b/>
          <w:bCs/>
          <w:sz w:val="22"/>
          <w:szCs w:val="22"/>
        </w:rPr>
      </w:pPr>
      <w:r w:rsidRPr="00AE41B8">
        <w:rPr>
          <w:sz w:val="22"/>
          <w:szCs w:val="22"/>
        </w:rPr>
        <w:t xml:space="preserve">                                                      </w:t>
      </w:r>
      <w:r w:rsidRPr="00AE41B8">
        <w:rPr>
          <w:b/>
          <w:bCs/>
          <w:sz w:val="22"/>
          <w:szCs w:val="22"/>
        </w:rPr>
        <w:t xml:space="preserve">ВЕДОМСТВЕННАЯ   СТРУКТУРА  </w:t>
      </w:r>
    </w:p>
    <w:p w14:paraId="0B43C784" w14:textId="77777777" w:rsidR="00D07C38" w:rsidRPr="00AE41B8" w:rsidRDefault="00D07C38" w:rsidP="00D07C38">
      <w:pPr>
        <w:tabs>
          <w:tab w:val="left" w:pos="1110"/>
          <w:tab w:val="center" w:pos="4677"/>
        </w:tabs>
        <w:jc w:val="right"/>
        <w:rPr>
          <w:sz w:val="22"/>
          <w:szCs w:val="22"/>
        </w:rPr>
      </w:pPr>
      <w:r w:rsidRPr="00AE41B8">
        <w:rPr>
          <w:b/>
          <w:bCs/>
          <w:sz w:val="22"/>
          <w:szCs w:val="22"/>
        </w:rPr>
        <w:t xml:space="preserve">      </w:t>
      </w:r>
      <w:r w:rsidRPr="00186AD3">
        <w:rPr>
          <w:b/>
          <w:bCs/>
        </w:rPr>
        <w:t>расходов бюджета сельского по</w:t>
      </w:r>
      <w:r>
        <w:rPr>
          <w:b/>
          <w:bCs/>
        </w:rPr>
        <w:t xml:space="preserve">селения на плановый период  2021-2022  </w:t>
      </w:r>
      <w:r w:rsidRPr="00186AD3">
        <w:rPr>
          <w:b/>
          <w:bCs/>
        </w:rPr>
        <w:t>годо</w:t>
      </w:r>
      <w:r>
        <w:rPr>
          <w:b/>
          <w:bCs/>
          <w:sz w:val="22"/>
          <w:szCs w:val="22"/>
        </w:rPr>
        <w:t>в</w:t>
      </w:r>
    </w:p>
    <w:tbl>
      <w:tblPr>
        <w:tblpPr w:leftFromText="180" w:rightFromText="180" w:vertAnchor="text" w:horzAnchor="margin" w:tblpXSpec="right" w:tblpY="187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9"/>
        <w:gridCol w:w="709"/>
        <w:gridCol w:w="567"/>
        <w:gridCol w:w="567"/>
        <w:gridCol w:w="1676"/>
        <w:gridCol w:w="708"/>
        <w:gridCol w:w="1560"/>
        <w:gridCol w:w="1559"/>
      </w:tblGrid>
      <w:tr w:rsidR="00D07C38" w:rsidRPr="00AE41B8" w14:paraId="6BAE5E36" w14:textId="77777777" w:rsidTr="00F73A9C">
        <w:trPr>
          <w:cantSplit/>
          <w:trHeight w:val="1686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D5CA" w14:textId="77777777" w:rsidR="00D07C38" w:rsidRPr="00AE41B8" w:rsidRDefault="00D07C38" w:rsidP="00F73A9C">
            <w:pPr>
              <w:keepNext/>
              <w:ind w:left="360"/>
              <w:jc w:val="center"/>
              <w:outlineLvl w:val="2"/>
              <w:rPr>
                <w:bCs/>
                <w:sz w:val="22"/>
                <w:szCs w:val="22"/>
              </w:rPr>
            </w:pPr>
            <w:r w:rsidRPr="00AE41B8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9B811F" w14:textId="77777777" w:rsidR="00D07C38" w:rsidRPr="00AE41B8" w:rsidRDefault="00D07C38" w:rsidP="00F73A9C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AE41B8">
              <w:rPr>
                <w:bCs/>
                <w:sz w:val="22"/>
                <w:szCs w:val="22"/>
              </w:rPr>
              <w:t>Главный</w:t>
            </w:r>
          </w:p>
          <w:p w14:paraId="59B55AD3" w14:textId="77777777" w:rsidR="00D07C38" w:rsidRPr="00AE41B8" w:rsidRDefault="00D07C38" w:rsidP="00F73A9C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AE41B8">
              <w:rPr>
                <w:bCs/>
                <w:sz w:val="22"/>
                <w:szCs w:val="22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6A4551" w14:textId="77777777" w:rsidR="00D07C38" w:rsidRPr="00AE41B8" w:rsidRDefault="00D07C38" w:rsidP="00F73A9C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AE41B8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F20726" w14:textId="77777777" w:rsidR="00D07C38" w:rsidRPr="00AE41B8" w:rsidRDefault="00D07C38" w:rsidP="00F73A9C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AE41B8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0904AA" w14:textId="77777777" w:rsidR="00D07C38" w:rsidRPr="00AE41B8" w:rsidRDefault="00D07C38" w:rsidP="00F73A9C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</w:p>
          <w:p w14:paraId="6504A8A6" w14:textId="77777777" w:rsidR="00D07C38" w:rsidRPr="00AE41B8" w:rsidRDefault="00D07C38" w:rsidP="00F73A9C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AE41B8"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C6DFA9" w14:textId="77777777" w:rsidR="00D07C38" w:rsidRPr="00AE41B8" w:rsidRDefault="00D07C38" w:rsidP="00F73A9C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AE41B8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6429" w14:textId="77777777" w:rsidR="00D07C38" w:rsidRPr="00AE41B8" w:rsidRDefault="00D07C38" w:rsidP="00F73A9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1</w:t>
            </w:r>
            <w:r w:rsidRPr="00AE41B8">
              <w:rPr>
                <w:bCs/>
                <w:sz w:val="22"/>
                <w:szCs w:val="22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45D8" w14:textId="77777777" w:rsidR="00D07C38" w:rsidRPr="00AE41B8" w:rsidRDefault="00D07C38" w:rsidP="00F73A9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2022</w:t>
            </w:r>
            <w:r w:rsidRPr="00AE41B8">
              <w:rPr>
                <w:bCs/>
                <w:sz w:val="22"/>
                <w:szCs w:val="22"/>
              </w:rPr>
              <w:t>г</w:t>
            </w:r>
          </w:p>
        </w:tc>
      </w:tr>
      <w:tr w:rsidR="00D07C38" w:rsidRPr="00AE41B8" w14:paraId="55FF8DD0" w14:textId="77777777" w:rsidTr="00F73A9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294B" w14:textId="77777777" w:rsidR="00D07C38" w:rsidRPr="00AE41B8" w:rsidRDefault="00D07C38" w:rsidP="00F73A9C">
            <w:pPr>
              <w:keepNext/>
              <w:ind w:firstLine="709"/>
              <w:jc w:val="both"/>
              <w:outlineLvl w:val="3"/>
              <w:rPr>
                <w:b/>
                <w:bCs/>
                <w:sz w:val="22"/>
                <w:szCs w:val="22"/>
              </w:rPr>
            </w:pPr>
            <w:r w:rsidRPr="00AE41B8">
              <w:rPr>
                <w:sz w:val="22"/>
                <w:szCs w:val="22"/>
              </w:rPr>
              <w:t>Администрация сельского поселения Нижнематренск</w:t>
            </w:r>
            <w:r>
              <w:rPr>
                <w:sz w:val="22"/>
                <w:szCs w:val="22"/>
              </w:rPr>
              <w:t>ий</w:t>
            </w:r>
            <w:r w:rsidRPr="00AE41B8">
              <w:rPr>
                <w:sz w:val="22"/>
                <w:szCs w:val="22"/>
              </w:rPr>
              <w:t xml:space="preserve"> сельсовет Добринского муниципального района Липецкой области Российской Федерации</w:t>
            </w:r>
            <w:proofErr w:type="gramStart"/>
            <w:r w:rsidRPr="00AE41B8">
              <w:rPr>
                <w:sz w:val="22"/>
                <w:szCs w:val="22"/>
              </w:rPr>
              <w:t xml:space="preserve"> ,</w:t>
            </w:r>
            <w:proofErr w:type="gramEnd"/>
            <w:r w:rsidRPr="00AE41B8">
              <w:rPr>
                <w:sz w:val="22"/>
                <w:szCs w:val="22"/>
              </w:rPr>
              <w:t xml:space="preserve">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D678" w14:textId="77777777" w:rsidR="00D07C38" w:rsidRPr="00AE41B8" w:rsidRDefault="00D07C38" w:rsidP="00F73A9C">
            <w:pPr>
              <w:jc w:val="center"/>
              <w:rPr>
                <w:b/>
                <w:bCs/>
                <w:sz w:val="22"/>
                <w:szCs w:val="22"/>
              </w:rPr>
            </w:pPr>
            <w:r w:rsidRPr="00AE41B8">
              <w:rPr>
                <w:b/>
                <w:bCs/>
                <w:sz w:val="22"/>
                <w:szCs w:val="22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AA96" w14:textId="77777777" w:rsidR="00D07C38" w:rsidRPr="00AE41B8" w:rsidRDefault="00D07C38" w:rsidP="00F73A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130A" w14:textId="77777777" w:rsidR="00D07C38" w:rsidRPr="00AE41B8" w:rsidRDefault="00D07C38" w:rsidP="00F73A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123D" w14:textId="77777777" w:rsidR="00D07C38" w:rsidRPr="00AE41B8" w:rsidRDefault="00D07C38" w:rsidP="00F73A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A36B" w14:textId="77777777" w:rsidR="00D07C38" w:rsidRPr="00AE41B8" w:rsidRDefault="00D07C38" w:rsidP="00F73A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4A56" w14:textId="20B0514F" w:rsidR="00D07C38" w:rsidRPr="00AE41B8" w:rsidRDefault="00E72AF6" w:rsidP="00F73A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57</w:t>
            </w:r>
            <w:r w:rsidR="00A92075">
              <w:rPr>
                <w:b/>
                <w:bCs/>
                <w:sz w:val="22"/>
                <w:szCs w:val="22"/>
              </w:rPr>
              <w:t>6 683</w:t>
            </w:r>
            <w:r w:rsidR="00D07C38">
              <w:rPr>
                <w:b/>
                <w:bCs/>
                <w:sz w:val="22"/>
                <w:szCs w:val="22"/>
              </w:rPr>
              <w:t>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B8DB" w14:textId="77777777" w:rsidR="00D07C38" w:rsidRPr="00AE41B8" w:rsidRDefault="00D07C38" w:rsidP="00F73A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327 108,51</w:t>
            </w:r>
          </w:p>
        </w:tc>
      </w:tr>
      <w:tr w:rsidR="00D07C38" w:rsidRPr="00AE41B8" w14:paraId="36A441D0" w14:textId="77777777" w:rsidTr="00F73A9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3FC0" w14:textId="77777777" w:rsidR="00D07C38" w:rsidRPr="008C0479" w:rsidRDefault="00D07C38" w:rsidP="00F73A9C">
            <w:pPr>
              <w:spacing w:before="240" w:after="60"/>
              <w:outlineLvl w:val="7"/>
              <w:rPr>
                <w:u w:val="single"/>
                <w:lang w:val="x-none" w:eastAsia="x-none"/>
              </w:rPr>
            </w:pPr>
            <w:r w:rsidRPr="008C0479">
              <w:rPr>
                <w:b/>
                <w:color w:val="000000"/>
                <w:lang w:val="x-none" w:eastAsia="x-none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84C3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08C8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8F42" w14:textId="77777777" w:rsidR="00D07C38" w:rsidRPr="008C0479" w:rsidRDefault="00D07C38" w:rsidP="00F73A9C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D66F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29AF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CB62" w14:textId="187EAA35" w:rsidR="00D07C38" w:rsidRPr="008C0479" w:rsidRDefault="00E72AF6" w:rsidP="00F73A9C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 965</w:t>
            </w:r>
            <w:r w:rsidR="00A92075">
              <w:rPr>
                <w:rFonts w:eastAsia="Calibri"/>
                <w:b/>
                <w:color w:val="000000"/>
              </w:rPr>
              <w:t xml:space="preserve"> 814</w:t>
            </w:r>
            <w:r w:rsidR="00D07C38">
              <w:rPr>
                <w:rFonts w:eastAsia="Calibri"/>
                <w:b/>
                <w:color w:val="000000"/>
              </w:rPr>
              <w:t>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39E8" w14:textId="77777777" w:rsidR="00D07C38" w:rsidRPr="00AE41B8" w:rsidRDefault="00D07C38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981 108,51</w:t>
            </w:r>
          </w:p>
        </w:tc>
      </w:tr>
      <w:tr w:rsidR="00D07C38" w:rsidRPr="00AE41B8" w14:paraId="62F4D0FE" w14:textId="77777777" w:rsidTr="00F73A9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D9BCF" w14:textId="77777777" w:rsidR="00D07C38" w:rsidRPr="008C0479" w:rsidRDefault="00D07C38" w:rsidP="00F73A9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2679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B45E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4DC5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4D51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F298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86B6" w14:textId="77777777" w:rsidR="00D07C38" w:rsidRPr="008C0479" w:rsidRDefault="00A92075" w:rsidP="00F73A9C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641 777</w:t>
            </w:r>
            <w:r w:rsidR="00D07C38">
              <w:rPr>
                <w:rFonts w:eastAsia="Calibri"/>
                <w:b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D7A0" w14:textId="77777777" w:rsidR="00D07C38" w:rsidRPr="00AE41B8" w:rsidRDefault="00D07C38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47 310,00</w:t>
            </w:r>
          </w:p>
        </w:tc>
      </w:tr>
      <w:tr w:rsidR="00D07C38" w:rsidRPr="00AE41B8" w14:paraId="578B725E" w14:textId="77777777" w:rsidTr="00F73A9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27F21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138B" w14:textId="77777777" w:rsidR="00D07C38" w:rsidRPr="008C0479" w:rsidRDefault="00D07C38" w:rsidP="00F73A9C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8D52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43C1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0919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0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E797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47B9" w14:textId="77777777" w:rsidR="00D07C38" w:rsidRPr="008462D7" w:rsidRDefault="00A92075" w:rsidP="00F73A9C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41 7</w:t>
            </w:r>
            <w:r w:rsidR="00D07C38" w:rsidRPr="008462D7">
              <w:rPr>
                <w:rFonts w:eastAsia="Calibri"/>
                <w:color w:val="000000"/>
              </w:rPr>
              <w:t>7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6311" w14:textId="77777777" w:rsidR="00D07C38" w:rsidRPr="00AE41B8" w:rsidRDefault="00D07C38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47 310,00</w:t>
            </w:r>
          </w:p>
        </w:tc>
      </w:tr>
      <w:tr w:rsidR="00D07C38" w:rsidRPr="00AE41B8" w14:paraId="3E46A2FE" w14:textId="77777777" w:rsidTr="00F73A9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F6F45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6BDB" w14:textId="77777777" w:rsidR="00D07C38" w:rsidRPr="008C0479" w:rsidRDefault="00D07C38" w:rsidP="00F73A9C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7677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9F21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7E0C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1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49A7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8DD2" w14:textId="77777777" w:rsidR="00D07C38" w:rsidRPr="008462D7" w:rsidRDefault="00A92075" w:rsidP="00F73A9C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41 7</w:t>
            </w:r>
            <w:r w:rsidR="00D07C38" w:rsidRPr="008462D7">
              <w:rPr>
                <w:rFonts w:eastAsia="Calibri"/>
                <w:color w:val="000000"/>
              </w:rPr>
              <w:t>7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7866" w14:textId="77777777" w:rsidR="00D07C38" w:rsidRPr="00AE41B8" w:rsidRDefault="00D07C38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47 310,00</w:t>
            </w:r>
          </w:p>
        </w:tc>
      </w:tr>
      <w:tr w:rsidR="00D07C38" w:rsidRPr="00AE41B8" w14:paraId="57EC9734" w14:textId="77777777" w:rsidTr="00F73A9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7BE1E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688D" w14:textId="77777777" w:rsidR="00D07C38" w:rsidRPr="008C0479" w:rsidRDefault="00D07C38" w:rsidP="00F73A9C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D963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A804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A7CC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1 00 </w:t>
            </w:r>
            <w:r w:rsidRPr="008C0479">
              <w:rPr>
                <w:rFonts w:eastAsia="Calibri"/>
                <w:color w:val="000000"/>
              </w:rPr>
              <w:t>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312C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4CC2" w14:textId="77777777" w:rsidR="00D07C38" w:rsidRPr="008462D7" w:rsidRDefault="00A92075" w:rsidP="00F73A9C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41 7</w:t>
            </w:r>
            <w:r w:rsidR="00D07C38" w:rsidRPr="008462D7">
              <w:rPr>
                <w:rFonts w:eastAsia="Calibri"/>
                <w:color w:val="000000"/>
              </w:rPr>
              <w:t>7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9E46" w14:textId="77777777" w:rsidR="00D07C38" w:rsidRPr="00AE41B8" w:rsidRDefault="00D07C38" w:rsidP="00F73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 310,00</w:t>
            </w:r>
          </w:p>
        </w:tc>
      </w:tr>
      <w:tr w:rsidR="00D07C38" w:rsidRPr="00AE41B8" w14:paraId="0E78CC05" w14:textId="77777777" w:rsidTr="00F73A9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9370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F897" w14:textId="77777777" w:rsidR="00D07C38" w:rsidRPr="008C0479" w:rsidRDefault="00D07C38" w:rsidP="00F73A9C">
            <w:pPr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AEF2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3795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156A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1 00 </w:t>
            </w:r>
            <w:r w:rsidRPr="008C0479">
              <w:rPr>
                <w:rFonts w:eastAsia="Calibri"/>
                <w:color w:val="000000"/>
              </w:rPr>
              <w:t>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4585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DA21" w14:textId="77777777" w:rsidR="00D07C38" w:rsidRPr="00826A4F" w:rsidRDefault="00A92075" w:rsidP="00F73A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41 7</w:t>
            </w:r>
            <w:r w:rsidR="00D07C38">
              <w:rPr>
                <w:rFonts w:eastAsia="Calibri"/>
              </w:rPr>
              <w:t>7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0386" w14:textId="77777777"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7 310,00</w:t>
            </w:r>
          </w:p>
          <w:p w14:paraId="77A4F5DB" w14:textId="77777777"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07C38" w:rsidRPr="00AE41B8" w14:paraId="04F908E8" w14:textId="77777777" w:rsidTr="00F73A9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A03A" w14:textId="77777777" w:rsidR="00D07C38" w:rsidRPr="008C0479" w:rsidRDefault="00D07C38" w:rsidP="00F73A9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8C0479">
              <w:rPr>
                <w:rFonts w:eastAsia="Calibri"/>
                <w:b/>
                <w:color w:val="000000"/>
              </w:rPr>
              <w:lastRenderedPageBreak/>
              <w:t xml:space="preserve">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A4B1" w14:textId="77777777" w:rsidR="00D07C38" w:rsidRPr="008C0479" w:rsidRDefault="00D07C38" w:rsidP="00F73A9C">
            <w:pPr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E90D" w14:textId="77777777" w:rsidR="00D07C38" w:rsidRPr="008C0479" w:rsidRDefault="00D07C38" w:rsidP="00F73A9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6DE4" w14:textId="77777777" w:rsidR="00D07C38" w:rsidRPr="008C0479" w:rsidRDefault="00D07C38" w:rsidP="00F73A9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9952" w14:textId="77777777" w:rsidR="00D07C38" w:rsidRDefault="00D07C38" w:rsidP="00F73A9C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C24C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997B" w14:textId="21852AB4" w:rsidR="00D07C38" w:rsidRDefault="00E72AF6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24</w:t>
            </w:r>
            <w:r w:rsidR="00D07C38">
              <w:rPr>
                <w:rFonts w:eastAsia="Calibri"/>
                <w:color w:val="000000"/>
              </w:rPr>
              <w:t>8 18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BC2F" w14:textId="77777777"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57 920,00</w:t>
            </w:r>
          </w:p>
        </w:tc>
      </w:tr>
      <w:tr w:rsidR="00D07C38" w:rsidRPr="00AE41B8" w14:paraId="27E7A111" w14:textId="77777777" w:rsidTr="00F73A9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757BD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D4FD" w14:textId="77777777" w:rsidR="00D07C38" w:rsidRPr="008C0479" w:rsidRDefault="00D07C38" w:rsidP="00F73A9C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B3E6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24B2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859A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0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1C9E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B1AB" w14:textId="71E21C84" w:rsidR="00D07C38" w:rsidRDefault="00E72AF6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24</w:t>
            </w:r>
            <w:r w:rsidR="00D07C38">
              <w:rPr>
                <w:rFonts w:eastAsia="Calibri"/>
                <w:color w:val="000000"/>
              </w:rPr>
              <w:t>8 18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9F8C" w14:textId="77777777"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57 920,00</w:t>
            </w:r>
          </w:p>
        </w:tc>
      </w:tr>
      <w:tr w:rsidR="00D07C38" w:rsidRPr="00AE41B8" w14:paraId="4AB306D0" w14:textId="77777777" w:rsidTr="00F73A9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ACF88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83C0" w14:textId="77777777" w:rsidR="00D07C38" w:rsidRPr="008C0479" w:rsidRDefault="00D07C38" w:rsidP="00F73A9C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3398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15B4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58CF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BC70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FA37" w14:textId="4F7AD1AA" w:rsidR="00D07C38" w:rsidRDefault="00E72AF6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24</w:t>
            </w:r>
            <w:r w:rsidR="00D07C38">
              <w:rPr>
                <w:rFonts w:eastAsia="Calibri"/>
                <w:color w:val="000000"/>
              </w:rPr>
              <w:t>8 18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EE8A" w14:textId="77777777"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57 920,00</w:t>
            </w:r>
          </w:p>
        </w:tc>
      </w:tr>
      <w:tr w:rsidR="00D07C38" w:rsidRPr="00AE41B8" w14:paraId="4B192F19" w14:textId="77777777" w:rsidTr="00F73A9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93BDE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997A" w14:textId="77777777" w:rsidR="00D07C38" w:rsidRPr="008C0479" w:rsidRDefault="00D07C38" w:rsidP="00F73A9C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B164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1B86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C77C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</w:t>
            </w:r>
            <w:r w:rsidRPr="008C0479">
              <w:rPr>
                <w:rFonts w:eastAsia="Calibri"/>
                <w:color w:val="000000"/>
              </w:rPr>
              <w:t>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B7C9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8EC2" w14:textId="0DBCC289" w:rsidR="00D07C38" w:rsidRDefault="00E72AF6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24</w:t>
            </w:r>
            <w:r w:rsidR="00D07C38">
              <w:rPr>
                <w:rFonts w:eastAsia="Calibri"/>
                <w:color w:val="000000"/>
              </w:rPr>
              <w:t>8 18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8251" w14:textId="77777777"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57 920,00</w:t>
            </w:r>
          </w:p>
        </w:tc>
      </w:tr>
      <w:tr w:rsidR="00D07C38" w:rsidRPr="00AE41B8" w14:paraId="049780EF" w14:textId="77777777" w:rsidTr="00F73A9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0AB79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0F30" w14:textId="77777777" w:rsidR="00D07C38" w:rsidRPr="008C0479" w:rsidRDefault="00D07C38" w:rsidP="00F73A9C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49D3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15FF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9227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DD0C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115D" w14:textId="1DBD2E7F" w:rsidR="00D07C38" w:rsidRDefault="00E72AF6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24</w:t>
            </w:r>
            <w:r w:rsidR="00D07C38">
              <w:rPr>
                <w:rFonts w:eastAsia="Calibri"/>
                <w:color w:val="000000"/>
              </w:rPr>
              <w:t>8 18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0E4E" w14:textId="77777777"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57 920,00</w:t>
            </w:r>
          </w:p>
        </w:tc>
      </w:tr>
      <w:tr w:rsidR="00D07C38" w:rsidRPr="00AE41B8" w14:paraId="2F2BD220" w14:textId="77777777" w:rsidTr="00F73A9C">
        <w:trPr>
          <w:trHeight w:val="43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A05F3" w14:textId="77777777" w:rsidR="00D07C38" w:rsidRPr="008C0479" w:rsidRDefault="00D07C38" w:rsidP="00F73A9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23CC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FC36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78D0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8B31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C985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AA51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67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A558" w14:textId="77777777" w:rsidR="00D07C38" w:rsidRPr="00AE41B8" w:rsidRDefault="00D07C38" w:rsidP="00F73A9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67 470,00</w:t>
            </w:r>
          </w:p>
        </w:tc>
      </w:tr>
      <w:tr w:rsidR="00D07C38" w:rsidRPr="00AE41B8" w14:paraId="413D5D12" w14:textId="77777777" w:rsidTr="00F73A9C">
        <w:trPr>
          <w:trHeight w:val="43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8CF19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C8C7" w14:textId="77777777" w:rsidR="00D07C38" w:rsidRPr="008C0479" w:rsidRDefault="00D07C38" w:rsidP="00F73A9C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33D7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85C4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6EB2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0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68E0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146A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7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2BCE" w14:textId="77777777" w:rsidR="00D07C38" w:rsidRPr="00AE41B8" w:rsidRDefault="00D07C38" w:rsidP="00F73A9C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67 470,00</w:t>
            </w:r>
          </w:p>
        </w:tc>
      </w:tr>
      <w:tr w:rsidR="00D07C38" w:rsidRPr="00AE41B8" w14:paraId="1CB9FEC9" w14:textId="77777777" w:rsidTr="00F73A9C">
        <w:trPr>
          <w:trHeight w:val="43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85035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E4D6" w14:textId="77777777" w:rsidR="00D07C38" w:rsidRPr="008C0479" w:rsidRDefault="00D07C38" w:rsidP="00F73A9C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A894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1080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FD6E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3369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23CD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7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5573" w14:textId="77777777" w:rsidR="00D07C38" w:rsidRPr="00AE41B8" w:rsidRDefault="00D07C38" w:rsidP="00F73A9C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67 470,00</w:t>
            </w:r>
          </w:p>
        </w:tc>
      </w:tr>
      <w:tr w:rsidR="00D07C38" w:rsidRPr="00AE41B8" w14:paraId="2139B6A6" w14:textId="77777777" w:rsidTr="00F73A9C">
        <w:trPr>
          <w:trHeight w:val="43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02EFA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6EB03" w14:textId="77777777" w:rsidR="00D07C38" w:rsidRPr="008C0479" w:rsidRDefault="00D07C38" w:rsidP="00F73A9C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A2CA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EAE9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CA15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4E84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CAFD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7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05C2" w14:textId="77777777" w:rsidR="00D07C38" w:rsidRPr="00AE41B8" w:rsidRDefault="00D07C38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7 470,00</w:t>
            </w:r>
          </w:p>
        </w:tc>
      </w:tr>
      <w:tr w:rsidR="00D07C38" w:rsidRPr="00AE41B8" w14:paraId="608BA6DC" w14:textId="77777777" w:rsidTr="00F73A9C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0C99C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2E35" w14:textId="77777777" w:rsidR="00D07C38" w:rsidRPr="008C0479" w:rsidRDefault="00D07C38" w:rsidP="00F73A9C">
            <w:pPr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5423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94FD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7253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8768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95E4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7 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486F" w14:textId="77777777"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 470,00</w:t>
            </w:r>
          </w:p>
        </w:tc>
      </w:tr>
      <w:tr w:rsidR="00D07C38" w:rsidRPr="00AE41B8" w14:paraId="4DFD2E4C" w14:textId="77777777" w:rsidTr="00F73A9C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D2C46" w14:textId="77777777" w:rsidR="00D07C38" w:rsidRPr="00E31F8C" w:rsidRDefault="00D07C38" w:rsidP="00F73A9C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857EB" w14:textId="77777777"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187B9" w14:textId="77777777"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08446" w14:textId="77777777"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F3085" w14:textId="77777777"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535E9" w14:textId="77777777"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1EC15" w14:textId="77777777"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8 383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C390" w14:textId="77777777" w:rsidR="00D07C38" w:rsidRPr="00253D51" w:rsidRDefault="00D07C38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3D51">
              <w:rPr>
                <w:b/>
                <w:color w:val="000000"/>
                <w:sz w:val="22"/>
                <w:szCs w:val="22"/>
              </w:rPr>
              <w:t>8 408,51</w:t>
            </w:r>
          </w:p>
        </w:tc>
      </w:tr>
      <w:tr w:rsidR="00D07C38" w:rsidRPr="00AE41B8" w14:paraId="6FE98396" w14:textId="77777777" w:rsidTr="00F73A9C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6024A" w14:textId="77777777" w:rsidR="00D07C38" w:rsidRPr="00E31F8C" w:rsidRDefault="00D07C38" w:rsidP="00F73A9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27AD9" w14:textId="77777777"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F7F85" w14:textId="77777777"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BDCFF" w14:textId="77777777"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9E7A6" w14:textId="77777777"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889F1" w14:textId="77777777"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0DD0F" w14:textId="77777777"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 383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61B0" w14:textId="77777777" w:rsidR="00D07C3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408,51</w:t>
            </w:r>
          </w:p>
        </w:tc>
      </w:tr>
      <w:tr w:rsidR="00D07C38" w:rsidRPr="00AE41B8" w14:paraId="06F35200" w14:textId="77777777" w:rsidTr="00F73A9C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A0BD9" w14:textId="77777777" w:rsidR="00D07C38" w:rsidRPr="00E31F8C" w:rsidRDefault="00D07C38" w:rsidP="00F73A9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Подпрограмма «Обеспечение реализации муниципальной политики </w:t>
            </w:r>
            <w:r w:rsidRPr="00E31F8C">
              <w:rPr>
                <w:rFonts w:eastAsia="Calibri"/>
                <w:color w:val="000000"/>
                <w:lang w:eastAsia="en-US"/>
              </w:rPr>
              <w:lastRenderedPageBreak/>
              <w:t>н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57580" w14:textId="77777777"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9781B" w14:textId="77777777"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17E06" w14:textId="77777777"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C7A54" w14:textId="77777777"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DD3AA" w14:textId="77777777"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DF101" w14:textId="77777777"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 383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A1CF" w14:textId="77777777" w:rsidR="00D07C3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408,51</w:t>
            </w:r>
          </w:p>
        </w:tc>
      </w:tr>
      <w:tr w:rsidR="00D07C38" w:rsidRPr="00AE41B8" w14:paraId="027EED99" w14:textId="77777777" w:rsidTr="00F73A9C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D8EA2" w14:textId="77777777" w:rsidR="00D07C38" w:rsidRPr="00E31F8C" w:rsidRDefault="00D07C38" w:rsidP="00F73A9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>Основное мероприятие «</w:t>
            </w:r>
            <w:r w:rsidRPr="00E31F8C">
              <w:rPr>
                <w:rFonts w:eastAsia="Calibri"/>
                <w:color w:val="000000"/>
                <w:lang w:eastAsia="en-US"/>
              </w:rPr>
              <w:t xml:space="preserve">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похозяйственного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учета</w:t>
            </w:r>
            <w:r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5C561" w14:textId="77777777"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bCs/>
                <w:lang w:eastAsia="en-US"/>
              </w:rPr>
            </w:pPr>
            <w:r w:rsidRPr="00E31F8C">
              <w:rPr>
                <w:rFonts w:eastAsia="Calibri"/>
                <w:bCs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1DCA0" w14:textId="77777777"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9BD6B" w14:textId="77777777"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47CCD" w14:textId="77777777"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49086" w14:textId="77777777"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94C87" w14:textId="77777777"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 383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CDF5" w14:textId="77777777" w:rsidR="00D07C3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408,51</w:t>
            </w:r>
          </w:p>
        </w:tc>
      </w:tr>
      <w:tr w:rsidR="00D07C38" w:rsidRPr="00AE41B8" w14:paraId="0578B356" w14:textId="77777777" w:rsidTr="00F73A9C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C5E5" w14:textId="77777777" w:rsidR="00D07C38" w:rsidRPr="00095010" w:rsidRDefault="00D07C38" w:rsidP="00F73A9C">
            <w:pPr>
              <w:rPr>
                <w:rFonts w:eastAsia="Calibri"/>
              </w:rPr>
            </w:pPr>
            <w:r w:rsidRPr="00095010">
              <w:t xml:space="preserve">Приобретение программного обеспечения по электронному ведению </w:t>
            </w:r>
            <w:r w:rsidRPr="00095010">
              <w:br/>
            </w:r>
            <w:proofErr w:type="spellStart"/>
            <w:r w:rsidRPr="00095010">
              <w:t>похозяйственного</w:t>
            </w:r>
            <w:proofErr w:type="spellEnd"/>
            <w:r w:rsidRPr="00095010">
              <w:t xml:space="preserve"> учета в поселен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CEB1" w14:textId="77777777" w:rsidR="00D07C38" w:rsidRPr="00095010" w:rsidRDefault="00D07C38" w:rsidP="00F73A9C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2762" w14:textId="77777777" w:rsidR="00D07C38" w:rsidRPr="00095010" w:rsidRDefault="00D07C38" w:rsidP="00F73A9C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8E3A" w14:textId="77777777" w:rsidR="00D07C38" w:rsidRPr="00095010" w:rsidRDefault="00D07C38" w:rsidP="00F73A9C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26AE" w14:textId="77777777" w:rsidR="00D07C38" w:rsidRPr="00095010" w:rsidRDefault="00D07C38" w:rsidP="00F73A9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B25D" w14:textId="77777777" w:rsidR="00D07C38" w:rsidRPr="00095010" w:rsidRDefault="00D07C38" w:rsidP="00F73A9C">
            <w:pPr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4266" w14:textId="77777777" w:rsidR="00D07C38" w:rsidRPr="00095010" w:rsidRDefault="00D07C38" w:rsidP="00F73A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  <w:lang w:eastAsia="en-US"/>
              </w:rPr>
              <w:t>8 383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07C4" w14:textId="77777777" w:rsidR="00D07C3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408,51</w:t>
            </w:r>
          </w:p>
        </w:tc>
      </w:tr>
      <w:tr w:rsidR="00D07C38" w:rsidRPr="00AE41B8" w14:paraId="12FF1488" w14:textId="77777777" w:rsidTr="00F73A9C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A883" w14:textId="77777777" w:rsidR="00D07C38" w:rsidRPr="00095010" w:rsidRDefault="00D07C38" w:rsidP="00F73A9C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5AE5" w14:textId="77777777" w:rsidR="00D07C38" w:rsidRPr="00095010" w:rsidRDefault="00D07C38" w:rsidP="00F73A9C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CA9B" w14:textId="77777777" w:rsidR="00D07C38" w:rsidRPr="00095010" w:rsidRDefault="00D07C38" w:rsidP="00F73A9C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4464" w14:textId="77777777" w:rsidR="00D07C38" w:rsidRPr="00095010" w:rsidRDefault="00D07C38" w:rsidP="00F73A9C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B75A" w14:textId="77777777" w:rsidR="00D07C38" w:rsidRPr="00095010" w:rsidRDefault="00D07C38" w:rsidP="00F73A9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B775" w14:textId="77777777" w:rsidR="00D07C38" w:rsidRPr="00095010" w:rsidRDefault="00D07C38" w:rsidP="00F73A9C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F372" w14:textId="77777777" w:rsidR="00D07C38" w:rsidRPr="00095010" w:rsidRDefault="00D07C38" w:rsidP="00F73A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  <w:lang w:eastAsia="en-US"/>
              </w:rPr>
              <w:t>8 383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44A3" w14:textId="77777777" w:rsidR="00D07C3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408,51</w:t>
            </w:r>
          </w:p>
        </w:tc>
      </w:tr>
      <w:tr w:rsidR="00D07C38" w:rsidRPr="00AE41B8" w14:paraId="2BB4CC27" w14:textId="77777777" w:rsidTr="00F73A9C">
        <w:trPr>
          <w:trHeight w:val="19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36DC9" w14:textId="77777777" w:rsidR="00D07C38" w:rsidRPr="008C0479" w:rsidRDefault="00D07C38" w:rsidP="00F73A9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A3B2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97D0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F096" w14:textId="77777777" w:rsidR="00D07C38" w:rsidRPr="008C0479" w:rsidRDefault="00D07C38" w:rsidP="00F73A9C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8529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2121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C16A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3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AB7D" w14:textId="77777777" w:rsidR="00D07C38" w:rsidRPr="00AE41B8" w:rsidRDefault="00D07C38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6 000,00</w:t>
            </w:r>
          </w:p>
        </w:tc>
      </w:tr>
      <w:tr w:rsidR="00D07C38" w:rsidRPr="00AE41B8" w14:paraId="34C2EC15" w14:textId="77777777" w:rsidTr="00F73A9C">
        <w:trPr>
          <w:trHeight w:val="17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8C3AB" w14:textId="77777777" w:rsidR="00D07C38" w:rsidRPr="008C0479" w:rsidRDefault="00D07C38" w:rsidP="00F73A9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463F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bCs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B189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95A8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336A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13D8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1100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3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FB14" w14:textId="77777777" w:rsidR="00D07C38" w:rsidRPr="00AE41B8" w:rsidRDefault="00D07C38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6 000,00</w:t>
            </w:r>
          </w:p>
        </w:tc>
      </w:tr>
      <w:tr w:rsidR="00D07C38" w:rsidRPr="00AE41B8" w14:paraId="4B75980E" w14:textId="77777777" w:rsidTr="00F73A9C">
        <w:trPr>
          <w:trHeight w:val="211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7B5D9" w14:textId="77777777" w:rsidR="00D07C38" w:rsidRPr="008C0479" w:rsidRDefault="00D07C38" w:rsidP="00F73A9C">
            <w:pPr>
              <w:jc w:val="both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25F7" w14:textId="77777777" w:rsidR="00D07C38" w:rsidRPr="008C0479" w:rsidRDefault="00D07C38" w:rsidP="00F73A9C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504B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25BD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8AFF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0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091E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8B62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3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ED05" w14:textId="77777777"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 000,00</w:t>
            </w:r>
          </w:p>
        </w:tc>
      </w:tr>
      <w:tr w:rsidR="00D07C38" w:rsidRPr="00AE41B8" w14:paraId="383F443F" w14:textId="77777777" w:rsidTr="00F73A9C">
        <w:trPr>
          <w:trHeight w:val="173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7369C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70399" w14:textId="77777777" w:rsidR="00D07C38" w:rsidRPr="008C0479" w:rsidRDefault="00D07C38" w:rsidP="00F73A9C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C10C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D99A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C688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243A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903A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3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BBA9" w14:textId="77777777"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 000,00</w:t>
            </w:r>
          </w:p>
        </w:tc>
      </w:tr>
      <w:tr w:rsidR="00D07C38" w:rsidRPr="00AE41B8" w14:paraId="42230983" w14:textId="77777777" w:rsidTr="00F73A9C">
        <w:trPr>
          <w:trHeight w:val="158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9F67B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C577" w14:textId="77777777" w:rsidR="00D07C38" w:rsidRPr="008C0479" w:rsidRDefault="00D07C38" w:rsidP="00F73A9C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5EF1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0EEF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8FF6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9F7D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776C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3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2B33" w14:textId="77777777"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 000,00</w:t>
            </w:r>
          </w:p>
        </w:tc>
      </w:tr>
      <w:tr w:rsidR="00D07C38" w:rsidRPr="00AE41B8" w14:paraId="6BB6D197" w14:textId="77777777" w:rsidTr="00F73A9C">
        <w:trPr>
          <w:trHeight w:val="158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0B317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64A7" w14:textId="77777777" w:rsidR="00D07C38" w:rsidRPr="008C0479" w:rsidRDefault="00D07C38" w:rsidP="00F73A9C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38B4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29A9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EAD2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5D7E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977F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6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AC1F" w14:textId="77777777"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 600,00</w:t>
            </w:r>
          </w:p>
        </w:tc>
      </w:tr>
      <w:tr w:rsidR="00D07C38" w:rsidRPr="00AE41B8" w14:paraId="4024B85D" w14:textId="77777777" w:rsidTr="00F73A9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36DC3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</w:t>
            </w:r>
            <w:r>
              <w:rPr>
                <w:rFonts w:eastAsia="Calibri"/>
                <w:color w:val="000000"/>
              </w:rPr>
              <w:t xml:space="preserve">в, работ и услуг для обеспечения </w:t>
            </w:r>
            <w:r w:rsidRPr="008C0479">
              <w:rPr>
                <w:rFonts w:eastAsia="Calibri"/>
                <w:color w:val="000000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BEDD" w14:textId="77777777" w:rsidR="00D07C38" w:rsidRPr="008C0479" w:rsidRDefault="00D07C38" w:rsidP="00F73A9C">
            <w:pPr>
              <w:jc w:val="center"/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E2C6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B280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B9FC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B816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FF07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A3FB" w14:textId="77777777"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400,00</w:t>
            </w:r>
          </w:p>
        </w:tc>
      </w:tr>
      <w:tr w:rsidR="00D07C38" w:rsidRPr="00AE41B8" w14:paraId="70991736" w14:textId="77777777" w:rsidTr="00F73A9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9C01" w14:textId="77777777" w:rsidR="00D07C38" w:rsidRPr="008C0479" w:rsidRDefault="00D07C38" w:rsidP="00F73A9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B27F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8DB3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E485" w14:textId="77777777" w:rsidR="00D07C38" w:rsidRPr="008C0479" w:rsidRDefault="00D07C38" w:rsidP="00F73A9C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89A7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7C25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8549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405 16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264D" w14:textId="77777777" w:rsidR="00D07C38" w:rsidRPr="00AE41B8" w:rsidRDefault="00D07C38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 000, 00</w:t>
            </w:r>
          </w:p>
        </w:tc>
      </w:tr>
      <w:tr w:rsidR="00D07C38" w:rsidRPr="00AE41B8" w14:paraId="06531EC3" w14:textId="77777777" w:rsidTr="00F73A9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C5825" w14:textId="77777777" w:rsidR="00D07C38" w:rsidRPr="008C0479" w:rsidRDefault="00D07C38" w:rsidP="00F73A9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6214" w14:textId="77777777" w:rsidR="00D07C38" w:rsidRPr="008C0479" w:rsidRDefault="00D07C38" w:rsidP="00F73A9C">
            <w:pPr>
              <w:rPr>
                <w:rFonts w:eastAsia="Calibri"/>
                <w:b/>
              </w:rPr>
            </w:pPr>
            <w:r w:rsidRPr="008C0479">
              <w:rPr>
                <w:rFonts w:eastAsia="Calibri"/>
                <w:b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5C8C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6B69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5B0E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25F8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5491" w14:textId="77777777" w:rsidR="00D07C38" w:rsidRPr="008462D7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0</w:t>
            </w:r>
            <w:r w:rsidRPr="008462D7">
              <w:rPr>
                <w:rFonts w:eastAsia="Calibri"/>
                <w:color w:val="000000"/>
              </w:rPr>
              <w:t>5 16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FE5E" w14:textId="77777777" w:rsidR="00D07C38" w:rsidRPr="008462D7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8462D7">
              <w:rPr>
                <w:color w:val="000000"/>
                <w:sz w:val="22"/>
                <w:szCs w:val="22"/>
              </w:rPr>
              <w:t>0 000, 00</w:t>
            </w:r>
          </w:p>
        </w:tc>
      </w:tr>
      <w:tr w:rsidR="00D07C38" w:rsidRPr="00AE41B8" w14:paraId="760FD3A5" w14:textId="77777777" w:rsidTr="00F73A9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FE4AC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C0479">
              <w:rPr>
                <w:rFonts w:eastAsia="Calibri"/>
                <w:color w:val="000000"/>
              </w:rPr>
              <w:t>Нижнематрен</w:t>
            </w:r>
            <w:r>
              <w:rPr>
                <w:rFonts w:eastAsia="Calibri"/>
                <w:color w:val="000000"/>
              </w:rPr>
              <w:t>-</w:t>
            </w:r>
            <w:r w:rsidRPr="008C0479">
              <w:rPr>
                <w:rFonts w:eastAsia="Calibri"/>
                <w:color w:val="000000"/>
              </w:rPr>
              <w:t>ский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сельсовет 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7F69" w14:textId="77777777" w:rsidR="00D07C38" w:rsidRPr="008C0479" w:rsidRDefault="00D07C38" w:rsidP="00F73A9C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D2AF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6103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76FA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01 0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01DA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E868" w14:textId="77777777" w:rsidR="00D07C38" w:rsidRPr="008462D7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0</w:t>
            </w:r>
            <w:r w:rsidRPr="008462D7">
              <w:rPr>
                <w:rFonts w:eastAsia="Calibri"/>
                <w:color w:val="000000"/>
              </w:rPr>
              <w:t>5 16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99F4" w14:textId="77777777" w:rsidR="00D07C38" w:rsidRPr="008462D7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8462D7">
              <w:rPr>
                <w:color w:val="000000"/>
                <w:sz w:val="22"/>
                <w:szCs w:val="22"/>
              </w:rPr>
              <w:t>0 000, 00</w:t>
            </w:r>
          </w:p>
        </w:tc>
      </w:tr>
      <w:tr w:rsidR="00D07C38" w:rsidRPr="00AE41B8" w14:paraId="30DEAE1E" w14:textId="77777777" w:rsidTr="00F73A9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74F03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Подпрограмма «Развитие социальной сферы на </w:t>
            </w:r>
            <w:r w:rsidRPr="008C0479">
              <w:rPr>
                <w:rFonts w:eastAsia="Calibri"/>
                <w:color w:val="000000"/>
              </w:rPr>
              <w:lastRenderedPageBreak/>
              <w:t xml:space="preserve">территории сельского поселения </w:t>
            </w:r>
            <w:proofErr w:type="spellStart"/>
            <w:r w:rsidRPr="008C0479">
              <w:rPr>
                <w:rFonts w:eastAsia="Calibri"/>
                <w:color w:val="000000"/>
              </w:rPr>
              <w:t>Нижнематрен</w:t>
            </w:r>
            <w:r>
              <w:rPr>
                <w:rFonts w:eastAsia="Calibri"/>
                <w:color w:val="000000"/>
              </w:rPr>
              <w:t>-</w:t>
            </w:r>
            <w:r w:rsidRPr="008C0479">
              <w:rPr>
                <w:rFonts w:eastAsia="Calibri"/>
                <w:color w:val="000000"/>
              </w:rPr>
              <w:t>ский</w:t>
            </w:r>
            <w:proofErr w:type="spellEnd"/>
            <w:r w:rsidRPr="008C0479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F97C" w14:textId="77777777" w:rsidR="00D07C38" w:rsidRPr="008C0479" w:rsidRDefault="00D07C38" w:rsidP="00F73A9C">
            <w:pPr>
              <w:rPr>
                <w:rFonts w:eastAsia="Calibri"/>
              </w:rPr>
            </w:pPr>
            <w:r w:rsidRPr="008C0479">
              <w:rPr>
                <w:rFonts w:eastAsia="Calibri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EA41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A224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39E2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01 2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8837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7C27" w14:textId="77777777" w:rsidR="00D07C38" w:rsidRPr="008462D7" w:rsidRDefault="00D07C38" w:rsidP="00F73A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40</w:t>
            </w:r>
            <w:r w:rsidRPr="008462D7">
              <w:rPr>
                <w:rFonts w:eastAsia="Calibri"/>
                <w:color w:val="000000"/>
              </w:rPr>
              <w:t>5 16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934D" w14:textId="77777777" w:rsidR="00D07C38" w:rsidRPr="008462D7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8462D7">
              <w:rPr>
                <w:color w:val="000000"/>
                <w:sz w:val="22"/>
                <w:szCs w:val="22"/>
              </w:rPr>
              <w:t>0 000, 00</w:t>
            </w:r>
          </w:p>
        </w:tc>
      </w:tr>
      <w:tr w:rsidR="00D07C38" w:rsidRPr="00AE41B8" w14:paraId="6FA8C02D" w14:textId="77777777" w:rsidTr="00F73A9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A70C4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EE11" w14:textId="77777777" w:rsidR="00D07C38" w:rsidRPr="008C0479" w:rsidRDefault="00D07C38" w:rsidP="00F73A9C">
            <w:pPr>
              <w:rPr>
                <w:rFonts w:eastAsia="Calibri"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B401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5C30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5E67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01 2 02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5B66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566D" w14:textId="77777777" w:rsidR="00D07C38" w:rsidRPr="008462D7" w:rsidRDefault="00D07C38" w:rsidP="00F73A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40</w:t>
            </w:r>
            <w:r w:rsidRPr="008462D7">
              <w:rPr>
                <w:rFonts w:eastAsia="Calibri"/>
                <w:color w:val="000000"/>
              </w:rPr>
              <w:t>5 16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40ED" w14:textId="77777777" w:rsidR="00D07C38" w:rsidRPr="008462D7" w:rsidRDefault="00D07C38" w:rsidP="00F73A9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8462D7">
              <w:rPr>
                <w:color w:val="000000"/>
                <w:sz w:val="22"/>
                <w:szCs w:val="22"/>
              </w:rPr>
              <w:t>0 000, 00</w:t>
            </w:r>
          </w:p>
        </w:tc>
      </w:tr>
      <w:tr w:rsidR="00D07C38" w:rsidRPr="00AE41B8" w14:paraId="4CF9A50C" w14:textId="77777777" w:rsidTr="00F73A9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176C2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C66B" w14:textId="77777777" w:rsidR="00D07C38" w:rsidRPr="008C0479" w:rsidRDefault="00D07C38" w:rsidP="00F73A9C">
            <w:pPr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DDD3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B129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2CA4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52A4" w14:textId="77777777" w:rsidR="00D07C38" w:rsidRPr="008C0479" w:rsidRDefault="00D07C38" w:rsidP="00F73A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26DC" w14:textId="77777777" w:rsidR="00D07C38" w:rsidRPr="008462D7" w:rsidRDefault="00D07C38" w:rsidP="00F73A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40</w:t>
            </w:r>
            <w:r w:rsidRPr="008462D7">
              <w:rPr>
                <w:rFonts w:eastAsia="Calibri"/>
                <w:color w:val="000000"/>
              </w:rPr>
              <w:t>5 16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921F" w14:textId="77777777" w:rsidR="00D07C38" w:rsidRPr="008462D7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8462D7">
              <w:rPr>
                <w:color w:val="000000"/>
                <w:sz w:val="22"/>
                <w:szCs w:val="22"/>
              </w:rPr>
              <w:t>0 000, 00</w:t>
            </w:r>
          </w:p>
        </w:tc>
      </w:tr>
      <w:tr w:rsidR="00D07C38" w:rsidRPr="00AE41B8" w14:paraId="76A2E69A" w14:textId="77777777" w:rsidTr="00F73A9C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DABE2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AD81" w14:textId="77777777" w:rsidR="00D07C38" w:rsidRPr="008C0479" w:rsidRDefault="00D07C38" w:rsidP="00F73A9C">
            <w:pPr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14BD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7FA3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560D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EF4A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  <w:r w:rsidRPr="008C0479">
              <w:rPr>
                <w:rFonts w:eastAsia="Calibri"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B70F" w14:textId="77777777" w:rsidR="00D07C38" w:rsidRPr="008462D7" w:rsidRDefault="00D07C38" w:rsidP="00F73A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40</w:t>
            </w:r>
            <w:r w:rsidRPr="008462D7">
              <w:rPr>
                <w:rFonts w:eastAsia="Calibri"/>
                <w:color w:val="000000"/>
              </w:rPr>
              <w:t>5 16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97BC" w14:textId="77777777" w:rsidR="00D07C38" w:rsidRPr="008462D7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8462D7">
              <w:rPr>
                <w:color w:val="000000"/>
                <w:sz w:val="22"/>
                <w:szCs w:val="22"/>
              </w:rPr>
              <w:t>0 000, 00</w:t>
            </w:r>
          </w:p>
        </w:tc>
      </w:tr>
      <w:tr w:rsidR="00976FEC" w:rsidRPr="00AE41B8" w14:paraId="27D10665" w14:textId="77777777" w:rsidTr="00CB6018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A3F2" w14:textId="77777777" w:rsidR="00976FEC" w:rsidRPr="00E31F8C" w:rsidRDefault="00976FEC" w:rsidP="00CB6018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b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5A72" w14:textId="77777777" w:rsidR="00976FEC" w:rsidRPr="00E31F8C" w:rsidRDefault="00976FEC" w:rsidP="00CB6018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B7F6" w14:textId="77777777" w:rsidR="00976FEC" w:rsidRPr="00E31F8C" w:rsidRDefault="00976FEC" w:rsidP="00CB6018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b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0519" w14:textId="77777777" w:rsidR="00976FEC" w:rsidRPr="00E31F8C" w:rsidRDefault="00976FEC" w:rsidP="00CB6018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7AC7" w14:textId="77777777" w:rsidR="00976FEC" w:rsidRPr="00E31F8C" w:rsidRDefault="00976FEC" w:rsidP="00CB6018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1750" w14:textId="77777777" w:rsidR="00976FEC" w:rsidRPr="00E31F8C" w:rsidRDefault="00976FEC" w:rsidP="00CB6018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0492" w14:textId="77777777" w:rsidR="00976FEC" w:rsidRPr="00AD5B8B" w:rsidRDefault="00976FEC" w:rsidP="00CB6018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  <w:r w:rsidRPr="00AD5B8B">
              <w:rPr>
                <w:rFonts w:eastAsia="Calibri"/>
                <w:b/>
                <w:lang w:eastAsia="en-US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2AD4" w14:textId="77777777" w:rsidR="00976FEC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76FEC" w:rsidRPr="00AE41B8" w14:paraId="627131BC" w14:textId="77777777" w:rsidTr="00CB6018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2271" w14:textId="77777777" w:rsidR="00976FEC" w:rsidRPr="00E31F8C" w:rsidRDefault="00976FEC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030C" w14:textId="77777777" w:rsidR="00976FEC" w:rsidRPr="00E31F8C" w:rsidRDefault="00976FEC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AD76" w14:textId="77777777" w:rsidR="00976FEC" w:rsidRPr="00E31F8C" w:rsidRDefault="00976FEC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7A5C" w14:textId="77777777" w:rsidR="00976FEC" w:rsidRPr="00E31F8C" w:rsidRDefault="00976FEC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E3E1" w14:textId="77777777" w:rsidR="00976FEC" w:rsidRPr="00E31F8C" w:rsidRDefault="00976FEC" w:rsidP="00CB60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FB03" w14:textId="77777777" w:rsidR="00976FEC" w:rsidRPr="00E31F8C" w:rsidRDefault="00976FEC" w:rsidP="00CB60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9ED8" w14:textId="77777777" w:rsidR="00976FEC" w:rsidRPr="00AD5B8B" w:rsidRDefault="00976FEC" w:rsidP="00CB60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AD5B8B">
              <w:rPr>
                <w:rFonts w:eastAsia="Calibri"/>
                <w:lang w:eastAsia="en-US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AEF2" w14:textId="77777777" w:rsidR="00976FEC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76FEC" w:rsidRPr="00AE41B8" w14:paraId="6539B7E4" w14:textId="77777777" w:rsidTr="00CB6018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DF80" w14:textId="77777777" w:rsidR="00976FEC" w:rsidRPr="00E31F8C" w:rsidRDefault="00976FEC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020B" w14:textId="77777777" w:rsidR="00976FEC" w:rsidRPr="00E31F8C" w:rsidRDefault="00976FEC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6A51" w14:textId="77777777" w:rsidR="00976FEC" w:rsidRPr="00E31F8C" w:rsidRDefault="00976FEC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64E4" w14:textId="77777777" w:rsidR="00976FEC" w:rsidRPr="00E31F8C" w:rsidRDefault="00976FEC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52E6" w14:textId="77777777" w:rsidR="00976FEC" w:rsidRPr="00E31F8C" w:rsidRDefault="00976FEC" w:rsidP="00976FE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E31F8C">
              <w:rPr>
                <w:lang w:eastAsia="en-US"/>
              </w:rPr>
              <w:t>01 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13C0" w14:textId="77777777" w:rsidR="00976FEC" w:rsidRPr="00E31F8C" w:rsidRDefault="00976FEC" w:rsidP="00CB60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908F" w14:textId="77777777" w:rsidR="00976FEC" w:rsidRPr="00AD5B8B" w:rsidRDefault="00976FEC" w:rsidP="00CB60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AD5B8B">
              <w:rPr>
                <w:rFonts w:eastAsia="Calibri"/>
                <w:lang w:eastAsia="en-US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6F54" w14:textId="77777777" w:rsidR="00976FEC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76FEC" w:rsidRPr="00AE41B8" w14:paraId="251F6B3F" w14:textId="77777777" w:rsidTr="00CB6018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7F84" w14:textId="77777777" w:rsidR="00976FEC" w:rsidRPr="00E31F8C" w:rsidRDefault="00976FEC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Подпрограмма «Обеспечение реализации муниципальной политики на территории сельского поселения Нижнематре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D50E" w14:textId="77777777" w:rsidR="00976FEC" w:rsidRPr="00E31F8C" w:rsidRDefault="00976FEC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355B" w14:textId="77777777" w:rsidR="00976FEC" w:rsidRPr="00E31F8C" w:rsidRDefault="00976FEC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B189" w14:textId="77777777" w:rsidR="00976FEC" w:rsidRPr="00E31F8C" w:rsidRDefault="00976FEC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A791" w14:textId="77777777" w:rsidR="00976FEC" w:rsidRPr="00E31F8C" w:rsidRDefault="00976FEC" w:rsidP="00976FE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E31F8C">
              <w:rPr>
                <w:lang w:eastAsia="en-US"/>
              </w:rPr>
              <w:t>01 4 00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347F" w14:textId="77777777" w:rsidR="00976FEC" w:rsidRPr="00E31F8C" w:rsidRDefault="00976FEC" w:rsidP="00CB60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EFA2" w14:textId="77777777" w:rsidR="00976FEC" w:rsidRPr="00AD5B8B" w:rsidRDefault="00976FEC" w:rsidP="00CB60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AD5B8B">
              <w:rPr>
                <w:rFonts w:eastAsia="Calibri"/>
                <w:lang w:eastAsia="en-US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11AA" w14:textId="77777777" w:rsidR="00976FEC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76FEC" w:rsidRPr="00AE41B8" w14:paraId="24C7A418" w14:textId="77777777" w:rsidTr="00CB6018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041D" w14:textId="77777777" w:rsidR="00976FEC" w:rsidRPr="00E31F8C" w:rsidRDefault="00976FEC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9729" w14:textId="77777777" w:rsidR="00976FEC" w:rsidRPr="00E31F8C" w:rsidRDefault="00976FEC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FCCD" w14:textId="77777777" w:rsidR="00976FEC" w:rsidRPr="00E31F8C" w:rsidRDefault="00976FEC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1671" w14:textId="77777777" w:rsidR="00976FEC" w:rsidRPr="00E31F8C" w:rsidRDefault="00976FEC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E251" w14:textId="77777777" w:rsidR="00976FEC" w:rsidRPr="00E31F8C" w:rsidRDefault="00976FEC" w:rsidP="00976FE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E31F8C">
              <w:rPr>
                <w:lang w:eastAsia="en-US"/>
              </w:rPr>
              <w:t>01 4 07 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FB3F" w14:textId="77777777" w:rsidR="00976FEC" w:rsidRPr="00E31F8C" w:rsidRDefault="00976FEC" w:rsidP="00CB60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4DBE" w14:textId="77777777" w:rsidR="00976FEC" w:rsidRPr="00AD5B8B" w:rsidRDefault="00976FEC" w:rsidP="00CB60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AD5B8B">
              <w:rPr>
                <w:rFonts w:eastAsia="Calibri"/>
                <w:lang w:eastAsia="en-US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5228" w14:textId="77777777" w:rsidR="00976FEC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76FEC" w:rsidRPr="00AE41B8" w14:paraId="0EEB77BE" w14:textId="77777777" w:rsidTr="00CB6018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0536" w14:textId="77777777" w:rsidR="00976FEC" w:rsidRPr="00E31F8C" w:rsidRDefault="00976FEC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 xml:space="preserve">Расходы </w:t>
            </w:r>
            <w:r>
              <w:rPr>
                <w:lang w:eastAsia="en-US"/>
              </w:rPr>
              <w:t>на</w:t>
            </w:r>
            <w:r w:rsidRPr="00E31F8C">
              <w:rPr>
                <w:lang w:eastAsia="en-US"/>
              </w:rPr>
              <w:t xml:space="preserve"> обслуживани</w:t>
            </w:r>
            <w:r>
              <w:rPr>
                <w:lang w:eastAsia="en-US"/>
              </w:rPr>
              <w:t>е</w:t>
            </w:r>
            <w:r w:rsidRPr="00E31F8C">
              <w:rPr>
                <w:lang w:eastAsia="en-US"/>
              </w:rPr>
              <w:t xml:space="preserve">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AFF4" w14:textId="77777777" w:rsidR="00976FEC" w:rsidRPr="00E31F8C" w:rsidRDefault="00976FEC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D41F" w14:textId="77777777" w:rsidR="00976FEC" w:rsidRPr="00E31F8C" w:rsidRDefault="00976FEC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70BE" w14:textId="77777777" w:rsidR="00976FEC" w:rsidRPr="00E31F8C" w:rsidRDefault="00976FEC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194F" w14:textId="77777777" w:rsidR="00976FEC" w:rsidRPr="00E31F8C" w:rsidRDefault="00976FEC" w:rsidP="00976FE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E31F8C">
              <w:rPr>
                <w:lang w:eastAsia="en-US"/>
              </w:rPr>
              <w:t>01 4 07 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9357" w14:textId="77777777" w:rsidR="00976FEC" w:rsidRPr="00E31F8C" w:rsidRDefault="00976FEC" w:rsidP="00CB601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2775" w14:textId="77777777" w:rsidR="00976FEC" w:rsidRPr="00AD5B8B" w:rsidRDefault="00976FEC" w:rsidP="00CB60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AD5B8B">
              <w:rPr>
                <w:rFonts w:eastAsia="Calibri"/>
                <w:lang w:eastAsia="en-US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7C7D" w14:textId="77777777" w:rsidR="00976FEC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76FEC" w:rsidRPr="00AE41B8" w14:paraId="2D204BDA" w14:textId="77777777" w:rsidTr="00CB6018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6D91" w14:textId="77777777" w:rsidR="00976FEC" w:rsidRPr="00E31F8C" w:rsidRDefault="00976FEC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40B2" w14:textId="77777777" w:rsidR="00976FEC" w:rsidRPr="00E31F8C" w:rsidRDefault="00976FEC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D197" w14:textId="77777777" w:rsidR="00976FEC" w:rsidRPr="00E31F8C" w:rsidRDefault="00976FEC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8179" w14:textId="77777777" w:rsidR="00976FEC" w:rsidRPr="00E31F8C" w:rsidRDefault="00976FEC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BCEC" w14:textId="77777777" w:rsidR="00976FEC" w:rsidRPr="00E31F8C" w:rsidRDefault="00976FEC" w:rsidP="00976FEC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Pr="00E31F8C">
              <w:rPr>
                <w:lang w:eastAsia="en-US"/>
              </w:rPr>
              <w:t>01 4 07 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8BE3" w14:textId="77777777" w:rsidR="00976FEC" w:rsidRPr="00E31F8C" w:rsidRDefault="00976FEC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81B8" w14:textId="77777777" w:rsidR="00976FEC" w:rsidRPr="00AD5B8B" w:rsidRDefault="00976FEC" w:rsidP="00CB60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AD5B8B">
              <w:rPr>
                <w:rFonts w:eastAsia="Calibri"/>
                <w:lang w:eastAsia="en-US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4C3C" w14:textId="77777777" w:rsidR="00976FEC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76FEC" w:rsidRPr="00AE41B8" w14:paraId="605DB5BA" w14:textId="77777777" w:rsidTr="00F73A9C">
        <w:trPr>
          <w:trHeight w:val="357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AAA8F" w14:textId="77777777" w:rsidR="00976FEC" w:rsidRPr="00AE41B8" w:rsidRDefault="00976FEC" w:rsidP="00F73A9C">
            <w:pPr>
              <w:rPr>
                <w:b/>
                <w:color w:val="000000"/>
                <w:sz w:val="22"/>
                <w:szCs w:val="22"/>
              </w:rPr>
            </w:pPr>
            <w:r w:rsidRPr="00AE41B8">
              <w:rPr>
                <w:b/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0AE9" w14:textId="77777777" w:rsidR="00976FEC" w:rsidRPr="00AE41B8" w:rsidRDefault="00976FEC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7A1E" w14:textId="77777777" w:rsidR="00976FEC" w:rsidRPr="00AE41B8" w:rsidRDefault="00976FEC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92E9" w14:textId="77777777" w:rsidR="00976FEC" w:rsidRPr="00AE41B8" w:rsidRDefault="00976FEC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CF75" w14:textId="77777777" w:rsidR="00976FEC" w:rsidRPr="00AE41B8" w:rsidRDefault="00976FEC" w:rsidP="00F73A9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9B0A" w14:textId="77777777" w:rsidR="00976FEC" w:rsidRPr="00AE41B8" w:rsidRDefault="00976FEC" w:rsidP="00F73A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98D0" w14:textId="77777777" w:rsidR="00976FEC" w:rsidRPr="00AE41B8" w:rsidRDefault="00976FEC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36A9" w14:textId="77777777" w:rsidR="00976FEC" w:rsidRPr="00AE41B8" w:rsidRDefault="00976FEC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0 000,00</w:t>
            </w:r>
          </w:p>
        </w:tc>
      </w:tr>
      <w:tr w:rsidR="00976FEC" w:rsidRPr="00AE41B8" w14:paraId="06263771" w14:textId="77777777" w:rsidTr="00F73A9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19397" w14:textId="77777777" w:rsidR="00976FEC" w:rsidRPr="00AE41B8" w:rsidRDefault="00976FEC" w:rsidP="00F73A9C">
            <w:pPr>
              <w:rPr>
                <w:color w:val="000000"/>
                <w:sz w:val="22"/>
                <w:szCs w:val="22"/>
              </w:rPr>
            </w:pPr>
            <w:r w:rsidRPr="00AE41B8">
              <w:rPr>
                <w:color w:val="000000"/>
                <w:sz w:val="22"/>
                <w:szCs w:val="22"/>
              </w:rPr>
              <w:lastRenderedPageBreak/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B45C" w14:textId="77777777"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2995" w14:textId="77777777"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EBDB" w14:textId="77777777"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0946" w14:textId="77777777" w:rsidR="00976FEC" w:rsidRPr="00AE41B8" w:rsidRDefault="00976FEC" w:rsidP="00F73A9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9EAB" w14:textId="77777777" w:rsidR="00976FEC" w:rsidRPr="00AE41B8" w:rsidRDefault="00976FEC" w:rsidP="00F73A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D099" w14:textId="77777777"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6C8D" w14:textId="77777777" w:rsidR="00976FEC" w:rsidRPr="008462D7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  <w:r w:rsidRPr="008462D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8462D7">
              <w:rPr>
                <w:color w:val="000000"/>
                <w:sz w:val="22"/>
                <w:szCs w:val="22"/>
              </w:rPr>
              <w:t>0 000,00</w:t>
            </w:r>
          </w:p>
        </w:tc>
      </w:tr>
      <w:tr w:rsidR="00976FEC" w:rsidRPr="00AE41B8" w14:paraId="139A2065" w14:textId="77777777" w:rsidTr="00F73A9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991D7" w14:textId="77777777" w:rsidR="00976FEC" w:rsidRPr="00AE41B8" w:rsidRDefault="00976FEC" w:rsidP="00F73A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A9E3" w14:textId="77777777"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5FEF" w14:textId="77777777"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FE9D" w14:textId="77777777"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75A7" w14:textId="77777777"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3D04" w14:textId="77777777" w:rsidR="00976FEC" w:rsidRPr="00AE41B8" w:rsidRDefault="00976FEC" w:rsidP="00F73A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A8E2" w14:textId="77777777"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A531" w14:textId="77777777" w:rsidR="00976FEC" w:rsidRPr="008462D7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  <w:r w:rsidRPr="008462D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8462D7">
              <w:rPr>
                <w:color w:val="000000"/>
                <w:sz w:val="22"/>
                <w:szCs w:val="22"/>
              </w:rPr>
              <w:t>0 000,00</w:t>
            </w:r>
          </w:p>
        </w:tc>
      </w:tr>
      <w:tr w:rsidR="00976FEC" w:rsidRPr="00AE41B8" w14:paraId="13DD7FDD" w14:textId="77777777" w:rsidTr="00F73A9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98322" w14:textId="77777777" w:rsidR="00976FEC" w:rsidRPr="00AE41B8" w:rsidRDefault="00976FEC" w:rsidP="00F73A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6AEC" w14:textId="77777777"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A2B8" w14:textId="77777777"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5584" w14:textId="77777777"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9FB6" w14:textId="77777777"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0580" w14:textId="77777777"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C70F" w14:textId="77777777"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4FD5" w14:textId="77777777" w:rsidR="00976FEC" w:rsidRPr="008462D7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  <w:r w:rsidRPr="008462D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8462D7">
              <w:rPr>
                <w:color w:val="000000"/>
                <w:sz w:val="22"/>
                <w:szCs w:val="22"/>
              </w:rPr>
              <w:t>0 000,00</w:t>
            </w:r>
          </w:p>
        </w:tc>
      </w:tr>
      <w:tr w:rsidR="00976FEC" w:rsidRPr="00AE41B8" w14:paraId="769EC082" w14:textId="77777777" w:rsidTr="00F73A9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F00D3" w14:textId="77777777" w:rsidR="00976FEC" w:rsidRPr="00AE41B8" w:rsidRDefault="00976FEC" w:rsidP="00F73A9C">
            <w:pPr>
              <w:rPr>
                <w:color w:val="000000"/>
                <w:sz w:val="22"/>
                <w:szCs w:val="22"/>
              </w:rPr>
            </w:pPr>
            <w:r w:rsidRPr="00AE41B8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79B1" w14:textId="77777777"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4960" w14:textId="77777777"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CC0D" w14:textId="77777777"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094F" w14:textId="77777777"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D578" w14:textId="77777777"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3828" w14:textId="77777777"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2F06" w14:textId="77777777" w:rsidR="00976FEC" w:rsidRPr="008462D7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  <w:r w:rsidRPr="008462D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8462D7">
              <w:rPr>
                <w:color w:val="000000"/>
                <w:sz w:val="22"/>
                <w:szCs w:val="22"/>
              </w:rPr>
              <w:t>0 000,00</w:t>
            </w:r>
          </w:p>
        </w:tc>
      </w:tr>
      <w:tr w:rsidR="00976FEC" w:rsidRPr="00AE41B8" w14:paraId="0AEAB99E" w14:textId="77777777" w:rsidTr="00F73A9C">
        <w:trPr>
          <w:trHeight w:val="16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C386F" w14:textId="77777777" w:rsidR="00976FEC" w:rsidRPr="00AE41B8" w:rsidRDefault="00976FEC" w:rsidP="00F73A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C1E1" w14:textId="77777777"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C07C" w14:textId="77777777"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3687" w14:textId="77777777"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BEF2" w14:textId="77777777"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24F4" w14:textId="77777777"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72B7" w14:textId="77777777" w:rsidR="00976FEC" w:rsidRPr="00AE41B8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BAA8" w14:textId="77777777" w:rsidR="00976FEC" w:rsidRPr="008462D7" w:rsidRDefault="00976FEC" w:rsidP="00F73A9C">
            <w:pPr>
              <w:jc w:val="center"/>
              <w:rPr>
                <w:color w:val="000000"/>
                <w:sz w:val="22"/>
                <w:szCs w:val="22"/>
              </w:rPr>
            </w:pPr>
            <w:r w:rsidRPr="008462D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8462D7">
              <w:rPr>
                <w:color w:val="000000"/>
                <w:sz w:val="22"/>
                <w:szCs w:val="22"/>
              </w:rPr>
              <w:t>0 000,00</w:t>
            </w:r>
          </w:p>
        </w:tc>
      </w:tr>
    </w:tbl>
    <w:p w14:paraId="69DF9C2A" w14:textId="77777777" w:rsidR="00D07C38" w:rsidRPr="00AE41B8" w:rsidRDefault="00D07C38" w:rsidP="00D07C38">
      <w:pPr>
        <w:jc w:val="right"/>
        <w:rPr>
          <w:sz w:val="22"/>
          <w:szCs w:val="22"/>
        </w:rPr>
      </w:pPr>
      <w:r w:rsidRPr="00AE41B8">
        <w:rPr>
          <w:sz w:val="22"/>
          <w:szCs w:val="22"/>
        </w:rPr>
        <w:tab/>
      </w:r>
      <w:r w:rsidRPr="00AE41B8">
        <w:rPr>
          <w:sz w:val="22"/>
          <w:szCs w:val="22"/>
        </w:rPr>
        <w:tab/>
      </w:r>
      <w:r w:rsidRPr="00AE41B8">
        <w:rPr>
          <w:sz w:val="22"/>
          <w:szCs w:val="22"/>
        </w:rPr>
        <w:tab/>
      </w:r>
      <w:r w:rsidRPr="00AE41B8">
        <w:rPr>
          <w:sz w:val="22"/>
          <w:szCs w:val="22"/>
        </w:rPr>
        <w:tab/>
      </w:r>
      <w:r w:rsidRPr="00AE41B8">
        <w:rPr>
          <w:sz w:val="22"/>
          <w:szCs w:val="22"/>
        </w:rPr>
        <w:tab/>
      </w:r>
      <w:r w:rsidRPr="00AE41B8">
        <w:rPr>
          <w:sz w:val="22"/>
          <w:szCs w:val="22"/>
        </w:rPr>
        <w:tab/>
      </w:r>
      <w:r w:rsidRPr="00AE41B8">
        <w:rPr>
          <w:sz w:val="22"/>
          <w:szCs w:val="22"/>
        </w:rPr>
        <w:tab/>
      </w:r>
      <w:r w:rsidRPr="00AE41B8">
        <w:rPr>
          <w:sz w:val="22"/>
          <w:szCs w:val="22"/>
        </w:rPr>
        <w:tab/>
      </w:r>
      <w:r w:rsidRPr="00AE41B8">
        <w:rPr>
          <w:sz w:val="22"/>
          <w:szCs w:val="22"/>
        </w:rPr>
        <w:tab/>
        <w:t xml:space="preserve">                </w:t>
      </w:r>
    </w:p>
    <w:p w14:paraId="4276F92F" w14:textId="77777777" w:rsidR="00D07C38" w:rsidRDefault="00D07C38" w:rsidP="00D07C38">
      <w:pPr>
        <w:keepNext/>
        <w:outlineLvl w:val="0"/>
        <w:rPr>
          <w:b/>
          <w:bCs/>
          <w:lang w:eastAsia="x-none"/>
        </w:rPr>
      </w:pPr>
      <w:r w:rsidRPr="00AE41B8">
        <w:rPr>
          <w:b/>
          <w:bCs/>
          <w:i/>
          <w:iCs/>
          <w:sz w:val="22"/>
          <w:szCs w:val="22"/>
          <w:lang w:val="x-none" w:eastAsia="x-none"/>
        </w:rPr>
        <w:t xml:space="preserve">                                                                                         </w:t>
      </w:r>
      <w:r w:rsidRPr="00AE41B8">
        <w:rPr>
          <w:b/>
          <w:bCs/>
          <w:i/>
          <w:iCs/>
          <w:sz w:val="22"/>
          <w:szCs w:val="22"/>
          <w:lang w:val="x-none" w:eastAsia="x-none"/>
        </w:rPr>
        <w:tab/>
      </w:r>
      <w:r w:rsidRPr="00AE41B8">
        <w:rPr>
          <w:b/>
          <w:bCs/>
          <w:i/>
          <w:iCs/>
          <w:sz w:val="22"/>
          <w:szCs w:val="22"/>
          <w:lang w:val="x-none" w:eastAsia="x-none"/>
        </w:rPr>
        <w:tab/>
      </w:r>
      <w:r w:rsidRPr="00AE41B8">
        <w:rPr>
          <w:b/>
          <w:bCs/>
          <w:lang w:val="x-none" w:eastAsia="x-none"/>
        </w:rPr>
        <w:t xml:space="preserve">    </w:t>
      </w:r>
    </w:p>
    <w:p w14:paraId="69425890" w14:textId="77777777" w:rsidR="00D07C38" w:rsidRDefault="00D07C38" w:rsidP="00D07C38">
      <w:pPr>
        <w:keepNext/>
        <w:outlineLvl w:val="0"/>
        <w:rPr>
          <w:b/>
          <w:bCs/>
          <w:lang w:eastAsia="x-none"/>
        </w:rPr>
      </w:pPr>
    </w:p>
    <w:p w14:paraId="314C7A02" w14:textId="77777777" w:rsidR="00D07C38" w:rsidRDefault="00D07C38" w:rsidP="00D07C38">
      <w:pPr>
        <w:keepNext/>
        <w:outlineLvl w:val="0"/>
        <w:rPr>
          <w:b/>
          <w:bCs/>
          <w:lang w:eastAsia="x-none"/>
        </w:rPr>
      </w:pPr>
    </w:p>
    <w:p w14:paraId="5DF17591" w14:textId="77777777" w:rsidR="00D07C38" w:rsidRDefault="00D07C38" w:rsidP="00D07C38">
      <w:pPr>
        <w:keepNext/>
        <w:outlineLvl w:val="0"/>
        <w:rPr>
          <w:b/>
          <w:bCs/>
          <w:lang w:eastAsia="x-none"/>
        </w:rPr>
      </w:pPr>
    </w:p>
    <w:p w14:paraId="13382986" w14:textId="77777777" w:rsidR="00D07C38" w:rsidRDefault="00D07C38" w:rsidP="00D07C38">
      <w:pPr>
        <w:keepNext/>
        <w:outlineLvl w:val="0"/>
        <w:rPr>
          <w:b/>
          <w:bCs/>
          <w:lang w:eastAsia="x-none"/>
        </w:rPr>
      </w:pPr>
    </w:p>
    <w:p w14:paraId="6C9DB818" w14:textId="77777777" w:rsidR="00D07C38" w:rsidRDefault="00D07C38" w:rsidP="00D07C38">
      <w:pPr>
        <w:keepNext/>
        <w:outlineLvl w:val="0"/>
        <w:rPr>
          <w:b/>
          <w:bCs/>
          <w:lang w:eastAsia="x-none"/>
        </w:rPr>
      </w:pPr>
    </w:p>
    <w:p w14:paraId="79AC5651" w14:textId="77777777" w:rsidR="00D07C38" w:rsidRDefault="00D07C38" w:rsidP="00D07C38">
      <w:pPr>
        <w:keepNext/>
        <w:outlineLvl w:val="0"/>
        <w:rPr>
          <w:b/>
          <w:bCs/>
          <w:lang w:eastAsia="x-none"/>
        </w:rPr>
      </w:pPr>
    </w:p>
    <w:p w14:paraId="63786D51" w14:textId="77777777" w:rsidR="00D07C38" w:rsidRDefault="00D07C38" w:rsidP="00D07C38">
      <w:pPr>
        <w:keepNext/>
        <w:outlineLvl w:val="0"/>
        <w:rPr>
          <w:b/>
          <w:bCs/>
          <w:lang w:eastAsia="x-none"/>
        </w:rPr>
      </w:pPr>
    </w:p>
    <w:p w14:paraId="1E069B10" w14:textId="77777777" w:rsidR="00D07C38" w:rsidRDefault="00D07C38" w:rsidP="00D07C38">
      <w:pPr>
        <w:keepNext/>
        <w:outlineLvl w:val="0"/>
        <w:rPr>
          <w:b/>
          <w:bCs/>
          <w:lang w:eastAsia="x-none"/>
        </w:rPr>
      </w:pPr>
    </w:p>
    <w:p w14:paraId="7E777818" w14:textId="77777777" w:rsidR="00D07C38" w:rsidRDefault="00D07C38" w:rsidP="00D07C38">
      <w:pPr>
        <w:keepNext/>
        <w:outlineLvl w:val="0"/>
        <w:rPr>
          <w:b/>
          <w:bCs/>
          <w:lang w:eastAsia="x-none"/>
        </w:rPr>
      </w:pPr>
    </w:p>
    <w:p w14:paraId="48473544" w14:textId="77777777" w:rsidR="00C73645" w:rsidRDefault="00C73645" w:rsidP="007D1E08">
      <w:pPr>
        <w:keepNext/>
        <w:outlineLvl w:val="0"/>
        <w:rPr>
          <w:b/>
          <w:bCs/>
          <w:lang w:eastAsia="x-none"/>
        </w:rPr>
      </w:pPr>
    </w:p>
    <w:p w14:paraId="6ED357FA" w14:textId="77777777" w:rsidR="00C73645" w:rsidRDefault="00C73645" w:rsidP="007D1E08">
      <w:pPr>
        <w:keepNext/>
        <w:outlineLvl w:val="0"/>
        <w:rPr>
          <w:b/>
          <w:bCs/>
          <w:lang w:eastAsia="x-none"/>
        </w:rPr>
      </w:pPr>
    </w:p>
    <w:p w14:paraId="3CE30FB3" w14:textId="77777777" w:rsidR="00C73645" w:rsidRDefault="00C73645" w:rsidP="007D1E08">
      <w:pPr>
        <w:keepNext/>
        <w:outlineLvl w:val="0"/>
        <w:rPr>
          <w:b/>
          <w:bCs/>
          <w:lang w:eastAsia="x-none"/>
        </w:rPr>
      </w:pPr>
    </w:p>
    <w:p w14:paraId="6DDE25DC" w14:textId="77777777" w:rsidR="00C73645" w:rsidRDefault="00C73645" w:rsidP="007D1E08">
      <w:pPr>
        <w:keepNext/>
        <w:outlineLvl w:val="0"/>
        <w:rPr>
          <w:b/>
          <w:bCs/>
          <w:lang w:eastAsia="x-none"/>
        </w:rPr>
      </w:pPr>
    </w:p>
    <w:p w14:paraId="7E5F4EF9" w14:textId="77777777" w:rsidR="00E434D8" w:rsidRDefault="00E434D8">
      <w:pPr>
        <w:spacing w:after="200" w:line="276" w:lineRule="auto"/>
        <w:rPr>
          <w:b/>
          <w:bCs/>
          <w:lang w:eastAsia="x-none"/>
        </w:rPr>
      </w:pPr>
      <w:r>
        <w:rPr>
          <w:b/>
          <w:bCs/>
          <w:lang w:eastAsia="x-none"/>
        </w:rPr>
        <w:br w:type="page"/>
      </w:r>
    </w:p>
    <w:p w14:paraId="29658F95" w14:textId="77777777" w:rsidR="00604F06" w:rsidRDefault="000B6802" w:rsidP="00604F06">
      <w:pPr>
        <w:spacing w:line="240" w:lineRule="atLeast"/>
        <w:jc w:val="right"/>
        <w:rPr>
          <w:rFonts w:ascii="Times New Roman CYR" w:hAnsi="Times New Roman CYR" w:cs="Times New Roman CYR"/>
          <w:color w:val="000000"/>
          <w:kern w:val="32"/>
        </w:rPr>
      </w:pPr>
      <w:r w:rsidRPr="001D45EB">
        <w:rPr>
          <w:rFonts w:eastAsia="Calibri"/>
          <w:b/>
          <w:bCs/>
        </w:rPr>
        <w:lastRenderedPageBreak/>
        <w:t>Приложение № 1</w:t>
      </w:r>
      <w:r>
        <w:rPr>
          <w:rFonts w:eastAsia="Calibri"/>
          <w:b/>
          <w:bCs/>
        </w:rPr>
        <w:t>1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br/>
        <w:t xml:space="preserve">Нижнематренский сельсовет Добринского 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 w:rsidR="00F50F2A"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 w:rsidR="00F50F2A">
        <w:rPr>
          <w:rFonts w:ascii="Times New Roman CYR" w:hAnsi="Times New Roman CYR" w:cs="Times New Roman CYR"/>
          <w:color w:val="000000"/>
          <w:kern w:val="32"/>
        </w:rPr>
        <w:br/>
        <w:t>Р</w:t>
      </w:r>
      <w:r w:rsidR="003F3884">
        <w:rPr>
          <w:rFonts w:ascii="Times New Roman CYR" w:hAnsi="Times New Roman CYR" w:cs="Times New Roman CYR"/>
          <w:color w:val="000000"/>
          <w:kern w:val="32"/>
        </w:rPr>
        <w:t>оссийской Федерации на 2020</w:t>
      </w:r>
      <w:r w:rsidR="008C0479" w:rsidRPr="008C0479">
        <w:rPr>
          <w:rFonts w:ascii="Times New Roman CYR" w:hAnsi="Times New Roman CYR" w:cs="Times New Roman CYR"/>
          <w:color w:val="000000"/>
          <w:kern w:val="32"/>
        </w:rPr>
        <w:t xml:space="preserve"> год </w:t>
      </w:r>
    </w:p>
    <w:p w14:paraId="38421AF9" w14:textId="77777777" w:rsidR="00604F06" w:rsidRDefault="00604F06" w:rsidP="00604F06">
      <w:pPr>
        <w:spacing w:line="240" w:lineRule="atLeast"/>
        <w:jc w:val="right"/>
        <w:rPr>
          <w:rFonts w:eastAsia="Calibri"/>
        </w:rPr>
      </w:pPr>
      <w:r>
        <w:rPr>
          <w:rFonts w:eastAsia="Calibri"/>
        </w:rPr>
        <w:t>и план</w:t>
      </w:r>
      <w:r w:rsidR="003F3884">
        <w:rPr>
          <w:rFonts w:eastAsia="Calibri"/>
        </w:rPr>
        <w:t>овый период 2021 и 2022</w:t>
      </w:r>
      <w:r>
        <w:rPr>
          <w:rFonts w:eastAsia="Calibri"/>
        </w:rPr>
        <w:t xml:space="preserve"> годов</w:t>
      </w:r>
    </w:p>
    <w:p w14:paraId="5B11A61C" w14:textId="77777777" w:rsidR="00C73645" w:rsidRPr="008C0479" w:rsidRDefault="00C73645" w:rsidP="00604F06">
      <w:pPr>
        <w:spacing w:line="240" w:lineRule="atLeast"/>
        <w:jc w:val="right"/>
        <w:rPr>
          <w:rFonts w:eastAsia="Calibri"/>
        </w:rPr>
      </w:pPr>
    </w:p>
    <w:p w14:paraId="4F1E7057" w14:textId="77777777" w:rsidR="008C0479" w:rsidRDefault="008C0479" w:rsidP="008C0479">
      <w:pPr>
        <w:tabs>
          <w:tab w:val="left" w:pos="1320"/>
        </w:tabs>
        <w:jc w:val="center"/>
        <w:rPr>
          <w:b/>
          <w:sz w:val="26"/>
          <w:szCs w:val="26"/>
        </w:rPr>
      </w:pPr>
      <w:r w:rsidRPr="008C0479">
        <w:rPr>
          <w:b/>
          <w:sz w:val="26"/>
          <w:szCs w:val="26"/>
        </w:rPr>
        <w:t>Распределение расходов бюджета сельского поселения по разделам, подразделам,</w:t>
      </w:r>
      <w:r w:rsidR="00604F06"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>целевым статьям (муниципальным программам и непрограммным направлениям деятельности), группам видов расходов классификации расходов</w:t>
      </w:r>
      <w:r w:rsidR="00604F06"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>бюджето</w:t>
      </w:r>
      <w:r w:rsidR="00604F06">
        <w:rPr>
          <w:b/>
          <w:sz w:val="26"/>
          <w:szCs w:val="26"/>
        </w:rPr>
        <w:t>в Россий</w:t>
      </w:r>
      <w:r w:rsidR="003F3884">
        <w:rPr>
          <w:b/>
          <w:sz w:val="26"/>
          <w:szCs w:val="26"/>
        </w:rPr>
        <w:t>ской Федерации   на 2020</w:t>
      </w:r>
      <w:r w:rsidRPr="008C0479">
        <w:rPr>
          <w:b/>
          <w:sz w:val="26"/>
          <w:szCs w:val="26"/>
        </w:rPr>
        <w:t xml:space="preserve"> год</w:t>
      </w:r>
    </w:p>
    <w:p w14:paraId="5DC89039" w14:textId="77777777" w:rsidR="000B6802" w:rsidRPr="008C0479" w:rsidRDefault="000B6802" w:rsidP="008C0479">
      <w:pPr>
        <w:tabs>
          <w:tab w:val="left" w:pos="1320"/>
        </w:tabs>
        <w:jc w:val="center"/>
        <w:rPr>
          <w:b/>
          <w:sz w:val="26"/>
          <w:szCs w:val="26"/>
        </w:rPr>
      </w:pPr>
    </w:p>
    <w:tbl>
      <w:tblPr>
        <w:tblW w:w="1063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567"/>
        <w:gridCol w:w="567"/>
        <w:gridCol w:w="1986"/>
        <w:gridCol w:w="708"/>
        <w:gridCol w:w="2128"/>
      </w:tblGrid>
      <w:tr w:rsidR="008C0479" w:rsidRPr="008C0479" w14:paraId="2F6B9BA1" w14:textId="77777777" w:rsidTr="003B5614">
        <w:trPr>
          <w:cantSplit/>
          <w:trHeight w:val="133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B3A5" w14:textId="77777777" w:rsidR="008C0479" w:rsidRPr="008C0479" w:rsidRDefault="008C0479" w:rsidP="003B5614">
            <w:pPr>
              <w:keepNext/>
              <w:spacing w:before="240" w:after="60"/>
              <w:jc w:val="center"/>
              <w:outlineLvl w:val="2"/>
              <w:rPr>
                <w:rFonts w:eastAsia="Calibri"/>
                <w:bCs/>
                <w:lang w:val="x-none" w:eastAsia="x-none"/>
              </w:rPr>
            </w:pPr>
            <w:r w:rsidRPr="008C0479">
              <w:rPr>
                <w:rFonts w:eastAsia="Calibri"/>
                <w:bCs/>
                <w:lang w:val="x-none" w:eastAsia="x-none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365B215" w14:textId="77777777"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F6DB442" w14:textId="77777777"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Подразде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A91FA5" w14:textId="77777777"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</w:p>
          <w:p w14:paraId="592FC459" w14:textId="77777777"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88C6825" w14:textId="77777777" w:rsidR="008C0479" w:rsidRPr="008C0479" w:rsidRDefault="008C0479" w:rsidP="008C0479">
            <w:pPr>
              <w:ind w:left="113" w:right="113"/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Вид расход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16CD" w14:textId="77777777" w:rsidR="008C0479" w:rsidRPr="008C0479" w:rsidRDefault="008C0479" w:rsidP="003B5614">
            <w:pPr>
              <w:tabs>
                <w:tab w:val="center" w:pos="1554"/>
              </w:tabs>
              <w:jc w:val="center"/>
              <w:rPr>
                <w:rFonts w:eastAsia="Calibri"/>
                <w:bCs/>
              </w:rPr>
            </w:pPr>
            <w:r w:rsidRPr="008C0479">
              <w:rPr>
                <w:rFonts w:eastAsia="Calibri"/>
                <w:bCs/>
              </w:rPr>
              <w:t>СУММА</w:t>
            </w:r>
          </w:p>
        </w:tc>
      </w:tr>
      <w:tr w:rsidR="008C0479" w:rsidRPr="008C0479" w14:paraId="43A8329D" w14:textId="77777777" w:rsidTr="003B5614">
        <w:trPr>
          <w:trHeight w:val="127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E2B35" w14:textId="77777777" w:rsidR="008C0479" w:rsidRPr="008C0479" w:rsidRDefault="008C0479" w:rsidP="008C0479">
            <w:pPr>
              <w:keepNext/>
              <w:spacing w:before="240" w:after="60"/>
              <w:outlineLvl w:val="3"/>
              <w:rPr>
                <w:lang w:val="x-none" w:eastAsia="x-none"/>
              </w:rPr>
            </w:pPr>
            <w:r w:rsidRPr="008C0479">
              <w:rPr>
                <w:lang w:val="x-none" w:eastAsia="x-none"/>
              </w:rPr>
              <w:t>Администрация сельского поселения Нижнематре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612D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DBC7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58BB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C617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3720" w14:textId="77777777" w:rsidR="008C0479" w:rsidRPr="008C0479" w:rsidRDefault="008C0479" w:rsidP="008C0479">
            <w:pPr>
              <w:ind w:left="-1242" w:right="949" w:hanging="2617"/>
              <w:jc w:val="center"/>
              <w:rPr>
                <w:rFonts w:eastAsia="Calibri"/>
                <w:b/>
                <w:bCs/>
              </w:rPr>
            </w:pPr>
          </w:p>
          <w:p w14:paraId="0A178724" w14:textId="6ED12FBC" w:rsidR="008C0479" w:rsidRPr="008C0479" w:rsidRDefault="00E42CB7" w:rsidP="00E434D8">
            <w:pPr>
              <w:tabs>
                <w:tab w:val="center" w:pos="1767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5</w:t>
            </w:r>
            <w:r w:rsidR="00C7584B">
              <w:rPr>
                <w:rFonts w:eastAsia="Calibri"/>
                <w:b/>
                <w:bCs/>
              </w:rPr>
              <w:t> 255 440</w:t>
            </w:r>
            <w:r w:rsidR="00AE1587">
              <w:rPr>
                <w:rFonts w:eastAsia="Calibri"/>
                <w:b/>
                <w:bCs/>
              </w:rPr>
              <w:t>,77</w:t>
            </w:r>
          </w:p>
        </w:tc>
      </w:tr>
      <w:tr w:rsidR="008C0479" w:rsidRPr="008C0479" w14:paraId="414EFFCD" w14:textId="77777777" w:rsidTr="003B5614">
        <w:trPr>
          <w:trHeight w:val="34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A9644" w14:textId="77777777" w:rsidR="008C0479" w:rsidRPr="008C0479" w:rsidRDefault="008C0479" w:rsidP="008C0479">
            <w:pPr>
              <w:spacing w:before="240" w:after="60"/>
              <w:outlineLvl w:val="7"/>
              <w:rPr>
                <w:u w:val="single"/>
                <w:lang w:val="x-none" w:eastAsia="x-none"/>
              </w:rPr>
            </w:pPr>
            <w:r w:rsidRPr="008C0479">
              <w:rPr>
                <w:b/>
                <w:color w:val="000000"/>
                <w:lang w:val="x-none" w:eastAsia="x-none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7163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1D622" w14:textId="77777777" w:rsidR="008C0479" w:rsidRPr="008C0479" w:rsidRDefault="008C0479" w:rsidP="008C0479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90DF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8F89" w14:textId="77777777" w:rsidR="008C0479" w:rsidRPr="008C0479" w:rsidRDefault="008C0479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2A0D" w14:textId="0845EC63" w:rsidR="008C0479" w:rsidRPr="008C0479" w:rsidRDefault="00DC78D3" w:rsidP="00E434D8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</w:t>
            </w:r>
            <w:r w:rsidR="00C7584B">
              <w:rPr>
                <w:rFonts w:eastAsia="Calibri"/>
                <w:b/>
                <w:color w:val="000000"/>
              </w:rPr>
              <w:t> 892 847</w:t>
            </w:r>
            <w:r w:rsidR="00AE1587">
              <w:rPr>
                <w:rFonts w:eastAsia="Calibri"/>
                <w:b/>
                <w:color w:val="000000"/>
              </w:rPr>
              <w:t>,77</w:t>
            </w:r>
          </w:p>
        </w:tc>
      </w:tr>
      <w:tr w:rsidR="00F50DE8" w:rsidRPr="008C0479" w14:paraId="2FDABD5E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B83577" w14:textId="77777777" w:rsidR="00F50DE8" w:rsidRPr="008C0479" w:rsidRDefault="00F50DE8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7CF7A" w14:textId="77777777" w:rsidR="00F50DE8" w:rsidRPr="008C0479" w:rsidRDefault="00F50DE8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4C78" w14:textId="77777777" w:rsidR="00F50DE8" w:rsidRPr="008C0479" w:rsidRDefault="00F50DE8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6692" w14:textId="77777777" w:rsidR="00F50DE8" w:rsidRPr="008C0479" w:rsidRDefault="00F50DE8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B3C0" w14:textId="77777777" w:rsidR="00F50DE8" w:rsidRPr="008C0479" w:rsidRDefault="00F50DE8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95E1" w14:textId="77777777" w:rsidR="00F50DE8" w:rsidRPr="008C0479" w:rsidRDefault="006A1919" w:rsidP="00E434D8">
            <w:pPr>
              <w:tabs>
                <w:tab w:val="center" w:pos="1767"/>
              </w:tabs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</w:t>
            </w:r>
            <w:r w:rsidR="00C73645">
              <w:rPr>
                <w:rFonts w:eastAsia="Calibri"/>
                <w:b/>
                <w:color w:val="000000"/>
              </w:rPr>
              <w:t>25</w:t>
            </w:r>
            <w:r>
              <w:rPr>
                <w:rFonts w:eastAsia="Calibri"/>
                <w:b/>
                <w:color w:val="000000"/>
              </w:rPr>
              <w:t> </w:t>
            </w:r>
            <w:r w:rsidR="00C73645">
              <w:rPr>
                <w:rFonts w:eastAsia="Calibri"/>
                <w:b/>
                <w:color w:val="000000"/>
              </w:rPr>
              <w:t>953</w:t>
            </w:r>
            <w:r>
              <w:rPr>
                <w:rFonts w:eastAsia="Calibri"/>
                <w:b/>
                <w:color w:val="000000"/>
              </w:rPr>
              <w:t>,00</w:t>
            </w:r>
          </w:p>
        </w:tc>
      </w:tr>
      <w:tr w:rsidR="00F50DE8" w:rsidRPr="008C0479" w14:paraId="016E9BD9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F96D0" w14:textId="77777777"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9756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F75C4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5AA88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0470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1F24" w14:textId="77777777" w:rsidR="00F50DE8" w:rsidRPr="00E81238" w:rsidRDefault="00B276B3" w:rsidP="00E434D8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="00C73645">
              <w:rPr>
                <w:rFonts w:eastAsia="Calibri"/>
                <w:color w:val="000000"/>
              </w:rPr>
              <w:t>25</w:t>
            </w:r>
            <w:r w:rsidR="006A1919">
              <w:rPr>
                <w:rFonts w:eastAsia="Calibri"/>
                <w:color w:val="000000"/>
              </w:rPr>
              <w:t> </w:t>
            </w:r>
            <w:r w:rsidR="00C73645">
              <w:rPr>
                <w:rFonts w:eastAsia="Calibri"/>
                <w:color w:val="000000"/>
              </w:rPr>
              <w:t>953</w:t>
            </w:r>
            <w:r w:rsidR="006A1919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14:paraId="1252452E" w14:textId="77777777" w:rsidTr="003B5614">
        <w:trPr>
          <w:trHeight w:val="59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D7960" w14:textId="77777777"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0B6E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138BE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8E93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92C7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B7C8" w14:textId="77777777" w:rsidR="00F50DE8" w:rsidRPr="00E81238" w:rsidRDefault="006A1919" w:rsidP="00E434D8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="00C73645">
              <w:rPr>
                <w:rFonts w:eastAsia="Calibri"/>
                <w:color w:val="000000"/>
              </w:rPr>
              <w:t>25</w:t>
            </w:r>
            <w:r>
              <w:rPr>
                <w:rFonts w:eastAsia="Calibri"/>
                <w:color w:val="000000"/>
              </w:rPr>
              <w:t> </w:t>
            </w:r>
            <w:r w:rsidR="00C73645">
              <w:rPr>
                <w:rFonts w:eastAsia="Calibri"/>
                <w:color w:val="000000"/>
              </w:rPr>
              <w:t>953</w:t>
            </w:r>
            <w:r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14:paraId="5BDCBE4C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4C129" w14:textId="77777777"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33EB9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30B9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C0A3E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A89E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82CC" w14:textId="77777777" w:rsidR="00F50DE8" w:rsidRPr="00E81238" w:rsidRDefault="006A1919" w:rsidP="00E434D8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="00C73645">
              <w:rPr>
                <w:rFonts w:eastAsia="Calibri"/>
                <w:color w:val="000000"/>
              </w:rPr>
              <w:t>25</w:t>
            </w:r>
            <w:r>
              <w:rPr>
                <w:rFonts w:eastAsia="Calibri"/>
                <w:color w:val="000000"/>
              </w:rPr>
              <w:t> </w:t>
            </w:r>
            <w:r w:rsidR="00C73645">
              <w:rPr>
                <w:rFonts w:eastAsia="Calibri"/>
                <w:color w:val="000000"/>
              </w:rPr>
              <w:t>953</w:t>
            </w:r>
            <w:r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14:paraId="2CF29F8D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62EB" w14:textId="77777777"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8AE21" w14:textId="77777777"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233E" w14:textId="77777777"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DFA15" w14:textId="77777777" w:rsidR="00F50DE8" w:rsidRPr="008C0479" w:rsidRDefault="008B329B" w:rsidP="008C047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  <w:r w:rsidR="00F50DE8" w:rsidRPr="008C0479">
              <w:rPr>
                <w:rFonts w:eastAsia="Calibri"/>
                <w:color w:val="000000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FDB6F" w14:textId="77777777"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0910" w14:textId="77777777" w:rsidR="00F50DE8" w:rsidRPr="00E81238" w:rsidRDefault="006A1919" w:rsidP="00E434D8">
            <w:pPr>
              <w:tabs>
                <w:tab w:val="center" w:pos="1767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  <w:r w:rsidR="00C73645">
              <w:rPr>
                <w:rFonts w:eastAsia="Calibri"/>
                <w:color w:val="000000"/>
              </w:rPr>
              <w:t>25</w:t>
            </w:r>
            <w:r>
              <w:rPr>
                <w:rFonts w:eastAsia="Calibri"/>
                <w:color w:val="000000"/>
              </w:rPr>
              <w:t> </w:t>
            </w:r>
            <w:r w:rsidR="00C73645">
              <w:rPr>
                <w:rFonts w:eastAsia="Calibri"/>
                <w:color w:val="000000"/>
              </w:rPr>
              <w:t>953</w:t>
            </w:r>
            <w:r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14:paraId="39AB468C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FBE0F" w14:textId="77777777" w:rsidR="00F50DE8" w:rsidRPr="008C0479" w:rsidRDefault="00F50DE8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B3D7D" w14:textId="77777777" w:rsidR="00F50DE8" w:rsidRPr="008C0479" w:rsidRDefault="00F50DE8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29796" w14:textId="77777777" w:rsidR="00F50DE8" w:rsidRPr="008C0479" w:rsidRDefault="00F50DE8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31A7" w14:textId="77777777" w:rsidR="00F50DE8" w:rsidRPr="008C0479" w:rsidRDefault="00F50DE8" w:rsidP="008C047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BD8B" w14:textId="77777777" w:rsidR="00F50DE8" w:rsidRPr="008C0479" w:rsidRDefault="00F50DE8" w:rsidP="008C047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B4A39" w14:textId="33469B2A" w:rsidR="00F50DE8" w:rsidRPr="008C0479" w:rsidRDefault="003E6D93" w:rsidP="00E434D8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  <w:r w:rsidR="005E1131">
              <w:rPr>
                <w:rFonts w:eastAsia="Calibri"/>
                <w:b/>
                <w:color w:val="000000"/>
              </w:rPr>
              <w:t> 814 0</w:t>
            </w:r>
            <w:r w:rsidR="005F3238">
              <w:rPr>
                <w:rFonts w:eastAsia="Calibri"/>
                <w:b/>
                <w:color w:val="000000"/>
              </w:rPr>
              <w:t>24</w:t>
            </w:r>
            <w:r w:rsidR="00F50DE8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F50DE8" w:rsidRPr="008C0479" w14:paraId="19F5BC5B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E3A87" w14:textId="77777777"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84CCB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6FC68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1AF0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5E73" w14:textId="77777777" w:rsidR="00F50DE8" w:rsidRPr="008C0479" w:rsidRDefault="00F50DE8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045E2" w14:textId="403316D5" w:rsidR="00F50DE8" w:rsidRPr="008C0479" w:rsidRDefault="005E1131" w:rsidP="00E434D8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814 0</w:t>
            </w:r>
            <w:r w:rsidR="005F3238">
              <w:rPr>
                <w:rFonts w:eastAsia="Calibri"/>
                <w:color w:val="000000"/>
              </w:rPr>
              <w:t>24</w:t>
            </w:r>
            <w:r w:rsidR="00C73645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14:paraId="1B230B8C" w14:textId="77777777" w:rsidTr="003B5614">
        <w:trPr>
          <w:trHeight w:val="160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7ACF4" w14:textId="77777777"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C176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4CE3F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9138B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6801" w14:textId="77777777" w:rsidR="00F50DE8" w:rsidRPr="008C0479" w:rsidRDefault="00F50DE8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65C428" w14:textId="77777777" w:rsidR="00F50DE8" w:rsidRPr="008C0479" w:rsidRDefault="00F50DE8" w:rsidP="00DC78D3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50DE8" w:rsidRPr="008C0479" w14:paraId="1175140C" w14:textId="77777777" w:rsidTr="003B5614">
        <w:trPr>
          <w:trHeight w:val="70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CB9C" w14:textId="77777777" w:rsidR="00F50DE8" w:rsidRPr="008C0479" w:rsidRDefault="00F50DE8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5D9AA" w14:textId="77777777" w:rsidR="00F50DE8" w:rsidRPr="008C0479" w:rsidRDefault="00F50DE8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C3F3A" w14:textId="77777777" w:rsidR="00F50DE8" w:rsidRPr="008C0479" w:rsidRDefault="00F50DE8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26033" w14:textId="77777777" w:rsidR="00F50DE8" w:rsidRPr="008C0479" w:rsidRDefault="00F50DE8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4CFC" w14:textId="77777777" w:rsidR="00F50DE8" w:rsidRPr="008C0479" w:rsidRDefault="00F50DE8" w:rsidP="008C0479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2BD3" w14:textId="22FB3431" w:rsidR="00F50DE8" w:rsidRPr="008C0479" w:rsidRDefault="005E1131" w:rsidP="00E434D8">
            <w:pPr>
              <w:tabs>
                <w:tab w:val="center" w:pos="956"/>
              </w:tabs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814 0</w:t>
            </w:r>
            <w:r w:rsidR="005F3238">
              <w:rPr>
                <w:rFonts w:eastAsia="Calibri"/>
                <w:color w:val="000000"/>
              </w:rPr>
              <w:t>24</w:t>
            </w:r>
            <w:r w:rsidR="00C73645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14:paraId="5AF9EA5A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ED465" w14:textId="77777777"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6FDD6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4B7BC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7B97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 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36F4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42C73" w14:textId="7C22575A" w:rsidR="00F50DE8" w:rsidRPr="008C0479" w:rsidRDefault="006B7289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547 816</w:t>
            </w:r>
            <w:r w:rsidR="00C73645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14:paraId="476FA9F0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06FD7" w14:textId="77777777"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8C0479">
              <w:rPr>
                <w:rFonts w:eastAsia="Calibri"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F6039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B51BC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69C6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5878E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1605" w14:textId="77777777" w:rsidR="00F50DE8" w:rsidRPr="008C0479" w:rsidRDefault="003E6D93" w:rsidP="006F1EB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  <w:r w:rsidR="005F3238">
              <w:rPr>
                <w:rFonts w:eastAsia="Calibri"/>
                <w:color w:val="000000"/>
              </w:rPr>
              <w:t> 547 816</w:t>
            </w:r>
            <w:r w:rsidR="00F50DE8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14:paraId="5B1BB150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73A26" w14:textId="77777777"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951A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AE35B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0FCE4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80C9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5D36" w14:textId="30F4B4E6" w:rsidR="00F50DE8" w:rsidRPr="008C0479" w:rsidRDefault="005E1131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266 2</w:t>
            </w:r>
            <w:r w:rsidR="005F3238">
              <w:rPr>
                <w:rFonts w:eastAsia="Calibri"/>
                <w:color w:val="000000"/>
              </w:rPr>
              <w:t>08</w:t>
            </w:r>
            <w:r w:rsidR="00F50DE8">
              <w:rPr>
                <w:rFonts w:eastAsia="Calibri"/>
                <w:color w:val="000000"/>
              </w:rPr>
              <w:t>,00</w:t>
            </w:r>
          </w:p>
        </w:tc>
      </w:tr>
      <w:tr w:rsidR="00F50DE8" w:rsidRPr="008C0479" w14:paraId="13C84263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6E3BF4" w14:textId="77777777" w:rsidR="00F50DE8" w:rsidRPr="008C0479" w:rsidRDefault="00F50DE8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</w:t>
            </w:r>
            <w:r>
              <w:rPr>
                <w:rFonts w:eastAsia="Calibri"/>
                <w:color w:val="000000"/>
              </w:rPr>
              <w:t>в, работ и услуг для обеспечения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 </w:t>
            </w:r>
            <w:proofErr w:type="gramStart"/>
            <w:r w:rsidRPr="008C0479">
              <w:rPr>
                <w:rFonts w:eastAsia="Calibri"/>
                <w:color w:val="000000"/>
              </w:rPr>
              <w:t>)н</w:t>
            </w:r>
            <w:proofErr w:type="gramEnd"/>
            <w:r w:rsidRPr="008C0479">
              <w:rPr>
                <w:rFonts w:eastAsia="Calibri"/>
                <w:color w:val="000000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EDD14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0F25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5F834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9CBD" w14:textId="77777777" w:rsidR="00F50DE8" w:rsidRPr="008C0479" w:rsidRDefault="00F50DE8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BAD5" w14:textId="47CD5C46" w:rsidR="00F50DE8" w:rsidRPr="008C0479" w:rsidRDefault="005E1131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5 2</w:t>
            </w:r>
            <w:r w:rsidR="005F3238">
              <w:rPr>
                <w:rFonts w:eastAsia="Calibri"/>
                <w:color w:val="000000"/>
              </w:rPr>
              <w:t>08</w:t>
            </w:r>
            <w:r w:rsidR="00F50DE8">
              <w:rPr>
                <w:rFonts w:eastAsia="Calibri"/>
                <w:color w:val="000000"/>
              </w:rPr>
              <w:t>,00</w:t>
            </w:r>
          </w:p>
        </w:tc>
      </w:tr>
      <w:tr w:rsidR="00C42B9E" w:rsidRPr="008C0479" w14:paraId="27711188" w14:textId="77777777" w:rsidTr="00A65CC9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786FC" w14:textId="77777777" w:rsidR="00C42B9E" w:rsidRPr="008C0479" w:rsidRDefault="00C42B9E" w:rsidP="008C0479">
            <w:pPr>
              <w:rPr>
                <w:rFonts w:eastAsia="Calibri"/>
                <w:color w:val="000000"/>
              </w:rPr>
            </w:pPr>
            <w:r w:rsidRPr="00C42B9E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299D" w14:textId="77777777" w:rsidR="00C42B9E" w:rsidRPr="00FE1BC3" w:rsidRDefault="00C42B9E" w:rsidP="00A65CC9">
            <w:r w:rsidRPr="00FE1BC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38EE" w14:textId="77777777" w:rsidR="00C42B9E" w:rsidRPr="00FE1BC3" w:rsidRDefault="00C42B9E" w:rsidP="00A65CC9">
            <w:r w:rsidRPr="00FE1BC3">
              <w:t>0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E25F" w14:textId="77777777" w:rsidR="00C42B9E" w:rsidRPr="00FE1BC3" w:rsidRDefault="00C42B9E" w:rsidP="00A65CC9">
            <w:r w:rsidRPr="00FE1BC3">
              <w:t>99 9 00 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1D2C" w14:textId="77777777" w:rsidR="00C42B9E" w:rsidRDefault="00C42B9E" w:rsidP="00A65CC9">
            <w:r w:rsidRPr="00FE1BC3">
              <w:t>8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DF7A" w14:textId="77777777" w:rsidR="00C42B9E" w:rsidRPr="00FE1BC3" w:rsidRDefault="00C42B9E" w:rsidP="00A65CC9">
            <w:r>
              <w:t xml:space="preserve">       61 000,00</w:t>
            </w:r>
          </w:p>
        </w:tc>
      </w:tr>
      <w:tr w:rsidR="00C42B9E" w:rsidRPr="008C0479" w14:paraId="735D6521" w14:textId="77777777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A4973" w14:textId="77777777" w:rsidR="00C42B9E" w:rsidRPr="008C0479" w:rsidRDefault="00C42B9E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09FB7" w14:textId="77777777" w:rsidR="00C42B9E" w:rsidRPr="008C0479" w:rsidRDefault="00C42B9E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E847" w14:textId="77777777" w:rsidR="00C42B9E" w:rsidRPr="008C0479" w:rsidRDefault="00C42B9E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B97F" w14:textId="77777777" w:rsidR="00C42B9E" w:rsidRPr="008C0479" w:rsidRDefault="00C42B9E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09FB" w14:textId="77777777" w:rsidR="00C42B9E" w:rsidRPr="008C0479" w:rsidRDefault="00C42B9E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8CED" w14:textId="77777777" w:rsidR="00C42B9E" w:rsidRPr="008C0479" w:rsidRDefault="00C42B9E" w:rsidP="008C0479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72 970,00</w:t>
            </w:r>
          </w:p>
        </w:tc>
      </w:tr>
      <w:tr w:rsidR="00C42B9E" w:rsidRPr="008C0479" w14:paraId="4C348B3F" w14:textId="77777777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DA357" w14:textId="77777777" w:rsidR="00C42B9E" w:rsidRPr="008C0479" w:rsidRDefault="00C42B9E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02049" w14:textId="77777777"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38EFF" w14:textId="77777777"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1BDDB" w14:textId="77777777"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3FA6" w14:textId="77777777"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F628C" w14:textId="77777777"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2 970,00</w:t>
            </w:r>
          </w:p>
        </w:tc>
      </w:tr>
      <w:tr w:rsidR="00C42B9E" w:rsidRPr="008C0479" w14:paraId="1D1D4A36" w14:textId="77777777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EE06F" w14:textId="77777777" w:rsidR="00C42B9E" w:rsidRPr="008C0479" w:rsidRDefault="00C42B9E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AF0F" w14:textId="77777777"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96C9" w14:textId="77777777"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169AC" w14:textId="77777777"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BE5B" w14:textId="77777777"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7EDA" w14:textId="77777777" w:rsidR="00C42B9E" w:rsidRPr="008E0F84" w:rsidRDefault="00C42B9E" w:rsidP="008C0479">
            <w:r>
              <w:rPr>
                <w:rFonts w:eastAsia="Calibri"/>
                <w:color w:val="000000"/>
              </w:rPr>
              <w:t xml:space="preserve">        72 970,00</w:t>
            </w:r>
          </w:p>
        </w:tc>
      </w:tr>
      <w:tr w:rsidR="00C42B9E" w:rsidRPr="008C0479" w14:paraId="0352ADFF" w14:textId="77777777" w:rsidTr="003B5614">
        <w:trPr>
          <w:trHeight w:val="155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4CB5E" w14:textId="77777777" w:rsidR="00C42B9E" w:rsidRPr="008C0479" w:rsidRDefault="00C42B9E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A8F25" w14:textId="77777777"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2488B" w14:textId="77777777"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EEFD" w14:textId="77777777"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285F" w14:textId="77777777"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6A6D" w14:textId="77777777"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2 970,00</w:t>
            </w:r>
          </w:p>
        </w:tc>
      </w:tr>
      <w:tr w:rsidR="00C42B9E" w:rsidRPr="008C0479" w14:paraId="5122DF5F" w14:textId="77777777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E9B8D0" w14:textId="77777777" w:rsidR="00C42B9E" w:rsidRPr="008C0479" w:rsidRDefault="00C42B9E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C2FE" w14:textId="77777777"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C5EAF" w14:textId="77777777"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917A0" w14:textId="77777777"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0381" w14:textId="77777777"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5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566A" w14:textId="77777777" w:rsidR="00C42B9E" w:rsidRPr="008C0479" w:rsidRDefault="00C42B9E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2 970,00</w:t>
            </w:r>
          </w:p>
        </w:tc>
      </w:tr>
      <w:tr w:rsidR="00035652" w:rsidRPr="008C0479" w14:paraId="4C8E5A9B" w14:textId="77777777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580BE" w14:textId="77777777" w:rsidR="00035652" w:rsidRPr="00771E3C" w:rsidRDefault="00035652" w:rsidP="007647EC">
            <w:pPr>
              <w:rPr>
                <w:rFonts w:eastAsia="Calibri"/>
                <w:color w:val="000000"/>
              </w:rPr>
            </w:pPr>
            <w:r w:rsidRPr="00771E3C">
              <w:rPr>
                <w:rFonts w:eastAsia="Calibri"/>
                <w:color w:val="000000"/>
              </w:rPr>
              <w:t>Обеспечение проведения выборов и референдумов</w:t>
            </w:r>
          </w:p>
          <w:p w14:paraId="05806448" w14:textId="77777777" w:rsidR="00035652" w:rsidRPr="008C0479" w:rsidRDefault="00035652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C51F" w14:textId="0428C69B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FB1F" w14:textId="64C3D30A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AB54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91E7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2355" w14:textId="15994536" w:rsidR="00035652" w:rsidRDefault="00C7584B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4 900</w:t>
            </w:r>
            <w:r w:rsidR="00035652">
              <w:rPr>
                <w:rFonts w:eastAsia="Calibri"/>
                <w:color w:val="000000"/>
              </w:rPr>
              <w:t>,00</w:t>
            </w:r>
          </w:p>
        </w:tc>
      </w:tr>
      <w:tr w:rsidR="00035652" w:rsidRPr="008C0479" w14:paraId="3DCF8635" w14:textId="77777777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8C60D" w14:textId="77777777" w:rsidR="00035652" w:rsidRPr="00771E3C" w:rsidRDefault="00035652" w:rsidP="007647EC">
            <w:pPr>
              <w:rPr>
                <w:rFonts w:eastAsia="Calibri"/>
                <w:color w:val="000000"/>
              </w:rPr>
            </w:pPr>
            <w:r w:rsidRPr="00771E3C">
              <w:rPr>
                <w:rFonts w:eastAsia="Calibri"/>
                <w:color w:val="000000"/>
              </w:rPr>
              <w:t xml:space="preserve">Непрограммные расходы бюджета сельского поселения </w:t>
            </w:r>
          </w:p>
          <w:p w14:paraId="49354494" w14:textId="77777777" w:rsidR="00035652" w:rsidRPr="008C0479" w:rsidRDefault="00035652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B709" w14:textId="2B57D56B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A2DF" w14:textId="478401BF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0D3F" w14:textId="61FD1B0D" w:rsidR="00035652" w:rsidRPr="00035652" w:rsidRDefault="00035652" w:rsidP="008C0479">
            <w:pPr>
              <w:jc w:val="center"/>
              <w:rPr>
                <w:rFonts w:eastAsia="Calibri"/>
                <w:color w:val="000000"/>
              </w:rPr>
            </w:pPr>
            <w:r w:rsidRPr="00035652">
              <w:rPr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E143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83BC" w14:textId="21A9F3CF" w:rsidR="00035652" w:rsidRDefault="00C7584B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4 900</w:t>
            </w:r>
            <w:r w:rsidR="00035652">
              <w:rPr>
                <w:rFonts w:eastAsia="Calibri"/>
                <w:color w:val="000000"/>
              </w:rPr>
              <w:t>,00</w:t>
            </w:r>
          </w:p>
        </w:tc>
      </w:tr>
      <w:tr w:rsidR="00035652" w:rsidRPr="008C0479" w14:paraId="3C8A73F7" w14:textId="77777777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2B013" w14:textId="77777777" w:rsidR="00035652" w:rsidRPr="00771E3C" w:rsidRDefault="00035652" w:rsidP="007647EC">
            <w:pPr>
              <w:rPr>
                <w:rFonts w:eastAsia="Calibri"/>
                <w:color w:val="000000"/>
              </w:rPr>
            </w:pPr>
            <w:r w:rsidRPr="00771E3C">
              <w:rPr>
                <w:rFonts w:eastAsia="Calibri"/>
                <w:color w:val="000000"/>
              </w:rPr>
              <w:t>Иные непрограммные мероприятия</w:t>
            </w:r>
          </w:p>
          <w:p w14:paraId="5F7F95B2" w14:textId="77777777" w:rsidR="00035652" w:rsidRPr="008C0479" w:rsidRDefault="00035652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C181" w14:textId="63A32AAF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44A9" w14:textId="2E43D16F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D639" w14:textId="4603BFAD" w:rsidR="00035652" w:rsidRPr="00035652" w:rsidRDefault="00035652" w:rsidP="008C0479">
            <w:pPr>
              <w:jc w:val="center"/>
              <w:rPr>
                <w:rFonts w:eastAsia="Calibri"/>
                <w:color w:val="000000"/>
              </w:rPr>
            </w:pPr>
            <w:r w:rsidRPr="00035652">
              <w:rPr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FF7C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E30E" w14:textId="05CF2BA7" w:rsidR="00035652" w:rsidRDefault="00C7584B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4 900</w:t>
            </w:r>
            <w:r w:rsidR="00035652">
              <w:rPr>
                <w:rFonts w:eastAsia="Calibri"/>
                <w:color w:val="000000"/>
              </w:rPr>
              <w:t>,00</w:t>
            </w:r>
          </w:p>
        </w:tc>
      </w:tr>
      <w:tr w:rsidR="00035652" w:rsidRPr="008C0479" w14:paraId="7EB8A842" w14:textId="77777777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98A17" w14:textId="77777777" w:rsidR="00035652" w:rsidRPr="00771E3C" w:rsidRDefault="00035652" w:rsidP="007647EC">
            <w:pPr>
              <w:rPr>
                <w:rFonts w:eastAsia="Calibri"/>
                <w:color w:val="000000"/>
              </w:rPr>
            </w:pPr>
            <w:r w:rsidRPr="00771E3C">
              <w:rPr>
                <w:rFonts w:eastAsia="Calibri"/>
                <w:color w:val="000000"/>
              </w:rPr>
              <w:t xml:space="preserve">Проведение </w:t>
            </w:r>
            <w:proofErr w:type="gramStart"/>
            <w:r w:rsidRPr="00771E3C">
              <w:rPr>
                <w:rFonts w:eastAsia="Calibri"/>
                <w:color w:val="000000"/>
              </w:rPr>
              <w:t>выборов представителей органов власти сельского поселения</w:t>
            </w:r>
            <w:proofErr w:type="gramEnd"/>
            <w:r w:rsidRPr="00771E3C">
              <w:rPr>
                <w:rFonts w:eastAsia="Calibri"/>
                <w:color w:val="000000"/>
              </w:rPr>
              <w:t xml:space="preserve"> </w:t>
            </w:r>
          </w:p>
          <w:p w14:paraId="444824F3" w14:textId="77777777" w:rsidR="00035652" w:rsidRPr="008C0479" w:rsidRDefault="00035652" w:rsidP="008C0479">
            <w:pPr>
              <w:rPr>
                <w:rFonts w:eastAsia="Calibri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5220" w14:textId="05A959FD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52EC" w14:textId="7AC64904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CB2D" w14:textId="18DD36A7" w:rsidR="00035652" w:rsidRPr="00035652" w:rsidRDefault="00035652" w:rsidP="008C0479">
            <w:pPr>
              <w:jc w:val="center"/>
              <w:rPr>
                <w:rFonts w:eastAsia="Calibri"/>
                <w:color w:val="000000"/>
              </w:rPr>
            </w:pPr>
            <w:r w:rsidRPr="00035652">
              <w:rPr>
                <w:color w:val="000000"/>
              </w:rPr>
              <w:t>99 9 00 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53F7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03AC" w14:textId="00BF92D3" w:rsidR="00035652" w:rsidRDefault="00C7584B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64 900</w:t>
            </w:r>
            <w:r w:rsidR="00035652">
              <w:rPr>
                <w:rFonts w:eastAsia="Calibri"/>
                <w:color w:val="000000"/>
              </w:rPr>
              <w:t>,00</w:t>
            </w:r>
          </w:p>
        </w:tc>
      </w:tr>
      <w:tr w:rsidR="00035652" w:rsidRPr="008C0479" w14:paraId="4EB68B12" w14:textId="77777777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71152" w14:textId="29236F3F" w:rsidR="00035652" w:rsidRPr="008C0479" w:rsidRDefault="00035652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 Закупка товаров</w:t>
            </w:r>
            <w:r>
              <w:rPr>
                <w:rFonts w:eastAsia="Calibri"/>
                <w:color w:val="000000"/>
              </w:rPr>
              <w:t xml:space="preserve">, работ и услуг для обеспечения </w:t>
            </w:r>
            <w:r w:rsidRPr="008C0479">
              <w:rPr>
                <w:rFonts w:eastAsia="Calibri"/>
                <w:color w:val="000000"/>
              </w:rPr>
              <w:t xml:space="preserve"> государственных (муниципальных </w:t>
            </w:r>
            <w:proofErr w:type="gramStart"/>
            <w:r w:rsidRPr="008C0479">
              <w:rPr>
                <w:rFonts w:eastAsia="Calibri"/>
                <w:color w:val="000000"/>
              </w:rPr>
              <w:t>)н</w:t>
            </w:r>
            <w:proofErr w:type="gramEnd"/>
            <w:r w:rsidRPr="008C0479">
              <w:rPr>
                <w:rFonts w:eastAsia="Calibri"/>
                <w:color w:val="000000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03E31" w14:textId="4CEDED4A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E1FA" w14:textId="23EC196A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F72E" w14:textId="7986603C" w:rsidR="00035652" w:rsidRPr="00035652" w:rsidRDefault="00035652" w:rsidP="008C0479">
            <w:pPr>
              <w:jc w:val="center"/>
              <w:rPr>
                <w:rFonts w:eastAsia="Calibri"/>
                <w:color w:val="000000"/>
              </w:rPr>
            </w:pPr>
            <w:r w:rsidRPr="00035652">
              <w:rPr>
                <w:color w:val="000000"/>
              </w:rPr>
              <w:t>99 9 00 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84DD" w14:textId="10C05A3B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F45D" w14:textId="162744D9" w:rsidR="00035652" w:rsidRDefault="00035652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2 985,00</w:t>
            </w:r>
          </w:p>
        </w:tc>
      </w:tr>
      <w:tr w:rsidR="00035652" w:rsidRPr="008C0479" w14:paraId="5E4DE4F5" w14:textId="77777777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EE242" w14:textId="4F6F8406" w:rsidR="00035652" w:rsidRPr="008C0479" w:rsidRDefault="00035652" w:rsidP="008C0479">
            <w:pPr>
              <w:rPr>
                <w:rFonts w:eastAsia="Calibri"/>
                <w:color w:val="000000"/>
              </w:rPr>
            </w:pPr>
            <w:r w:rsidRPr="00771E3C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C66F" w14:textId="5EB51A6E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5C99" w14:textId="3397ADD5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5656" w14:textId="2D9D9094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 w:rsidRPr="00035652">
              <w:rPr>
                <w:color w:val="000000"/>
              </w:rPr>
              <w:t>99 9 00 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0BB7" w14:textId="3E524274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49AA" w14:textId="6E945FBE" w:rsidR="00035652" w:rsidRDefault="00C7584B" w:rsidP="008C047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11 915</w:t>
            </w:r>
            <w:r w:rsidR="00035652">
              <w:rPr>
                <w:rFonts w:eastAsia="Calibri"/>
                <w:color w:val="000000"/>
              </w:rPr>
              <w:t>,00</w:t>
            </w:r>
          </w:p>
        </w:tc>
      </w:tr>
      <w:tr w:rsidR="00035652" w:rsidRPr="008C0479" w14:paraId="2C8AC122" w14:textId="77777777" w:rsidTr="00E81839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02890" w14:textId="77777777" w:rsidR="00035652" w:rsidRPr="00E31F8C" w:rsidRDefault="00035652" w:rsidP="00E81839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0E91D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BDE58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DA384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6FF15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4937B" w14:textId="77777777" w:rsidR="00035652" w:rsidRPr="00E31F8C" w:rsidRDefault="00035652" w:rsidP="00AE1587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5 000,77</w:t>
            </w:r>
          </w:p>
        </w:tc>
      </w:tr>
      <w:tr w:rsidR="00035652" w:rsidRPr="008C0479" w14:paraId="712AFA87" w14:textId="77777777" w:rsidTr="00E81839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FFAF5" w14:textId="77777777" w:rsidR="00035652" w:rsidRPr="00E31F8C" w:rsidRDefault="00035652" w:rsidP="00E8183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B7F63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2F8DF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238E3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D26F2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BDA86" w14:textId="77777777" w:rsidR="00035652" w:rsidRPr="00E31F8C" w:rsidRDefault="00035652" w:rsidP="00AE158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 000,77</w:t>
            </w:r>
          </w:p>
        </w:tc>
      </w:tr>
      <w:tr w:rsidR="00035652" w:rsidRPr="008C0479" w14:paraId="27FC0E5C" w14:textId="77777777" w:rsidTr="00E81839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A018F" w14:textId="77777777" w:rsidR="00035652" w:rsidRPr="00E31F8C" w:rsidRDefault="00035652" w:rsidP="00E8183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Подпрограмма «Обеспечение реализации муниципальной политики на территории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A8FCE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BCF44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B403D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C4A83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36239" w14:textId="77777777" w:rsidR="00035652" w:rsidRPr="00E31F8C" w:rsidRDefault="00035652" w:rsidP="00AE158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 000,77</w:t>
            </w:r>
          </w:p>
        </w:tc>
      </w:tr>
      <w:tr w:rsidR="00035652" w:rsidRPr="008C0479" w14:paraId="7514C9A9" w14:textId="77777777" w:rsidTr="00E81839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F973F" w14:textId="77777777" w:rsidR="00035652" w:rsidRPr="00E31F8C" w:rsidRDefault="00035652" w:rsidP="00E8183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Основное мероприятие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 .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»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похозяйственного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учета 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A0BBA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0AF1F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AF5DA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691E0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70483" w14:textId="77777777" w:rsidR="00035652" w:rsidRPr="00E31F8C" w:rsidRDefault="00035652" w:rsidP="00AE158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5 000,77</w:t>
            </w:r>
          </w:p>
        </w:tc>
      </w:tr>
      <w:tr w:rsidR="00035652" w:rsidRPr="008C0479" w14:paraId="77C141E3" w14:textId="77777777" w:rsidTr="00E81839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61D0" w14:textId="77777777" w:rsidR="00035652" w:rsidRPr="00095010" w:rsidRDefault="00035652" w:rsidP="00E81839">
            <w:pPr>
              <w:rPr>
                <w:rFonts w:eastAsia="Calibri"/>
              </w:rPr>
            </w:pPr>
            <w:r w:rsidRPr="00095010">
              <w:t xml:space="preserve">Приобретение программного обеспечения </w:t>
            </w:r>
            <w:r w:rsidRPr="00095010">
              <w:lastRenderedPageBreak/>
              <w:t xml:space="preserve">по электронному ведению </w:t>
            </w:r>
            <w:r w:rsidRPr="00095010">
              <w:br/>
            </w:r>
            <w:proofErr w:type="spellStart"/>
            <w:r w:rsidRPr="00095010">
              <w:t>похозяйственного</w:t>
            </w:r>
            <w:proofErr w:type="spellEnd"/>
            <w:r w:rsidRPr="00095010">
              <w:t xml:space="preserve"> учета в поселен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477F" w14:textId="77777777" w:rsidR="00035652" w:rsidRPr="00095010" w:rsidRDefault="00035652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B24B" w14:textId="77777777" w:rsidR="00035652" w:rsidRPr="00095010" w:rsidRDefault="00035652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DB4F" w14:textId="77777777" w:rsidR="00035652" w:rsidRPr="00095010" w:rsidRDefault="00035652" w:rsidP="00E8183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4D7A" w14:textId="77777777" w:rsidR="00035652" w:rsidRPr="00095010" w:rsidRDefault="00035652" w:rsidP="00E81839">
            <w:pPr>
              <w:rPr>
                <w:rFonts w:eastAsia="Calibr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0AC0" w14:textId="77777777" w:rsidR="00035652" w:rsidRPr="00095010" w:rsidRDefault="00035652" w:rsidP="00AE158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  <w:lang w:eastAsia="en-US"/>
              </w:rPr>
              <w:t>8 466,77</w:t>
            </w:r>
          </w:p>
        </w:tc>
      </w:tr>
      <w:tr w:rsidR="00035652" w:rsidRPr="008C0479" w14:paraId="0793614D" w14:textId="77777777" w:rsidTr="00E81839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8F02" w14:textId="77777777" w:rsidR="00035652" w:rsidRPr="00095010" w:rsidRDefault="00035652" w:rsidP="004734B6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2F26" w14:textId="77777777" w:rsidR="00035652" w:rsidRPr="00095010" w:rsidRDefault="00035652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7C1A" w14:textId="77777777" w:rsidR="00035652" w:rsidRPr="00095010" w:rsidRDefault="00035652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CD3C" w14:textId="77777777" w:rsidR="00035652" w:rsidRPr="00095010" w:rsidRDefault="00035652" w:rsidP="00E8183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01 4 02 8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3DD4" w14:textId="77777777" w:rsidR="00035652" w:rsidRPr="00095010" w:rsidRDefault="00035652" w:rsidP="00E81839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CF59" w14:textId="77777777" w:rsidR="00035652" w:rsidRPr="00095010" w:rsidRDefault="00035652" w:rsidP="00AE1587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  <w:lang w:eastAsia="en-US"/>
              </w:rPr>
              <w:t>8 466,77</w:t>
            </w:r>
          </w:p>
        </w:tc>
      </w:tr>
      <w:tr w:rsidR="00035652" w:rsidRPr="008C0479" w14:paraId="421A00F0" w14:textId="77777777" w:rsidTr="00E81839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883E4" w14:textId="77777777" w:rsidR="00035652" w:rsidRPr="00E31F8C" w:rsidRDefault="00035652" w:rsidP="00E8183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88F28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8B665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9F166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E8C15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0B3AF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 534</w:t>
            </w:r>
            <w:r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035652" w:rsidRPr="008C0479" w14:paraId="789DE0BB" w14:textId="77777777" w:rsidTr="00E81839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2D226" w14:textId="77777777" w:rsidR="00035652" w:rsidRPr="00E31F8C" w:rsidRDefault="00035652" w:rsidP="00E8183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 xml:space="preserve">Закупка товаров, работ и услуг для обеспечения   государственных (муниципальных 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>)н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4E946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60ACE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95BA6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 w:rsidRPr="00E31F8C">
              <w:rPr>
                <w:rFonts w:eastAsia="Calibri"/>
                <w:color w:val="000000"/>
                <w:lang w:eastAsia="en-US"/>
              </w:rPr>
              <w:t>4 02</w:t>
            </w:r>
            <w:r w:rsidRPr="00E31F8C">
              <w:rPr>
                <w:rFonts w:eastAsia="Calibri"/>
                <w:color w:val="000000"/>
                <w:lang w:val="en-US" w:eastAsia="en-US"/>
              </w:rPr>
              <w:t xml:space="preserve"> S6</w:t>
            </w:r>
            <w:r w:rsidRPr="00E31F8C">
              <w:rPr>
                <w:rFonts w:eastAsia="Calibri"/>
                <w:color w:val="000000"/>
                <w:lang w:eastAsia="en-US"/>
              </w:rPr>
              <w:t>79</w:t>
            </w:r>
            <w:r w:rsidRPr="00E31F8C">
              <w:rPr>
                <w:rFonts w:eastAsia="Calibri"/>
                <w:color w:val="000000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DCED6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4D84A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14:paraId="590A3B9D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 534</w:t>
            </w:r>
            <w:r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035652" w:rsidRPr="008C0479" w14:paraId="09CE39CB" w14:textId="77777777" w:rsidTr="003B5614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358F2" w14:textId="77777777" w:rsidR="00035652" w:rsidRPr="008C0479" w:rsidRDefault="00035652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83538" w14:textId="77777777" w:rsidR="00035652" w:rsidRPr="008C0479" w:rsidRDefault="00035652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A878" w14:textId="77777777" w:rsidR="00035652" w:rsidRPr="008C0479" w:rsidRDefault="00035652" w:rsidP="008C0479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D8A3" w14:textId="77777777" w:rsidR="00035652" w:rsidRPr="008C0479" w:rsidRDefault="00035652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C546" w14:textId="77777777" w:rsidR="00035652" w:rsidRPr="008C0479" w:rsidRDefault="00035652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E306" w14:textId="1099562F" w:rsidR="00035652" w:rsidRPr="008C0479" w:rsidRDefault="00035652" w:rsidP="003A3D21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</w:t>
            </w:r>
            <w:r w:rsidR="003A3D21">
              <w:rPr>
                <w:rFonts w:eastAsia="Calibri"/>
                <w:b/>
                <w:color w:val="000000"/>
              </w:rPr>
              <w:t>8 2</w:t>
            </w:r>
            <w:r>
              <w:rPr>
                <w:rFonts w:eastAsia="Calibri"/>
                <w:b/>
                <w:color w:val="000000"/>
              </w:rPr>
              <w:t>00,00</w:t>
            </w:r>
          </w:p>
        </w:tc>
      </w:tr>
      <w:tr w:rsidR="00035652" w:rsidRPr="008C0479" w14:paraId="739939F8" w14:textId="77777777" w:rsidTr="003B5614">
        <w:trPr>
          <w:trHeight w:val="1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BE7B4" w14:textId="77777777" w:rsidR="00035652" w:rsidRPr="008C0479" w:rsidRDefault="00035652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BEC1" w14:textId="77777777" w:rsidR="00035652" w:rsidRPr="008C0479" w:rsidRDefault="00035652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6CE34" w14:textId="77777777" w:rsidR="00035652" w:rsidRPr="008C0479" w:rsidRDefault="00035652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5D6E" w14:textId="77777777" w:rsidR="00035652" w:rsidRPr="008C0479" w:rsidRDefault="00035652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3C2D" w14:textId="77777777" w:rsidR="00035652" w:rsidRPr="008C0479" w:rsidRDefault="00035652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3D74" w14:textId="6E9F20DD" w:rsidR="00035652" w:rsidRPr="008C0479" w:rsidRDefault="003A3D21" w:rsidP="006D13B9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8 2</w:t>
            </w:r>
            <w:r w:rsidR="00035652">
              <w:rPr>
                <w:rFonts w:eastAsia="Calibri"/>
                <w:b/>
                <w:color w:val="000000"/>
              </w:rPr>
              <w:t>00,00</w:t>
            </w:r>
          </w:p>
        </w:tc>
      </w:tr>
      <w:tr w:rsidR="00035652" w:rsidRPr="008C0479" w14:paraId="26C8F25A" w14:textId="77777777" w:rsidTr="003B5614">
        <w:trPr>
          <w:trHeight w:val="1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51E415" w14:textId="77777777" w:rsidR="00035652" w:rsidRPr="008C0479" w:rsidRDefault="00035652" w:rsidP="008C0479">
            <w:pPr>
              <w:jc w:val="both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D411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F733B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47D37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9E91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F69F" w14:textId="5D28DEAF" w:rsidR="00035652" w:rsidRPr="008C0479" w:rsidRDefault="003A3D21" w:rsidP="006D13B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 2</w:t>
            </w:r>
            <w:r w:rsidR="00035652">
              <w:rPr>
                <w:rFonts w:eastAsia="Calibri"/>
                <w:color w:val="000000"/>
              </w:rPr>
              <w:t>00,00</w:t>
            </w:r>
          </w:p>
        </w:tc>
      </w:tr>
      <w:tr w:rsidR="00035652" w:rsidRPr="008C0479" w14:paraId="3A6003F4" w14:textId="77777777" w:rsidTr="003B5614">
        <w:trPr>
          <w:trHeight w:val="1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63034" w14:textId="77777777" w:rsidR="00035652" w:rsidRPr="008C0479" w:rsidRDefault="00035652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3F5A3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33147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63A13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B71B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563D" w14:textId="3D6EDD14" w:rsidR="00035652" w:rsidRPr="008C0479" w:rsidRDefault="003A3D21" w:rsidP="006D13B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 2</w:t>
            </w:r>
            <w:r w:rsidR="00035652">
              <w:rPr>
                <w:rFonts w:eastAsia="Calibri"/>
                <w:color w:val="000000"/>
              </w:rPr>
              <w:t>00,00</w:t>
            </w:r>
          </w:p>
        </w:tc>
      </w:tr>
      <w:tr w:rsidR="00035652" w:rsidRPr="008C0479" w14:paraId="72D240D0" w14:textId="77777777" w:rsidTr="003B5614">
        <w:trPr>
          <w:trHeight w:val="1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47E69" w14:textId="77777777" w:rsidR="00035652" w:rsidRPr="008C0479" w:rsidRDefault="00035652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42A8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40FED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402B1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0310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5096" w14:textId="32AAF933" w:rsidR="00035652" w:rsidRPr="008C0479" w:rsidRDefault="003A3D21" w:rsidP="006D13B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8 2</w:t>
            </w:r>
            <w:r w:rsidR="00035652">
              <w:rPr>
                <w:rFonts w:eastAsia="Calibri"/>
                <w:color w:val="000000"/>
              </w:rPr>
              <w:t>00,00</w:t>
            </w:r>
          </w:p>
        </w:tc>
      </w:tr>
      <w:tr w:rsidR="00035652" w:rsidRPr="008C0479" w14:paraId="7EA275D3" w14:textId="77777777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D5FDB" w14:textId="77777777" w:rsidR="00035652" w:rsidRPr="008C0479" w:rsidRDefault="00035652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30471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1927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7A630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620B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1B55" w14:textId="6C9B04C9" w:rsidR="00035652" w:rsidRPr="008C0479" w:rsidRDefault="003A3D21" w:rsidP="006D13B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9 8</w:t>
            </w:r>
            <w:r w:rsidR="00035652">
              <w:rPr>
                <w:rFonts w:eastAsia="Calibri"/>
                <w:color w:val="000000"/>
              </w:rPr>
              <w:t>00,00</w:t>
            </w:r>
          </w:p>
        </w:tc>
      </w:tr>
      <w:tr w:rsidR="00035652" w:rsidRPr="008C0479" w14:paraId="0136CAE1" w14:textId="77777777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8F19B6" w14:textId="77777777" w:rsidR="00035652" w:rsidRPr="008C0479" w:rsidRDefault="00035652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Закупка товаров, работ и </w:t>
            </w:r>
            <w:r>
              <w:rPr>
                <w:rFonts w:eastAsia="Calibri"/>
                <w:color w:val="000000"/>
              </w:rPr>
              <w:t xml:space="preserve">услуг для </w:t>
            </w:r>
            <w:r w:rsidRPr="008C0479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обеспечения </w:t>
            </w:r>
            <w:r w:rsidRPr="008C0479">
              <w:rPr>
                <w:rFonts w:eastAsia="Calibri"/>
                <w:color w:val="000000"/>
              </w:rPr>
              <w:t>государственных (муниципальных)</w:t>
            </w:r>
            <w:r>
              <w:rPr>
                <w:rFonts w:eastAsia="Calibri"/>
                <w:color w:val="000000"/>
              </w:rPr>
              <w:t xml:space="preserve"> </w:t>
            </w:r>
            <w:r w:rsidRPr="008C0479">
              <w:rPr>
                <w:rFonts w:eastAsia="Calibri"/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A30E9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333A8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1AC25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C171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AFCA" w14:textId="0082F6D2" w:rsidR="00035652" w:rsidRPr="008C0479" w:rsidRDefault="003A3D21" w:rsidP="006D13B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 4</w:t>
            </w:r>
            <w:r w:rsidR="00035652">
              <w:rPr>
                <w:rFonts w:eastAsia="Calibri"/>
                <w:color w:val="000000"/>
              </w:rPr>
              <w:t>00,00</w:t>
            </w:r>
          </w:p>
        </w:tc>
      </w:tr>
      <w:tr w:rsidR="00035652" w:rsidRPr="008C0479" w14:paraId="47753A4D" w14:textId="77777777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1BBD5" w14:textId="77777777" w:rsidR="00035652" w:rsidRPr="008C0479" w:rsidRDefault="00035652" w:rsidP="008C0479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FA6A7" w14:textId="77777777" w:rsidR="00035652" w:rsidRPr="008C0479" w:rsidRDefault="00035652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95CEC" w14:textId="77777777" w:rsidR="00035652" w:rsidRPr="008C0479" w:rsidRDefault="00035652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C2E4" w14:textId="77777777" w:rsidR="00035652" w:rsidRPr="008C0479" w:rsidRDefault="00035652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9A03" w14:textId="77777777" w:rsidR="00035652" w:rsidRPr="008C0479" w:rsidRDefault="00035652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6897" w14:textId="77777777" w:rsidR="00035652" w:rsidRPr="008C0479" w:rsidRDefault="00035652" w:rsidP="00527A22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92 236,00</w:t>
            </w:r>
          </w:p>
        </w:tc>
      </w:tr>
      <w:tr w:rsidR="00035652" w:rsidRPr="008C0479" w14:paraId="58FE0D42" w14:textId="77777777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A86D1" w14:textId="77777777" w:rsidR="00035652" w:rsidRPr="008C0479" w:rsidRDefault="00035652" w:rsidP="008C0479">
            <w:pPr>
              <w:rPr>
                <w:b/>
                <w:bCs/>
                <w:color w:val="000000"/>
              </w:rPr>
            </w:pPr>
            <w:r w:rsidRPr="008C0479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300E2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58271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0691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9BA0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36BF" w14:textId="77777777" w:rsidR="00035652" w:rsidRPr="008C0479" w:rsidRDefault="00035652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92 236,00</w:t>
            </w:r>
          </w:p>
        </w:tc>
      </w:tr>
      <w:tr w:rsidR="00035652" w:rsidRPr="008C0479" w14:paraId="7B1A7497" w14:textId="77777777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F8EF2" w14:textId="77777777" w:rsidR="00035652" w:rsidRPr="008C0479" w:rsidRDefault="00035652" w:rsidP="008C0479">
            <w:pPr>
              <w:rPr>
                <w:color w:val="000000"/>
              </w:rPr>
            </w:pPr>
            <w:r w:rsidRPr="008C04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Н</w:t>
            </w:r>
            <w:r>
              <w:rPr>
                <w:color w:val="000000"/>
              </w:rPr>
              <w:t>ижнематренский сельсовет на 2019-2024</w:t>
            </w:r>
            <w:r w:rsidRPr="008C0479">
              <w:rPr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97F4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154C4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B70D" w14:textId="77777777" w:rsidR="00035652" w:rsidRPr="008C0479" w:rsidRDefault="00035652" w:rsidP="008C0479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2B04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0243" w14:textId="77777777" w:rsidR="00035652" w:rsidRPr="008C0479" w:rsidRDefault="00035652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92 236,00</w:t>
            </w:r>
          </w:p>
        </w:tc>
      </w:tr>
      <w:tr w:rsidR="00035652" w:rsidRPr="008C0479" w14:paraId="32F2582C" w14:textId="77777777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7C429" w14:textId="77777777" w:rsidR="00035652" w:rsidRPr="008C0479" w:rsidRDefault="00035652" w:rsidP="008C0479">
            <w:pPr>
              <w:rPr>
                <w:color w:val="000000"/>
              </w:rPr>
            </w:pPr>
            <w:r w:rsidRPr="008C0479">
              <w:rPr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23BF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141D5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7481" w14:textId="77777777" w:rsidR="00035652" w:rsidRPr="008C0479" w:rsidRDefault="00035652" w:rsidP="008C0479">
            <w:pPr>
              <w:jc w:val="center"/>
              <w:rPr>
                <w:color w:val="000000"/>
              </w:rPr>
            </w:pPr>
            <w:r w:rsidRPr="008C0479">
              <w:rPr>
                <w:color w:val="000000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3076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F02A" w14:textId="77777777" w:rsidR="00035652" w:rsidRPr="008C0479" w:rsidRDefault="00035652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92 236,00</w:t>
            </w:r>
          </w:p>
        </w:tc>
      </w:tr>
      <w:tr w:rsidR="00035652" w:rsidRPr="008C0479" w14:paraId="6316914D" w14:textId="77777777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D4C74" w14:textId="77777777" w:rsidR="00035652" w:rsidRPr="008C0479" w:rsidRDefault="00035652" w:rsidP="008C0479">
            <w:pPr>
              <w:rPr>
                <w:b/>
              </w:rPr>
            </w:pPr>
            <w:r w:rsidRPr="008C0479">
              <w:rPr>
                <w:color w:val="000000"/>
              </w:rPr>
              <w:t>Основное мероприятие «Содерж</w:t>
            </w:r>
            <w:r>
              <w:rPr>
                <w:color w:val="000000"/>
              </w:rPr>
              <w:t>ание инфраструктуры</w:t>
            </w:r>
            <w:r w:rsidRPr="008C0479">
              <w:rPr>
                <w:color w:val="000000"/>
              </w:rPr>
              <w:t xml:space="preserve">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C805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84566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553C" w14:textId="77777777" w:rsidR="00035652" w:rsidRPr="008C0479" w:rsidRDefault="00035652" w:rsidP="008C0479">
            <w:pPr>
              <w:jc w:val="center"/>
              <w:rPr>
                <w:b/>
                <w:color w:val="000000"/>
              </w:rPr>
            </w:pPr>
            <w:r w:rsidRPr="008C0479">
              <w:rPr>
                <w:color w:val="000000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D050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6E05" w14:textId="77777777" w:rsidR="00035652" w:rsidRPr="008C0479" w:rsidRDefault="00035652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92 236,00</w:t>
            </w:r>
          </w:p>
        </w:tc>
      </w:tr>
      <w:tr w:rsidR="00035652" w:rsidRPr="008C0479" w14:paraId="03A555A6" w14:textId="77777777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12EDB" w14:textId="77777777" w:rsidR="00035652" w:rsidRPr="008C0479" w:rsidRDefault="00035652" w:rsidP="008C0479">
            <w:r w:rsidRPr="008C0479">
              <w:t>Расход</w:t>
            </w:r>
            <w:r>
              <w:t xml:space="preserve">ы на содержание </w:t>
            </w:r>
            <w:r w:rsidRPr="008C0479">
              <w:t xml:space="preserve">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F7960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02E6A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190D8" w14:textId="77777777" w:rsidR="00035652" w:rsidRPr="008C0479" w:rsidRDefault="00035652" w:rsidP="008C0479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7D85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22FE" w14:textId="77777777" w:rsidR="00035652" w:rsidRPr="008C0479" w:rsidRDefault="00035652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60 200,00</w:t>
            </w:r>
          </w:p>
        </w:tc>
      </w:tr>
      <w:tr w:rsidR="00035652" w:rsidRPr="008C0479" w14:paraId="7CFB7E07" w14:textId="77777777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D37FF1" w14:textId="77777777" w:rsidR="00035652" w:rsidRPr="008C0479" w:rsidRDefault="00035652" w:rsidP="008C0479">
            <w:pPr>
              <w:rPr>
                <w:b/>
                <w:bCs/>
              </w:rPr>
            </w:pPr>
            <w:r w:rsidRPr="008C0479">
              <w:t>Закупка товаро</w:t>
            </w:r>
            <w:r>
              <w:t>в, работ и услуг для обеспечения</w:t>
            </w:r>
            <w:r w:rsidRPr="008C0479"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03B0E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687B1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05196" w14:textId="77777777" w:rsidR="00035652" w:rsidRPr="008C0479" w:rsidRDefault="00035652" w:rsidP="008C0479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6E1D9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337F" w14:textId="77777777" w:rsidR="00035652" w:rsidRPr="008C0479" w:rsidRDefault="00035652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60 200,00</w:t>
            </w:r>
          </w:p>
        </w:tc>
      </w:tr>
      <w:tr w:rsidR="00035652" w:rsidRPr="008C0479" w14:paraId="63900236" w14:textId="77777777" w:rsidTr="00E81839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ECC27" w14:textId="77777777" w:rsidR="00035652" w:rsidRPr="00E31F8C" w:rsidRDefault="00035652" w:rsidP="00E818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погашение кредиторской задолженности прошлых лет по ремонту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AC683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E8156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46962" w14:textId="77777777" w:rsidR="00035652" w:rsidRPr="00E31F8C" w:rsidRDefault="00035652" w:rsidP="00E8183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1  01 4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B7D5E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52B6F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93 036,00</w:t>
            </w:r>
          </w:p>
        </w:tc>
      </w:tr>
      <w:tr w:rsidR="00035652" w:rsidRPr="008C0479" w14:paraId="7819ECD7" w14:textId="77777777" w:rsidTr="00E81839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1CDFE" w14:textId="77777777" w:rsidR="00035652" w:rsidRPr="00E31F8C" w:rsidRDefault="00035652" w:rsidP="00E81839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8418C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75B26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078A1" w14:textId="77777777" w:rsidR="00035652" w:rsidRPr="00E31F8C" w:rsidRDefault="00035652" w:rsidP="00E8183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 1 01 4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07853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4FF0F" w14:textId="77777777" w:rsidR="00035652" w:rsidRPr="00E31F8C" w:rsidRDefault="00035652" w:rsidP="00E8183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93 036,00</w:t>
            </w:r>
          </w:p>
        </w:tc>
      </w:tr>
      <w:tr w:rsidR="00035652" w:rsidRPr="008C0479" w14:paraId="67502EB5" w14:textId="77777777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FE0D4" w14:textId="77777777" w:rsidR="00035652" w:rsidRPr="008C0479" w:rsidRDefault="00035652" w:rsidP="00E81839">
            <w:r>
              <w:t xml:space="preserve"> Расходы на осуществление мероприятий по инвентаризации (паспортизации) </w:t>
            </w:r>
            <w:r>
              <w:lastRenderedPageBreak/>
              <w:t>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EE12" w14:textId="77777777" w:rsidR="00035652" w:rsidRPr="008C0479" w:rsidRDefault="00035652" w:rsidP="00E8183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0633" w14:textId="77777777" w:rsidR="00035652" w:rsidRPr="008C0479" w:rsidRDefault="00035652" w:rsidP="00E8183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AE50" w14:textId="77777777" w:rsidR="00035652" w:rsidRDefault="00035652" w:rsidP="00E818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2076" w14:textId="77777777" w:rsidR="00035652" w:rsidRPr="008C0479" w:rsidRDefault="00035652" w:rsidP="00E8183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09D5" w14:textId="77777777" w:rsidR="00035652" w:rsidRPr="00AD5B8B" w:rsidRDefault="00035652" w:rsidP="00E8183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39 000,00</w:t>
            </w:r>
          </w:p>
        </w:tc>
      </w:tr>
      <w:tr w:rsidR="00035652" w:rsidRPr="008C0479" w14:paraId="5BA6A1BB" w14:textId="77777777" w:rsidTr="003B5614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CB930" w14:textId="77777777" w:rsidR="00035652" w:rsidRPr="008C0479" w:rsidRDefault="00035652" w:rsidP="00E81839">
            <w:r w:rsidRPr="00E31F8C">
              <w:rPr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1B57" w14:textId="77777777" w:rsidR="00035652" w:rsidRPr="008C0479" w:rsidRDefault="00035652" w:rsidP="00E8183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953A" w14:textId="77777777" w:rsidR="00035652" w:rsidRPr="008C0479" w:rsidRDefault="00035652" w:rsidP="00E8183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8385" w14:textId="77777777" w:rsidR="00035652" w:rsidRDefault="00035652" w:rsidP="00E818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8106" w14:textId="77777777" w:rsidR="00035652" w:rsidRPr="008C0479" w:rsidRDefault="00035652" w:rsidP="00E8183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98D2" w14:textId="77777777" w:rsidR="00035652" w:rsidRPr="00AD5B8B" w:rsidRDefault="00035652" w:rsidP="00E8183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39 000,00</w:t>
            </w:r>
          </w:p>
        </w:tc>
      </w:tr>
      <w:tr w:rsidR="00035652" w:rsidRPr="008C0479" w14:paraId="6F2CF832" w14:textId="77777777" w:rsidTr="00165087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5D13" w14:textId="77777777" w:rsidR="00035652" w:rsidRPr="000F4464" w:rsidRDefault="00035652" w:rsidP="00165087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0F4464">
              <w:rPr>
                <w:rFonts w:eastAsia="Calibri"/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6916" w14:textId="77777777" w:rsidR="00035652" w:rsidRPr="00E31F8C" w:rsidRDefault="00035652" w:rsidP="00165087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39E7" w14:textId="77777777" w:rsidR="00035652" w:rsidRPr="00E31F8C" w:rsidRDefault="00035652" w:rsidP="00165087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FC48" w14:textId="77777777" w:rsidR="00035652" w:rsidRPr="00E31F8C" w:rsidRDefault="00035652" w:rsidP="0016508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13D2" w14:textId="77777777" w:rsidR="00035652" w:rsidRPr="00E31F8C" w:rsidRDefault="00035652" w:rsidP="0016508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B4BF0" w14:textId="77777777" w:rsidR="00035652" w:rsidRPr="00E31F8C" w:rsidRDefault="00035652" w:rsidP="00165087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84 810</w:t>
            </w:r>
            <w:r w:rsidRPr="00E31F8C">
              <w:rPr>
                <w:rFonts w:eastAsia="Calibri"/>
                <w:b/>
                <w:color w:val="000000"/>
                <w:lang w:eastAsia="en-US"/>
              </w:rPr>
              <w:t>,00</w:t>
            </w:r>
          </w:p>
        </w:tc>
      </w:tr>
      <w:tr w:rsidR="00035652" w:rsidRPr="008C0479" w14:paraId="1F15550E" w14:textId="77777777" w:rsidTr="00165087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9758" w14:textId="77777777" w:rsidR="00035652" w:rsidRPr="00E31F8C" w:rsidRDefault="00035652" w:rsidP="00165087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DB39" w14:textId="77777777" w:rsidR="00035652" w:rsidRPr="00E31F8C" w:rsidRDefault="00035652" w:rsidP="00165087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BB6D" w14:textId="77777777" w:rsidR="00035652" w:rsidRPr="00E31F8C" w:rsidRDefault="00035652" w:rsidP="00165087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1467" w14:textId="77777777" w:rsidR="00035652" w:rsidRPr="00E31F8C" w:rsidRDefault="00035652" w:rsidP="0016508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68B2" w14:textId="77777777" w:rsidR="00035652" w:rsidRPr="00E31F8C" w:rsidRDefault="00035652" w:rsidP="0016508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12DC3" w14:textId="77777777" w:rsidR="00035652" w:rsidRPr="00E31F8C" w:rsidRDefault="00035652" w:rsidP="00165087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9 054</w:t>
            </w:r>
            <w:r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035652" w:rsidRPr="008C0479" w14:paraId="2B6EB5E7" w14:textId="77777777" w:rsidTr="00165087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AAF1" w14:textId="77777777" w:rsidR="00035652" w:rsidRPr="00E31F8C" w:rsidRDefault="00035652" w:rsidP="00165087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A383" w14:textId="77777777" w:rsidR="00035652" w:rsidRPr="00E31F8C" w:rsidRDefault="00035652" w:rsidP="00165087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A8C4" w14:textId="77777777" w:rsidR="00035652" w:rsidRPr="00E31F8C" w:rsidRDefault="00035652" w:rsidP="00165087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2850" w14:textId="77777777" w:rsidR="00035652" w:rsidRPr="00E31F8C" w:rsidRDefault="00035652" w:rsidP="00165087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7F58" w14:textId="77777777" w:rsidR="00035652" w:rsidRPr="00E31F8C" w:rsidRDefault="00035652" w:rsidP="0016508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33D99" w14:textId="77777777" w:rsidR="00035652" w:rsidRPr="00E31F8C" w:rsidRDefault="00035652" w:rsidP="00165087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9 054</w:t>
            </w:r>
            <w:r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035652" w:rsidRPr="008C0479" w14:paraId="7C0AE9AC" w14:textId="77777777" w:rsidTr="00165087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35E9" w14:textId="77777777" w:rsidR="00035652" w:rsidRPr="00E31F8C" w:rsidRDefault="00035652" w:rsidP="00165087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Иные непрограммные мероприятия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1810" w14:textId="77777777" w:rsidR="00035652" w:rsidRPr="00E31F8C" w:rsidRDefault="00035652" w:rsidP="00165087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17A6" w14:textId="77777777" w:rsidR="00035652" w:rsidRPr="00E31F8C" w:rsidRDefault="00035652" w:rsidP="00165087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FC1F" w14:textId="77777777" w:rsidR="00035652" w:rsidRPr="00E31F8C" w:rsidRDefault="00035652" w:rsidP="00165087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E94E" w14:textId="77777777" w:rsidR="00035652" w:rsidRPr="00E31F8C" w:rsidRDefault="00035652" w:rsidP="0016508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05071" w14:textId="77777777" w:rsidR="00035652" w:rsidRPr="00E31F8C" w:rsidRDefault="00035652" w:rsidP="00165087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9 054</w:t>
            </w:r>
            <w:r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035652" w:rsidRPr="008C0479" w14:paraId="68D5AAFE" w14:textId="77777777" w:rsidTr="00165087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579B" w14:textId="77777777" w:rsidR="00035652" w:rsidRPr="00E31F8C" w:rsidRDefault="00035652" w:rsidP="00165087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Расходы на содержание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B359" w14:textId="77777777" w:rsidR="00035652" w:rsidRPr="00E31F8C" w:rsidRDefault="00035652" w:rsidP="00165087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0F3D" w14:textId="77777777" w:rsidR="00035652" w:rsidRPr="00E31F8C" w:rsidRDefault="00035652" w:rsidP="00165087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4996" w14:textId="77777777" w:rsidR="00035652" w:rsidRPr="00E31F8C" w:rsidRDefault="00035652" w:rsidP="00165087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99 9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F112" w14:textId="77777777" w:rsidR="00035652" w:rsidRPr="00E31F8C" w:rsidRDefault="00035652" w:rsidP="0016508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61C39" w14:textId="77777777" w:rsidR="00035652" w:rsidRPr="00E31F8C" w:rsidRDefault="00035652" w:rsidP="00165087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9 054</w:t>
            </w:r>
            <w:r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035652" w:rsidRPr="008C0479" w14:paraId="44A6B706" w14:textId="77777777" w:rsidTr="00165087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CEE1" w14:textId="77777777" w:rsidR="00035652" w:rsidRPr="00E31F8C" w:rsidRDefault="00035652" w:rsidP="00165087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6A32" w14:textId="77777777" w:rsidR="00035652" w:rsidRDefault="00035652" w:rsidP="00165087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7AE505E8" w14:textId="77777777" w:rsidR="00035652" w:rsidRDefault="00035652" w:rsidP="00165087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3F209E53" w14:textId="77777777" w:rsidR="00035652" w:rsidRPr="00E31F8C" w:rsidRDefault="00035652" w:rsidP="00165087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B888" w14:textId="77777777" w:rsidR="00035652" w:rsidRDefault="00035652" w:rsidP="00165087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3CC22634" w14:textId="77777777" w:rsidR="00035652" w:rsidRDefault="00035652" w:rsidP="00165087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7F4068D6" w14:textId="77777777" w:rsidR="00035652" w:rsidRPr="00E31F8C" w:rsidRDefault="00035652" w:rsidP="00165087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D2AD" w14:textId="77777777" w:rsidR="00035652" w:rsidRDefault="00035652" w:rsidP="00165087">
            <w:pPr>
              <w:spacing w:line="276" w:lineRule="auto"/>
              <w:rPr>
                <w:lang w:eastAsia="en-US"/>
              </w:rPr>
            </w:pPr>
          </w:p>
          <w:p w14:paraId="38591748" w14:textId="77777777" w:rsidR="00035652" w:rsidRDefault="00035652" w:rsidP="00165087">
            <w:pPr>
              <w:spacing w:line="276" w:lineRule="auto"/>
              <w:rPr>
                <w:lang w:eastAsia="en-US"/>
              </w:rPr>
            </w:pPr>
          </w:p>
          <w:p w14:paraId="4CDEF63A" w14:textId="77777777" w:rsidR="00035652" w:rsidRPr="00E31F8C" w:rsidRDefault="00035652" w:rsidP="00165087">
            <w:pPr>
              <w:spacing w:line="276" w:lineRule="auto"/>
              <w:rPr>
                <w:lang w:eastAsia="en-US"/>
              </w:rPr>
            </w:pPr>
            <w:r w:rsidRPr="00E31F8C">
              <w:rPr>
                <w:lang w:eastAsia="en-US"/>
              </w:rPr>
              <w:t>99 9 00 0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FD71" w14:textId="77777777" w:rsidR="00035652" w:rsidRDefault="00035652" w:rsidP="00165087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283FA0E2" w14:textId="77777777" w:rsidR="00035652" w:rsidRDefault="00035652" w:rsidP="00165087">
            <w:pPr>
              <w:spacing w:line="276" w:lineRule="auto"/>
              <w:rPr>
                <w:rFonts w:eastAsia="Calibri"/>
                <w:lang w:eastAsia="en-US"/>
              </w:rPr>
            </w:pPr>
          </w:p>
          <w:p w14:paraId="2C0BC6DC" w14:textId="77777777" w:rsidR="00035652" w:rsidRPr="00E31F8C" w:rsidRDefault="00035652" w:rsidP="00165087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8A7B5" w14:textId="77777777" w:rsidR="00035652" w:rsidRPr="00E31F8C" w:rsidRDefault="00035652" w:rsidP="00165087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9 054</w:t>
            </w:r>
            <w:r w:rsidRPr="00E31F8C">
              <w:rPr>
                <w:rFonts w:eastAsia="Calibri"/>
                <w:color w:val="000000"/>
                <w:lang w:eastAsia="en-US"/>
              </w:rPr>
              <w:t>,00</w:t>
            </w:r>
          </w:p>
        </w:tc>
      </w:tr>
      <w:tr w:rsidR="00035652" w:rsidRPr="008C0479" w14:paraId="158C0A3B" w14:textId="77777777" w:rsidTr="00A65CC9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84D13" w14:textId="77777777" w:rsidR="00035652" w:rsidRPr="00E31F8C" w:rsidRDefault="00035652" w:rsidP="00A65CC9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1C153" w14:textId="77777777" w:rsidR="00035652" w:rsidRPr="00E31F8C" w:rsidRDefault="00035652" w:rsidP="00A65CC9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24473" w14:textId="77777777" w:rsidR="00035652" w:rsidRPr="00E31F8C" w:rsidRDefault="00035652" w:rsidP="00A65CC9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E31F8C">
              <w:rPr>
                <w:rFonts w:eastAsia="Calibri"/>
                <w:b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8CB91" w14:textId="77777777" w:rsidR="00035652" w:rsidRPr="00E31F8C" w:rsidRDefault="00035652" w:rsidP="00A65CC9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4C2C" w14:textId="77777777" w:rsidR="00035652" w:rsidRDefault="00035652" w:rsidP="00A65C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0D4D" w14:textId="77777777" w:rsidR="00035652" w:rsidRPr="00C42B9E" w:rsidRDefault="00035652" w:rsidP="00A65CC9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55 756</w:t>
            </w:r>
            <w:r w:rsidRPr="00C42B9E">
              <w:rPr>
                <w:rFonts w:eastAsia="Calibri"/>
                <w:b/>
                <w:color w:val="000000"/>
              </w:rPr>
              <w:t>,00</w:t>
            </w:r>
          </w:p>
        </w:tc>
      </w:tr>
      <w:tr w:rsidR="00035652" w:rsidRPr="008C0479" w14:paraId="5C23359D" w14:textId="77777777" w:rsidTr="00A65CC9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1494F" w14:textId="77777777" w:rsidR="00035652" w:rsidRPr="00E31F8C" w:rsidRDefault="00035652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-</w:t>
            </w:r>
            <w:proofErr w:type="spellStart"/>
            <w:r w:rsidRPr="00E31F8C">
              <w:rPr>
                <w:rFonts w:eastAsia="Calibri"/>
                <w:lang w:eastAsia="en-US"/>
              </w:rPr>
              <w:t>матренский</w:t>
            </w:r>
            <w:proofErr w:type="spellEnd"/>
            <w:r w:rsidRPr="00E31F8C">
              <w:rPr>
                <w:rFonts w:eastAsia="Calibri"/>
                <w:lang w:eastAsia="en-US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6274D" w14:textId="77777777" w:rsidR="00035652" w:rsidRPr="00E31F8C" w:rsidRDefault="00035652" w:rsidP="00A65CC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E9961" w14:textId="77777777" w:rsidR="00035652" w:rsidRPr="00E31F8C" w:rsidRDefault="00035652" w:rsidP="00A65CC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EE100" w14:textId="77777777" w:rsidR="00035652" w:rsidRPr="00E31F8C" w:rsidRDefault="00035652" w:rsidP="00A65C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90C4" w14:textId="77777777" w:rsidR="00035652" w:rsidRDefault="00035652" w:rsidP="00A65C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B241" w14:textId="77777777" w:rsidR="00035652" w:rsidRDefault="00035652" w:rsidP="00A65CC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5 756,00</w:t>
            </w:r>
          </w:p>
        </w:tc>
      </w:tr>
      <w:tr w:rsidR="00035652" w:rsidRPr="008C0479" w14:paraId="445A9E12" w14:textId="77777777" w:rsidTr="00A65CC9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CA53F" w14:textId="77777777" w:rsidR="00035652" w:rsidRPr="00E31F8C" w:rsidRDefault="00035652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C3A3A" w14:textId="77777777" w:rsidR="00035652" w:rsidRPr="00E31F8C" w:rsidRDefault="00035652" w:rsidP="00A65CC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2A2D5" w14:textId="77777777" w:rsidR="00035652" w:rsidRPr="00E31F8C" w:rsidRDefault="00035652" w:rsidP="00A65CC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D7E1A" w14:textId="77777777" w:rsidR="00035652" w:rsidRPr="00E31F8C" w:rsidRDefault="00035652" w:rsidP="00A65C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722D" w14:textId="77777777" w:rsidR="00035652" w:rsidRDefault="00035652" w:rsidP="00A65C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142B" w14:textId="77777777" w:rsidR="00035652" w:rsidRDefault="00035652" w:rsidP="00A65CC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55 756,00</w:t>
            </w:r>
          </w:p>
        </w:tc>
      </w:tr>
      <w:tr w:rsidR="00035652" w:rsidRPr="008C0479" w14:paraId="35941417" w14:textId="77777777" w:rsidTr="00A65CC9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EFA52" w14:textId="77777777" w:rsidR="00035652" w:rsidRPr="00E31F8C" w:rsidRDefault="00035652" w:rsidP="00A65CC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Основное мероприятие. « Текущие расходы на содержание и поддержание в рабочем состоянии системы уличного освещения сельского поселения</w:t>
            </w:r>
            <w:proofErr w:type="gramStart"/>
            <w:r w:rsidRPr="00E31F8C">
              <w:rPr>
                <w:rFonts w:eastAsia="Calibri"/>
                <w:lang w:eastAsia="en-US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5F734" w14:textId="77777777" w:rsidR="00035652" w:rsidRPr="00E31F8C" w:rsidRDefault="00035652" w:rsidP="00A65C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95072" w14:textId="77777777" w:rsidR="00035652" w:rsidRPr="00E31F8C" w:rsidRDefault="00035652" w:rsidP="00A65C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FF4FD" w14:textId="77777777" w:rsidR="00035652" w:rsidRPr="00E31F8C" w:rsidRDefault="00035652" w:rsidP="00A65C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6401" w14:textId="77777777" w:rsidR="00035652" w:rsidRDefault="00035652" w:rsidP="00A65CC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48E3" w14:textId="77777777" w:rsidR="00035652" w:rsidRDefault="00035652" w:rsidP="003B32C9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     123 176,00</w:t>
            </w:r>
          </w:p>
        </w:tc>
      </w:tr>
      <w:tr w:rsidR="00035652" w:rsidRPr="008C0479" w14:paraId="0550CD67" w14:textId="77777777" w:rsidTr="00A65CC9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39837" w14:textId="77777777" w:rsidR="00035652" w:rsidRPr="00E31F8C" w:rsidRDefault="00035652" w:rsidP="00A65CC9">
            <w:pPr>
              <w:spacing w:line="276" w:lineRule="auto"/>
              <w:rPr>
                <w:lang w:eastAsia="x-none"/>
              </w:rPr>
            </w:pPr>
            <w:r w:rsidRPr="00E31F8C">
              <w:rPr>
                <w:lang w:eastAsia="x-none"/>
              </w:rPr>
              <w:t>Расходы на у</w:t>
            </w:r>
            <w:r w:rsidRPr="00E31F8C">
              <w:rPr>
                <w:lang w:val="x-none" w:eastAsia="x-none"/>
              </w:rPr>
              <w:t xml:space="preserve">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33200" w14:textId="77777777" w:rsidR="00035652" w:rsidRPr="00E31F8C" w:rsidRDefault="00035652" w:rsidP="00A65CC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1F06F" w14:textId="77777777" w:rsidR="00035652" w:rsidRPr="00E31F8C" w:rsidRDefault="00035652" w:rsidP="00A65CC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1A245" w14:textId="77777777" w:rsidR="00035652" w:rsidRPr="00E31F8C" w:rsidRDefault="00035652" w:rsidP="00A65C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B2A00" w14:textId="77777777" w:rsidR="00035652" w:rsidRPr="00E31F8C" w:rsidRDefault="00035652" w:rsidP="00A65CC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2270" w14:textId="77777777" w:rsidR="00035652" w:rsidRDefault="00035652" w:rsidP="00A65CC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3 176,00</w:t>
            </w:r>
          </w:p>
        </w:tc>
      </w:tr>
      <w:tr w:rsidR="00035652" w:rsidRPr="008C0479" w14:paraId="3C7EACD9" w14:textId="77777777" w:rsidTr="00A65CC9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48A11" w14:textId="77777777" w:rsidR="00035652" w:rsidRPr="00E31F8C" w:rsidRDefault="00035652" w:rsidP="00A65CC9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 государственных (муниципальных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 )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150A4" w14:textId="77777777" w:rsidR="00035652" w:rsidRPr="00E31F8C" w:rsidRDefault="00035652" w:rsidP="00A65C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F92B3" w14:textId="77777777" w:rsidR="00035652" w:rsidRPr="00E31F8C" w:rsidRDefault="00035652" w:rsidP="00A65C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B9ED1" w14:textId="77777777" w:rsidR="00035652" w:rsidRPr="00E31F8C" w:rsidRDefault="00035652" w:rsidP="00A65C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1 02</w:t>
            </w:r>
            <w:r w:rsidRPr="00E31F8C">
              <w:rPr>
                <w:rFonts w:eastAsia="Calibri"/>
                <w:color w:val="000000"/>
                <w:lang w:eastAsia="en-US"/>
              </w:rPr>
              <w:t>2 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87DD5" w14:textId="77777777" w:rsidR="00035652" w:rsidRPr="00E31F8C" w:rsidRDefault="00035652" w:rsidP="00A65CC9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4046" w14:textId="77777777" w:rsidR="00035652" w:rsidRDefault="00035652" w:rsidP="00A65CC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3 176,00</w:t>
            </w:r>
          </w:p>
        </w:tc>
      </w:tr>
      <w:tr w:rsidR="00035652" w:rsidRPr="008C0479" w14:paraId="02236AED" w14:textId="77777777" w:rsidTr="00A65CC9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DE7E" w14:textId="77777777" w:rsidR="00035652" w:rsidRPr="00E31F8C" w:rsidRDefault="00035652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Основное мероприятие.» 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6390" w14:textId="77777777" w:rsidR="00035652" w:rsidRPr="00E31F8C" w:rsidRDefault="00035652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5259" w14:textId="77777777" w:rsidR="00035652" w:rsidRPr="00E31F8C" w:rsidRDefault="00035652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DB4C" w14:textId="77777777" w:rsidR="00035652" w:rsidRPr="00E31F8C" w:rsidRDefault="00035652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   01 1 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F0F1" w14:textId="77777777" w:rsidR="00035652" w:rsidRPr="00E31F8C" w:rsidRDefault="00035652" w:rsidP="00A65CC9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0A77" w14:textId="77777777" w:rsidR="00035652" w:rsidRPr="00E31F8C" w:rsidRDefault="00035652" w:rsidP="003873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 580,00</w:t>
            </w:r>
          </w:p>
        </w:tc>
      </w:tr>
      <w:tr w:rsidR="00035652" w:rsidRPr="008C0479" w14:paraId="72DCB2A2" w14:textId="77777777" w:rsidTr="00A65CC9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A498" w14:textId="77777777" w:rsidR="00035652" w:rsidRPr="00E31F8C" w:rsidRDefault="00035652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Реализация направления расходов основного мероприятия «Прочие мероприятия по благоустройству сельского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24B" w14:textId="77777777" w:rsidR="00035652" w:rsidRPr="00E31F8C" w:rsidRDefault="00035652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0DEA" w14:textId="77777777" w:rsidR="00035652" w:rsidRPr="00E31F8C" w:rsidRDefault="00035652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72FE" w14:textId="77777777" w:rsidR="00035652" w:rsidRPr="00E31F8C" w:rsidRDefault="00035652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   01 1 03 99999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61D3" w14:textId="77777777" w:rsidR="00035652" w:rsidRPr="00E31F8C" w:rsidRDefault="00035652" w:rsidP="00A65CC9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B68A" w14:textId="77777777" w:rsidR="00035652" w:rsidRPr="00E31F8C" w:rsidRDefault="00035652" w:rsidP="003873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 580,00</w:t>
            </w:r>
          </w:p>
        </w:tc>
      </w:tr>
      <w:tr w:rsidR="00035652" w:rsidRPr="008C0479" w14:paraId="10810CBF" w14:textId="77777777" w:rsidTr="00A65CC9">
        <w:trPr>
          <w:trHeight w:val="1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DD47" w14:textId="77777777" w:rsidR="00035652" w:rsidRPr="00E31F8C" w:rsidRDefault="00035652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Закупка товаров, работ и услуг для обеспечения государственных (муниципальных </w:t>
            </w:r>
            <w:proofErr w:type="gramStart"/>
            <w:r w:rsidRPr="00E31F8C">
              <w:rPr>
                <w:rFonts w:eastAsia="Calibri"/>
                <w:lang w:eastAsia="en-US"/>
              </w:rPr>
              <w:t>)н</w:t>
            </w:r>
            <w:proofErr w:type="gramEnd"/>
            <w:r w:rsidRPr="00E31F8C">
              <w:rPr>
                <w:rFonts w:eastAsia="Calibri"/>
                <w:lang w:eastAsia="en-US"/>
              </w:rPr>
              <w:t>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99F9" w14:textId="77777777" w:rsidR="00035652" w:rsidRPr="00E31F8C" w:rsidRDefault="00035652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D39B" w14:textId="77777777" w:rsidR="00035652" w:rsidRPr="00E31F8C" w:rsidRDefault="00035652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953D" w14:textId="77777777" w:rsidR="00035652" w:rsidRPr="00E31F8C" w:rsidRDefault="00035652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 xml:space="preserve">  01 1 03 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F3EB" w14:textId="77777777" w:rsidR="00035652" w:rsidRPr="00E31F8C" w:rsidRDefault="00035652" w:rsidP="00A65CC9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3F09" w14:textId="77777777" w:rsidR="00035652" w:rsidRPr="00E31F8C" w:rsidRDefault="00035652" w:rsidP="003873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 580,00</w:t>
            </w:r>
          </w:p>
        </w:tc>
      </w:tr>
      <w:tr w:rsidR="00035652" w:rsidRPr="008C0479" w14:paraId="4A3F0619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2B202" w14:textId="77777777" w:rsidR="00035652" w:rsidRPr="008C0479" w:rsidRDefault="00035652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E086" w14:textId="77777777" w:rsidR="00035652" w:rsidRPr="008C0479" w:rsidRDefault="00035652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60CC" w14:textId="77777777" w:rsidR="00035652" w:rsidRPr="008C0479" w:rsidRDefault="00035652" w:rsidP="008C0479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766F" w14:textId="77777777" w:rsidR="00035652" w:rsidRPr="008C0479" w:rsidRDefault="00035652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51C6" w14:textId="77777777" w:rsidR="00035652" w:rsidRPr="008C0479" w:rsidRDefault="00035652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DD6A" w14:textId="77777777" w:rsidR="00035652" w:rsidRPr="008C0479" w:rsidRDefault="00035652" w:rsidP="006F1EBF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 172 347,00</w:t>
            </w:r>
          </w:p>
        </w:tc>
      </w:tr>
      <w:tr w:rsidR="00035652" w:rsidRPr="008C0479" w14:paraId="467FAD4E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9B7B5" w14:textId="77777777" w:rsidR="00035652" w:rsidRPr="008C0479" w:rsidRDefault="00035652" w:rsidP="008C0479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97A9" w14:textId="77777777" w:rsidR="00035652" w:rsidRPr="008C0479" w:rsidRDefault="00035652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0071" w14:textId="77777777" w:rsidR="00035652" w:rsidRPr="008C0479" w:rsidRDefault="00035652" w:rsidP="008C0479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C4EC" w14:textId="77777777" w:rsidR="00035652" w:rsidRPr="008C0479" w:rsidRDefault="00035652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4B5A" w14:textId="77777777" w:rsidR="00035652" w:rsidRPr="008C0479" w:rsidRDefault="00035652" w:rsidP="008C0479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AFB0" w14:textId="77777777" w:rsidR="00035652" w:rsidRPr="00E81238" w:rsidRDefault="00035652" w:rsidP="006F1EB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172 347</w:t>
            </w:r>
            <w:r w:rsidRPr="00E81238">
              <w:rPr>
                <w:rFonts w:eastAsia="Calibri"/>
                <w:color w:val="000000"/>
              </w:rPr>
              <w:t>,00</w:t>
            </w:r>
          </w:p>
        </w:tc>
      </w:tr>
      <w:tr w:rsidR="00035652" w:rsidRPr="008C0479" w14:paraId="2F65AF07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87649" w14:textId="77777777" w:rsidR="00035652" w:rsidRPr="008C0479" w:rsidRDefault="00035652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ии сельского поселения Н</w:t>
            </w:r>
            <w:r>
              <w:rPr>
                <w:rFonts w:eastAsia="Calibri"/>
                <w:color w:val="000000"/>
              </w:rPr>
              <w:t>ижнематренский сельсовет на 2019-2024</w:t>
            </w:r>
            <w:r w:rsidRPr="008C047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860B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91E53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372F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E887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76CE" w14:textId="77777777" w:rsidR="00035652" w:rsidRPr="00E81238" w:rsidRDefault="00035652" w:rsidP="006F1EBF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172 347</w:t>
            </w:r>
            <w:r w:rsidRPr="00E81238">
              <w:rPr>
                <w:rFonts w:eastAsia="Calibri"/>
                <w:color w:val="000000"/>
              </w:rPr>
              <w:t>,00</w:t>
            </w:r>
          </w:p>
        </w:tc>
      </w:tr>
      <w:tr w:rsidR="00035652" w:rsidRPr="008C0479" w14:paraId="7A6D31BA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F8727C" w14:textId="77777777" w:rsidR="00035652" w:rsidRPr="008C0479" w:rsidRDefault="00035652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Подпрограмма «Развитие социальной сферы на территории сельского поселения </w:t>
            </w:r>
            <w:r w:rsidRPr="008C0479">
              <w:rPr>
                <w:rFonts w:eastAsia="Calibri"/>
                <w:color w:val="000000"/>
              </w:rPr>
              <w:lastRenderedPageBreak/>
              <w:t>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D022C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2708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179B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4389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E1BF" w14:textId="77777777" w:rsidR="00035652" w:rsidRPr="00E81238" w:rsidRDefault="00035652" w:rsidP="006F1E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1 172 347</w:t>
            </w:r>
            <w:r w:rsidRPr="00E81238">
              <w:rPr>
                <w:rFonts w:eastAsia="Calibri"/>
                <w:color w:val="000000"/>
              </w:rPr>
              <w:t>,00</w:t>
            </w:r>
          </w:p>
        </w:tc>
      </w:tr>
      <w:tr w:rsidR="00035652" w:rsidRPr="008C0479" w14:paraId="78C18496" w14:textId="77777777" w:rsidTr="003B5614">
        <w:trPr>
          <w:trHeight w:val="68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9A880" w14:textId="77777777" w:rsidR="00035652" w:rsidRPr="008C0479" w:rsidRDefault="00035652" w:rsidP="008C0479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2211F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8E4F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43B1" w14:textId="77777777" w:rsidR="00035652" w:rsidRPr="008C0479" w:rsidRDefault="00035652" w:rsidP="008B329B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 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B2B9" w14:textId="77777777" w:rsidR="00035652" w:rsidRPr="008C0479" w:rsidRDefault="00035652" w:rsidP="008C047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1961" w14:textId="77777777" w:rsidR="00035652" w:rsidRPr="00E81238" w:rsidRDefault="00035652" w:rsidP="006F1E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1 172 347</w:t>
            </w:r>
            <w:r w:rsidRPr="00E81238">
              <w:rPr>
                <w:rFonts w:eastAsia="Calibri"/>
                <w:color w:val="000000"/>
              </w:rPr>
              <w:t>,00</w:t>
            </w:r>
          </w:p>
        </w:tc>
      </w:tr>
      <w:tr w:rsidR="00035652" w:rsidRPr="008C0479" w14:paraId="69A6C46B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8737E" w14:textId="77777777" w:rsidR="00035652" w:rsidRPr="008C0479" w:rsidRDefault="00035652" w:rsidP="003B5614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6C22" w14:textId="77777777" w:rsidR="00035652" w:rsidRDefault="0003565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3981" w14:textId="77777777" w:rsidR="00035652" w:rsidRDefault="0003565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EBF2" w14:textId="77777777" w:rsidR="00035652" w:rsidRDefault="00035652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73D6" w14:textId="77777777" w:rsidR="00035652" w:rsidRDefault="00035652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B92C" w14:textId="77777777" w:rsidR="00035652" w:rsidRPr="00E81238" w:rsidRDefault="00035652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 172 347,00</w:t>
            </w:r>
          </w:p>
        </w:tc>
      </w:tr>
      <w:tr w:rsidR="00035652" w:rsidRPr="008C0479" w14:paraId="77C6CA56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A2B3E" w14:textId="77777777" w:rsidR="00035652" w:rsidRPr="008C0479" w:rsidRDefault="00035652" w:rsidP="008C0479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B25B" w14:textId="77777777" w:rsidR="00035652" w:rsidRDefault="0003565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15D1" w14:textId="77777777" w:rsidR="00035652" w:rsidRDefault="0003565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B4B7" w14:textId="77777777" w:rsidR="00035652" w:rsidRDefault="00035652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 2 02 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9664" w14:textId="77777777" w:rsidR="00035652" w:rsidRDefault="00035652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3FDD" w14:textId="77777777" w:rsidR="00035652" w:rsidRPr="00E81238" w:rsidRDefault="00035652" w:rsidP="00527A2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 172 347,00</w:t>
            </w:r>
          </w:p>
        </w:tc>
      </w:tr>
      <w:tr w:rsidR="00035652" w:rsidRPr="008C0479" w14:paraId="1DF43E12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D4945" w14:textId="77777777" w:rsidR="00035652" w:rsidRPr="00AD0E04" w:rsidRDefault="00035652" w:rsidP="00527A22">
            <w:pPr>
              <w:rPr>
                <w:rFonts w:eastAsia="Calibri"/>
                <w:b/>
                <w:color w:val="000000"/>
              </w:rPr>
            </w:pPr>
            <w:r w:rsidRPr="00AD0E04">
              <w:rPr>
                <w:rFonts w:eastAsia="Calibri"/>
                <w:b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91A4" w14:textId="77777777" w:rsidR="00035652" w:rsidRPr="00404E61" w:rsidRDefault="00035652" w:rsidP="00527A22">
            <w:pPr>
              <w:rPr>
                <w:rFonts w:eastAsia="Calibri"/>
                <w:b/>
                <w:color w:val="000000"/>
              </w:rPr>
            </w:pPr>
            <w:r w:rsidRPr="00404E61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158C" w14:textId="77777777" w:rsidR="00035652" w:rsidRPr="00404E61" w:rsidRDefault="00035652" w:rsidP="00527A22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74F2" w14:textId="77777777" w:rsidR="00035652" w:rsidRPr="00404E61" w:rsidRDefault="00035652" w:rsidP="00527A22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66FF" w14:textId="77777777" w:rsidR="00035652" w:rsidRPr="00404E61" w:rsidRDefault="00035652" w:rsidP="00527A22">
            <w:pPr>
              <w:rPr>
                <w:rFonts w:eastAsia="Calibri"/>
                <w:b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FA83" w14:textId="77777777" w:rsidR="00035652" w:rsidRPr="00404E61" w:rsidRDefault="00035652" w:rsidP="006F1EB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4 500</w:t>
            </w:r>
            <w:r w:rsidRPr="00404E61">
              <w:rPr>
                <w:rFonts w:eastAsia="Calibri"/>
                <w:b/>
              </w:rPr>
              <w:t>,00</w:t>
            </w:r>
          </w:p>
        </w:tc>
      </w:tr>
      <w:tr w:rsidR="00035652" w:rsidRPr="008C0479" w14:paraId="6C520031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E0125" w14:textId="77777777" w:rsidR="00035652" w:rsidRPr="005F2359" w:rsidRDefault="00035652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C2A7" w14:textId="77777777" w:rsidR="00035652" w:rsidRPr="005F2359" w:rsidRDefault="00035652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752F" w14:textId="77777777" w:rsidR="00035652" w:rsidRPr="005F2359" w:rsidRDefault="00035652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50DC" w14:textId="77777777" w:rsidR="00035652" w:rsidRPr="005F2359" w:rsidRDefault="00035652" w:rsidP="00527A22">
            <w:pPr>
              <w:rPr>
                <w:rFonts w:eastAsia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D806" w14:textId="77777777" w:rsidR="00035652" w:rsidRPr="005F2359" w:rsidRDefault="00035652" w:rsidP="00527A22">
            <w:pPr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1852" w14:textId="77777777" w:rsidR="00035652" w:rsidRPr="005F2359" w:rsidRDefault="00035652" w:rsidP="006F1E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 500</w:t>
            </w:r>
            <w:r w:rsidRPr="005F2359">
              <w:rPr>
                <w:rFonts w:eastAsia="Calibri"/>
              </w:rPr>
              <w:t>,00</w:t>
            </w:r>
          </w:p>
        </w:tc>
      </w:tr>
      <w:tr w:rsidR="00035652" w:rsidRPr="008C0479" w14:paraId="3F9C08FA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E420D" w14:textId="77777777" w:rsidR="00035652" w:rsidRPr="005F2359" w:rsidRDefault="00035652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</w:t>
            </w:r>
            <w:r>
              <w:rPr>
                <w:rFonts w:eastAsia="Calibri"/>
                <w:color w:val="000000"/>
              </w:rPr>
              <w:t>ии сельского поселения Нижнематренский сельсовет на 2019-2024</w:t>
            </w:r>
            <w:r w:rsidRPr="005F2359">
              <w:rPr>
                <w:rFonts w:eastAsia="Calibri"/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B615" w14:textId="77777777" w:rsidR="00035652" w:rsidRPr="005F2359" w:rsidRDefault="00035652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F070" w14:textId="77777777" w:rsidR="00035652" w:rsidRPr="005F2359" w:rsidRDefault="00035652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C3FD" w14:textId="77777777" w:rsidR="00035652" w:rsidRPr="005F2359" w:rsidRDefault="00035652" w:rsidP="008B329B">
            <w:pPr>
              <w:jc w:val="center"/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AFCD" w14:textId="77777777" w:rsidR="00035652" w:rsidRPr="005F2359" w:rsidRDefault="00035652" w:rsidP="00527A22">
            <w:pPr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4515" w14:textId="77777777" w:rsidR="00035652" w:rsidRPr="005F2359" w:rsidRDefault="00035652" w:rsidP="006F1E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 500</w:t>
            </w:r>
            <w:r w:rsidRPr="005F2359">
              <w:rPr>
                <w:rFonts w:eastAsia="Calibri"/>
              </w:rPr>
              <w:t>,00</w:t>
            </w:r>
          </w:p>
        </w:tc>
      </w:tr>
      <w:tr w:rsidR="00035652" w:rsidRPr="008C0479" w14:paraId="5CB302F0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12A32" w14:textId="77777777" w:rsidR="00035652" w:rsidRPr="005F2359" w:rsidRDefault="00035652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Подпрограмма «Обеспечение реализации муниципальной политики на территор</w:t>
            </w:r>
            <w:r>
              <w:rPr>
                <w:rFonts w:eastAsia="Calibri"/>
                <w:color w:val="000000"/>
              </w:rPr>
              <w:t>ии сельского поселения Нижнематренский</w:t>
            </w:r>
            <w:r w:rsidRPr="005F2359">
              <w:rPr>
                <w:rFonts w:eastAsia="Calibri"/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B608" w14:textId="77777777" w:rsidR="00035652" w:rsidRPr="005F2359" w:rsidRDefault="00035652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F9AA" w14:textId="77777777" w:rsidR="00035652" w:rsidRPr="005F2359" w:rsidRDefault="00035652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E7C4" w14:textId="77777777" w:rsidR="00035652" w:rsidRPr="005F2359" w:rsidRDefault="00035652" w:rsidP="008B329B">
            <w:pPr>
              <w:jc w:val="center"/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3174" w14:textId="77777777" w:rsidR="00035652" w:rsidRPr="005F2359" w:rsidRDefault="00035652" w:rsidP="00527A22">
            <w:pPr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1485" w14:textId="77777777" w:rsidR="00035652" w:rsidRPr="005F2359" w:rsidRDefault="00035652" w:rsidP="006F1E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 500</w:t>
            </w:r>
            <w:r w:rsidRPr="005F2359">
              <w:rPr>
                <w:rFonts w:eastAsia="Calibri"/>
              </w:rPr>
              <w:t>,00</w:t>
            </w:r>
          </w:p>
        </w:tc>
      </w:tr>
      <w:tr w:rsidR="00035652" w:rsidRPr="008C0479" w14:paraId="20D88627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49C1C" w14:textId="77777777" w:rsidR="00035652" w:rsidRPr="005F2359" w:rsidRDefault="00035652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BFBB" w14:textId="77777777" w:rsidR="00035652" w:rsidRPr="005F2359" w:rsidRDefault="00035652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2F71" w14:textId="77777777" w:rsidR="00035652" w:rsidRPr="005F2359" w:rsidRDefault="00035652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D8F9" w14:textId="77777777" w:rsidR="00035652" w:rsidRPr="005F2359" w:rsidRDefault="00035652" w:rsidP="008B329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 4 05</w:t>
            </w:r>
            <w:r w:rsidRPr="005F2359">
              <w:rPr>
                <w:rFonts w:eastAsia="Calibri"/>
                <w:color w:val="000000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708B" w14:textId="77777777" w:rsidR="00035652" w:rsidRPr="005F2359" w:rsidRDefault="00035652" w:rsidP="00527A22">
            <w:pPr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6528" w14:textId="77777777" w:rsidR="00035652" w:rsidRPr="005F2359" w:rsidRDefault="00035652" w:rsidP="006F1E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 500</w:t>
            </w:r>
            <w:r w:rsidRPr="005F2359">
              <w:rPr>
                <w:rFonts w:eastAsia="Calibri"/>
              </w:rPr>
              <w:t>,00</w:t>
            </w:r>
          </w:p>
        </w:tc>
      </w:tr>
      <w:tr w:rsidR="00035652" w:rsidRPr="008C0479" w14:paraId="28F5B782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F38BF" w14:textId="77777777" w:rsidR="00035652" w:rsidRPr="005F2359" w:rsidRDefault="00035652" w:rsidP="00527A2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Расходы на </w:t>
            </w:r>
            <w:r w:rsidRPr="005F2359">
              <w:rPr>
                <w:rFonts w:eastAsia="Calibri"/>
                <w:color w:val="000000"/>
              </w:rPr>
              <w:t xml:space="preserve">«Пенсионное обеспечение муниципальных служащих </w:t>
            </w:r>
            <w:r>
              <w:rPr>
                <w:rFonts w:eastAsia="Calibri"/>
                <w:color w:val="000000"/>
              </w:rPr>
              <w:t xml:space="preserve">сельского </w:t>
            </w:r>
            <w:r w:rsidRPr="005F2359">
              <w:rPr>
                <w:rFonts w:eastAsia="Calibri"/>
                <w:color w:val="000000"/>
              </w:rPr>
              <w:t>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C22A" w14:textId="77777777" w:rsidR="00035652" w:rsidRPr="005F2359" w:rsidRDefault="00035652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A9BD" w14:textId="77777777" w:rsidR="00035652" w:rsidRPr="005F2359" w:rsidRDefault="00035652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8164" w14:textId="77777777" w:rsidR="00035652" w:rsidRPr="005F2359" w:rsidRDefault="00035652" w:rsidP="008B329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 4 0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A8FB" w14:textId="77777777" w:rsidR="00035652" w:rsidRPr="005F2359" w:rsidRDefault="00035652" w:rsidP="00527A22">
            <w:pPr>
              <w:rPr>
                <w:rFonts w:eastAsia="Calibri"/>
                <w:color w:val="00000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5BE2" w14:textId="77777777" w:rsidR="00035652" w:rsidRPr="005F2359" w:rsidRDefault="00035652" w:rsidP="006F1E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 500</w:t>
            </w:r>
            <w:r w:rsidRPr="005F2359">
              <w:rPr>
                <w:rFonts w:eastAsia="Calibri"/>
              </w:rPr>
              <w:t>,00</w:t>
            </w:r>
          </w:p>
        </w:tc>
      </w:tr>
      <w:tr w:rsidR="00035652" w:rsidRPr="008C0479" w14:paraId="40018F63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DB7DC" w14:textId="77777777" w:rsidR="00035652" w:rsidRPr="005F2359" w:rsidRDefault="00035652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779E" w14:textId="77777777" w:rsidR="00035652" w:rsidRPr="005F2359" w:rsidRDefault="00035652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DC9D" w14:textId="77777777" w:rsidR="00035652" w:rsidRPr="005F2359" w:rsidRDefault="00035652" w:rsidP="00527A22">
            <w:pPr>
              <w:rPr>
                <w:rFonts w:eastAsia="Calibri"/>
                <w:color w:val="000000"/>
              </w:rPr>
            </w:pPr>
            <w:r w:rsidRPr="005F2359">
              <w:rPr>
                <w:rFonts w:eastAsia="Calibri"/>
                <w:color w:val="000000"/>
              </w:rPr>
              <w:t xml:space="preserve">01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4250" w14:textId="77777777" w:rsidR="00035652" w:rsidRPr="005F2359" w:rsidRDefault="00035652" w:rsidP="008B329B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 4 05 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B148" w14:textId="77777777" w:rsidR="00035652" w:rsidRPr="005F2359" w:rsidRDefault="00035652" w:rsidP="00527A2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  <w:r w:rsidRPr="005F2359">
              <w:rPr>
                <w:rFonts w:eastAsia="Calibri"/>
                <w:color w:val="000000"/>
              </w:rPr>
              <w:t>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F62A" w14:textId="77777777" w:rsidR="00035652" w:rsidRPr="005F2359" w:rsidRDefault="00035652" w:rsidP="006F1EB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 500</w:t>
            </w:r>
            <w:r w:rsidRPr="005F2359">
              <w:rPr>
                <w:rFonts w:eastAsia="Calibri"/>
              </w:rPr>
              <w:t>,00</w:t>
            </w:r>
          </w:p>
        </w:tc>
      </w:tr>
      <w:tr w:rsidR="00035652" w:rsidRPr="008C0479" w14:paraId="350F6CD9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928C" w14:textId="77777777" w:rsidR="00035652" w:rsidRPr="00E31F8C" w:rsidRDefault="00035652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b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C693" w14:textId="77777777" w:rsidR="00035652" w:rsidRPr="00E31F8C" w:rsidRDefault="00035652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b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B458" w14:textId="77777777" w:rsidR="00035652" w:rsidRPr="00E31F8C" w:rsidRDefault="00035652" w:rsidP="008A293E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5DA1" w14:textId="77777777" w:rsidR="00035652" w:rsidRPr="00E31F8C" w:rsidRDefault="00035652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8BCF" w14:textId="77777777" w:rsidR="00035652" w:rsidRPr="00E31F8C" w:rsidRDefault="00035652" w:rsidP="008A293E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3F06" w14:textId="77777777" w:rsidR="00035652" w:rsidRPr="00E31F8C" w:rsidRDefault="00035652" w:rsidP="008A293E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00</w:t>
            </w:r>
            <w:r w:rsidRPr="00E31F8C">
              <w:rPr>
                <w:rFonts w:eastAsia="Calibri"/>
                <w:b/>
                <w:lang w:eastAsia="en-US"/>
              </w:rPr>
              <w:t>,00</w:t>
            </w:r>
          </w:p>
        </w:tc>
      </w:tr>
      <w:tr w:rsidR="00035652" w:rsidRPr="008C0479" w14:paraId="59C1B869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85FE" w14:textId="77777777" w:rsidR="00035652" w:rsidRPr="00E31F8C" w:rsidRDefault="00035652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2DD9" w14:textId="77777777" w:rsidR="00035652" w:rsidRPr="00E31F8C" w:rsidRDefault="00035652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D019" w14:textId="77777777" w:rsidR="00035652" w:rsidRPr="00E31F8C" w:rsidRDefault="00035652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28FF" w14:textId="77777777" w:rsidR="00035652" w:rsidRPr="00E31F8C" w:rsidRDefault="00035652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9748" w14:textId="77777777" w:rsidR="00035652" w:rsidRPr="00E31F8C" w:rsidRDefault="00035652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5410" w14:textId="77777777" w:rsidR="00035652" w:rsidRPr="00E31F8C" w:rsidRDefault="00035652" w:rsidP="008A293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</w:t>
            </w:r>
            <w:r w:rsidRPr="00E31F8C">
              <w:rPr>
                <w:rFonts w:eastAsia="Calibri"/>
                <w:lang w:eastAsia="en-US"/>
              </w:rPr>
              <w:t>,00</w:t>
            </w:r>
          </w:p>
        </w:tc>
      </w:tr>
      <w:tr w:rsidR="00035652" w:rsidRPr="008C0479" w14:paraId="237957F4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82BC" w14:textId="77777777" w:rsidR="00035652" w:rsidRPr="00E31F8C" w:rsidRDefault="00035652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6A64" w14:textId="77777777" w:rsidR="00035652" w:rsidRPr="00E31F8C" w:rsidRDefault="00035652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8786" w14:textId="77777777" w:rsidR="00035652" w:rsidRPr="00E31F8C" w:rsidRDefault="00035652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E9A2" w14:textId="77777777" w:rsidR="00035652" w:rsidRPr="00E31F8C" w:rsidRDefault="00035652" w:rsidP="008B329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 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D068" w14:textId="77777777" w:rsidR="00035652" w:rsidRPr="00E31F8C" w:rsidRDefault="00035652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F6A0" w14:textId="77777777" w:rsidR="00035652" w:rsidRPr="00E31F8C" w:rsidRDefault="00035652" w:rsidP="008A293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</w:t>
            </w:r>
            <w:r w:rsidRPr="00E31F8C">
              <w:rPr>
                <w:rFonts w:eastAsia="Calibri"/>
                <w:lang w:eastAsia="en-US"/>
              </w:rPr>
              <w:t>,00</w:t>
            </w:r>
          </w:p>
        </w:tc>
      </w:tr>
      <w:tr w:rsidR="00035652" w:rsidRPr="008C0479" w14:paraId="55205A2B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00FD" w14:textId="77777777" w:rsidR="00035652" w:rsidRPr="00E31F8C" w:rsidRDefault="00035652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Подпрограмма «Обеспечение реализации муниципальной политики на территории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991E" w14:textId="77777777" w:rsidR="00035652" w:rsidRPr="00E31F8C" w:rsidRDefault="00035652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D802" w14:textId="77777777" w:rsidR="00035652" w:rsidRPr="00E31F8C" w:rsidRDefault="00035652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AE56" w14:textId="77777777" w:rsidR="00035652" w:rsidRPr="00E31F8C" w:rsidRDefault="00035652" w:rsidP="008B329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 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0716" w14:textId="77777777" w:rsidR="00035652" w:rsidRPr="00E31F8C" w:rsidRDefault="00035652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BBC5" w14:textId="77777777" w:rsidR="00035652" w:rsidRPr="00E31F8C" w:rsidRDefault="00035652" w:rsidP="008A293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</w:t>
            </w:r>
            <w:r w:rsidRPr="00E31F8C">
              <w:rPr>
                <w:rFonts w:eastAsia="Calibri"/>
                <w:lang w:eastAsia="en-US"/>
              </w:rPr>
              <w:t>,00</w:t>
            </w:r>
          </w:p>
        </w:tc>
      </w:tr>
      <w:tr w:rsidR="00035652" w:rsidRPr="008C0479" w14:paraId="3268A0D0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0926" w14:textId="77777777" w:rsidR="00035652" w:rsidRPr="00E31F8C" w:rsidRDefault="00035652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Основное мероприятие «Обслуживание муниципального долг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D55E" w14:textId="77777777" w:rsidR="00035652" w:rsidRPr="00E31F8C" w:rsidRDefault="00035652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3377" w14:textId="77777777" w:rsidR="00035652" w:rsidRPr="00E31F8C" w:rsidRDefault="00035652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3E89" w14:textId="77777777" w:rsidR="00035652" w:rsidRPr="00E31F8C" w:rsidRDefault="00035652" w:rsidP="008B329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 4 07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F398" w14:textId="77777777" w:rsidR="00035652" w:rsidRPr="00E31F8C" w:rsidRDefault="00035652" w:rsidP="008A293E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08BA" w14:textId="77777777" w:rsidR="00035652" w:rsidRPr="00E31F8C" w:rsidRDefault="00035652" w:rsidP="008A293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</w:t>
            </w:r>
            <w:r w:rsidRPr="00E31F8C">
              <w:rPr>
                <w:rFonts w:eastAsia="Calibri"/>
                <w:lang w:eastAsia="en-US"/>
              </w:rPr>
              <w:t>,00</w:t>
            </w:r>
          </w:p>
        </w:tc>
      </w:tr>
      <w:tr w:rsidR="00035652" w:rsidRPr="008C0479" w14:paraId="79F84200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0BD9" w14:textId="77777777" w:rsidR="00035652" w:rsidRPr="00E31F8C" w:rsidRDefault="00035652" w:rsidP="002C6FAC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 xml:space="preserve">Расходы </w:t>
            </w:r>
            <w:r>
              <w:rPr>
                <w:lang w:eastAsia="en-US"/>
              </w:rPr>
              <w:t>на</w:t>
            </w:r>
            <w:r w:rsidRPr="00E31F8C">
              <w:rPr>
                <w:lang w:eastAsia="en-US"/>
              </w:rPr>
              <w:t xml:space="preserve"> обслуживани</w:t>
            </w:r>
            <w:r>
              <w:rPr>
                <w:lang w:eastAsia="en-US"/>
              </w:rPr>
              <w:t>е</w:t>
            </w:r>
            <w:r w:rsidRPr="00E31F8C">
              <w:rPr>
                <w:lang w:eastAsia="en-US"/>
              </w:rPr>
              <w:t xml:space="preserve">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7E31" w14:textId="77777777" w:rsidR="00035652" w:rsidRPr="00E31F8C" w:rsidRDefault="00035652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E91A" w14:textId="77777777" w:rsidR="00035652" w:rsidRPr="00E31F8C" w:rsidRDefault="00035652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7956" w14:textId="77777777" w:rsidR="00035652" w:rsidRPr="00E31F8C" w:rsidRDefault="00035652" w:rsidP="008B329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 4 07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D1D9" w14:textId="77777777" w:rsidR="00035652" w:rsidRPr="00E31F8C" w:rsidRDefault="00035652" w:rsidP="008A293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6A77" w14:textId="77777777" w:rsidR="00035652" w:rsidRPr="00E31F8C" w:rsidRDefault="00035652" w:rsidP="008A293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</w:t>
            </w:r>
            <w:r w:rsidRPr="00E31F8C">
              <w:rPr>
                <w:rFonts w:eastAsia="Calibri"/>
                <w:lang w:eastAsia="en-US"/>
              </w:rPr>
              <w:t>,00</w:t>
            </w:r>
          </w:p>
        </w:tc>
      </w:tr>
      <w:tr w:rsidR="00035652" w:rsidRPr="008C0479" w14:paraId="21476A82" w14:textId="77777777" w:rsidTr="003B5614">
        <w:trPr>
          <w:trHeight w:val="16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F3FC" w14:textId="77777777" w:rsidR="00035652" w:rsidRPr="00E31F8C" w:rsidRDefault="00035652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D94C" w14:textId="77777777" w:rsidR="00035652" w:rsidRPr="00E31F8C" w:rsidRDefault="00035652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0EC7" w14:textId="77777777" w:rsidR="00035652" w:rsidRPr="00E31F8C" w:rsidRDefault="00035652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BDC9" w14:textId="77777777" w:rsidR="00035652" w:rsidRPr="00E31F8C" w:rsidRDefault="00035652" w:rsidP="008B329B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 4 07 2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AB86" w14:textId="77777777" w:rsidR="00035652" w:rsidRPr="00E31F8C" w:rsidRDefault="00035652" w:rsidP="008A293E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7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15E9" w14:textId="77777777" w:rsidR="00035652" w:rsidRPr="00E31F8C" w:rsidRDefault="00035652" w:rsidP="008A293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</w:t>
            </w:r>
            <w:r w:rsidRPr="00E31F8C">
              <w:rPr>
                <w:rFonts w:eastAsia="Calibri"/>
                <w:lang w:eastAsia="en-US"/>
              </w:rPr>
              <w:t>,00</w:t>
            </w:r>
          </w:p>
        </w:tc>
      </w:tr>
    </w:tbl>
    <w:p w14:paraId="4BCDAF0E" w14:textId="77777777" w:rsidR="00681D36" w:rsidRPr="00681D36" w:rsidRDefault="00681D36" w:rsidP="00681D36"/>
    <w:p w14:paraId="2CC17DE9" w14:textId="77777777" w:rsidR="00681D36" w:rsidRDefault="00681D36" w:rsidP="00681D36"/>
    <w:p w14:paraId="1608149C" w14:textId="77777777" w:rsidR="00427400" w:rsidRDefault="00427400" w:rsidP="00681D36"/>
    <w:p w14:paraId="3C118833" w14:textId="77777777" w:rsidR="00DD4561" w:rsidRDefault="00DD4561" w:rsidP="00681D36"/>
    <w:p w14:paraId="4F0B6AA8" w14:textId="77777777" w:rsidR="006B52B9" w:rsidRDefault="006B52B9" w:rsidP="00681D36"/>
    <w:p w14:paraId="255ACB48" w14:textId="77777777" w:rsidR="00D07C38" w:rsidRDefault="00D07C38" w:rsidP="00D07C38">
      <w:pPr>
        <w:spacing w:after="200" w:line="276" w:lineRule="auto"/>
        <w:jc w:val="right"/>
        <w:rPr>
          <w:rFonts w:eastAsia="Calibri"/>
          <w:b/>
          <w:bCs/>
        </w:rPr>
      </w:pPr>
      <w:r w:rsidRPr="00681D36">
        <w:rPr>
          <w:b/>
          <w:bCs/>
          <w:sz w:val="26"/>
          <w:szCs w:val="28"/>
          <w:lang w:val="x-none" w:eastAsia="x-none"/>
        </w:rPr>
        <w:t xml:space="preserve">                                                          </w:t>
      </w:r>
      <w:r w:rsidRPr="001D45EB">
        <w:rPr>
          <w:rFonts w:eastAsia="Calibri"/>
          <w:b/>
          <w:bCs/>
        </w:rPr>
        <w:t>Приложение № 1</w:t>
      </w:r>
      <w:r>
        <w:rPr>
          <w:rFonts w:eastAsia="Calibri"/>
          <w:b/>
          <w:bCs/>
        </w:rPr>
        <w:t>2</w:t>
      </w:r>
    </w:p>
    <w:p w14:paraId="2735403B" w14:textId="77777777" w:rsidR="00D07C38" w:rsidRDefault="00D07C38" w:rsidP="00D07C38">
      <w:pPr>
        <w:spacing w:line="240" w:lineRule="atLeast"/>
        <w:jc w:val="right"/>
        <w:rPr>
          <w:rFonts w:ascii="Times New Roman CYR" w:hAnsi="Times New Roman CYR" w:cs="Times New Roman CYR"/>
          <w:color w:val="000000"/>
          <w:kern w:val="32"/>
        </w:rPr>
      </w:pPr>
      <w:r w:rsidRPr="008C0479">
        <w:rPr>
          <w:rFonts w:ascii="Times New Roman CYR" w:hAnsi="Times New Roman CYR" w:cs="Times New Roman CYR"/>
          <w:color w:val="000000"/>
          <w:kern w:val="32"/>
        </w:rPr>
        <w:t>к  бюджету сельского поселения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 xml:space="preserve">Нижнематренский сельсовет Добринского </w:t>
      </w:r>
      <w:r w:rsidRPr="008C0479">
        <w:rPr>
          <w:rFonts w:ascii="Times New Roman CYR" w:hAnsi="Times New Roman CYR" w:cs="Times New Roman CYR"/>
          <w:color w:val="000000"/>
          <w:kern w:val="32"/>
        </w:rPr>
        <w:br/>
        <w:t>муниципального района Липецкой облас</w:t>
      </w:r>
      <w:r>
        <w:rPr>
          <w:rFonts w:ascii="Times New Roman CYR" w:hAnsi="Times New Roman CYR" w:cs="Times New Roman CYR"/>
          <w:color w:val="000000"/>
          <w:kern w:val="32"/>
        </w:rPr>
        <w:t xml:space="preserve">ти </w:t>
      </w:r>
      <w:r>
        <w:rPr>
          <w:rFonts w:ascii="Times New Roman CYR" w:hAnsi="Times New Roman CYR" w:cs="Times New Roman CYR"/>
          <w:color w:val="000000"/>
          <w:kern w:val="32"/>
        </w:rPr>
        <w:br/>
        <w:t>Российской Федерации на 2020</w:t>
      </w:r>
      <w:r w:rsidRPr="008C0479">
        <w:rPr>
          <w:rFonts w:ascii="Times New Roman CYR" w:hAnsi="Times New Roman CYR" w:cs="Times New Roman CYR"/>
          <w:color w:val="000000"/>
          <w:kern w:val="32"/>
        </w:rPr>
        <w:t xml:space="preserve"> год </w:t>
      </w:r>
    </w:p>
    <w:p w14:paraId="40EDDE51" w14:textId="77777777" w:rsidR="00D07C38" w:rsidRPr="008C0479" w:rsidRDefault="00D07C38" w:rsidP="00D07C38">
      <w:pPr>
        <w:spacing w:line="240" w:lineRule="atLeast"/>
        <w:jc w:val="right"/>
        <w:rPr>
          <w:rFonts w:eastAsia="Calibri"/>
        </w:rPr>
      </w:pPr>
      <w:r>
        <w:rPr>
          <w:rFonts w:eastAsia="Calibri"/>
        </w:rPr>
        <w:t>и плановый период 2021 и 2022 годов</w:t>
      </w:r>
    </w:p>
    <w:p w14:paraId="00769CD3" w14:textId="77777777" w:rsidR="00D07C38" w:rsidRDefault="00D07C38" w:rsidP="00D07C38">
      <w:pPr>
        <w:tabs>
          <w:tab w:val="left" w:pos="1320"/>
        </w:tabs>
        <w:jc w:val="center"/>
        <w:rPr>
          <w:b/>
          <w:sz w:val="26"/>
          <w:szCs w:val="26"/>
        </w:rPr>
      </w:pPr>
    </w:p>
    <w:p w14:paraId="616B047F" w14:textId="77777777" w:rsidR="00D07C38" w:rsidRPr="000D4E97" w:rsidRDefault="00D07C38" w:rsidP="00D07C38">
      <w:pPr>
        <w:tabs>
          <w:tab w:val="left" w:pos="1320"/>
        </w:tabs>
        <w:jc w:val="center"/>
        <w:rPr>
          <w:b/>
        </w:rPr>
      </w:pPr>
      <w:r w:rsidRPr="008C0479">
        <w:rPr>
          <w:b/>
          <w:sz w:val="26"/>
          <w:szCs w:val="26"/>
        </w:rPr>
        <w:t>Распределение расходов бюджета сельского поселения по разделам, подразделам,</w:t>
      </w:r>
      <w:r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 xml:space="preserve">целевым статьям (муниципальным программам и непрограммным направлениям деятельности), группам </w:t>
      </w:r>
      <w:proofErr w:type="gramStart"/>
      <w:r w:rsidRPr="008C0479">
        <w:rPr>
          <w:b/>
          <w:sz w:val="26"/>
          <w:szCs w:val="26"/>
        </w:rPr>
        <w:t>видов расходов классификации расходов</w:t>
      </w:r>
      <w:r>
        <w:rPr>
          <w:b/>
          <w:sz w:val="26"/>
          <w:szCs w:val="26"/>
        </w:rPr>
        <w:t xml:space="preserve"> </w:t>
      </w:r>
      <w:r w:rsidRPr="008C0479">
        <w:rPr>
          <w:b/>
          <w:sz w:val="26"/>
          <w:szCs w:val="26"/>
        </w:rPr>
        <w:t>бюджето</w:t>
      </w:r>
      <w:r>
        <w:rPr>
          <w:b/>
          <w:sz w:val="26"/>
          <w:szCs w:val="26"/>
        </w:rPr>
        <w:t>в Российской Федерации</w:t>
      </w:r>
      <w:proofErr w:type="gramEnd"/>
      <w:r>
        <w:rPr>
          <w:b/>
          <w:sz w:val="26"/>
          <w:szCs w:val="26"/>
        </w:rPr>
        <w:t xml:space="preserve"> на  </w:t>
      </w:r>
      <w:r>
        <w:rPr>
          <w:rFonts w:eastAsia="Calibri"/>
          <w:b/>
        </w:rPr>
        <w:t>плановый период 2021 и 2022</w:t>
      </w:r>
      <w:r w:rsidRPr="000D4E97">
        <w:rPr>
          <w:rFonts w:eastAsia="Calibri"/>
          <w:b/>
        </w:rPr>
        <w:t xml:space="preserve"> годов</w:t>
      </w:r>
      <w:r w:rsidRPr="000D4E97">
        <w:rPr>
          <w:b/>
        </w:rPr>
        <w:t xml:space="preserve"> </w:t>
      </w:r>
    </w:p>
    <w:p w14:paraId="61985EAB" w14:textId="77777777" w:rsidR="00D07C38" w:rsidRPr="00681D36" w:rsidRDefault="00D07C38" w:rsidP="00D07C38">
      <w:pPr>
        <w:jc w:val="both"/>
        <w:rPr>
          <w:b/>
          <w:sz w:val="26"/>
        </w:rPr>
      </w:pPr>
    </w:p>
    <w:tbl>
      <w:tblPr>
        <w:tblW w:w="10328" w:type="dxa"/>
        <w:tblInd w:w="-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7"/>
        <w:gridCol w:w="567"/>
        <w:gridCol w:w="567"/>
        <w:gridCol w:w="1782"/>
        <w:gridCol w:w="709"/>
        <w:gridCol w:w="1417"/>
        <w:gridCol w:w="1589"/>
      </w:tblGrid>
      <w:tr w:rsidR="00D07C38" w:rsidRPr="00AE41B8" w14:paraId="374F00F2" w14:textId="77777777" w:rsidTr="00F73A9C">
        <w:trPr>
          <w:cantSplit/>
          <w:trHeight w:val="1686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A5F5" w14:textId="77777777" w:rsidR="00D07C38" w:rsidRPr="00AE41B8" w:rsidRDefault="00D07C38" w:rsidP="00F73A9C">
            <w:pPr>
              <w:keepNext/>
              <w:ind w:left="720"/>
              <w:outlineLvl w:val="2"/>
              <w:rPr>
                <w:bCs/>
                <w:sz w:val="22"/>
                <w:szCs w:val="22"/>
              </w:rPr>
            </w:pPr>
            <w:r w:rsidRPr="00AE41B8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0F67B1" w14:textId="77777777" w:rsidR="00D07C38" w:rsidRPr="00AE41B8" w:rsidRDefault="00D07C38" w:rsidP="00F73A9C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AE41B8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09DA47" w14:textId="77777777" w:rsidR="00D07C38" w:rsidRPr="00AE41B8" w:rsidRDefault="00D07C38" w:rsidP="00F73A9C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AE41B8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079BB4" w14:textId="77777777" w:rsidR="00D07C38" w:rsidRPr="00AE41B8" w:rsidRDefault="00D07C38" w:rsidP="00F73A9C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</w:p>
          <w:p w14:paraId="44ED0DED" w14:textId="77777777" w:rsidR="00D07C38" w:rsidRPr="00AE41B8" w:rsidRDefault="00D07C38" w:rsidP="00F73A9C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AE41B8"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3C0627" w14:textId="77777777" w:rsidR="00D07C38" w:rsidRPr="00AE41B8" w:rsidRDefault="00D07C38" w:rsidP="00F73A9C">
            <w:pPr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AE41B8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E3D3" w14:textId="77777777" w:rsidR="00D07C38" w:rsidRPr="00AE41B8" w:rsidRDefault="00D07C38" w:rsidP="00F73A9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1</w:t>
            </w:r>
            <w:r w:rsidRPr="00AE41B8">
              <w:rPr>
                <w:bCs/>
                <w:sz w:val="22"/>
                <w:szCs w:val="22"/>
              </w:rPr>
              <w:t>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17CD" w14:textId="77777777" w:rsidR="00D07C38" w:rsidRPr="00AE41B8" w:rsidRDefault="00D07C38" w:rsidP="00F73A9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2</w:t>
            </w:r>
            <w:r w:rsidRPr="00AE41B8">
              <w:rPr>
                <w:bCs/>
                <w:sz w:val="22"/>
                <w:szCs w:val="22"/>
              </w:rPr>
              <w:t>г</w:t>
            </w:r>
          </w:p>
        </w:tc>
      </w:tr>
      <w:tr w:rsidR="00D07C38" w:rsidRPr="00AE41B8" w14:paraId="2E608DF1" w14:textId="77777777" w:rsidTr="00F73A9C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05EC" w14:textId="77777777" w:rsidR="00D07C38" w:rsidRPr="00AE41B8" w:rsidRDefault="00D07C38" w:rsidP="00F73A9C">
            <w:pPr>
              <w:keepNext/>
              <w:ind w:firstLine="709"/>
              <w:jc w:val="both"/>
              <w:outlineLvl w:val="3"/>
              <w:rPr>
                <w:b/>
                <w:bCs/>
                <w:sz w:val="22"/>
                <w:szCs w:val="22"/>
              </w:rPr>
            </w:pPr>
            <w:r w:rsidRPr="00AE41B8">
              <w:rPr>
                <w:sz w:val="22"/>
                <w:szCs w:val="22"/>
              </w:rPr>
              <w:t>Администрация сельского поселения Нижнематренск</w:t>
            </w:r>
            <w:r>
              <w:rPr>
                <w:sz w:val="22"/>
                <w:szCs w:val="22"/>
              </w:rPr>
              <w:t>ий</w:t>
            </w:r>
            <w:r w:rsidRPr="00AE41B8">
              <w:rPr>
                <w:sz w:val="22"/>
                <w:szCs w:val="22"/>
              </w:rPr>
              <w:t xml:space="preserve"> сельсовет Добринского муниципального района Липецкой области Российской Федерации</w:t>
            </w:r>
            <w:proofErr w:type="gramStart"/>
            <w:r w:rsidRPr="00AE41B8">
              <w:rPr>
                <w:sz w:val="22"/>
                <w:szCs w:val="22"/>
              </w:rPr>
              <w:t xml:space="preserve"> ,</w:t>
            </w:r>
            <w:proofErr w:type="gramEnd"/>
            <w:r w:rsidRPr="00AE41B8">
              <w:rPr>
                <w:sz w:val="22"/>
                <w:szCs w:val="22"/>
              </w:rPr>
              <w:t xml:space="preserve">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2FEA" w14:textId="77777777" w:rsidR="00D07C38" w:rsidRPr="00AE41B8" w:rsidRDefault="00D07C38" w:rsidP="00F73A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DD2E" w14:textId="77777777" w:rsidR="00D07C38" w:rsidRPr="00AE41B8" w:rsidRDefault="00D07C38" w:rsidP="00F73A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F7E5" w14:textId="77777777" w:rsidR="00D07C38" w:rsidRPr="00AE41B8" w:rsidRDefault="00D07C38" w:rsidP="00F73A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CFED" w14:textId="77777777" w:rsidR="00D07C38" w:rsidRPr="00AE41B8" w:rsidRDefault="00D07C38" w:rsidP="00F73A9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98BC" w14:textId="47421689" w:rsidR="00D07C38" w:rsidRPr="00AE41B8" w:rsidRDefault="00E72AF6" w:rsidP="00A920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57</w:t>
            </w:r>
            <w:r w:rsidR="00A92075">
              <w:rPr>
                <w:b/>
                <w:bCs/>
                <w:sz w:val="22"/>
                <w:szCs w:val="22"/>
              </w:rPr>
              <w:t>6 683,</w:t>
            </w:r>
            <w:r w:rsidR="00D07C38">
              <w:rPr>
                <w:b/>
                <w:bCs/>
                <w:sz w:val="22"/>
                <w:szCs w:val="22"/>
              </w:rPr>
              <w:t>8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0B69" w14:textId="77777777" w:rsidR="00D07C38" w:rsidRPr="00AE41B8" w:rsidRDefault="00D07C38" w:rsidP="00F73A9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2327108,51</w:t>
            </w:r>
          </w:p>
        </w:tc>
      </w:tr>
      <w:tr w:rsidR="00D07C38" w:rsidRPr="00AE41B8" w14:paraId="052A7A3C" w14:textId="77777777" w:rsidTr="00F73A9C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30D7" w14:textId="77777777" w:rsidR="00D07C38" w:rsidRPr="008C0479" w:rsidRDefault="00D07C38" w:rsidP="00F73A9C">
            <w:pPr>
              <w:spacing w:before="240" w:after="60"/>
              <w:outlineLvl w:val="7"/>
              <w:rPr>
                <w:u w:val="single"/>
                <w:lang w:val="x-none" w:eastAsia="x-none"/>
              </w:rPr>
            </w:pPr>
            <w:r w:rsidRPr="008C0479">
              <w:rPr>
                <w:b/>
                <w:color w:val="000000"/>
                <w:lang w:val="x-none" w:eastAsia="x-none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7D3A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DABD" w14:textId="77777777" w:rsidR="00D07C38" w:rsidRPr="008C0479" w:rsidRDefault="00D07C38" w:rsidP="00F73A9C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2EC6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188D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D168" w14:textId="7C0D643B" w:rsidR="00D07C38" w:rsidRPr="008C0479" w:rsidRDefault="00E72AF6" w:rsidP="00A92075">
            <w:pPr>
              <w:tabs>
                <w:tab w:val="center" w:pos="1767"/>
              </w:tabs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 1965</w:t>
            </w:r>
            <w:r w:rsidR="00771E3C">
              <w:rPr>
                <w:rFonts w:eastAsia="Calibri"/>
                <w:b/>
                <w:color w:val="000000"/>
              </w:rPr>
              <w:t>814</w:t>
            </w:r>
            <w:r w:rsidR="00D07C38">
              <w:rPr>
                <w:rFonts w:eastAsia="Calibri"/>
                <w:b/>
                <w:color w:val="000000"/>
              </w:rPr>
              <w:t>,8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6A1B" w14:textId="77777777" w:rsidR="00D07C38" w:rsidRPr="00AE41B8" w:rsidRDefault="00D07C38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81108,51</w:t>
            </w:r>
          </w:p>
        </w:tc>
      </w:tr>
      <w:tr w:rsidR="00D07C38" w:rsidRPr="00AE41B8" w14:paraId="352AF1F7" w14:textId="77777777" w:rsidTr="00F73A9C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FFCE7" w14:textId="77777777" w:rsidR="00D07C38" w:rsidRPr="008C0479" w:rsidRDefault="00D07C38" w:rsidP="00F73A9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1119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A420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5ABC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A28F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0DA1" w14:textId="77777777" w:rsidR="00D07C38" w:rsidRPr="008C0479" w:rsidRDefault="00A92075" w:rsidP="00F73A9C">
            <w:pPr>
              <w:tabs>
                <w:tab w:val="center" w:pos="1767"/>
              </w:tabs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641 7</w:t>
            </w:r>
            <w:r w:rsidR="00D07C38">
              <w:rPr>
                <w:rFonts w:eastAsia="Calibri"/>
                <w:b/>
                <w:color w:val="000000"/>
              </w:rPr>
              <w:t>77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D6D7" w14:textId="77777777" w:rsidR="00D07C38" w:rsidRPr="00AE41B8" w:rsidRDefault="00D07C38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47310,00</w:t>
            </w:r>
          </w:p>
        </w:tc>
      </w:tr>
      <w:tr w:rsidR="00D07C38" w:rsidRPr="00AE41B8" w14:paraId="165CF0C3" w14:textId="77777777" w:rsidTr="00F73A9C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14DF2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261E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0146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B2FF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0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AEF0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FFE9" w14:textId="77777777" w:rsidR="00D07C38" w:rsidRPr="004D6CB7" w:rsidRDefault="00A92075" w:rsidP="00F73A9C">
            <w:pPr>
              <w:tabs>
                <w:tab w:val="center" w:pos="1767"/>
              </w:tabs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41 7</w:t>
            </w:r>
            <w:r w:rsidR="00D07C38" w:rsidRPr="004D6CB7">
              <w:rPr>
                <w:rFonts w:eastAsia="Calibri"/>
                <w:color w:val="000000"/>
              </w:rPr>
              <w:t>77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5580" w14:textId="77777777" w:rsidR="00D07C38" w:rsidRPr="00AE41B8" w:rsidRDefault="00D07C38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47310,00</w:t>
            </w:r>
          </w:p>
        </w:tc>
      </w:tr>
      <w:tr w:rsidR="00D07C38" w:rsidRPr="00AE41B8" w14:paraId="7E2A816F" w14:textId="77777777" w:rsidTr="00F73A9C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D137A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F05B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C660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1954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1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9E27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3AEC" w14:textId="77777777" w:rsidR="00D07C38" w:rsidRPr="004D6CB7" w:rsidRDefault="00A92075" w:rsidP="00F73A9C">
            <w:pPr>
              <w:tabs>
                <w:tab w:val="center" w:pos="1767"/>
              </w:tabs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41 7</w:t>
            </w:r>
            <w:r w:rsidR="00D07C38" w:rsidRPr="004D6CB7">
              <w:rPr>
                <w:rFonts w:eastAsia="Calibri"/>
                <w:color w:val="000000"/>
              </w:rPr>
              <w:t>77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5A36" w14:textId="77777777" w:rsidR="00D07C38" w:rsidRPr="00AE41B8" w:rsidRDefault="00D07C38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47310,00</w:t>
            </w:r>
          </w:p>
        </w:tc>
      </w:tr>
      <w:tr w:rsidR="00D07C38" w:rsidRPr="00AE41B8" w14:paraId="06C212AD" w14:textId="77777777" w:rsidTr="00F73A9C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48BE4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85EB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44E9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95DA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1 00 </w:t>
            </w:r>
            <w:r w:rsidRPr="008C0479">
              <w:rPr>
                <w:rFonts w:eastAsia="Calibri"/>
                <w:color w:val="000000"/>
              </w:rPr>
              <w:t>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CC19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B753" w14:textId="77777777" w:rsidR="00D07C38" w:rsidRPr="004D6CB7" w:rsidRDefault="00A92075" w:rsidP="00F73A9C">
            <w:pPr>
              <w:tabs>
                <w:tab w:val="center" w:pos="1767"/>
              </w:tabs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41 7</w:t>
            </w:r>
            <w:r w:rsidR="00D07C38" w:rsidRPr="004D6CB7">
              <w:rPr>
                <w:rFonts w:eastAsia="Calibri"/>
                <w:color w:val="000000"/>
              </w:rPr>
              <w:t>77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8F45" w14:textId="77777777" w:rsidR="00D07C38" w:rsidRPr="00AE41B8" w:rsidRDefault="00D07C38" w:rsidP="00F73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310,00</w:t>
            </w:r>
          </w:p>
        </w:tc>
      </w:tr>
      <w:tr w:rsidR="00D07C38" w:rsidRPr="00AE41B8" w14:paraId="12B9F4FC" w14:textId="77777777" w:rsidTr="00F73A9C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3633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1F54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9EC0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FF4C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1 00 </w:t>
            </w:r>
            <w:r w:rsidRPr="008C0479">
              <w:rPr>
                <w:rFonts w:eastAsia="Calibri"/>
                <w:color w:val="000000"/>
              </w:rPr>
              <w:t>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CE65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AC9E" w14:textId="77777777" w:rsidR="00D07C38" w:rsidRPr="004D6CB7" w:rsidRDefault="00A92075" w:rsidP="00F73A9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41 7</w:t>
            </w:r>
            <w:r w:rsidR="00D07C38" w:rsidRPr="004D6CB7">
              <w:rPr>
                <w:rFonts w:eastAsia="Calibri"/>
                <w:color w:val="000000"/>
              </w:rPr>
              <w:t>77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FE84" w14:textId="77777777"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7310,00</w:t>
            </w:r>
          </w:p>
        </w:tc>
      </w:tr>
      <w:tr w:rsidR="00D07C38" w:rsidRPr="00AE41B8" w14:paraId="04D3B94C" w14:textId="77777777" w:rsidTr="00F73A9C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11A9" w14:textId="77777777" w:rsidR="00D07C38" w:rsidRPr="008C0479" w:rsidRDefault="00D07C38" w:rsidP="00F73A9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3705" w14:textId="77777777" w:rsidR="00D07C38" w:rsidRPr="008C0479" w:rsidRDefault="00D07C38" w:rsidP="00F73A9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7E41" w14:textId="77777777" w:rsidR="00D07C38" w:rsidRPr="008C0479" w:rsidRDefault="00D07C38" w:rsidP="00F73A9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605F" w14:textId="77777777" w:rsidR="00D07C38" w:rsidRDefault="00D07C38" w:rsidP="00F73A9C">
            <w:pPr>
              <w:rPr>
                <w:rFonts w:eastAsia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E9C4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C219" w14:textId="1C949865" w:rsidR="00D07C38" w:rsidRDefault="00E72AF6" w:rsidP="00F73A9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24</w:t>
            </w:r>
            <w:r w:rsidR="005F3238">
              <w:rPr>
                <w:rFonts w:eastAsia="Calibri"/>
                <w:color w:val="000000"/>
              </w:rPr>
              <w:t>8</w:t>
            </w:r>
            <w:r w:rsidR="00D07C38">
              <w:rPr>
                <w:rFonts w:eastAsia="Calibri"/>
                <w:color w:val="000000"/>
              </w:rPr>
              <w:t>184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EDE8" w14:textId="77777777" w:rsidR="00D07C38" w:rsidRPr="00AE41B8" w:rsidRDefault="00D07C38" w:rsidP="00F73A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7920,00</w:t>
            </w:r>
          </w:p>
        </w:tc>
      </w:tr>
      <w:tr w:rsidR="00D07C38" w:rsidRPr="00AE41B8" w14:paraId="47001F22" w14:textId="77777777" w:rsidTr="00F73A9C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84E2F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lastRenderedPageBreak/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360B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1D17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ADB5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0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D4FD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DEC0" w14:textId="4DE161D0" w:rsidR="00D07C38" w:rsidRPr="008C0479" w:rsidRDefault="00E72AF6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24</w:t>
            </w:r>
            <w:r w:rsidR="005F3238">
              <w:rPr>
                <w:rFonts w:eastAsia="Calibri"/>
                <w:color w:val="000000"/>
              </w:rPr>
              <w:t>8</w:t>
            </w:r>
            <w:r w:rsidR="00D07C38">
              <w:rPr>
                <w:rFonts w:eastAsia="Calibri"/>
                <w:color w:val="000000"/>
              </w:rPr>
              <w:t>184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5AB9" w14:textId="77777777"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7920,00</w:t>
            </w:r>
          </w:p>
        </w:tc>
      </w:tr>
      <w:tr w:rsidR="00D07C38" w:rsidRPr="00AE41B8" w14:paraId="1D061B6C" w14:textId="77777777" w:rsidTr="00F73A9C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73078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52A0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6E3C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D0C8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7275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B842" w14:textId="0A1160F2" w:rsidR="00D07C38" w:rsidRPr="008C0479" w:rsidRDefault="00E72AF6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24</w:t>
            </w:r>
            <w:r w:rsidR="005F3238">
              <w:rPr>
                <w:rFonts w:eastAsia="Calibri"/>
                <w:color w:val="000000"/>
              </w:rPr>
              <w:t>8</w:t>
            </w:r>
            <w:r w:rsidR="00D07C38">
              <w:rPr>
                <w:rFonts w:eastAsia="Calibri"/>
                <w:color w:val="000000"/>
              </w:rPr>
              <w:t>184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C04D" w14:textId="77777777"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7920,00</w:t>
            </w:r>
          </w:p>
        </w:tc>
      </w:tr>
      <w:tr w:rsidR="00D07C38" w:rsidRPr="00AE41B8" w14:paraId="57CA40E1" w14:textId="77777777" w:rsidTr="00F73A9C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6C2B9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E76F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57F5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022F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</w:t>
            </w:r>
            <w:r w:rsidRPr="008C0479">
              <w:rPr>
                <w:rFonts w:eastAsia="Calibri"/>
                <w:color w:val="000000"/>
              </w:rPr>
              <w:t>00 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970C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7643" w14:textId="56F9079D" w:rsidR="00D07C38" w:rsidRPr="008C0479" w:rsidRDefault="00E72AF6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24</w:t>
            </w:r>
            <w:r w:rsidR="005F3238">
              <w:rPr>
                <w:rFonts w:eastAsia="Calibri"/>
                <w:color w:val="000000"/>
              </w:rPr>
              <w:t>8</w:t>
            </w:r>
            <w:r w:rsidR="00D07C38">
              <w:rPr>
                <w:rFonts w:eastAsia="Calibri"/>
                <w:color w:val="000000"/>
              </w:rPr>
              <w:t>184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A616" w14:textId="77777777"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7920,00</w:t>
            </w:r>
          </w:p>
        </w:tc>
      </w:tr>
      <w:tr w:rsidR="00D07C38" w:rsidRPr="00AE41B8" w14:paraId="34F20F37" w14:textId="77777777" w:rsidTr="00F73A9C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7E77F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9FA4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52BD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CF50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01D0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428F" w14:textId="34B19F11" w:rsidR="00D07C38" w:rsidRPr="008C0479" w:rsidRDefault="00E72AF6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 24</w:t>
            </w:r>
            <w:r w:rsidR="005F3238">
              <w:rPr>
                <w:rFonts w:eastAsia="Calibri"/>
                <w:color w:val="000000"/>
              </w:rPr>
              <w:t>8</w:t>
            </w:r>
            <w:r w:rsidR="00D07C38">
              <w:rPr>
                <w:rFonts w:eastAsia="Calibri"/>
                <w:color w:val="000000"/>
              </w:rPr>
              <w:t>184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320E" w14:textId="77777777"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7920,00</w:t>
            </w:r>
          </w:p>
        </w:tc>
      </w:tr>
      <w:tr w:rsidR="00D07C38" w:rsidRPr="00AE41B8" w14:paraId="59B3A88C" w14:textId="77777777" w:rsidTr="00F73A9C">
        <w:trPr>
          <w:trHeight w:val="43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E7970" w14:textId="77777777" w:rsidR="00D07C38" w:rsidRPr="008C0479" w:rsidRDefault="00D07C38" w:rsidP="00F73A9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89F8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9F20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52A9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F489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0F1F" w14:textId="77777777" w:rsidR="00D07C38" w:rsidRPr="008C0479" w:rsidRDefault="00D07C38" w:rsidP="00F73A9C">
            <w:pPr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 xml:space="preserve"> 67 47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12EC" w14:textId="77777777" w:rsidR="00D07C38" w:rsidRPr="00AE41B8" w:rsidRDefault="00D07C38" w:rsidP="00F73A9C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67 470,00</w:t>
            </w:r>
          </w:p>
        </w:tc>
      </w:tr>
      <w:tr w:rsidR="00D07C38" w:rsidRPr="00AE41B8" w14:paraId="5352B966" w14:textId="77777777" w:rsidTr="00F73A9C">
        <w:trPr>
          <w:trHeight w:val="43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5E145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E8CF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37C0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7F77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0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D358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AC04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7 47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CF27" w14:textId="77777777" w:rsidR="00D07C38" w:rsidRPr="00AE41B8" w:rsidRDefault="00D07C38" w:rsidP="00F73A9C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67 470,00</w:t>
            </w:r>
          </w:p>
        </w:tc>
      </w:tr>
      <w:tr w:rsidR="00D07C38" w:rsidRPr="00AE41B8" w14:paraId="3EE8EC38" w14:textId="77777777" w:rsidTr="00F73A9C">
        <w:trPr>
          <w:trHeight w:val="43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F5AAB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1914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EEA2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7293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544E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2B8B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7 47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7365" w14:textId="77777777" w:rsidR="00D07C38" w:rsidRPr="00AE41B8" w:rsidRDefault="00D07C38" w:rsidP="00F73A9C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67 470,00</w:t>
            </w:r>
          </w:p>
        </w:tc>
      </w:tr>
      <w:tr w:rsidR="00D07C38" w:rsidRPr="00AE41B8" w14:paraId="18DB4307" w14:textId="77777777" w:rsidTr="00F73A9C">
        <w:trPr>
          <w:trHeight w:val="43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AE402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Межбюджетные трансферты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D508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3F24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1A80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72D9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BA37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7 47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791F" w14:textId="77777777" w:rsidR="00D07C38" w:rsidRPr="00AE41B8" w:rsidRDefault="00D07C38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7 470,00</w:t>
            </w:r>
          </w:p>
        </w:tc>
      </w:tr>
      <w:tr w:rsidR="00D07C38" w:rsidRPr="00AE41B8" w14:paraId="675EC332" w14:textId="77777777" w:rsidTr="00F73A9C">
        <w:trPr>
          <w:trHeight w:val="193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70FD4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F8E7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9B4C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833C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595B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D99E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67 47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48E8" w14:textId="77777777"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 470,00</w:t>
            </w:r>
          </w:p>
        </w:tc>
      </w:tr>
      <w:tr w:rsidR="00D07C38" w:rsidRPr="00AE41B8" w14:paraId="536F83CE" w14:textId="77777777" w:rsidTr="00F73A9C">
        <w:trPr>
          <w:trHeight w:val="193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349FA" w14:textId="77777777" w:rsidR="00D07C38" w:rsidRPr="00E31F8C" w:rsidRDefault="00D07C38" w:rsidP="00F73A9C">
            <w:pPr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9DC7B" w14:textId="77777777"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C1A4D" w14:textId="77777777"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31F8C">
              <w:rPr>
                <w:rFonts w:eastAsia="Calibri"/>
                <w:b/>
                <w:color w:val="000000"/>
                <w:lang w:eastAsia="en-US"/>
              </w:rPr>
              <w:t>1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9B79D" w14:textId="77777777"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5F25B" w14:textId="77777777"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F4B40" w14:textId="77777777"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8 383,8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A6F3" w14:textId="77777777" w:rsidR="00D07C38" w:rsidRPr="00AE1587" w:rsidRDefault="00D07C38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1587">
              <w:rPr>
                <w:b/>
                <w:color w:val="000000"/>
                <w:sz w:val="22"/>
                <w:szCs w:val="22"/>
              </w:rPr>
              <w:t>8 408,51</w:t>
            </w:r>
          </w:p>
        </w:tc>
      </w:tr>
      <w:tr w:rsidR="00D07C38" w:rsidRPr="00AE41B8" w14:paraId="1ADB084E" w14:textId="77777777" w:rsidTr="00F73A9C">
        <w:trPr>
          <w:trHeight w:val="193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05345" w14:textId="77777777" w:rsidR="00D07C38" w:rsidRPr="00E31F8C" w:rsidRDefault="00D07C38" w:rsidP="00F73A9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76B51" w14:textId="77777777"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CAF9D" w14:textId="77777777"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9BB74" w14:textId="77777777"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92B6E" w14:textId="77777777"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40714" w14:textId="77777777"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 383,8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8E98" w14:textId="77777777" w:rsidR="00D07C3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408,51</w:t>
            </w:r>
          </w:p>
        </w:tc>
      </w:tr>
      <w:tr w:rsidR="00D07C38" w:rsidRPr="00AE41B8" w14:paraId="5B26CAF5" w14:textId="77777777" w:rsidTr="00F73A9C">
        <w:trPr>
          <w:trHeight w:val="193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A5CD2" w14:textId="77777777" w:rsidR="00D07C38" w:rsidRPr="00E31F8C" w:rsidRDefault="00D07C38" w:rsidP="00F73A9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Подпрограмма «Обеспечение реализации муниципальной политики на территории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7BEE0" w14:textId="77777777"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2885E" w14:textId="77777777"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654B0" w14:textId="77777777"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BDC45" w14:textId="77777777"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E3854" w14:textId="77777777"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 383,8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D2B2" w14:textId="77777777" w:rsidR="00D07C3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408,51</w:t>
            </w:r>
          </w:p>
        </w:tc>
      </w:tr>
      <w:tr w:rsidR="00D07C38" w:rsidRPr="00AE41B8" w14:paraId="5AC5936B" w14:textId="77777777" w:rsidTr="00F73A9C">
        <w:trPr>
          <w:trHeight w:val="193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5001A" w14:textId="77777777" w:rsidR="00D07C38" w:rsidRPr="00E31F8C" w:rsidRDefault="00D07C38" w:rsidP="00F73A9C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Основное мероприятие</w:t>
            </w:r>
            <w:proofErr w:type="gramStart"/>
            <w:r w:rsidRPr="00E31F8C">
              <w:rPr>
                <w:rFonts w:eastAsia="Calibri"/>
                <w:color w:val="000000"/>
                <w:lang w:eastAsia="en-US"/>
              </w:rPr>
              <w:t xml:space="preserve"> .</w:t>
            </w:r>
            <w:proofErr w:type="gramEnd"/>
            <w:r w:rsidRPr="00E31F8C">
              <w:rPr>
                <w:rFonts w:eastAsia="Calibri"/>
                <w:color w:val="000000"/>
                <w:lang w:eastAsia="en-US"/>
              </w:rPr>
              <w:t xml:space="preserve">»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E31F8C">
              <w:rPr>
                <w:rFonts w:eastAsia="Calibri"/>
                <w:color w:val="000000"/>
                <w:lang w:eastAsia="en-US"/>
              </w:rPr>
              <w:t>похозяйственного</w:t>
            </w:r>
            <w:proofErr w:type="spellEnd"/>
            <w:r w:rsidRPr="00E31F8C">
              <w:rPr>
                <w:rFonts w:eastAsia="Calibri"/>
                <w:color w:val="000000"/>
                <w:lang w:eastAsia="en-US"/>
              </w:rPr>
              <w:t xml:space="preserve"> учета 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1E340" w14:textId="77777777"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7E730" w14:textId="77777777"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D0D95" w14:textId="77777777"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E31F8C">
              <w:rPr>
                <w:rFonts w:eastAsia="Calibri"/>
                <w:color w:val="000000"/>
                <w:lang w:eastAsia="en-US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ECB3F" w14:textId="77777777"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7F99E" w14:textId="77777777" w:rsidR="00D07C38" w:rsidRPr="00E31F8C" w:rsidRDefault="00D07C38" w:rsidP="00F73A9C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 383,8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F20D" w14:textId="77777777" w:rsidR="00D07C3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408,51</w:t>
            </w:r>
          </w:p>
        </w:tc>
      </w:tr>
      <w:tr w:rsidR="00D07C38" w:rsidRPr="00AE41B8" w14:paraId="1C4B15CF" w14:textId="77777777" w:rsidTr="00F73A9C">
        <w:trPr>
          <w:trHeight w:val="193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60A3" w14:textId="77777777" w:rsidR="00D07C38" w:rsidRPr="00095010" w:rsidRDefault="00D07C38" w:rsidP="00F73A9C">
            <w:pPr>
              <w:rPr>
                <w:rFonts w:eastAsia="Calibri"/>
              </w:rPr>
            </w:pPr>
            <w:r w:rsidRPr="00095010">
              <w:t xml:space="preserve">Приобретение программного обеспечения по электронному ведению </w:t>
            </w:r>
            <w:r w:rsidRPr="00095010">
              <w:br/>
            </w:r>
            <w:proofErr w:type="spellStart"/>
            <w:r w:rsidRPr="00095010">
              <w:lastRenderedPageBreak/>
              <w:t>похозяйственного</w:t>
            </w:r>
            <w:proofErr w:type="spellEnd"/>
            <w:r w:rsidRPr="00095010">
              <w:t xml:space="preserve"> учета в поселен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3538" w14:textId="77777777" w:rsidR="00D07C38" w:rsidRPr="00095010" w:rsidRDefault="00D07C38" w:rsidP="00F73A9C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5D51" w14:textId="77777777" w:rsidR="00D07C38" w:rsidRPr="00095010" w:rsidRDefault="00D07C38" w:rsidP="00F73A9C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BA34" w14:textId="77777777" w:rsidR="00D07C38" w:rsidRPr="00095010" w:rsidRDefault="00D07C38" w:rsidP="00F73A9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2533" w14:textId="77777777" w:rsidR="00D07C38" w:rsidRPr="00095010" w:rsidRDefault="00D07C38" w:rsidP="00F73A9C">
            <w:pPr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D3DE" w14:textId="77777777" w:rsidR="00D07C38" w:rsidRPr="00095010" w:rsidRDefault="00D07C38" w:rsidP="00F73A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  <w:lang w:eastAsia="en-US"/>
              </w:rPr>
              <w:t>8 383,8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CA49" w14:textId="77777777" w:rsidR="00D07C3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408,51</w:t>
            </w:r>
          </w:p>
        </w:tc>
      </w:tr>
      <w:tr w:rsidR="00D07C38" w:rsidRPr="00AE41B8" w14:paraId="20AE3280" w14:textId="77777777" w:rsidTr="00F73A9C">
        <w:trPr>
          <w:trHeight w:val="193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5E06" w14:textId="77777777" w:rsidR="00D07C38" w:rsidRDefault="00D07C38" w:rsidP="00F73A9C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  <w:p w14:paraId="4873CC05" w14:textId="77777777" w:rsidR="00D07C38" w:rsidRPr="00095010" w:rsidRDefault="00D07C38" w:rsidP="00F73A9C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AC5E" w14:textId="77777777" w:rsidR="00D07C38" w:rsidRPr="00095010" w:rsidRDefault="00D07C38" w:rsidP="00F73A9C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4FBE" w14:textId="77777777" w:rsidR="00D07C38" w:rsidRPr="00095010" w:rsidRDefault="00D07C38" w:rsidP="00F73A9C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1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EB57" w14:textId="77777777" w:rsidR="00D07C38" w:rsidRPr="00095010" w:rsidRDefault="00D07C38" w:rsidP="00F73A9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2EBD" w14:textId="77777777" w:rsidR="00D07C38" w:rsidRPr="00095010" w:rsidRDefault="00D07C38" w:rsidP="00F73A9C">
            <w:pPr>
              <w:rPr>
                <w:rFonts w:eastAsia="Calibri"/>
              </w:rPr>
            </w:pPr>
            <w:r w:rsidRPr="00095010">
              <w:rPr>
                <w:rFonts w:eastAsia="Calibri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E31A" w14:textId="77777777" w:rsidR="00D07C38" w:rsidRPr="00095010" w:rsidRDefault="00D07C38" w:rsidP="00F73A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  <w:lang w:eastAsia="en-US"/>
              </w:rPr>
              <w:t>8 383,8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1924" w14:textId="77777777" w:rsidR="00D07C3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408,51</w:t>
            </w:r>
          </w:p>
        </w:tc>
      </w:tr>
      <w:tr w:rsidR="00D07C38" w:rsidRPr="00AE41B8" w14:paraId="42567989" w14:textId="77777777" w:rsidTr="00F73A9C">
        <w:trPr>
          <w:trHeight w:val="193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429B9" w14:textId="77777777" w:rsidR="00D07C38" w:rsidRPr="008C0479" w:rsidRDefault="00D07C38" w:rsidP="00F73A9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7426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BCC2" w14:textId="77777777" w:rsidR="00D07C38" w:rsidRPr="008C0479" w:rsidRDefault="00D07C38" w:rsidP="00F73A9C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27FB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A94B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654E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3 6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50FB" w14:textId="77777777" w:rsidR="00D07C38" w:rsidRPr="00AE41B8" w:rsidRDefault="00D07C38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6 000,00</w:t>
            </w:r>
          </w:p>
        </w:tc>
      </w:tr>
      <w:tr w:rsidR="00D07C38" w:rsidRPr="00AE41B8" w14:paraId="35737BCB" w14:textId="77777777" w:rsidTr="00F73A9C">
        <w:trPr>
          <w:trHeight w:val="173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15A22" w14:textId="77777777" w:rsidR="00D07C38" w:rsidRPr="008C0479" w:rsidRDefault="00D07C38" w:rsidP="00F73A9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8A45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2A37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862D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527A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DBE6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3 6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EEA2" w14:textId="77777777" w:rsidR="00D07C38" w:rsidRPr="00AE41B8" w:rsidRDefault="00D07C38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6 000,00</w:t>
            </w:r>
          </w:p>
        </w:tc>
      </w:tr>
      <w:tr w:rsidR="00D07C38" w:rsidRPr="00AE41B8" w14:paraId="3B24A052" w14:textId="77777777" w:rsidTr="00F73A9C">
        <w:trPr>
          <w:trHeight w:val="211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0E467" w14:textId="77777777" w:rsidR="00D07C38" w:rsidRPr="008C0479" w:rsidRDefault="00D07C38" w:rsidP="00F73A9C">
            <w:pPr>
              <w:jc w:val="both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0C19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FC44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86BC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0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9F75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1816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3 6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A988" w14:textId="77777777"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 000,00</w:t>
            </w:r>
          </w:p>
        </w:tc>
      </w:tr>
      <w:tr w:rsidR="00D07C38" w:rsidRPr="00AE41B8" w14:paraId="768C99D7" w14:textId="77777777" w:rsidTr="00F73A9C">
        <w:trPr>
          <w:trHeight w:val="173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7426F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4B3C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E509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5280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D63C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9E8E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3 6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7080" w14:textId="77777777"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 000,00</w:t>
            </w:r>
          </w:p>
        </w:tc>
      </w:tr>
      <w:tr w:rsidR="00D07C38" w:rsidRPr="00AE41B8" w14:paraId="358432D8" w14:textId="77777777" w:rsidTr="00F73A9C">
        <w:trPr>
          <w:trHeight w:val="158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6C7EB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41B0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C312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63FB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50E0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8028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3 6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761F" w14:textId="77777777"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 000,00</w:t>
            </w:r>
          </w:p>
        </w:tc>
      </w:tr>
      <w:tr w:rsidR="00D07C38" w:rsidRPr="00AE41B8" w14:paraId="1F890BBF" w14:textId="77777777" w:rsidTr="00F73A9C">
        <w:trPr>
          <w:trHeight w:val="158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F490F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8DF5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AABF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4AD0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D6EA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C88A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6 2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47F3" w14:textId="77777777"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 600,00</w:t>
            </w:r>
          </w:p>
        </w:tc>
      </w:tr>
      <w:tr w:rsidR="00D07C38" w:rsidRPr="00AE41B8" w14:paraId="03183165" w14:textId="77777777" w:rsidTr="00F73A9C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46963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Закупка товаров</w:t>
            </w:r>
            <w:r>
              <w:rPr>
                <w:rFonts w:eastAsia="Calibri"/>
                <w:color w:val="000000"/>
              </w:rPr>
              <w:t xml:space="preserve">, работ и услуг для </w:t>
            </w:r>
            <w:r w:rsidRPr="008C0479">
              <w:rPr>
                <w:rFonts w:eastAsia="Calibri"/>
                <w:color w:val="00000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F459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DE10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DC96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99 9 00 </w:t>
            </w:r>
            <w:r w:rsidRPr="008C0479">
              <w:rPr>
                <w:rFonts w:eastAsia="Calibri"/>
                <w:color w:val="000000"/>
              </w:rPr>
              <w:t>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38FD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1B3A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 4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4753" w14:textId="77777777"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400,00</w:t>
            </w:r>
          </w:p>
        </w:tc>
      </w:tr>
      <w:tr w:rsidR="00D07C38" w:rsidRPr="00AE41B8" w14:paraId="31A0688F" w14:textId="77777777" w:rsidTr="00F73A9C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94EE" w14:textId="77777777" w:rsidR="00D07C38" w:rsidRPr="008C0479" w:rsidRDefault="00D07C38" w:rsidP="00F73A9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52DD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E869" w14:textId="77777777" w:rsidR="00D07C38" w:rsidRPr="008C0479" w:rsidRDefault="00D07C38" w:rsidP="00F73A9C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F55D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B5DF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F19E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405 169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30C9" w14:textId="77777777" w:rsidR="00D07C38" w:rsidRPr="00AE41B8" w:rsidRDefault="00D07C38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000,00</w:t>
            </w:r>
          </w:p>
        </w:tc>
      </w:tr>
      <w:tr w:rsidR="00D07C38" w:rsidRPr="00AE41B8" w14:paraId="7BD5027F" w14:textId="77777777" w:rsidTr="00F73A9C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8121C" w14:textId="77777777" w:rsidR="00D07C38" w:rsidRPr="008C0479" w:rsidRDefault="00D07C38" w:rsidP="00F73A9C">
            <w:pPr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A60D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E729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  <w:r w:rsidRPr="008C0479">
              <w:rPr>
                <w:rFonts w:eastAsia="Calibri"/>
                <w:b/>
                <w:color w:val="000000"/>
              </w:rPr>
              <w:t>0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F0B4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F6F2" w14:textId="77777777" w:rsidR="00D07C38" w:rsidRPr="008C0479" w:rsidRDefault="00D07C38" w:rsidP="00F73A9C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5551" w14:textId="77777777" w:rsidR="00D07C38" w:rsidRPr="00404E61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05 169</w:t>
            </w:r>
            <w:r w:rsidRPr="00404E61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CF20" w14:textId="77777777" w:rsidR="00D07C38" w:rsidRPr="00404E61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0</w:t>
            </w:r>
            <w:r w:rsidRPr="00404E61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D07C38" w:rsidRPr="00AE41B8" w14:paraId="6E92A3FF" w14:textId="77777777" w:rsidTr="00F73A9C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DB65A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6A0C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0F8C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48BF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01 0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ADE3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C9E3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05 169</w:t>
            </w:r>
            <w:r w:rsidRPr="00404E61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DCEF" w14:textId="77777777"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0</w:t>
            </w:r>
            <w:r w:rsidRPr="00404E61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D07C38" w:rsidRPr="00AE41B8" w14:paraId="12590D8F" w14:textId="77777777" w:rsidTr="00F73A9C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A726A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Подпрограмма «Развитие социальной сферы на территории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FAE3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C103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752C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01 2 00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CDCF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5A36" w14:textId="77777777" w:rsidR="00D07C38" w:rsidRPr="008C0479" w:rsidRDefault="00D07C38" w:rsidP="00F73A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405 169</w:t>
            </w:r>
            <w:r w:rsidRPr="00404E61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A58E" w14:textId="77777777"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0</w:t>
            </w:r>
            <w:r w:rsidRPr="00404E61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D07C38" w:rsidRPr="00AE41B8" w14:paraId="79306401" w14:textId="77777777" w:rsidTr="00F73A9C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9D9AC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9A90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628D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85B3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01 2 02 </w:t>
            </w:r>
            <w:r w:rsidRPr="008C0479">
              <w:rPr>
                <w:rFonts w:eastAsia="Calibri"/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1300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9AEE" w14:textId="77777777" w:rsidR="00D07C38" w:rsidRPr="008C0479" w:rsidRDefault="00D07C38" w:rsidP="00F73A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405 169</w:t>
            </w:r>
            <w:r w:rsidRPr="00404E61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4B37" w14:textId="77777777" w:rsidR="00D07C38" w:rsidRPr="00AE41B8" w:rsidRDefault="00D07C38" w:rsidP="00F73A9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0</w:t>
            </w:r>
            <w:r w:rsidRPr="00404E61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D07C38" w:rsidRPr="00AE41B8" w14:paraId="11B6F7FE" w14:textId="77777777" w:rsidTr="00F73A9C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97146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 w:rsidRPr="008D785C">
              <w:rPr>
                <w:rFonts w:eastAsia="Calibri"/>
                <w:color w:val="00000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6E75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6B27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792D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 2 04 2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B486" w14:textId="77777777" w:rsidR="00D07C38" w:rsidRPr="008C0479" w:rsidRDefault="00D07C38" w:rsidP="00F73A9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5837" w14:textId="77777777" w:rsidR="00D07C38" w:rsidRPr="008C0479" w:rsidRDefault="00D07C38" w:rsidP="00F73A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405 169</w:t>
            </w:r>
            <w:r w:rsidRPr="00404E61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0029" w14:textId="77777777"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0</w:t>
            </w:r>
            <w:r w:rsidRPr="00404E61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D07C38" w:rsidRPr="00AE41B8" w14:paraId="3BC2CF01" w14:textId="77777777" w:rsidTr="00F73A9C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48F9C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2053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E306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 w:rsidRPr="008C0479">
              <w:rPr>
                <w:rFonts w:eastAsia="Calibri"/>
                <w:color w:val="000000"/>
              </w:rPr>
              <w:t>0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32F9" w14:textId="77777777" w:rsidR="00D07C38" w:rsidRPr="008C0479" w:rsidRDefault="00D07C38" w:rsidP="00F73A9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537A" w14:textId="77777777" w:rsidR="00D07C38" w:rsidRPr="008C0479" w:rsidRDefault="00D07C38" w:rsidP="00F73A9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1AB3" w14:textId="77777777" w:rsidR="00D07C38" w:rsidRPr="008C0479" w:rsidRDefault="00D07C38" w:rsidP="00F73A9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405 169</w:t>
            </w:r>
            <w:r w:rsidRPr="00404E61">
              <w:rPr>
                <w:rFonts w:eastAsia="Calibri"/>
                <w:color w:val="000000"/>
              </w:rPr>
              <w:t>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4BBF" w14:textId="77777777" w:rsidR="00D07C38" w:rsidRPr="00AE41B8" w:rsidRDefault="00D07C38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00</w:t>
            </w:r>
            <w:r w:rsidRPr="00404E61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35285F" w:rsidRPr="00AE41B8" w14:paraId="4F6C7371" w14:textId="77777777" w:rsidTr="00CB6018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336D" w14:textId="77777777" w:rsidR="0035285F" w:rsidRPr="00E31F8C" w:rsidRDefault="0035285F" w:rsidP="00CB6018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b/>
                <w:lang w:eastAsia="en-US"/>
              </w:rPr>
              <w:t xml:space="preserve">Обслуживание государственного и </w:t>
            </w:r>
            <w:r w:rsidRPr="00E31F8C">
              <w:rPr>
                <w:b/>
                <w:lang w:eastAsia="en-US"/>
              </w:rPr>
              <w:lastRenderedPageBreak/>
              <w:t>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C32E" w14:textId="77777777" w:rsidR="0035285F" w:rsidRPr="00E31F8C" w:rsidRDefault="0035285F" w:rsidP="00CB6018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E31F8C">
              <w:rPr>
                <w:b/>
                <w:lang w:eastAsia="en-US"/>
              </w:rPr>
              <w:lastRenderedPageBreak/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6260" w14:textId="77777777" w:rsidR="0035285F" w:rsidRPr="00E31F8C" w:rsidRDefault="0035285F" w:rsidP="00CB6018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CC3A" w14:textId="77777777" w:rsidR="0035285F" w:rsidRPr="00E31F8C" w:rsidRDefault="0035285F" w:rsidP="00CB6018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8E43" w14:textId="77777777" w:rsidR="0035285F" w:rsidRPr="00E31F8C" w:rsidRDefault="0035285F" w:rsidP="00CB6018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54DD" w14:textId="77777777" w:rsidR="0035285F" w:rsidRPr="00E31F8C" w:rsidRDefault="0035285F" w:rsidP="00CB6018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0</w:t>
            </w:r>
            <w:r w:rsidRPr="00E31F8C">
              <w:rPr>
                <w:rFonts w:eastAsia="Calibri"/>
                <w:b/>
                <w:lang w:eastAsia="en-US"/>
              </w:rPr>
              <w:t>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88C9" w14:textId="77777777" w:rsidR="0035285F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5285F" w:rsidRPr="00AE41B8" w14:paraId="3D67ECA5" w14:textId="77777777" w:rsidTr="00CB6018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8986" w14:textId="77777777" w:rsidR="0035285F" w:rsidRPr="00E31F8C" w:rsidRDefault="0035285F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9A7F" w14:textId="77777777" w:rsidR="0035285F" w:rsidRPr="00E31F8C" w:rsidRDefault="0035285F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B22E" w14:textId="77777777" w:rsidR="0035285F" w:rsidRPr="00E31F8C" w:rsidRDefault="0035285F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89D2" w14:textId="77777777" w:rsidR="0035285F" w:rsidRPr="00E31F8C" w:rsidRDefault="0035285F" w:rsidP="00CB60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0179" w14:textId="77777777" w:rsidR="0035285F" w:rsidRPr="00E31F8C" w:rsidRDefault="0035285F" w:rsidP="00CB60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6409" w14:textId="77777777" w:rsidR="0035285F" w:rsidRPr="00E31F8C" w:rsidRDefault="0035285F" w:rsidP="00CB60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  <w:r w:rsidRPr="00E31F8C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8862" w14:textId="77777777" w:rsidR="0035285F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5285F" w:rsidRPr="00AE41B8" w14:paraId="4830816E" w14:textId="77777777" w:rsidTr="00CB6018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5600" w14:textId="77777777" w:rsidR="0035285F" w:rsidRPr="00E31F8C" w:rsidRDefault="0035285F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Муниципальная программа сельского поселения «Устойчивое развитие территории сельского поселения Нижнематре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1299" w14:textId="77777777" w:rsidR="0035285F" w:rsidRPr="00E31F8C" w:rsidRDefault="0035285F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2DD5" w14:textId="77777777" w:rsidR="0035285F" w:rsidRPr="00E31F8C" w:rsidRDefault="0035285F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0B55" w14:textId="77777777" w:rsidR="0035285F" w:rsidRPr="00E31F8C" w:rsidRDefault="0035285F" w:rsidP="00CB60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BC9B" w14:textId="77777777" w:rsidR="0035285F" w:rsidRPr="00E31F8C" w:rsidRDefault="0035285F" w:rsidP="00CB60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6265" w14:textId="77777777" w:rsidR="0035285F" w:rsidRPr="00E31F8C" w:rsidRDefault="0035285F" w:rsidP="00CB60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  <w:r w:rsidRPr="00E31F8C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9F9A" w14:textId="77777777" w:rsidR="0035285F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5285F" w:rsidRPr="00AE41B8" w14:paraId="115D3A9C" w14:textId="77777777" w:rsidTr="00CB6018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326E" w14:textId="77777777" w:rsidR="0035285F" w:rsidRPr="00E31F8C" w:rsidRDefault="0035285F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Подпрограмма «Обеспечение реализации муниципальной политики на территории сельского поселения Нижнематре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54CB" w14:textId="77777777" w:rsidR="0035285F" w:rsidRPr="00E31F8C" w:rsidRDefault="0035285F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B761" w14:textId="77777777" w:rsidR="0035285F" w:rsidRPr="00E31F8C" w:rsidRDefault="0035285F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D098" w14:textId="77777777" w:rsidR="0035285F" w:rsidRPr="00E31F8C" w:rsidRDefault="0035285F" w:rsidP="00CB60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 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0E37" w14:textId="77777777" w:rsidR="0035285F" w:rsidRPr="00E31F8C" w:rsidRDefault="0035285F" w:rsidP="00CB60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3A41" w14:textId="77777777" w:rsidR="0035285F" w:rsidRPr="00E31F8C" w:rsidRDefault="0035285F" w:rsidP="00CB60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  <w:r w:rsidRPr="00E31F8C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CD7F" w14:textId="77777777" w:rsidR="0035285F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5285F" w:rsidRPr="00AE41B8" w14:paraId="4536F6C5" w14:textId="77777777" w:rsidTr="00CB6018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325C" w14:textId="77777777" w:rsidR="0035285F" w:rsidRPr="00E31F8C" w:rsidRDefault="0035285F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Основное мероприятие «Обслуживание муниципального долг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DC66" w14:textId="77777777" w:rsidR="0035285F" w:rsidRPr="00E31F8C" w:rsidRDefault="0035285F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FAE3" w14:textId="77777777" w:rsidR="0035285F" w:rsidRPr="00E31F8C" w:rsidRDefault="0035285F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BB64" w14:textId="77777777" w:rsidR="0035285F" w:rsidRPr="00E31F8C" w:rsidRDefault="0035285F" w:rsidP="00CB60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 4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DEDF" w14:textId="77777777" w:rsidR="0035285F" w:rsidRPr="00E31F8C" w:rsidRDefault="0035285F" w:rsidP="00CB6018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C817" w14:textId="77777777" w:rsidR="0035285F" w:rsidRPr="00E31F8C" w:rsidRDefault="0035285F" w:rsidP="00CB60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  <w:r w:rsidRPr="00E31F8C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BADF" w14:textId="77777777" w:rsidR="0035285F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5285F" w:rsidRPr="00AE41B8" w14:paraId="3DF45686" w14:textId="77777777" w:rsidTr="00CB6018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CF63" w14:textId="77777777" w:rsidR="0035285F" w:rsidRPr="00E31F8C" w:rsidRDefault="0035285F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 xml:space="preserve">Расходы </w:t>
            </w:r>
            <w:r>
              <w:rPr>
                <w:lang w:eastAsia="en-US"/>
              </w:rPr>
              <w:t>на</w:t>
            </w:r>
            <w:r w:rsidRPr="00E31F8C">
              <w:rPr>
                <w:lang w:eastAsia="en-US"/>
              </w:rPr>
              <w:t xml:space="preserve"> обслуживани</w:t>
            </w:r>
            <w:r>
              <w:rPr>
                <w:lang w:eastAsia="en-US"/>
              </w:rPr>
              <w:t>е</w:t>
            </w:r>
            <w:r w:rsidRPr="00E31F8C">
              <w:rPr>
                <w:lang w:eastAsia="en-US"/>
              </w:rPr>
              <w:t xml:space="preserve">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F16A" w14:textId="77777777" w:rsidR="0035285F" w:rsidRPr="00E31F8C" w:rsidRDefault="0035285F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4B" w14:textId="77777777" w:rsidR="0035285F" w:rsidRPr="00E31F8C" w:rsidRDefault="0035285F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5F4B" w14:textId="77777777" w:rsidR="0035285F" w:rsidRPr="00E31F8C" w:rsidRDefault="0035285F" w:rsidP="00CB60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 4 07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B12A" w14:textId="77777777" w:rsidR="0035285F" w:rsidRPr="00E31F8C" w:rsidRDefault="0035285F" w:rsidP="00CB601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67E7" w14:textId="77777777" w:rsidR="0035285F" w:rsidRPr="00E31F8C" w:rsidRDefault="0035285F" w:rsidP="00CB60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  <w:r w:rsidRPr="00E31F8C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0C58" w14:textId="77777777" w:rsidR="0035285F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5285F" w:rsidRPr="00AE41B8" w14:paraId="29E1A50E" w14:textId="77777777" w:rsidTr="00CB6018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2240" w14:textId="77777777" w:rsidR="0035285F" w:rsidRPr="00E31F8C" w:rsidRDefault="0035285F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EDB6" w14:textId="77777777" w:rsidR="0035285F" w:rsidRPr="00E31F8C" w:rsidRDefault="0035285F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0747" w14:textId="77777777" w:rsidR="0035285F" w:rsidRPr="00E31F8C" w:rsidRDefault="0035285F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166B" w14:textId="77777777" w:rsidR="0035285F" w:rsidRPr="00E31F8C" w:rsidRDefault="0035285F" w:rsidP="00CB60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01 4 07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E8CD" w14:textId="77777777" w:rsidR="0035285F" w:rsidRPr="00E31F8C" w:rsidRDefault="0035285F" w:rsidP="00CB6018">
            <w:pPr>
              <w:spacing w:line="276" w:lineRule="auto"/>
              <w:rPr>
                <w:rFonts w:eastAsia="Calibri"/>
                <w:lang w:eastAsia="en-US"/>
              </w:rPr>
            </w:pPr>
            <w:r w:rsidRPr="00E31F8C">
              <w:rPr>
                <w:lang w:eastAsia="en-US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E9D3" w14:textId="77777777" w:rsidR="0035285F" w:rsidRPr="00E31F8C" w:rsidRDefault="0035285F" w:rsidP="00CB601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  <w:r w:rsidRPr="00E31F8C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05F8" w14:textId="77777777" w:rsidR="0035285F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5285F" w:rsidRPr="00AE41B8" w14:paraId="78F0BDEB" w14:textId="77777777" w:rsidTr="00F73A9C">
        <w:trPr>
          <w:trHeight w:val="357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5D922" w14:textId="77777777" w:rsidR="0035285F" w:rsidRPr="00AE41B8" w:rsidRDefault="0035285F" w:rsidP="00F73A9C">
            <w:pPr>
              <w:rPr>
                <w:b/>
                <w:color w:val="000000"/>
                <w:sz w:val="22"/>
                <w:szCs w:val="22"/>
              </w:rPr>
            </w:pPr>
            <w:r w:rsidRPr="00AE41B8">
              <w:rPr>
                <w:b/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DF65" w14:textId="77777777" w:rsidR="0035285F" w:rsidRPr="00AE41B8" w:rsidRDefault="0035285F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EAB4" w14:textId="77777777" w:rsidR="0035285F" w:rsidRPr="00AE41B8" w:rsidRDefault="0035285F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BA08" w14:textId="77777777" w:rsidR="0035285F" w:rsidRPr="00AE41B8" w:rsidRDefault="0035285F" w:rsidP="00F73A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990D" w14:textId="77777777" w:rsidR="0035285F" w:rsidRPr="00AE41B8" w:rsidRDefault="0035285F" w:rsidP="00F73A9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260E4" w14:textId="77777777" w:rsidR="0035285F" w:rsidRPr="00AE41B8" w:rsidRDefault="0035285F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41B8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122  0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C426" w14:textId="77777777" w:rsidR="0035285F" w:rsidRPr="00AE41B8" w:rsidRDefault="0035285F" w:rsidP="00F73A9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0 000,00</w:t>
            </w:r>
          </w:p>
        </w:tc>
      </w:tr>
      <w:tr w:rsidR="0035285F" w:rsidRPr="00AE41B8" w14:paraId="053F9E01" w14:textId="77777777" w:rsidTr="00F73A9C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2D196" w14:textId="77777777" w:rsidR="0035285F" w:rsidRPr="00AE41B8" w:rsidRDefault="0035285F" w:rsidP="00F73A9C">
            <w:pPr>
              <w:rPr>
                <w:color w:val="000000"/>
                <w:sz w:val="22"/>
                <w:szCs w:val="22"/>
              </w:rPr>
            </w:pPr>
            <w:r w:rsidRPr="00AE41B8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5303" w14:textId="77777777" w:rsidR="0035285F" w:rsidRPr="00AE41B8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8D08" w14:textId="77777777" w:rsidR="0035285F" w:rsidRPr="00AE41B8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37CF" w14:textId="77777777" w:rsidR="0035285F" w:rsidRPr="00AE41B8" w:rsidRDefault="0035285F" w:rsidP="00F73A9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DA1D" w14:textId="77777777" w:rsidR="0035285F" w:rsidRPr="00AE41B8" w:rsidRDefault="0035285F" w:rsidP="00F73A9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632E" w14:textId="77777777" w:rsidR="0035285F" w:rsidRPr="00AE41B8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 0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8A9D" w14:textId="77777777" w:rsidR="0035285F" w:rsidRPr="00B422DC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  <w:r w:rsidRPr="00B422D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B422DC">
              <w:rPr>
                <w:color w:val="000000"/>
                <w:sz w:val="22"/>
                <w:szCs w:val="22"/>
              </w:rPr>
              <w:t>0 000,00</w:t>
            </w:r>
          </w:p>
        </w:tc>
      </w:tr>
      <w:tr w:rsidR="0035285F" w:rsidRPr="00AE41B8" w14:paraId="2D0C5768" w14:textId="77777777" w:rsidTr="00F73A9C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D2E3A" w14:textId="77777777" w:rsidR="0035285F" w:rsidRPr="00AE41B8" w:rsidRDefault="0035285F" w:rsidP="00F73A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6B2B" w14:textId="77777777" w:rsidR="0035285F" w:rsidRPr="00AE41B8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3374" w14:textId="77777777" w:rsidR="0035285F" w:rsidRPr="00AE41B8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B306" w14:textId="77777777" w:rsidR="0035285F" w:rsidRPr="00AE41B8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A468" w14:textId="77777777" w:rsidR="0035285F" w:rsidRPr="00AE41B8" w:rsidRDefault="0035285F" w:rsidP="00F73A9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D83C" w14:textId="77777777" w:rsidR="0035285F" w:rsidRPr="00AE41B8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 0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6750" w14:textId="77777777" w:rsidR="0035285F" w:rsidRPr="00B422DC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  <w:r w:rsidRPr="00B422D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B422DC">
              <w:rPr>
                <w:color w:val="000000"/>
                <w:sz w:val="22"/>
                <w:szCs w:val="22"/>
              </w:rPr>
              <w:t>0 000,00</w:t>
            </w:r>
          </w:p>
        </w:tc>
      </w:tr>
      <w:tr w:rsidR="0035285F" w:rsidRPr="00AE41B8" w14:paraId="4CCFBEAE" w14:textId="77777777" w:rsidTr="00F73A9C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20779" w14:textId="77777777" w:rsidR="0035285F" w:rsidRPr="00AE41B8" w:rsidRDefault="0035285F" w:rsidP="00F73A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8CDE" w14:textId="77777777" w:rsidR="0035285F" w:rsidRPr="00AE41B8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E74F" w14:textId="77777777" w:rsidR="0035285F" w:rsidRPr="00AE41B8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8031" w14:textId="77777777" w:rsidR="0035285F" w:rsidRPr="00AE41B8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9E03" w14:textId="77777777" w:rsidR="0035285F" w:rsidRPr="00AE41B8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9422" w14:textId="77777777" w:rsidR="0035285F" w:rsidRPr="00AE41B8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 0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BB49" w14:textId="77777777" w:rsidR="0035285F" w:rsidRPr="00B422DC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  <w:r w:rsidRPr="00B422D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B422DC">
              <w:rPr>
                <w:color w:val="000000"/>
                <w:sz w:val="22"/>
                <w:szCs w:val="22"/>
              </w:rPr>
              <w:t>0 000,00</w:t>
            </w:r>
          </w:p>
        </w:tc>
      </w:tr>
      <w:tr w:rsidR="0035285F" w:rsidRPr="00AE41B8" w14:paraId="6DF8CC84" w14:textId="77777777" w:rsidTr="00F73A9C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2E70F" w14:textId="77777777" w:rsidR="0035285F" w:rsidRPr="00AE41B8" w:rsidRDefault="0035285F" w:rsidP="00F73A9C">
            <w:pPr>
              <w:rPr>
                <w:color w:val="000000"/>
                <w:sz w:val="22"/>
                <w:szCs w:val="22"/>
              </w:rPr>
            </w:pPr>
            <w:r w:rsidRPr="00AE41B8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2017" w14:textId="77777777" w:rsidR="0035285F" w:rsidRPr="00AE41B8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CC92" w14:textId="77777777" w:rsidR="0035285F" w:rsidRPr="00AE41B8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0269" w14:textId="77777777" w:rsidR="0035285F" w:rsidRPr="00AE41B8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5C45" w14:textId="77777777" w:rsidR="0035285F" w:rsidRPr="00AE41B8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B302" w14:textId="77777777" w:rsidR="0035285F" w:rsidRPr="00AE41B8" w:rsidRDefault="0035285F" w:rsidP="00F73A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122 0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3BF3" w14:textId="77777777" w:rsidR="0035285F" w:rsidRPr="00B422DC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  <w:r w:rsidRPr="00B422D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B422DC">
              <w:rPr>
                <w:color w:val="000000"/>
                <w:sz w:val="22"/>
                <w:szCs w:val="22"/>
              </w:rPr>
              <w:t>0 000,00</w:t>
            </w:r>
          </w:p>
        </w:tc>
      </w:tr>
      <w:tr w:rsidR="0035285F" w:rsidRPr="00AE41B8" w14:paraId="60E7CE8D" w14:textId="77777777" w:rsidTr="00F73A9C">
        <w:trPr>
          <w:trHeight w:val="16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ACBE0" w14:textId="77777777" w:rsidR="0035285F" w:rsidRPr="00AE41B8" w:rsidRDefault="0035285F" w:rsidP="00F73A9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4E2F" w14:textId="77777777" w:rsidR="0035285F" w:rsidRPr="00AE41B8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13A8" w14:textId="77777777" w:rsidR="0035285F" w:rsidRPr="00AE41B8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B872" w14:textId="77777777" w:rsidR="0035285F" w:rsidRPr="00AE41B8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D1E5" w14:textId="77777777" w:rsidR="0035285F" w:rsidRPr="00AE41B8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0800" w14:textId="77777777" w:rsidR="0035285F" w:rsidRPr="00AE41B8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 000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9841" w14:textId="77777777" w:rsidR="0035285F" w:rsidRPr="00B422DC" w:rsidRDefault="0035285F" w:rsidP="00F73A9C">
            <w:pPr>
              <w:jc w:val="center"/>
              <w:rPr>
                <w:color w:val="000000"/>
                <w:sz w:val="22"/>
                <w:szCs w:val="22"/>
              </w:rPr>
            </w:pPr>
            <w:r w:rsidRPr="00B422DC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B422DC">
              <w:rPr>
                <w:color w:val="000000"/>
                <w:sz w:val="22"/>
                <w:szCs w:val="22"/>
              </w:rPr>
              <w:t>0 000,00</w:t>
            </w:r>
          </w:p>
        </w:tc>
      </w:tr>
    </w:tbl>
    <w:p w14:paraId="37EBE85D" w14:textId="77777777" w:rsidR="00D07C38" w:rsidRDefault="00D07C38" w:rsidP="00D07C38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14:paraId="73D79CF9" w14:textId="77777777" w:rsidR="00DD4561" w:rsidRDefault="00D07C38" w:rsidP="003A3D21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  <w:r>
        <w:rPr>
          <w:rFonts w:eastAsia="Calibri"/>
          <w:b/>
          <w:bCs/>
        </w:rPr>
        <w:br w:type="page"/>
      </w:r>
    </w:p>
    <w:p w14:paraId="76C07F62" w14:textId="77777777" w:rsidR="00DD4561" w:rsidRDefault="00DD4561" w:rsidP="003A3D21">
      <w:pPr>
        <w:keepNext/>
        <w:spacing w:before="240" w:after="60"/>
        <w:jc w:val="right"/>
        <w:outlineLvl w:val="0"/>
        <w:rPr>
          <w:rFonts w:eastAsia="Calibri"/>
          <w:b/>
          <w:bCs/>
        </w:rPr>
      </w:pPr>
    </w:p>
    <w:p w14:paraId="1840C975" w14:textId="31ADE1E9" w:rsidR="003A3D21" w:rsidRPr="003A3D21" w:rsidRDefault="003A3D21" w:rsidP="003A3D21">
      <w:pPr>
        <w:keepNext/>
        <w:spacing w:before="240" w:after="60"/>
        <w:jc w:val="right"/>
        <w:outlineLvl w:val="0"/>
        <w:rPr>
          <w:rFonts w:ascii="Arial" w:eastAsia="Calibri" w:hAnsi="Arial" w:cs="Arial"/>
          <w:bCs/>
          <w:i/>
          <w:kern w:val="32"/>
        </w:rPr>
      </w:pPr>
      <w:r w:rsidRPr="003A3D21">
        <w:rPr>
          <w:rFonts w:eastAsia="Calibri"/>
          <w:b/>
          <w:bCs/>
        </w:rPr>
        <w:t>Приложение № 13</w:t>
      </w:r>
      <w:r w:rsidRPr="003A3D21">
        <w:rPr>
          <w:rFonts w:ascii="Times New Roman CYR" w:hAnsi="Times New Roman CYR" w:cs="Times New Roman CYR"/>
          <w:color w:val="000000"/>
          <w:kern w:val="32"/>
        </w:rPr>
        <w:br/>
        <w:t>к  бюджету сельского поселения</w:t>
      </w:r>
      <w:r w:rsidRPr="003A3D21">
        <w:rPr>
          <w:rFonts w:ascii="Times New Roman CYR" w:hAnsi="Times New Roman CYR" w:cs="Times New Roman CYR"/>
          <w:color w:val="000000"/>
          <w:kern w:val="32"/>
        </w:rPr>
        <w:br/>
        <w:t xml:space="preserve">Нижнематренский сельсовет Добринского </w:t>
      </w:r>
      <w:r w:rsidRPr="003A3D21">
        <w:rPr>
          <w:rFonts w:ascii="Times New Roman CYR" w:hAnsi="Times New Roman CYR" w:cs="Times New Roman CYR"/>
          <w:color w:val="000000"/>
          <w:kern w:val="32"/>
        </w:rPr>
        <w:br/>
        <w:t xml:space="preserve">муниципального района Липецкой области </w:t>
      </w:r>
      <w:r w:rsidRPr="003A3D21">
        <w:rPr>
          <w:rFonts w:ascii="Times New Roman CYR" w:hAnsi="Times New Roman CYR" w:cs="Times New Roman CYR"/>
          <w:color w:val="000000"/>
          <w:kern w:val="32"/>
        </w:rPr>
        <w:br/>
        <w:t xml:space="preserve">Российской Федерации на 2020 год и                                                                                             </w:t>
      </w:r>
      <w:r w:rsidRPr="003A3D21">
        <w:rPr>
          <w:rFonts w:eastAsia="Calibri"/>
        </w:rPr>
        <w:t>плановый период 2021 и 2022 годов</w:t>
      </w:r>
      <w:r w:rsidRPr="003A3D21">
        <w:rPr>
          <w:rFonts w:ascii="Times New Roman CYR" w:hAnsi="Times New Roman CYR" w:cs="Times New Roman CYR"/>
          <w:color w:val="000000"/>
          <w:kern w:val="32"/>
        </w:rPr>
        <w:br/>
      </w:r>
      <w:r w:rsidRPr="003A3D21">
        <w:rPr>
          <w:rFonts w:ascii="Arial" w:eastAsia="Calibri" w:hAnsi="Arial" w:cs="Arial"/>
          <w:bCs/>
          <w:kern w:val="32"/>
        </w:rPr>
        <w:t xml:space="preserve">      </w:t>
      </w:r>
    </w:p>
    <w:p w14:paraId="087D5CA2" w14:textId="77777777" w:rsidR="003A3D21" w:rsidRPr="003A3D21" w:rsidRDefault="003A3D21" w:rsidP="003A3D21">
      <w:pPr>
        <w:jc w:val="center"/>
        <w:rPr>
          <w:rFonts w:eastAsia="Calibri"/>
          <w:b/>
          <w:sz w:val="28"/>
          <w:szCs w:val="28"/>
          <w:lang w:val="x-none" w:eastAsia="x-none"/>
        </w:rPr>
      </w:pPr>
      <w:r w:rsidRPr="003A3D21">
        <w:rPr>
          <w:rFonts w:eastAsia="Calibri"/>
          <w:b/>
          <w:sz w:val="28"/>
          <w:szCs w:val="28"/>
          <w:lang w:val="x-none" w:eastAsia="x-none"/>
        </w:rPr>
        <w:t>Объем межбюджетных трансфертов, предусмотренных к получению</w:t>
      </w:r>
    </w:p>
    <w:p w14:paraId="4C575F22" w14:textId="77777777" w:rsidR="003A3D21" w:rsidRPr="003A3D21" w:rsidRDefault="003A3D21" w:rsidP="003A3D21">
      <w:pPr>
        <w:spacing w:after="120"/>
        <w:jc w:val="center"/>
        <w:rPr>
          <w:rFonts w:eastAsia="Calibri"/>
          <w:b/>
          <w:sz w:val="28"/>
          <w:szCs w:val="28"/>
          <w:lang w:val="x-none" w:eastAsia="x-none"/>
        </w:rPr>
      </w:pPr>
      <w:r w:rsidRPr="003A3D21">
        <w:rPr>
          <w:rFonts w:eastAsia="Calibri"/>
          <w:b/>
          <w:sz w:val="28"/>
          <w:szCs w:val="28"/>
          <w:lang w:val="x-none" w:eastAsia="x-none"/>
        </w:rPr>
        <w:t>из областного бюджета на 20</w:t>
      </w:r>
      <w:r w:rsidRPr="003A3D21">
        <w:rPr>
          <w:rFonts w:eastAsia="Calibri"/>
          <w:b/>
          <w:sz w:val="28"/>
          <w:szCs w:val="28"/>
          <w:lang w:eastAsia="x-none"/>
        </w:rPr>
        <w:t>20</w:t>
      </w:r>
      <w:r w:rsidRPr="003A3D21">
        <w:rPr>
          <w:rFonts w:eastAsia="Calibri"/>
          <w:b/>
          <w:sz w:val="28"/>
          <w:szCs w:val="28"/>
          <w:lang w:val="x-none" w:eastAsia="x-none"/>
        </w:rPr>
        <w:t xml:space="preserve"> год</w:t>
      </w:r>
    </w:p>
    <w:p w14:paraId="4EE9829A" w14:textId="77777777" w:rsidR="003A3D21" w:rsidRPr="003A3D21" w:rsidRDefault="003A3D21" w:rsidP="003A3D21">
      <w:pPr>
        <w:jc w:val="right"/>
        <w:rPr>
          <w:rFonts w:eastAsia="Calibri"/>
          <w:sz w:val="26"/>
          <w:szCs w:val="28"/>
        </w:rPr>
      </w:pPr>
      <w:r w:rsidRPr="003A3D21">
        <w:rPr>
          <w:rFonts w:eastAsia="Calibri"/>
          <w:sz w:val="26"/>
          <w:szCs w:val="28"/>
        </w:rPr>
        <w:tab/>
      </w:r>
      <w:r w:rsidRPr="003A3D21">
        <w:rPr>
          <w:rFonts w:eastAsia="Calibri"/>
          <w:sz w:val="26"/>
          <w:szCs w:val="28"/>
        </w:rPr>
        <w:tab/>
      </w:r>
      <w:r w:rsidRPr="003A3D21">
        <w:rPr>
          <w:rFonts w:eastAsia="Calibri"/>
          <w:sz w:val="26"/>
          <w:szCs w:val="28"/>
        </w:rPr>
        <w:tab/>
      </w:r>
      <w:r w:rsidRPr="003A3D21">
        <w:rPr>
          <w:rFonts w:eastAsia="Calibri"/>
          <w:sz w:val="26"/>
          <w:szCs w:val="28"/>
        </w:rPr>
        <w:tab/>
      </w:r>
      <w:r w:rsidRPr="003A3D21">
        <w:rPr>
          <w:rFonts w:eastAsia="Calibri"/>
          <w:sz w:val="26"/>
          <w:szCs w:val="28"/>
        </w:rPr>
        <w:tab/>
      </w:r>
      <w:r w:rsidRPr="003A3D21">
        <w:rPr>
          <w:rFonts w:eastAsia="Calibri"/>
          <w:sz w:val="26"/>
          <w:szCs w:val="28"/>
        </w:rPr>
        <w:tab/>
      </w:r>
      <w:r w:rsidRPr="003A3D21">
        <w:rPr>
          <w:rFonts w:eastAsia="Calibri"/>
          <w:sz w:val="26"/>
          <w:szCs w:val="28"/>
        </w:rPr>
        <w:tab/>
      </w:r>
      <w:r w:rsidRPr="003A3D21">
        <w:rPr>
          <w:rFonts w:eastAsia="Calibri"/>
          <w:sz w:val="26"/>
          <w:szCs w:val="28"/>
        </w:rPr>
        <w:tab/>
      </w:r>
      <w:r w:rsidRPr="003A3D21">
        <w:rPr>
          <w:rFonts w:eastAsia="Calibri"/>
          <w:sz w:val="26"/>
          <w:szCs w:val="28"/>
        </w:rPr>
        <w:tab/>
      </w:r>
      <w:r w:rsidRPr="003A3D21">
        <w:rPr>
          <w:rFonts w:eastAsia="Calibri"/>
          <w:sz w:val="26"/>
          <w:szCs w:val="28"/>
        </w:rPr>
        <w:tab/>
        <w:t xml:space="preserve">                руб.</w:t>
      </w:r>
    </w:p>
    <w:tbl>
      <w:tblPr>
        <w:tblW w:w="9961" w:type="dxa"/>
        <w:tblInd w:w="-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0"/>
        <w:gridCol w:w="2041"/>
      </w:tblGrid>
      <w:tr w:rsidR="003A3D21" w:rsidRPr="003A3D21" w14:paraId="7609E1D9" w14:textId="77777777" w:rsidTr="007647EC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3352" w14:textId="77777777" w:rsidR="003A3D21" w:rsidRPr="003A3D21" w:rsidRDefault="003A3D21" w:rsidP="003A3D21">
            <w:pPr>
              <w:jc w:val="center"/>
              <w:rPr>
                <w:rFonts w:eastAsia="Calibri"/>
              </w:rPr>
            </w:pPr>
            <w:r w:rsidRPr="003A3D21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1C7C7" w14:textId="77777777" w:rsidR="003A3D21" w:rsidRPr="003A3D21" w:rsidRDefault="003A3D21" w:rsidP="003A3D21">
            <w:pPr>
              <w:jc w:val="center"/>
              <w:rPr>
                <w:rFonts w:eastAsia="Calibri"/>
              </w:rPr>
            </w:pPr>
            <w:r w:rsidRPr="003A3D21">
              <w:rPr>
                <w:rFonts w:eastAsia="Calibri"/>
              </w:rPr>
              <w:t>Сумма</w:t>
            </w:r>
          </w:p>
        </w:tc>
      </w:tr>
      <w:tr w:rsidR="003A3D21" w:rsidRPr="003A3D21" w14:paraId="0DD46580" w14:textId="77777777" w:rsidTr="007647EC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49C0" w14:textId="77777777" w:rsidR="003A3D21" w:rsidRPr="003A3D21" w:rsidRDefault="003A3D21" w:rsidP="003A3D21">
            <w:pPr>
              <w:jc w:val="both"/>
              <w:rPr>
                <w:rFonts w:eastAsia="Calibri"/>
              </w:rPr>
            </w:pPr>
            <w:r w:rsidRPr="003A3D21">
              <w:rPr>
                <w:rFonts w:eastAsia="Calibri"/>
              </w:rPr>
              <w:t>Дотация на выравнивание бюджетной обеспеченности посел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37C6" w14:textId="77777777" w:rsidR="003A3D21" w:rsidRPr="003A3D21" w:rsidRDefault="003A3D21" w:rsidP="003A3D21">
            <w:pPr>
              <w:jc w:val="center"/>
              <w:rPr>
                <w:rFonts w:eastAsia="Calibri"/>
              </w:rPr>
            </w:pPr>
            <w:r w:rsidRPr="003A3D21">
              <w:rPr>
                <w:rFonts w:eastAsia="Calibri"/>
              </w:rPr>
              <w:t>744 000,00</w:t>
            </w:r>
          </w:p>
        </w:tc>
      </w:tr>
      <w:tr w:rsidR="003A3D21" w:rsidRPr="003A3D21" w14:paraId="4DCA9DA4" w14:textId="77777777" w:rsidTr="007647EC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8651" w14:textId="77777777" w:rsidR="003A3D21" w:rsidRPr="003A3D21" w:rsidRDefault="003A3D21" w:rsidP="003A3D21">
            <w:pPr>
              <w:jc w:val="both"/>
              <w:rPr>
                <w:rFonts w:eastAsia="Calibri"/>
              </w:rPr>
            </w:pPr>
            <w:r w:rsidRPr="003A3D21">
              <w:rPr>
                <w:rFonts w:eastAsia="Calibri"/>
              </w:rPr>
              <w:t xml:space="preserve">Дотация  на  поддержку  мер  по  обеспечению  сбалансированности  местных  бюджетов 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B8859" w14:textId="71BE6C30" w:rsidR="003A3D21" w:rsidRPr="003A3D21" w:rsidRDefault="007647EC" w:rsidP="003A3D2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195 585</w:t>
            </w:r>
            <w:r w:rsidR="003A3D21" w:rsidRPr="003A3D21">
              <w:rPr>
                <w:rFonts w:eastAsia="Calibri"/>
              </w:rPr>
              <w:t>,00</w:t>
            </w:r>
          </w:p>
        </w:tc>
      </w:tr>
      <w:tr w:rsidR="003A3D21" w:rsidRPr="003A3D21" w14:paraId="0F0B736A" w14:textId="77777777" w:rsidTr="007647EC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7836" w14:textId="77777777" w:rsidR="003A3D21" w:rsidRPr="003A3D21" w:rsidRDefault="003A3D21" w:rsidP="003A3D21">
            <w:pPr>
              <w:jc w:val="both"/>
              <w:rPr>
                <w:rFonts w:eastAsia="Calibri"/>
              </w:rPr>
            </w:pPr>
            <w:r w:rsidRPr="003A3D21">
              <w:rPr>
                <w:rFonts w:eastAsia="Calibri"/>
              </w:rPr>
              <w:t>Субвенция из областного фонда компенсац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6B570" w14:textId="633BB4CE" w:rsidR="003A3D21" w:rsidRPr="003A3D21" w:rsidRDefault="003A3D21" w:rsidP="003A3D2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8 2</w:t>
            </w:r>
            <w:r w:rsidRPr="003A3D21">
              <w:rPr>
                <w:rFonts w:eastAsia="Calibri"/>
              </w:rPr>
              <w:t>00,00</w:t>
            </w:r>
          </w:p>
        </w:tc>
      </w:tr>
      <w:tr w:rsidR="003A3D21" w:rsidRPr="003A3D21" w14:paraId="1E9F103A" w14:textId="77777777" w:rsidTr="007647EC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684C" w14:textId="77777777" w:rsidR="003A3D21" w:rsidRPr="003A3D21" w:rsidRDefault="003A3D21" w:rsidP="003A3D21">
            <w:r w:rsidRPr="003A3D21">
              <w:t>Прочие субсидии бюджетам посел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0DB1" w14:textId="77777777" w:rsidR="003A3D21" w:rsidRPr="003A3D21" w:rsidRDefault="003A3D21" w:rsidP="003A3D21">
            <w:r w:rsidRPr="003A3D21">
              <w:t xml:space="preserve">        8 466,77</w:t>
            </w:r>
          </w:p>
        </w:tc>
      </w:tr>
      <w:tr w:rsidR="003A3D21" w:rsidRPr="003A3D21" w14:paraId="1B1F912D" w14:textId="77777777" w:rsidTr="007647EC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3B23" w14:textId="77777777" w:rsidR="003A3D21" w:rsidRPr="003A3D21" w:rsidRDefault="003A3D21" w:rsidP="003A3D21">
            <w:pPr>
              <w:jc w:val="center"/>
              <w:rPr>
                <w:rFonts w:eastAsia="Calibri"/>
                <w:b/>
                <w:bCs/>
              </w:rPr>
            </w:pPr>
            <w:r w:rsidRPr="003A3D21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A527" w14:textId="5D62D71B" w:rsidR="003A3D21" w:rsidRPr="003A3D21" w:rsidRDefault="007647EC" w:rsidP="003A3D21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 2 036 251</w:t>
            </w:r>
            <w:r w:rsidR="003A3D21" w:rsidRPr="003A3D21">
              <w:rPr>
                <w:rFonts w:eastAsia="Calibri"/>
                <w:b/>
                <w:bCs/>
              </w:rPr>
              <w:t>,77</w:t>
            </w:r>
          </w:p>
        </w:tc>
      </w:tr>
    </w:tbl>
    <w:p w14:paraId="2511342E" w14:textId="77777777" w:rsidR="003A3D21" w:rsidRPr="003A3D21" w:rsidRDefault="003A3D21" w:rsidP="003A3D21">
      <w:pPr>
        <w:jc w:val="both"/>
        <w:rPr>
          <w:rFonts w:eastAsia="Calibri"/>
          <w:b/>
          <w:bCs/>
        </w:rPr>
      </w:pPr>
    </w:p>
    <w:p w14:paraId="703E1C43" w14:textId="77777777" w:rsidR="00D07C38" w:rsidRDefault="00D07C38" w:rsidP="00D07C38">
      <w:pPr>
        <w:spacing w:after="200" w:line="276" w:lineRule="auto"/>
        <w:rPr>
          <w:rFonts w:eastAsia="Calibri"/>
          <w:b/>
          <w:bCs/>
        </w:rPr>
      </w:pPr>
    </w:p>
    <w:p w14:paraId="19CF266F" w14:textId="77777777" w:rsidR="006B52B9" w:rsidRDefault="006B52B9" w:rsidP="00681D36"/>
    <w:p w14:paraId="1F3CE2D9" w14:textId="77777777" w:rsidR="00427400" w:rsidRDefault="00427400" w:rsidP="00681D36"/>
    <w:p w14:paraId="200B9178" w14:textId="77777777" w:rsidR="003A3D21" w:rsidRDefault="003A3D21" w:rsidP="00681D36"/>
    <w:p w14:paraId="76D86A61" w14:textId="77777777" w:rsidR="003A3D21" w:rsidRDefault="003A3D21" w:rsidP="00681D36"/>
    <w:p w14:paraId="6775F782" w14:textId="77777777" w:rsidR="003A3D21" w:rsidRDefault="003A3D21" w:rsidP="00681D36"/>
    <w:p w14:paraId="33A52233" w14:textId="77777777" w:rsidR="003A3D21" w:rsidRDefault="003A3D21" w:rsidP="00681D36"/>
    <w:p w14:paraId="611DCE8D" w14:textId="77777777" w:rsidR="003A3D21" w:rsidRDefault="003A3D21" w:rsidP="00681D36"/>
    <w:p w14:paraId="4F89D0C3" w14:textId="77777777" w:rsidR="003A3D21" w:rsidRDefault="003A3D21" w:rsidP="00681D36"/>
    <w:p w14:paraId="751AA500" w14:textId="77777777" w:rsidR="003A3D21" w:rsidRDefault="003A3D21" w:rsidP="00681D36"/>
    <w:p w14:paraId="1A38DAE0" w14:textId="77777777" w:rsidR="003A3D21" w:rsidRDefault="003A3D21" w:rsidP="00681D36"/>
    <w:p w14:paraId="1231902E" w14:textId="77777777" w:rsidR="003A3D21" w:rsidRDefault="003A3D21" w:rsidP="00681D36"/>
    <w:p w14:paraId="1274EF28" w14:textId="77777777" w:rsidR="003A3D21" w:rsidRDefault="003A3D21" w:rsidP="00681D36"/>
    <w:p w14:paraId="2B079F15" w14:textId="77777777" w:rsidR="003A3D21" w:rsidRDefault="003A3D21" w:rsidP="00681D36"/>
    <w:p w14:paraId="5E6EC264" w14:textId="77777777" w:rsidR="003A3D21" w:rsidRDefault="003A3D21" w:rsidP="00681D36"/>
    <w:p w14:paraId="5A246765" w14:textId="77777777" w:rsidR="003A3D21" w:rsidRDefault="003A3D21" w:rsidP="00681D36"/>
    <w:p w14:paraId="419F6B34" w14:textId="77777777" w:rsidR="003A3D21" w:rsidRDefault="003A3D21" w:rsidP="00681D36"/>
    <w:p w14:paraId="1BE077BE" w14:textId="77777777" w:rsidR="003A3D21" w:rsidRDefault="003A3D21" w:rsidP="00681D36"/>
    <w:p w14:paraId="0D5E834D" w14:textId="77777777" w:rsidR="003A3D21" w:rsidRDefault="003A3D21" w:rsidP="00681D36"/>
    <w:p w14:paraId="7DDFDB30" w14:textId="77777777" w:rsidR="003A3D21" w:rsidRDefault="003A3D21" w:rsidP="00681D36"/>
    <w:p w14:paraId="0FE8C5D0" w14:textId="77777777" w:rsidR="003A3D21" w:rsidRDefault="003A3D21" w:rsidP="00681D36"/>
    <w:p w14:paraId="6FF97C53" w14:textId="77777777" w:rsidR="003A3D21" w:rsidRDefault="003A3D21" w:rsidP="00681D36"/>
    <w:p w14:paraId="51236C18" w14:textId="77777777" w:rsidR="003A3D21" w:rsidRDefault="003A3D21" w:rsidP="00681D36"/>
    <w:p w14:paraId="56F6BCF1" w14:textId="77777777" w:rsidR="003A3D21" w:rsidRDefault="003A3D21" w:rsidP="00681D36"/>
    <w:p w14:paraId="52BB5CCA" w14:textId="77777777" w:rsidR="003A3D21" w:rsidRDefault="003A3D21" w:rsidP="00681D36"/>
    <w:p w14:paraId="78E39928" w14:textId="77777777" w:rsidR="003A3D21" w:rsidRDefault="003A3D21" w:rsidP="00681D36"/>
    <w:p w14:paraId="4E778353" w14:textId="77777777" w:rsidR="003A3D21" w:rsidRDefault="003A3D21" w:rsidP="00681D36"/>
    <w:p w14:paraId="59F5E14A" w14:textId="77777777" w:rsidR="003A3D21" w:rsidRDefault="003A3D21" w:rsidP="00681D36"/>
    <w:p w14:paraId="48D0C16E" w14:textId="77777777" w:rsidR="003A3D21" w:rsidRDefault="003A3D21" w:rsidP="00681D36"/>
    <w:p w14:paraId="0B9961DF" w14:textId="77777777" w:rsidR="003A3D21" w:rsidRDefault="003A3D21" w:rsidP="00681D36"/>
    <w:p w14:paraId="164C5160" w14:textId="77777777" w:rsidR="003A3D21" w:rsidRDefault="003A3D21" w:rsidP="00681D36"/>
    <w:p w14:paraId="08DA8D8B" w14:textId="77777777" w:rsidR="003A3D21" w:rsidRDefault="003A3D21" w:rsidP="00681D36"/>
    <w:p w14:paraId="4374D3C7" w14:textId="77777777" w:rsidR="003A3D21" w:rsidRDefault="003A3D21" w:rsidP="00681D36"/>
    <w:p w14:paraId="6867DED5" w14:textId="77777777" w:rsidR="00E42CB7" w:rsidRDefault="00E42CB7" w:rsidP="00681D36"/>
    <w:p w14:paraId="73ED61AA" w14:textId="77777777" w:rsidR="003A3D21" w:rsidRDefault="003A3D21" w:rsidP="00681D36"/>
    <w:p w14:paraId="7DD756CD" w14:textId="77777777" w:rsidR="00427400" w:rsidRDefault="00427400" w:rsidP="00681D36"/>
    <w:p w14:paraId="51E3C757" w14:textId="77777777" w:rsidR="00DD4561" w:rsidRDefault="006B52B9" w:rsidP="006B52B9">
      <w:pPr>
        <w:rPr>
          <w:rFonts w:eastAsia="Calibri"/>
          <w:b/>
        </w:rPr>
      </w:pPr>
      <w:r w:rsidRPr="006B52B9">
        <w:rPr>
          <w:rFonts w:eastAsia="Calibri"/>
          <w:b/>
        </w:rPr>
        <w:t xml:space="preserve">                                                                                         </w:t>
      </w:r>
    </w:p>
    <w:p w14:paraId="39F99D16" w14:textId="77777777" w:rsidR="00DD4561" w:rsidRDefault="00DD4561" w:rsidP="00DD4561">
      <w:pPr>
        <w:jc w:val="right"/>
        <w:rPr>
          <w:rFonts w:eastAsia="Calibri"/>
          <w:b/>
        </w:rPr>
      </w:pPr>
    </w:p>
    <w:p w14:paraId="4929EA9C" w14:textId="5A3D17C4" w:rsidR="006B52B9" w:rsidRPr="006B52B9" w:rsidRDefault="00DD4561" w:rsidP="00DD4561">
      <w:pPr>
        <w:jc w:val="center"/>
        <w:rPr>
          <w:rFonts w:eastAsia="Calibri"/>
          <w:b/>
          <w:bCs/>
          <w:lang w:val="x-none"/>
        </w:rPr>
      </w:pPr>
      <w:r>
        <w:rPr>
          <w:rFonts w:eastAsia="Calibri"/>
          <w:b/>
        </w:rPr>
        <w:t xml:space="preserve">                                                          </w:t>
      </w:r>
      <w:r w:rsidR="006B52B9" w:rsidRPr="006B52B9">
        <w:rPr>
          <w:rFonts w:eastAsia="Calibri"/>
          <w:b/>
          <w:lang w:val="x-none"/>
        </w:rPr>
        <w:t>Приложение № 18</w:t>
      </w:r>
    </w:p>
    <w:p w14:paraId="681A517D" w14:textId="77777777" w:rsidR="006B52B9" w:rsidRPr="006B52B9" w:rsidRDefault="006B52B9" w:rsidP="006B52B9">
      <w:pPr>
        <w:rPr>
          <w:rFonts w:eastAsia="Calibri"/>
        </w:rPr>
      </w:pPr>
      <w:r w:rsidRPr="006B52B9">
        <w:rPr>
          <w:rFonts w:eastAsia="Calibri"/>
        </w:rPr>
        <w:t xml:space="preserve">                                                                               к бюджету сельского поселения</w:t>
      </w:r>
    </w:p>
    <w:p w14:paraId="54B51B0D" w14:textId="77777777" w:rsidR="006B52B9" w:rsidRPr="006B52B9" w:rsidRDefault="006B52B9" w:rsidP="006B52B9">
      <w:pPr>
        <w:rPr>
          <w:rFonts w:eastAsia="Calibri"/>
        </w:rPr>
      </w:pPr>
      <w:r w:rsidRPr="006B52B9">
        <w:rPr>
          <w:rFonts w:eastAsia="Calibri"/>
        </w:rPr>
        <w:t xml:space="preserve">                                                                              Нижнематренский сельсовет Добринского </w:t>
      </w:r>
    </w:p>
    <w:p w14:paraId="42DB981D" w14:textId="77777777" w:rsidR="006B52B9" w:rsidRPr="006B52B9" w:rsidRDefault="006B52B9" w:rsidP="006B52B9">
      <w:pPr>
        <w:rPr>
          <w:rFonts w:eastAsia="Calibri"/>
        </w:rPr>
      </w:pPr>
      <w:r w:rsidRPr="006B52B9">
        <w:rPr>
          <w:rFonts w:eastAsia="Calibri"/>
        </w:rPr>
        <w:t xml:space="preserve">                                                                              муниципального района Липецкой области </w:t>
      </w:r>
    </w:p>
    <w:p w14:paraId="7D677AEE" w14:textId="77777777" w:rsidR="006B52B9" w:rsidRPr="006B52B9" w:rsidRDefault="006B52B9" w:rsidP="006B52B9">
      <w:pPr>
        <w:rPr>
          <w:rFonts w:eastAsia="Calibri"/>
        </w:rPr>
      </w:pPr>
      <w:r w:rsidRPr="006B52B9">
        <w:rPr>
          <w:rFonts w:eastAsia="Calibri"/>
        </w:rPr>
        <w:t xml:space="preserve">                                                                          </w:t>
      </w:r>
      <w:r w:rsidR="00DD5E18">
        <w:rPr>
          <w:rFonts w:eastAsia="Calibri"/>
        </w:rPr>
        <w:t xml:space="preserve">    Российской Федерации на 2020</w:t>
      </w:r>
      <w:r w:rsidRPr="006B52B9">
        <w:rPr>
          <w:rFonts w:eastAsia="Calibri"/>
        </w:rPr>
        <w:t xml:space="preserve"> год и </w:t>
      </w:r>
    </w:p>
    <w:p w14:paraId="05E3F9F8" w14:textId="77777777" w:rsidR="006B52B9" w:rsidRPr="006B52B9" w:rsidRDefault="006B52B9" w:rsidP="006B52B9">
      <w:pPr>
        <w:rPr>
          <w:rFonts w:eastAsia="Calibri"/>
        </w:rPr>
      </w:pPr>
      <w:r w:rsidRPr="006B52B9">
        <w:rPr>
          <w:rFonts w:eastAsia="Calibri"/>
        </w:rPr>
        <w:t xml:space="preserve">                                                                        </w:t>
      </w:r>
      <w:r w:rsidR="00DD5E18">
        <w:rPr>
          <w:rFonts w:eastAsia="Calibri"/>
        </w:rPr>
        <w:t xml:space="preserve">      плановый период 2021 и 2022</w:t>
      </w:r>
      <w:r w:rsidRPr="006B52B9">
        <w:rPr>
          <w:rFonts w:eastAsia="Calibri"/>
        </w:rPr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14:paraId="15F95C2A" w14:textId="77777777" w:rsidR="006B52B9" w:rsidRPr="006B52B9" w:rsidRDefault="006B52B9" w:rsidP="006B52B9">
      <w:pPr>
        <w:rPr>
          <w:rFonts w:eastAsia="Calibri"/>
        </w:rPr>
      </w:pPr>
    </w:p>
    <w:p w14:paraId="1A516C29" w14:textId="77777777" w:rsidR="006B52B9" w:rsidRPr="006B52B9" w:rsidRDefault="006B52B9" w:rsidP="006B52B9">
      <w:pPr>
        <w:rPr>
          <w:rFonts w:eastAsia="Calibri"/>
        </w:rPr>
      </w:pPr>
    </w:p>
    <w:p w14:paraId="40AF1D83" w14:textId="77777777" w:rsidR="006B52B9" w:rsidRPr="006B52B9" w:rsidRDefault="006B52B9" w:rsidP="006B52B9">
      <w:pPr>
        <w:rPr>
          <w:rFonts w:eastAsia="Calibri"/>
        </w:rPr>
      </w:pPr>
    </w:p>
    <w:p w14:paraId="190C0269" w14:textId="77777777" w:rsidR="006B52B9" w:rsidRPr="006B52B9" w:rsidRDefault="006B52B9" w:rsidP="006B52B9">
      <w:pPr>
        <w:rPr>
          <w:rFonts w:eastAsia="Calibri"/>
        </w:rPr>
      </w:pPr>
    </w:p>
    <w:p w14:paraId="7CC5251F" w14:textId="77777777" w:rsidR="006B52B9" w:rsidRPr="006B52B9" w:rsidRDefault="006B52B9" w:rsidP="006B52B9">
      <w:pPr>
        <w:rPr>
          <w:rFonts w:eastAsia="Calibri"/>
        </w:rPr>
      </w:pPr>
    </w:p>
    <w:p w14:paraId="322E1232" w14:textId="77777777" w:rsidR="006B52B9" w:rsidRPr="006B52B9" w:rsidRDefault="006B52B9" w:rsidP="006B52B9">
      <w:pPr>
        <w:jc w:val="center"/>
        <w:rPr>
          <w:rFonts w:eastAsia="Calibri"/>
          <w:b/>
        </w:rPr>
      </w:pPr>
      <w:r w:rsidRPr="006B52B9">
        <w:rPr>
          <w:rFonts w:eastAsia="Calibri"/>
          <w:b/>
        </w:rPr>
        <w:t>ПРОГРАММА МУНИЦИПАЛЬНЫХ ВНУТРЕННИХ</w:t>
      </w:r>
    </w:p>
    <w:p w14:paraId="2C7CCC6D" w14:textId="77777777" w:rsidR="006B52B9" w:rsidRPr="006B52B9" w:rsidRDefault="006B52B9" w:rsidP="006B52B9">
      <w:pPr>
        <w:jc w:val="center"/>
        <w:rPr>
          <w:rFonts w:eastAsia="Calibri"/>
          <w:b/>
        </w:rPr>
      </w:pPr>
      <w:r w:rsidRPr="006B52B9">
        <w:rPr>
          <w:rFonts w:eastAsia="Calibri"/>
          <w:b/>
        </w:rPr>
        <w:t>ЗАИМСТВОВ</w:t>
      </w:r>
      <w:r w:rsidR="00DD5E18">
        <w:rPr>
          <w:rFonts w:eastAsia="Calibri"/>
          <w:b/>
        </w:rPr>
        <w:t>АНИЙ СЕЛЬСКОГО ПОСЕЛЕНИЯ НА 2020 ГОД И ПЛАНОВЫЙ ПЕРИОД 2021 И 2022</w:t>
      </w:r>
      <w:r w:rsidRPr="006B52B9">
        <w:rPr>
          <w:rFonts w:eastAsia="Calibri"/>
          <w:b/>
        </w:rPr>
        <w:t xml:space="preserve"> ГОДОВ</w:t>
      </w:r>
    </w:p>
    <w:p w14:paraId="4ABB3748" w14:textId="77777777" w:rsidR="006B52B9" w:rsidRPr="006B52B9" w:rsidRDefault="006B52B9" w:rsidP="006B52B9">
      <w:pPr>
        <w:jc w:val="center"/>
        <w:rPr>
          <w:rFonts w:eastAsia="Calibri"/>
        </w:rPr>
      </w:pPr>
    </w:p>
    <w:p w14:paraId="0B449C27" w14:textId="77777777" w:rsidR="006B52B9" w:rsidRPr="006B52B9" w:rsidRDefault="006B52B9" w:rsidP="006B52B9">
      <w:pPr>
        <w:rPr>
          <w:rFonts w:eastAsia="Calibri"/>
        </w:rPr>
      </w:pPr>
      <w:r w:rsidRPr="006B52B9">
        <w:rPr>
          <w:rFonts w:eastAsia="Calibri"/>
        </w:rPr>
        <w:tab/>
        <w:t xml:space="preserve">                                                                                                                               руб.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4"/>
        <w:gridCol w:w="1542"/>
        <w:gridCol w:w="1382"/>
        <w:gridCol w:w="1098"/>
      </w:tblGrid>
      <w:tr w:rsidR="006B52B9" w:rsidRPr="006B52B9" w14:paraId="41CA7CA2" w14:textId="77777777" w:rsidTr="00F73A9C"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3339" w14:textId="77777777" w:rsidR="006B52B9" w:rsidRPr="006B52B9" w:rsidRDefault="006B52B9" w:rsidP="006B52B9">
            <w:pPr>
              <w:rPr>
                <w:rFonts w:eastAsia="Calibri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4EE3F" w14:textId="77777777" w:rsidR="006B52B9" w:rsidRPr="006B52B9" w:rsidRDefault="00DD5E18" w:rsidP="006B52B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0</w:t>
            </w:r>
            <w:r w:rsidR="006B52B9" w:rsidRPr="006B52B9">
              <w:rPr>
                <w:rFonts w:eastAsia="Calibri"/>
              </w:rPr>
              <w:t xml:space="preserve"> год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4A6E0" w14:textId="77777777" w:rsidR="006B52B9" w:rsidRPr="006B52B9" w:rsidRDefault="00DD5E18" w:rsidP="006B52B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1</w:t>
            </w:r>
            <w:r w:rsidR="006B52B9" w:rsidRPr="006B52B9">
              <w:rPr>
                <w:rFonts w:eastAsia="Calibri"/>
              </w:rPr>
              <w:t xml:space="preserve"> год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2BDDC" w14:textId="77777777" w:rsidR="006B52B9" w:rsidRPr="006B52B9" w:rsidRDefault="00DD5E18" w:rsidP="006B52B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2</w:t>
            </w:r>
            <w:r w:rsidR="006B52B9" w:rsidRPr="006B52B9">
              <w:rPr>
                <w:rFonts w:eastAsia="Calibri"/>
              </w:rPr>
              <w:t xml:space="preserve"> год</w:t>
            </w:r>
          </w:p>
        </w:tc>
      </w:tr>
      <w:tr w:rsidR="006B52B9" w:rsidRPr="006B52B9" w14:paraId="7D7D5831" w14:textId="77777777" w:rsidTr="00F73A9C"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C3948" w14:textId="77777777" w:rsidR="006B52B9" w:rsidRPr="006B52B9" w:rsidRDefault="006B52B9" w:rsidP="006B52B9">
            <w:pPr>
              <w:rPr>
                <w:rFonts w:eastAsia="Calibri"/>
              </w:rPr>
            </w:pPr>
            <w:r w:rsidRPr="006B52B9">
              <w:rPr>
                <w:rFonts w:eastAsia="Calibri"/>
              </w:rPr>
              <w:t>Муниципальные внутренние заимствования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E3E3F" w14:textId="1446E46F" w:rsidR="006B52B9" w:rsidRPr="006B52B9" w:rsidRDefault="007B14BA" w:rsidP="006B52B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EB5B5A">
              <w:rPr>
                <w:rFonts w:eastAsia="Calibri"/>
              </w:rPr>
              <w:t>5</w:t>
            </w:r>
            <w:r w:rsidR="00661F28">
              <w:rPr>
                <w:rFonts w:eastAsia="Calibri"/>
              </w:rPr>
              <w:t>0 000</w:t>
            </w:r>
            <w:r w:rsidR="006B52B9" w:rsidRPr="006B52B9">
              <w:rPr>
                <w:rFonts w:eastAsia="Calibri"/>
              </w:rPr>
              <w:t>,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6CE7A" w14:textId="1E9C52EC" w:rsidR="006B52B9" w:rsidRPr="006B52B9" w:rsidRDefault="00933E37" w:rsidP="006B52B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25</w:t>
            </w:r>
            <w:r w:rsidR="005F3238">
              <w:rPr>
                <w:rFonts w:eastAsia="Calibri"/>
              </w:rPr>
              <w:t>0</w:t>
            </w:r>
            <w:r w:rsidR="006B52B9" w:rsidRPr="006B52B9">
              <w:rPr>
                <w:rFonts w:eastAsia="Calibri"/>
              </w:rPr>
              <w:t>000,0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C051E" w14:textId="77777777" w:rsidR="006B52B9" w:rsidRPr="006B52B9" w:rsidRDefault="006B52B9" w:rsidP="006B52B9">
            <w:pPr>
              <w:jc w:val="center"/>
              <w:rPr>
                <w:rFonts w:eastAsia="Calibri"/>
              </w:rPr>
            </w:pPr>
          </w:p>
        </w:tc>
      </w:tr>
      <w:tr w:rsidR="006B52B9" w:rsidRPr="006B52B9" w14:paraId="31EF968B" w14:textId="77777777" w:rsidTr="00F73A9C">
        <w:trPr>
          <w:trHeight w:val="672"/>
        </w:trPr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D3939" w14:textId="77777777" w:rsidR="006B52B9" w:rsidRPr="006B52B9" w:rsidRDefault="006B52B9" w:rsidP="006B52B9">
            <w:pPr>
              <w:numPr>
                <w:ilvl w:val="0"/>
                <w:numId w:val="12"/>
              </w:numPr>
              <w:rPr>
                <w:rFonts w:eastAsia="Calibri"/>
              </w:rPr>
            </w:pPr>
            <w:r w:rsidRPr="006B52B9">
              <w:rPr>
                <w:rFonts w:eastAsia="Calibri"/>
              </w:rPr>
              <w:t>Бюджетные кредиты</w:t>
            </w:r>
            <w:proofErr w:type="gramStart"/>
            <w:r w:rsidRPr="006B52B9">
              <w:rPr>
                <w:rFonts w:eastAsia="Calibri"/>
              </w:rPr>
              <w:t xml:space="preserve"> ,</w:t>
            </w:r>
            <w:proofErr w:type="gramEnd"/>
            <w:r w:rsidRPr="006B52B9">
              <w:rPr>
                <w:rFonts w:eastAsia="Calibri"/>
              </w:rPr>
              <w:t xml:space="preserve"> полученные из районного бюджета, всего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92F6D" w14:textId="7EB64346" w:rsidR="006B52B9" w:rsidRPr="006B52B9" w:rsidRDefault="007B14BA" w:rsidP="006B52B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EB5B5A">
              <w:rPr>
                <w:rFonts w:eastAsia="Calibri"/>
              </w:rPr>
              <w:t>5</w:t>
            </w:r>
            <w:r w:rsidR="00661F28">
              <w:rPr>
                <w:rFonts w:eastAsia="Calibri"/>
              </w:rPr>
              <w:t>0 000</w:t>
            </w:r>
            <w:r w:rsidR="006B52B9" w:rsidRPr="006B52B9">
              <w:rPr>
                <w:rFonts w:eastAsia="Calibri"/>
              </w:rPr>
              <w:t>,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3BC5" w14:textId="2B51F1C7" w:rsidR="006B52B9" w:rsidRPr="006B52B9" w:rsidRDefault="00933E37" w:rsidP="006B52B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25</w:t>
            </w:r>
            <w:r w:rsidR="005F3238">
              <w:rPr>
                <w:rFonts w:eastAsia="Calibri"/>
              </w:rPr>
              <w:t>0</w:t>
            </w:r>
            <w:r w:rsidR="006B52B9" w:rsidRPr="006B52B9">
              <w:rPr>
                <w:rFonts w:eastAsia="Calibri"/>
              </w:rPr>
              <w:t>000,0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ABFDF" w14:textId="77777777" w:rsidR="006B52B9" w:rsidRPr="006B52B9" w:rsidRDefault="006B52B9" w:rsidP="006B52B9">
            <w:pPr>
              <w:jc w:val="center"/>
              <w:rPr>
                <w:rFonts w:eastAsia="Calibri"/>
              </w:rPr>
            </w:pPr>
          </w:p>
        </w:tc>
      </w:tr>
      <w:tr w:rsidR="006B52B9" w:rsidRPr="006B52B9" w14:paraId="3366F24F" w14:textId="77777777" w:rsidTr="00F73A9C"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F25BE" w14:textId="77777777" w:rsidR="006B52B9" w:rsidRPr="006B52B9" w:rsidRDefault="006B52B9" w:rsidP="006B52B9">
            <w:pPr>
              <w:rPr>
                <w:rFonts w:eastAsia="Calibri"/>
              </w:rPr>
            </w:pPr>
            <w:r w:rsidRPr="006B52B9">
              <w:rPr>
                <w:rFonts w:eastAsia="Calibri"/>
              </w:rPr>
              <w:t>в том числе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7BC4B" w14:textId="77777777" w:rsidR="006B52B9" w:rsidRPr="006B52B9" w:rsidRDefault="006B52B9" w:rsidP="006B52B9">
            <w:pPr>
              <w:jc w:val="center"/>
              <w:rPr>
                <w:rFonts w:eastAsia="Calibri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F7405" w14:textId="77777777" w:rsidR="006B52B9" w:rsidRPr="006B52B9" w:rsidRDefault="006B52B9" w:rsidP="006B52B9">
            <w:pPr>
              <w:jc w:val="center"/>
              <w:rPr>
                <w:rFonts w:eastAsia="Calibri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2B783" w14:textId="77777777" w:rsidR="006B52B9" w:rsidRPr="006B52B9" w:rsidRDefault="006B52B9" w:rsidP="006B52B9">
            <w:pPr>
              <w:jc w:val="center"/>
              <w:rPr>
                <w:rFonts w:eastAsia="Calibri"/>
              </w:rPr>
            </w:pPr>
          </w:p>
        </w:tc>
      </w:tr>
      <w:tr w:rsidR="006B52B9" w:rsidRPr="006B52B9" w14:paraId="6F7280FC" w14:textId="77777777" w:rsidTr="00F73A9C"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A92C0" w14:textId="77777777" w:rsidR="006B52B9" w:rsidRPr="006B52B9" w:rsidRDefault="006B52B9" w:rsidP="006B52B9">
            <w:pPr>
              <w:rPr>
                <w:rFonts w:eastAsia="Calibri"/>
              </w:rPr>
            </w:pPr>
            <w:r w:rsidRPr="006B52B9">
              <w:rPr>
                <w:rFonts w:eastAsia="Calibri"/>
              </w:rPr>
              <w:t>- привлечение бюджетных кредитов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C7F42" w14:textId="6CCD1FB9" w:rsidR="006B52B9" w:rsidRPr="006B52B9" w:rsidRDefault="007B14BA" w:rsidP="006B52B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EB5B5A">
              <w:rPr>
                <w:rFonts w:eastAsia="Calibri"/>
              </w:rPr>
              <w:t>0</w:t>
            </w:r>
            <w:r w:rsidR="005F3238">
              <w:rPr>
                <w:rFonts w:eastAsia="Calibri"/>
              </w:rPr>
              <w:t>0</w:t>
            </w:r>
            <w:r w:rsidR="006B52B9" w:rsidRPr="006B52B9">
              <w:rPr>
                <w:rFonts w:eastAsia="Calibri"/>
              </w:rPr>
              <w:t>000,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AC098" w14:textId="77777777" w:rsidR="006B52B9" w:rsidRPr="006B52B9" w:rsidRDefault="006B52B9" w:rsidP="006B52B9">
            <w:pPr>
              <w:jc w:val="center"/>
              <w:rPr>
                <w:rFonts w:eastAsia="Calibri"/>
              </w:rPr>
            </w:pPr>
            <w:r w:rsidRPr="006B52B9">
              <w:rPr>
                <w:rFonts w:eastAsia="Calibri"/>
              </w:rPr>
              <w:t>0,0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B7B35" w14:textId="77777777" w:rsidR="006B52B9" w:rsidRPr="006B52B9" w:rsidRDefault="006B52B9" w:rsidP="006B52B9">
            <w:pPr>
              <w:jc w:val="center"/>
              <w:rPr>
                <w:rFonts w:eastAsia="Calibri"/>
              </w:rPr>
            </w:pPr>
            <w:r w:rsidRPr="006B52B9">
              <w:rPr>
                <w:rFonts w:eastAsia="Calibri"/>
              </w:rPr>
              <w:t>0,00</w:t>
            </w:r>
          </w:p>
        </w:tc>
      </w:tr>
      <w:tr w:rsidR="006B52B9" w:rsidRPr="006B52B9" w14:paraId="3EFDD030" w14:textId="77777777" w:rsidTr="00F73A9C"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B3092" w14:textId="77777777" w:rsidR="006B52B9" w:rsidRPr="006B52B9" w:rsidRDefault="006B52B9" w:rsidP="006B52B9">
            <w:pPr>
              <w:rPr>
                <w:rFonts w:eastAsia="Calibri"/>
              </w:rPr>
            </w:pPr>
            <w:r w:rsidRPr="006B52B9">
              <w:rPr>
                <w:rFonts w:eastAsia="Calibri"/>
              </w:rPr>
              <w:t>- погашение бюджетных кредитов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30F9C" w14:textId="77777777" w:rsidR="006B52B9" w:rsidRPr="006B52B9" w:rsidRDefault="00661F28" w:rsidP="006B52B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0</w:t>
            </w:r>
            <w:r w:rsidR="00025CE6">
              <w:rPr>
                <w:rFonts w:eastAsia="Calibri"/>
              </w:rPr>
              <w:t>000</w:t>
            </w:r>
            <w:r w:rsidR="006B52B9" w:rsidRPr="006B52B9">
              <w:rPr>
                <w:rFonts w:eastAsia="Calibri"/>
              </w:rPr>
              <w:t>,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A7A7C" w14:textId="2BD7D1CE" w:rsidR="006B52B9" w:rsidRPr="006B52B9" w:rsidRDefault="00933E37" w:rsidP="006B52B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  <w:r w:rsidR="005F3238">
              <w:rPr>
                <w:rFonts w:eastAsia="Calibri"/>
              </w:rPr>
              <w:t>0</w:t>
            </w:r>
            <w:r w:rsidR="006B52B9" w:rsidRPr="006B52B9">
              <w:rPr>
                <w:rFonts w:eastAsia="Calibri"/>
              </w:rPr>
              <w:t>000,0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9C456" w14:textId="77777777" w:rsidR="006B52B9" w:rsidRPr="006B52B9" w:rsidRDefault="006B52B9" w:rsidP="006B52B9">
            <w:pPr>
              <w:jc w:val="center"/>
              <w:rPr>
                <w:rFonts w:eastAsia="Calibri"/>
              </w:rPr>
            </w:pPr>
            <w:r w:rsidRPr="006B52B9">
              <w:rPr>
                <w:rFonts w:eastAsia="Calibri"/>
              </w:rPr>
              <w:t>0,00</w:t>
            </w:r>
          </w:p>
        </w:tc>
      </w:tr>
    </w:tbl>
    <w:p w14:paraId="2A289D14" w14:textId="77777777" w:rsidR="00427400" w:rsidRDefault="00427400" w:rsidP="00681D36"/>
    <w:p w14:paraId="731EC15C" w14:textId="77777777" w:rsidR="00BB036B" w:rsidRDefault="00BB036B" w:rsidP="00681D36"/>
    <w:p w14:paraId="7DECCFFE" w14:textId="77777777" w:rsidR="007F53B6" w:rsidRDefault="00681D36" w:rsidP="007933FE">
      <w:pPr>
        <w:spacing w:after="200" w:line="276" w:lineRule="auto"/>
        <w:jc w:val="right"/>
        <w:rPr>
          <w:rFonts w:eastAsia="Calibri"/>
          <w:b/>
          <w:bCs/>
        </w:rPr>
      </w:pPr>
      <w:r w:rsidRPr="00681D36">
        <w:rPr>
          <w:b/>
          <w:bCs/>
          <w:sz w:val="26"/>
          <w:szCs w:val="28"/>
          <w:lang w:val="x-none" w:eastAsia="x-none"/>
        </w:rPr>
        <w:t xml:space="preserve">                                                          </w:t>
      </w:r>
      <w:bookmarkEnd w:id="0"/>
    </w:p>
    <w:sectPr w:rsidR="007F53B6" w:rsidSect="00E42CB7">
      <w:pgSz w:w="11906" w:h="16838" w:code="9"/>
      <w:pgMar w:top="142" w:right="424" w:bottom="35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5DE"/>
    <w:multiLevelType w:val="hybridMultilevel"/>
    <w:tmpl w:val="8F5ADA46"/>
    <w:lvl w:ilvl="0" w:tplc="854AD276">
      <w:start w:val="1"/>
      <w:numFmt w:val="decimal"/>
      <w:lvlText w:val="%1."/>
      <w:lvlJc w:val="left"/>
      <w:pPr>
        <w:ind w:left="1167" w:hanging="360"/>
      </w:pPr>
    </w:lvl>
    <w:lvl w:ilvl="1" w:tplc="04190019">
      <w:start w:val="1"/>
      <w:numFmt w:val="lowerLetter"/>
      <w:lvlText w:val="%2."/>
      <w:lvlJc w:val="left"/>
      <w:pPr>
        <w:ind w:left="1887" w:hanging="360"/>
      </w:pPr>
    </w:lvl>
    <w:lvl w:ilvl="2" w:tplc="0419001B">
      <w:start w:val="1"/>
      <w:numFmt w:val="lowerRoman"/>
      <w:lvlText w:val="%3."/>
      <w:lvlJc w:val="right"/>
      <w:pPr>
        <w:ind w:left="2607" w:hanging="180"/>
      </w:pPr>
    </w:lvl>
    <w:lvl w:ilvl="3" w:tplc="0419000F">
      <w:start w:val="1"/>
      <w:numFmt w:val="decimal"/>
      <w:lvlText w:val="%4."/>
      <w:lvlJc w:val="left"/>
      <w:pPr>
        <w:ind w:left="3327" w:hanging="360"/>
      </w:pPr>
    </w:lvl>
    <w:lvl w:ilvl="4" w:tplc="04190019">
      <w:start w:val="1"/>
      <w:numFmt w:val="lowerLetter"/>
      <w:lvlText w:val="%5."/>
      <w:lvlJc w:val="left"/>
      <w:pPr>
        <w:ind w:left="4047" w:hanging="360"/>
      </w:pPr>
    </w:lvl>
    <w:lvl w:ilvl="5" w:tplc="0419001B">
      <w:start w:val="1"/>
      <w:numFmt w:val="lowerRoman"/>
      <w:lvlText w:val="%6."/>
      <w:lvlJc w:val="right"/>
      <w:pPr>
        <w:ind w:left="4767" w:hanging="180"/>
      </w:pPr>
    </w:lvl>
    <w:lvl w:ilvl="6" w:tplc="0419000F">
      <w:start w:val="1"/>
      <w:numFmt w:val="decimal"/>
      <w:lvlText w:val="%7."/>
      <w:lvlJc w:val="left"/>
      <w:pPr>
        <w:ind w:left="5487" w:hanging="360"/>
      </w:pPr>
    </w:lvl>
    <w:lvl w:ilvl="7" w:tplc="04190019">
      <w:start w:val="1"/>
      <w:numFmt w:val="lowerLetter"/>
      <w:lvlText w:val="%8."/>
      <w:lvlJc w:val="left"/>
      <w:pPr>
        <w:ind w:left="6207" w:hanging="360"/>
      </w:pPr>
    </w:lvl>
    <w:lvl w:ilvl="8" w:tplc="0419001B">
      <w:start w:val="1"/>
      <w:numFmt w:val="lowerRoman"/>
      <w:lvlText w:val="%9."/>
      <w:lvlJc w:val="right"/>
      <w:pPr>
        <w:ind w:left="6927" w:hanging="180"/>
      </w:pPr>
    </w:lvl>
  </w:abstractNum>
  <w:abstractNum w:abstractNumId="1">
    <w:nsid w:val="083F96B9"/>
    <w:multiLevelType w:val="hybridMultilevel"/>
    <w:tmpl w:val="A3300F35"/>
    <w:lvl w:ilvl="0" w:tplc="FFFFFFFF">
      <w:start w:val="1"/>
      <w:numFmt w:val="ideographDigital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pStyle w:val="3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3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A462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12089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E55F44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146D1E"/>
    <w:multiLevelType w:val="hybridMultilevel"/>
    <w:tmpl w:val="8F5ADA46"/>
    <w:lvl w:ilvl="0" w:tplc="854AD27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94E04B8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19D"/>
    <w:rsid w:val="00000623"/>
    <w:rsid w:val="0000252F"/>
    <w:rsid w:val="000162D5"/>
    <w:rsid w:val="00020DE0"/>
    <w:rsid w:val="00021E6C"/>
    <w:rsid w:val="00025083"/>
    <w:rsid w:val="00025CE6"/>
    <w:rsid w:val="00031E35"/>
    <w:rsid w:val="00035652"/>
    <w:rsid w:val="000359B7"/>
    <w:rsid w:val="00047F8E"/>
    <w:rsid w:val="00060FDC"/>
    <w:rsid w:val="00065D48"/>
    <w:rsid w:val="00077A58"/>
    <w:rsid w:val="00082878"/>
    <w:rsid w:val="000915A3"/>
    <w:rsid w:val="00093FFC"/>
    <w:rsid w:val="000B1759"/>
    <w:rsid w:val="000B3A1D"/>
    <w:rsid w:val="000B46B3"/>
    <w:rsid w:val="000B6802"/>
    <w:rsid w:val="000C79DD"/>
    <w:rsid w:val="000D4E97"/>
    <w:rsid w:val="000E34FF"/>
    <w:rsid w:val="000E78FE"/>
    <w:rsid w:val="000F4464"/>
    <w:rsid w:val="000F7754"/>
    <w:rsid w:val="00115366"/>
    <w:rsid w:val="001156EC"/>
    <w:rsid w:val="00124D67"/>
    <w:rsid w:val="001267A2"/>
    <w:rsid w:val="00127E4A"/>
    <w:rsid w:val="00135DF5"/>
    <w:rsid w:val="00144FAF"/>
    <w:rsid w:val="00165087"/>
    <w:rsid w:val="00181715"/>
    <w:rsid w:val="0018371E"/>
    <w:rsid w:val="00186AD3"/>
    <w:rsid w:val="0019258B"/>
    <w:rsid w:val="001B3BCF"/>
    <w:rsid w:val="001B4025"/>
    <w:rsid w:val="001C0CCA"/>
    <w:rsid w:val="001C3308"/>
    <w:rsid w:val="001C5151"/>
    <w:rsid w:val="001D45EB"/>
    <w:rsid w:val="001E0076"/>
    <w:rsid w:val="001E0E80"/>
    <w:rsid w:val="001E6B0B"/>
    <w:rsid w:val="002001E9"/>
    <w:rsid w:val="002010B2"/>
    <w:rsid w:val="00204651"/>
    <w:rsid w:val="0021781A"/>
    <w:rsid w:val="00227720"/>
    <w:rsid w:val="00232CB1"/>
    <w:rsid w:val="002423CD"/>
    <w:rsid w:val="00253D51"/>
    <w:rsid w:val="00254C56"/>
    <w:rsid w:val="002565BB"/>
    <w:rsid w:val="00267565"/>
    <w:rsid w:val="00267EAF"/>
    <w:rsid w:val="002754CA"/>
    <w:rsid w:val="00277B2B"/>
    <w:rsid w:val="00281319"/>
    <w:rsid w:val="0028245B"/>
    <w:rsid w:val="00292E4A"/>
    <w:rsid w:val="0029619D"/>
    <w:rsid w:val="002967D6"/>
    <w:rsid w:val="002A193B"/>
    <w:rsid w:val="002B3BDE"/>
    <w:rsid w:val="002C6FAC"/>
    <w:rsid w:val="002D526D"/>
    <w:rsid w:val="002D6F50"/>
    <w:rsid w:val="002E3043"/>
    <w:rsid w:val="002F26AB"/>
    <w:rsid w:val="002F781A"/>
    <w:rsid w:val="00303022"/>
    <w:rsid w:val="0030422D"/>
    <w:rsid w:val="0030561D"/>
    <w:rsid w:val="0031725B"/>
    <w:rsid w:val="00321371"/>
    <w:rsid w:val="0032247A"/>
    <w:rsid w:val="003378E0"/>
    <w:rsid w:val="003505D6"/>
    <w:rsid w:val="0035285F"/>
    <w:rsid w:val="00355C12"/>
    <w:rsid w:val="00360F70"/>
    <w:rsid w:val="00370FB0"/>
    <w:rsid w:val="0037521B"/>
    <w:rsid w:val="00375265"/>
    <w:rsid w:val="00387318"/>
    <w:rsid w:val="003877E4"/>
    <w:rsid w:val="00393D29"/>
    <w:rsid w:val="00396895"/>
    <w:rsid w:val="003A113B"/>
    <w:rsid w:val="003A3D21"/>
    <w:rsid w:val="003A43D7"/>
    <w:rsid w:val="003A4DB4"/>
    <w:rsid w:val="003B32C9"/>
    <w:rsid w:val="003B3355"/>
    <w:rsid w:val="003B5614"/>
    <w:rsid w:val="003C21C2"/>
    <w:rsid w:val="003C2B8A"/>
    <w:rsid w:val="003C4B0F"/>
    <w:rsid w:val="003C6610"/>
    <w:rsid w:val="003E4038"/>
    <w:rsid w:val="003E6D93"/>
    <w:rsid w:val="003E7840"/>
    <w:rsid w:val="003F3884"/>
    <w:rsid w:val="00404E61"/>
    <w:rsid w:val="004055C4"/>
    <w:rsid w:val="00427400"/>
    <w:rsid w:val="00442C5B"/>
    <w:rsid w:val="00446E5E"/>
    <w:rsid w:val="00460CA6"/>
    <w:rsid w:val="0046147E"/>
    <w:rsid w:val="0046408A"/>
    <w:rsid w:val="00472C41"/>
    <w:rsid w:val="004734B6"/>
    <w:rsid w:val="004A4249"/>
    <w:rsid w:val="004A5901"/>
    <w:rsid w:val="004B312E"/>
    <w:rsid w:val="004C3D8C"/>
    <w:rsid w:val="004D6CB7"/>
    <w:rsid w:val="004F77F3"/>
    <w:rsid w:val="00506B6B"/>
    <w:rsid w:val="0051696B"/>
    <w:rsid w:val="00527A22"/>
    <w:rsid w:val="005318F9"/>
    <w:rsid w:val="00550310"/>
    <w:rsid w:val="00554ECE"/>
    <w:rsid w:val="00562EED"/>
    <w:rsid w:val="00566FF0"/>
    <w:rsid w:val="005751A7"/>
    <w:rsid w:val="005754B7"/>
    <w:rsid w:val="00576B90"/>
    <w:rsid w:val="00585035"/>
    <w:rsid w:val="005945C5"/>
    <w:rsid w:val="005A05A2"/>
    <w:rsid w:val="005A07A7"/>
    <w:rsid w:val="005A4784"/>
    <w:rsid w:val="005B0184"/>
    <w:rsid w:val="005C5964"/>
    <w:rsid w:val="005D47AC"/>
    <w:rsid w:val="005E1131"/>
    <w:rsid w:val="005F3238"/>
    <w:rsid w:val="005F412D"/>
    <w:rsid w:val="00604F06"/>
    <w:rsid w:val="00606EF7"/>
    <w:rsid w:val="00620738"/>
    <w:rsid w:val="00625AF3"/>
    <w:rsid w:val="006272C1"/>
    <w:rsid w:val="00661435"/>
    <w:rsid w:val="00661F28"/>
    <w:rsid w:val="006702A9"/>
    <w:rsid w:val="006714D0"/>
    <w:rsid w:val="006807C7"/>
    <w:rsid w:val="00681D36"/>
    <w:rsid w:val="00687E89"/>
    <w:rsid w:val="00690DDC"/>
    <w:rsid w:val="00695575"/>
    <w:rsid w:val="006A1919"/>
    <w:rsid w:val="006A1A85"/>
    <w:rsid w:val="006A65E7"/>
    <w:rsid w:val="006B52B9"/>
    <w:rsid w:val="006B7289"/>
    <w:rsid w:val="006D13B9"/>
    <w:rsid w:val="006D45DE"/>
    <w:rsid w:val="006E53BE"/>
    <w:rsid w:val="006E6FE4"/>
    <w:rsid w:val="006E7692"/>
    <w:rsid w:val="006F08BF"/>
    <w:rsid w:val="006F0FD9"/>
    <w:rsid w:val="006F1603"/>
    <w:rsid w:val="006F1EBF"/>
    <w:rsid w:val="006F3B57"/>
    <w:rsid w:val="0071522B"/>
    <w:rsid w:val="0071792E"/>
    <w:rsid w:val="00717CE5"/>
    <w:rsid w:val="0072234C"/>
    <w:rsid w:val="0072646E"/>
    <w:rsid w:val="00732065"/>
    <w:rsid w:val="00735124"/>
    <w:rsid w:val="00754EE1"/>
    <w:rsid w:val="0075612D"/>
    <w:rsid w:val="007647EC"/>
    <w:rsid w:val="00771E3C"/>
    <w:rsid w:val="0078482B"/>
    <w:rsid w:val="007851EF"/>
    <w:rsid w:val="007933FE"/>
    <w:rsid w:val="007A0375"/>
    <w:rsid w:val="007B14BA"/>
    <w:rsid w:val="007B3188"/>
    <w:rsid w:val="007B5232"/>
    <w:rsid w:val="007B589C"/>
    <w:rsid w:val="007B6535"/>
    <w:rsid w:val="007D1E08"/>
    <w:rsid w:val="007E5D19"/>
    <w:rsid w:val="007F53B6"/>
    <w:rsid w:val="007F7316"/>
    <w:rsid w:val="00812A18"/>
    <w:rsid w:val="008207A2"/>
    <w:rsid w:val="00821CA4"/>
    <w:rsid w:val="00826A4F"/>
    <w:rsid w:val="00831D8C"/>
    <w:rsid w:val="00833E1A"/>
    <w:rsid w:val="008462D7"/>
    <w:rsid w:val="0085400F"/>
    <w:rsid w:val="00884B2B"/>
    <w:rsid w:val="00887255"/>
    <w:rsid w:val="00891BDF"/>
    <w:rsid w:val="008A17C8"/>
    <w:rsid w:val="008A293E"/>
    <w:rsid w:val="008B329B"/>
    <w:rsid w:val="008B5302"/>
    <w:rsid w:val="008B692F"/>
    <w:rsid w:val="008C0479"/>
    <w:rsid w:val="008C3CF9"/>
    <w:rsid w:val="008D1FAA"/>
    <w:rsid w:val="008D3D1C"/>
    <w:rsid w:val="008D4EFA"/>
    <w:rsid w:val="008D785C"/>
    <w:rsid w:val="008E0F84"/>
    <w:rsid w:val="008E2EB0"/>
    <w:rsid w:val="008E5739"/>
    <w:rsid w:val="008E6A47"/>
    <w:rsid w:val="008F3F63"/>
    <w:rsid w:val="008F4254"/>
    <w:rsid w:val="009009DE"/>
    <w:rsid w:val="00903052"/>
    <w:rsid w:val="00932FFA"/>
    <w:rsid w:val="00933E37"/>
    <w:rsid w:val="009416D6"/>
    <w:rsid w:val="009457DF"/>
    <w:rsid w:val="009467DF"/>
    <w:rsid w:val="009470BC"/>
    <w:rsid w:val="00963113"/>
    <w:rsid w:val="009641CE"/>
    <w:rsid w:val="009716A9"/>
    <w:rsid w:val="00971F87"/>
    <w:rsid w:val="00975057"/>
    <w:rsid w:val="00976E7D"/>
    <w:rsid w:val="00976FEC"/>
    <w:rsid w:val="00977036"/>
    <w:rsid w:val="009807BC"/>
    <w:rsid w:val="00985730"/>
    <w:rsid w:val="00985944"/>
    <w:rsid w:val="0099200E"/>
    <w:rsid w:val="009A2EB6"/>
    <w:rsid w:val="009B16B4"/>
    <w:rsid w:val="009B3A45"/>
    <w:rsid w:val="009C019F"/>
    <w:rsid w:val="009D0670"/>
    <w:rsid w:val="009E3CB4"/>
    <w:rsid w:val="009F368C"/>
    <w:rsid w:val="00A10B6A"/>
    <w:rsid w:val="00A1601A"/>
    <w:rsid w:val="00A16335"/>
    <w:rsid w:val="00A275E6"/>
    <w:rsid w:val="00A27C87"/>
    <w:rsid w:val="00A301F2"/>
    <w:rsid w:val="00A32B65"/>
    <w:rsid w:val="00A34FF2"/>
    <w:rsid w:val="00A3523A"/>
    <w:rsid w:val="00A51009"/>
    <w:rsid w:val="00A64D83"/>
    <w:rsid w:val="00A651C9"/>
    <w:rsid w:val="00A65CC9"/>
    <w:rsid w:val="00A7025E"/>
    <w:rsid w:val="00A71C4A"/>
    <w:rsid w:val="00A81A43"/>
    <w:rsid w:val="00A9060E"/>
    <w:rsid w:val="00A92075"/>
    <w:rsid w:val="00A92854"/>
    <w:rsid w:val="00AB49AA"/>
    <w:rsid w:val="00AB6F44"/>
    <w:rsid w:val="00AC02ED"/>
    <w:rsid w:val="00AD10CC"/>
    <w:rsid w:val="00AD5B8B"/>
    <w:rsid w:val="00AD7BCE"/>
    <w:rsid w:val="00AE1587"/>
    <w:rsid w:val="00AE41B8"/>
    <w:rsid w:val="00AE5218"/>
    <w:rsid w:val="00AE7CA3"/>
    <w:rsid w:val="00AF65C5"/>
    <w:rsid w:val="00B04BCC"/>
    <w:rsid w:val="00B115C7"/>
    <w:rsid w:val="00B130A2"/>
    <w:rsid w:val="00B17EA1"/>
    <w:rsid w:val="00B276B3"/>
    <w:rsid w:val="00B37837"/>
    <w:rsid w:val="00B40ECD"/>
    <w:rsid w:val="00B422DC"/>
    <w:rsid w:val="00B4474D"/>
    <w:rsid w:val="00B85A1C"/>
    <w:rsid w:val="00B923E2"/>
    <w:rsid w:val="00B93473"/>
    <w:rsid w:val="00BB036B"/>
    <w:rsid w:val="00BB0574"/>
    <w:rsid w:val="00BB288E"/>
    <w:rsid w:val="00BE62BD"/>
    <w:rsid w:val="00BE6987"/>
    <w:rsid w:val="00C02436"/>
    <w:rsid w:val="00C25C73"/>
    <w:rsid w:val="00C31FD5"/>
    <w:rsid w:val="00C3443B"/>
    <w:rsid w:val="00C42B9E"/>
    <w:rsid w:val="00C46988"/>
    <w:rsid w:val="00C5186C"/>
    <w:rsid w:val="00C70C1C"/>
    <w:rsid w:val="00C7178E"/>
    <w:rsid w:val="00C73645"/>
    <w:rsid w:val="00C7584B"/>
    <w:rsid w:val="00C825B3"/>
    <w:rsid w:val="00C95099"/>
    <w:rsid w:val="00CA0742"/>
    <w:rsid w:val="00CA0879"/>
    <w:rsid w:val="00CB0993"/>
    <w:rsid w:val="00CB6018"/>
    <w:rsid w:val="00CD37F6"/>
    <w:rsid w:val="00CE3695"/>
    <w:rsid w:val="00CE4F8D"/>
    <w:rsid w:val="00CE5A7C"/>
    <w:rsid w:val="00D07C38"/>
    <w:rsid w:val="00D1315E"/>
    <w:rsid w:val="00D17284"/>
    <w:rsid w:val="00D17677"/>
    <w:rsid w:val="00D32729"/>
    <w:rsid w:val="00D444CF"/>
    <w:rsid w:val="00D54F41"/>
    <w:rsid w:val="00D56C54"/>
    <w:rsid w:val="00D639A7"/>
    <w:rsid w:val="00D76B69"/>
    <w:rsid w:val="00D8059B"/>
    <w:rsid w:val="00D807D0"/>
    <w:rsid w:val="00D95BB1"/>
    <w:rsid w:val="00DB319A"/>
    <w:rsid w:val="00DC3ECD"/>
    <w:rsid w:val="00DC78D3"/>
    <w:rsid w:val="00DD2158"/>
    <w:rsid w:val="00DD4561"/>
    <w:rsid w:val="00DD49A2"/>
    <w:rsid w:val="00DD5E18"/>
    <w:rsid w:val="00DD671F"/>
    <w:rsid w:val="00DE6F27"/>
    <w:rsid w:val="00DF326C"/>
    <w:rsid w:val="00DF7A6C"/>
    <w:rsid w:val="00E07A5E"/>
    <w:rsid w:val="00E2023A"/>
    <w:rsid w:val="00E23AF9"/>
    <w:rsid w:val="00E30C2B"/>
    <w:rsid w:val="00E36565"/>
    <w:rsid w:val="00E4135D"/>
    <w:rsid w:val="00E42CB7"/>
    <w:rsid w:val="00E43172"/>
    <w:rsid w:val="00E434D8"/>
    <w:rsid w:val="00E50CB3"/>
    <w:rsid w:val="00E5381D"/>
    <w:rsid w:val="00E6390E"/>
    <w:rsid w:val="00E72AF6"/>
    <w:rsid w:val="00E81238"/>
    <w:rsid w:val="00E81839"/>
    <w:rsid w:val="00E83332"/>
    <w:rsid w:val="00E861EA"/>
    <w:rsid w:val="00EA703D"/>
    <w:rsid w:val="00EB17B1"/>
    <w:rsid w:val="00EB5B5A"/>
    <w:rsid w:val="00ED3640"/>
    <w:rsid w:val="00ED3EB3"/>
    <w:rsid w:val="00EE1342"/>
    <w:rsid w:val="00EE2138"/>
    <w:rsid w:val="00EE34C9"/>
    <w:rsid w:val="00EE7F8A"/>
    <w:rsid w:val="00EF34ED"/>
    <w:rsid w:val="00EF5979"/>
    <w:rsid w:val="00F1694E"/>
    <w:rsid w:val="00F4246D"/>
    <w:rsid w:val="00F44349"/>
    <w:rsid w:val="00F50DE8"/>
    <w:rsid w:val="00F50F2A"/>
    <w:rsid w:val="00F73A9C"/>
    <w:rsid w:val="00FA2DAC"/>
    <w:rsid w:val="00FC5F3E"/>
    <w:rsid w:val="00FE379F"/>
    <w:rsid w:val="00FF3254"/>
    <w:rsid w:val="00FF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BA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C047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8C0479"/>
    <w:pPr>
      <w:keepNext/>
      <w:outlineLvl w:val="1"/>
    </w:pPr>
    <w:rPr>
      <w:b/>
      <w:bCs/>
      <w:sz w:val="28"/>
    </w:rPr>
  </w:style>
  <w:style w:type="paragraph" w:styleId="3">
    <w:name w:val="heading 3"/>
    <w:aliases w:val="!Главы документа"/>
    <w:basedOn w:val="a"/>
    <w:next w:val="a"/>
    <w:link w:val="30"/>
    <w:uiPriority w:val="9"/>
    <w:semiHidden/>
    <w:unhideWhenUsed/>
    <w:qFormat/>
    <w:rsid w:val="008C0479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aliases w:val="!Параграфы/Статьи документа"/>
    <w:basedOn w:val="a"/>
    <w:next w:val="a"/>
    <w:link w:val="40"/>
    <w:semiHidden/>
    <w:unhideWhenUsed/>
    <w:qFormat/>
    <w:rsid w:val="008C0479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C0479"/>
    <w:pPr>
      <w:keepNext/>
      <w:ind w:firstLine="708"/>
      <w:jc w:val="center"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8C0479"/>
    <w:pPr>
      <w:keepNext/>
      <w:ind w:firstLine="708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8C0479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8C047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8C04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A4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A4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9641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8C047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8C047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8C0479"/>
    <w:rPr>
      <w:rFonts w:ascii="Cambria" w:eastAsia="Times New Roman" w:hAnsi="Cambria" w:cs="Times New Roman"/>
      <w:lang w:eastAsia="ru-RU"/>
    </w:rPr>
  </w:style>
  <w:style w:type="character" w:styleId="a3">
    <w:name w:val="Hyperlink"/>
    <w:semiHidden/>
    <w:unhideWhenUsed/>
    <w:rsid w:val="008C047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C0479"/>
    <w:rPr>
      <w:color w:val="800080"/>
      <w:u w:val="single"/>
    </w:rPr>
  </w:style>
  <w:style w:type="character" w:customStyle="1" w:styleId="11">
    <w:name w:val="Заголовок 1 Знак1"/>
    <w:aliases w:val="!Части документа Знак1"/>
    <w:rsid w:val="008C0479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1"/>
    <w:semiHidden/>
    <w:rsid w:val="008C0479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2">
    <w:name w:val="Заголовок 3 Знак2"/>
    <w:aliases w:val="!Главы документа Знак2"/>
    <w:basedOn w:val="a0"/>
    <w:uiPriority w:val="9"/>
    <w:semiHidden/>
    <w:rsid w:val="008C04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8C0479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C0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04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TML1">
    <w:name w:val="HTML Variable"/>
    <w:aliases w:val="!Ссылки в документе"/>
    <w:semiHidden/>
    <w:unhideWhenUsed/>
    <w:rsid w:val="008C0479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8C0479"/>
    <w:pPr>
      <w:spacing w:before="100" w:beforeAutospacing="1" w:after="100" w:afterAutospacing="1"/>
    </w:pPr>
  </w:style>
  <w:style w:type="paragraph" w:styleId="12">
    <w:name w:val="toc 1"/>
    <w:basedOn w:val="a"/>
    <w:next w:val="a"/>
    <w:autoRedefine/>
    <w:uiPriority w:val="99"/>
    <w:semiHidden/>
    <w:unhideWhenUsed/>
    <w:rsid w:val="008C0479"/>
    <w:pPr>
      <w:widowControl w:val="0"/>
      <w:autoSpaceDE w:val="0"/>
      <w:autoSpaceDN w:val="0"/>
      <w:adjustRightInd w:val="0"/>
      <w:snapToGrid w:val="0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8C0479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C047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8">
    <w:name w:val="Текст примечания Знак"/>
    <w:aliases w:val="!Равноширинный текст документа Знак"/>
    <w:link w:val="a9"/>
    <w:semiHidden/>
    <w:locked/>
    <w:rsid w:val="008C0479"/>
    <w:rPr>
      <w:rFonts w:ascii="Courier" w:hAnsi="Courier"/>
      <w:lang w:val="x-none" w:eastAsia="x-none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8C0479"/>
    <w:pPr>
      <w:ind w:firstLine="567"/>
      <w:jc w:val="both"/>
    </w:pPr>
    <w:rPr>
      <w:rFonts w:ascii="Courier" w:eastAsiaTheme="minorHAnsi" w:hAnsi="Courier" w:cstheme="minorBidi"/>
      <w:sz w:val="22"/>
      <w:szCs w:val="22"/>
      <w:lang w:val="x-none" w:eastAsia="x-none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8C04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C047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8C04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C04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C0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uiPriority w:val="99"/>
    <w:semiHidden/>
    <w:unhideWhenUsed/>
    <w:qFormat/>
    <w:rsid w:val="008C0479"/>
    <w:pPr>
      <w:jc w:val="center"/>
    </w:pPr>
    <w:rPr>
      <w:sz w:val="32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8C0479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"/>
    <w:basedOn w:val="af"/>
    <w:uiPriority w:val="99"/>
    <w:semiHidden/>
    <w:unhideWhenUsed/>
    <w:rsid w:val="008C0479"/>
    <w:pPr>
      <w:widowControl w:val="0"/>
      <w:suppressAutoHyphens/>
      <w:spacing w:after="120"/>
      <w:jc w:val="left"/>
    </w:pPr>
    <w:rPr>
      <w:rFonts w:eastAsia="SimSun" w:cs="Mangal"/>
      <w:kern w:val="2"/>
      <w:sz w:val="24"/>
      <w:lang w:eastAsia="hi-IN" w:bidi="hi-IN"/>
    </w:rPr>
  </w:style>
  <w:style w:type="paragraph" w:styleId="af2">
    <w:name w:val="Title"/>
    <w:basedOn w:val="a"/>
    <w:link w:val="af3"/>
    <w:uiPriority w:val="99"/>
    <w:qFormat/>
    <w:rsid w:val="008C0479"/>
    <w:pPr>
      <w:jc w:val="center"/>
    </w:pPr>
    <w:rPr>
      <w:b/>
      <w:bCs/>
      <w:sz w:val="28"/>
    </w:rPr>
  </w:style>
  <w:style w:type="character" w:customStyle="1" w:styleId="af3">
    <w:name w:val="Название Знак"/>
    <w:basedOn w:val="a0"/>
    <w:link w:val="af2"/>
    <w:uiPriority w:val="99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8C0479"/>
    <w:pPr>
      <w:ind w:firstLine="708"/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Subtitle"/>
    <w:basedOn w:val="a"/>
    <w:next w:val="a"/>
    <w:link w:val="af7"/>
    <w:uiPriority w:val="99"/>
    <w:qFormat/>
    <w:rsid w:val="008C0479"/>
    <w:pPr>
      <w:widowControl w:val="0"/>
      <w:suppressAutoHyphens/>
    </w:pPr>
    <w:rPr>
      <w:rFonts w:ascii="Cambria" w:hAnsi="Cambria" w:cs="Mangal"/>
      <w:i/>
      <w:iCs/>
      <w:color w:val="4F81BD"/>
      <w:spacing w:val="15"/>
      <w:kern w:val="2"/>
      <w:szCs w:val="21"/>
      <w:lang w:eastAsia="hi-IN" w:bidi="hi-IN"/>
    </w:rPr>
  </w:style>
  <w:style w:type="character" w:customStyle="1" w:styleId="af7">
    <w:name w:val="Подзаголовок Знак"/>
    <w:basedOn w:val="a0"/>
    <w:link w:val="af6"/>
    <w:uiPriority w:val="99"/>
    <w:rsid w:val="008C0479"/>
    <w:rPr>
      <w:rFonts w:ascii="Cambria" w:eastAsia="Times New Roman" w:hAnsi="Cambria" w:cs="Mangal"/>
      <w:i/>
      <w:iCs/>
      <w:color w:val="4F81BD"/>
      <w:spacing w:val="15"/>
      <w:kern w:val="2"/>
      <w:sz w:val="24"/>
      <w:szCs w:val="21"/>
      <w:lang w:eastAsia="hi-IN" w:bidi="hi-IN"/>
    </w:rPr>
  </w:style>
  <w:style w:type="paragraph" w:styleId="22">
    <w:name w:val="Body Text 2"/>
    <w:basedOn w:val="a"/>
    <w:link w:val="23"/>
    <w:uiPriority w:val="99"/>
    <w:semiHidden/>
    <w:unhideWhenUsed/>
    <w:rsid w:val="008C0479"/>
    <w:pPr>
      <w:jc w:val="both"/>
    </w:pPr>
    <w:rPr>
      <w:b/>
      <w:bCs/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3"/>
    <w:uiPriority w:val="99"/>
    <w:semiHidden/>
    <w:unhideWhenUsed/>
    <w:rsid w:val="008C047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8C0479"/>
    <w:pPr>
      <w:ind w:right="-5" w:firstLine="708"/>
      <w:jc w:val="both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8C047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lock Text"/>
    <w:basedOn w:val="a"/>
    <w:uiPriority w:val="99"/>
    <w:semiHidden/>
    <w:unhideWhenUsed/>
    <w:rsid w:val="008C0479"/>
    <w:pPr>
      <w:widowControl w:val="0"/>
      <w:shd w:val="clear" w:color="auto" w:fill="FFFFFF"/>
      <w:tabs>
        <w:tab w:val="left" w:pos="9900"/>
      </w:tabs>
      <w:autoSpaceDE w:val="0"/>
      <w:autoSpaceDN w:val="0"/>
      <w:adjustRightInd w:val="0"/>
      <w:ind w:left="34" w:right="784" w:firstLine="866"/>
      <w:jc w:val="both"/>
    </w:pPr>
    <w:rPr>
      <w:color w:val="000000"/>
      <w:spacing w:val="-2"/>
      <w:szCs w:val="28"/>
    </w:rPr>
  </w:style>
  <w:style w:type="paragraph" w:styleId="af9">
    <w:name w:val="Balloon Text"/>
    <w:basedOn w:val="a"/>
    <w:link w:val="afa"/>
    <w:uiPriority w:val="99"/>
    <w:semiHidden/>
    <w:unhideWhenUsed/>
    <w:rsid w:val="008C047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C0479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 Spacing"/>
    <w:uiPriority w:val="1"/>
    <w:qFormat/>
    <w:rsid w:val="008C0479"/>
    <w:pPr>
      <w:spacing w:after="0" w:line="240" w:lineRule="auto"/>
    </w:pPr>
    <w:rPr>
      <w:rFonts w:ascii="Calibri" w:eastAsia="Calibri" w:hAnsi="Calibri" w:cs="Times New Roman"/>
    </w:rPr>
  </w:style>
  <w:style w:type="paragraph" w:styleId="afc">
    <w:name w:val="List Paragraph"/>
    <w:basedOn w:val="a"/>
    <w:uiPriority w:val="34"/>
    <w:qFormat/>
    <w:rsid w:val="008C0479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uiPriority w:val="99"/>
    <w:semiHidden/>
    <w:rsid w:val="008C0479"/>
    <w:rPr>
      <w:sz w:val="32"/>
      <w:szCs w:val="20"/>
    </w:rPr>
  </w:style>
  <w:style w:type="paragraph" w:customStyle="1" w:styleId="ConsNormal">
    <w:name w:val="ConsNorma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semiHidden/>
    <w:rsid w:val="008C0479"/>
    <w:pPr>
      <w:spacing w:before="225" w:after="225"/>
      <w:ind w:left="150"/>
    </w:pPr>
    <w:rPr>
      <w:rFonts w:eastAsia="Calibri"/>
      <w:color w:val="000000"/>
      <w:sz w:val="17"/>
      <w:szCs w:val="17"/>
    </w:rPr>
  </w:style>
  <w:style w:type="paragraph" w:customStyle="1" w:styleId="text">
    <w:name w:val="text"/>
    <w:basedOn w:val="a"/>
    <w:uiPriority w:val="99"/>
    <w:semiHidden/>
    <w:rsid w:val="008C0479"/>
    <w:pPr>
      <w:ind w:firstLine="567"/>
      <w:jc w:val="both"/>
    </w:pPr>
    <w:rPr>
      <w:rFonts w:ascii="Arial" w:hAnsi="Arial" w:cs="Arial"/>
    </w:rPr>
  </w:style>
  <w:style w:type="paragraph" w:customStyle="1" w:styleId="afd">
    <w:name w:val="Комментарий"/>
    <w:basedOn w:val="a"/>
    <w:next w:val="a"/>
    <w:uiPriority w:val="99"/>
    <w:semiHidden/>
    <w:rsid w:val="008C047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Title">
    <w:name w:val="Title!Название НПА"/>
    <w:basedOn w:val="a"/>
    <w:uiPriority w:val="99"/>
    <w:semiHidden/>
    <w:rsid w:val="008C047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4">
    <w:name w:val="Основной текст с отступом1"/>
    <w:basedOn w:val="a"/>
    <w:uiPriority w:val="99"/>
    <w:semiHidden/>
    <w:rsid w:val="008C0479"/>
    <w:pPr>
      <w:spacing w:after="120"/>
      <w:ind w:left="283"/>
    </w:pPr>
  </w:style>
  <w:style w:type="paragraph" w:customStyle="1" w:styleId="15">
    <w:name w:val="Стиль1"/>
    <w:basedOn w:val="a"/>
    <w:uiPriority w:val="99"/>
    <w:semiHidden/>
    <w:rsid w:val="008C0479"/>
    <w:rPr>
      <w:rFonts w:ascii="Arial" w:hAnsi="Arial"/>
    </w:rPr>
  </w:style>
  <w:style w:type="paragraph" w:customStyle="1" w:styleId="16">
    <w:name w:val="Абзац списка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17">
    <w:name w:val="Заголовок1"/>
    <w:basedOn w:val="a"/>
    <w:next w:val="af"/>
    <w:uiPriority w:val="99"/>
    <w:semiHidden/>
    <w:rsid w:val="008C047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18">
    <w:name w:val="Название1"/>
    <w:basedOn w:val="a"/>
    <w:uiPriority w:val="99"/>
    <w:semiHidden/>
    <w:rsid w:val="008C0479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2"/>
      <w:lang w:eastAsia="hi-IN" w:bidi="hi-IN"/>
    </w:rPr>
  </w:style>
  <w:style w:type="paragraph" w:customStyle="1" w:styleId="19">
    <w:name w:val="Указатель1"/>
    <w:basedOn w:val="a"/>
    <w:uiPriority w:val="99"/>
    <w:semiHidden/>
    <w:rsid w:val="008C0479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1a">
    <w:name w:val="Абзац списка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26">
    <w:name w:val="Абзац списка2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ConsPlusCell">
    <w:name w:val="ConsPlusCel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"/>
    <w:basedOn w:val="a"/>
    <w:next w:val="a"/>
    <w:uiPriority w:val="99"/>
    <w:semiHidden/>
    <w:rsid w:val="008C047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semiHidden/>
    <w:rsid w:val="008C0479"/>
    <w:pPr>
      <w:autoSpaceDE w:val="0"/>
      <w:autoSpaceDN w:val="0"/>
      <w:adjustRightInd w:val="0"/>
      <w:spacing w:after="0" w:line="240" w:lineRule="auto"/>
    </w:pPr>
    <w:rPr>
      <w:rFonts w:ascii="ISOCPEUR" w:eastAsia="Times New Roman" w:hAnsi="ISOCPEUR" w:cs="ISOCPEUR"/>
      <w:color w:val="000000"/>
      <w:sz w:val="24"/>
      <w:szCs w:val="24"/>
      <w:lang w:eastAsia="ru-RU"/>
    </w:rPr>
  </w:style>
  <w:style w:type="character" w:styleId="aff">
    <w:name w:val="footnote reference"/>
    <w:semiHidden/>
    <w:unhideWhenUsed/>
    <w:rsid w:val="008C0479"/>
    <w:rPr>
      <w:vertAlign w:val="superscript"/>
    </w:rPr>
  </w:style>
  <w:style w:type="character" w:customStyle="1" w:styleId="1b">
    <w:name w:val="Текст сноски Знак1"/>
    <w:basedOn w:val="a0"/>
    <w:uiPriority w:val="99"/>
    <w:semiHidden/>
    <w:rsid w:val="008C0479"/>
  </w:style>
  <w:style w:type="character" w:customStyle="1" w:styleId="1c">
    <w:name w:val="Текст выноски Знак1"/>
    <w:basedOn w:val="a0"/>
    <w:uiPriority w:val="99"/>
    <w:semiHidden/>
    <w:rsid w:val="008C0479"/>
    <w:rPr>
      <w:rFonts w:ascii="Tahoma" w:hAnsi="Tahoma" w:cs="Tahoma" w:hint="default"/>
      <w:sz w:val="16"/>
      <w:szCs w:val="16"/>
    </w:rPr>
  </w:style>
  <w:style w:type="character" w:customStyle="1" w:styleId="aff0">
    <w:name w:val="Гипертекстовая ссылка"/>
    <w:uiPriority w:val="99"/>
    <w:rsid w:val="008C0479"/>
    <w:rPr>
      <w:rFonts w:ascii="Times New Roman" w:hAnsi="Times New Roman" w:cs="Times New Roman" w:hint="default"/>
      <w:color w:val="008000"/>
    </w:rPr>
  </w:style>
  <w:style w:type="character" w:customStyle="1" w:styleId="aff1">
    <w:name w:val="Цветовое выделение"/>
    <w:rsid w:val="008C0479"/>
    <w:rPr>
      <w:b/>
      <w:bCs/>
      <w:color w:val="000080"/>
    </w:rPr>
  </w:style>
  <w:style w:type="character" w:customStyle="1" w:styleId="110">
    <w:name w:val="Знак Знак11"/>
    <w:rsid w:val="008C0479"/>
    <w:rPr>
      <w:b/>
      <w:bCs/>
      <w:sz w:val="24"/>
      <w:szCs w:val="24"/>
    </w:rPr>
  </w:style>
  <w:style w:type="character" w:customStyle="1" w:styleId="111">
    <w:name w:val="Знак Знак111"/>
    <w:rsid w:val="008C0479"/>
    <w:rPr>
      <w:b/>
      <w:bCs/>
      <w:sz w:val="24"/>
      <w:szCs w:val="24"/>
    </w:rPr>
  </w:style>
  <w:style w:type="table" w:styleId="aff2">
    <w:name w:val="Table Grid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d">
    <w:name w:val="Сетка таблицы1"/>
    <w:basedOn w:val="a1"/>
    <w:uiPriority w:val="59"/>
    <w:rsid w:val="008C047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1">
    <w:name w:val="blk1"/>
    <w:basedOn w:val="a0"/>
    <w:rsid w:val="007B3188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C047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8C0479"/>
    <w:pPr>
      <w:keepNext/>
      <w:outlineLvl w:val="1"/>
    </w:pPr>
    <w:rPr>
      <w:b/>
      <w:bCs/>
      <w:sz w:val="28"/>
    </w:rPr>
  </w:style>
  <w:style w:type="paragraph" w:styleId="3">
    <w:name w:val="heading 3"/>
    <w:aliases w:val="!Главы документа"/>
    <w:basedOn w:val="a"/>
    <w:next w:val="a"/>
    <w:link w:val="30"/>
    <w:uiPriority w:val="9"/>
    <w:semiHidden/>
    <w:unhideWhenUsed/>
    <w:qFormat/>
    <w:rsid w:val="008C0479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aliases w:val="!Параграфы/Статьи документа"/>
    <w:basedOn w:val="a"/>
    <w:next w:val="a"/>
    <w:link w:val="40"/>
    <w:semiHidden/>
    <w:unhideWhenUsed/>
    <w:qFormat/>
    <w:rsid w:val="008C0479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C0479"/>
    <w:pPr>
      <w:keepNext/>
      <w:ind w:firstLine="708"/>
      <w:jc w:val="center"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8C0479"/>
    <w:pPr>
      <w:keepNext/>
      <w:ind w:firstLine="708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8C0479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8C047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8C04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A4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A4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9641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8C047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8C047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8C0479"/>
    <w:rPr>
      <w:rFonts w:ascii="Cambria" w:eastAsia="Times New Roman" w:hAnsi="Cambria" w:cs="Times New Roman"/>
      <w:lang w:eastAsia="ru-RU"/>
    </w:rPr>
  </w:style>
  <w:style w:type="character" w:styleId="a3">
    <w:name w:val="Hyperlink"/>
    <w:semiHidden/>
    <w:unhideWhenUsed/>
    <w:rsid w:val="008C047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C0479"/>
    <w:rPr>
      <w:color w:val="800080"/>
      <w:u w:val="single"/>
    </w:rPr>
  </w:style>
  <w:style w:type="character" w:customStyle="1" w:styleId="11">
    <w:name w:val="Заголовок 1 Знак1"/>
    <w:aliases w:val="!Части документа Знак1"/>
    <w:rsid w:val="008C0479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1"/>
    <w:semiHidden/>
    <w:rsid w:val="008C0479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2">
    <w:name w:val="Заголовок 3 Знак2"/>
    <w:aliases w:val="!Главы документа Знак2"/>
    <w:basedOn w:val="a0"/>
    <w:uiPriority w:val="9"/>
    <w:semiHidden/>
    <w:rsid w:val="008C04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8C0479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C0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04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TML1">
    <w:name w:val="HTML Variable"/>
    <w:aliases w:val="!Ссылки в документе"/>
    <w:semiHidden/>
    <w:unhideWhenUsed/>
    <w:rsid w:val="008C0479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8C0479"/>
    <w:pPr>
      <w:spacing w:before="100" w:beforeAutospacing="1" w:after="100" w:afterAutospacing="1"/>
    </w:pPr>
  </w:style>
  <w:style w:type="paragraph" w:styleId="12">
    <w:name w:val="toc 1"/>
    <w:basedOn w:val="a"/>
    <w:next w:val="a"/>
    <w:autoRedefine/>
    <w:uiPriority w:val="99"/>
    <w:semiHidden/>
    <w:unhideWhenUsed/>
    <w:rsid w:val="008C0479"/>
    <w:pPr>
      <w:widowControl w:val="0"/>
      <w:autoSpaceDE w:val="0"/>
      <w:autoSpaceDN w:val="0"/>
      <w:adjustRightInd w:val="0"/>
      <w:snapToGrid w:val="0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8C0479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C047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8">
    <w:name w:val="Текст примечания Знак"/>
    <w:aliases w:val="!Равноширинный текст документа Знак"/>
    <w:link w:val="a9"/>
    <w:semiHidden/>
    <w:locked/>
    <w:rsid w:val="008C0479"/>
    <w:rPr>
      <w:rFonts w:ascii="Courier" w:hAnsi="Courier"/>
      <w:lang w:val="x-none" w:eastAsia="x-none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8C0479"/>
    <w:pPr>
      <w:ind w:firstLine="567"/>
      <w:jc w:val="both"/>
    </w:pPr>
    <w:rPr>
      <w:rFonts w:ascii="Courier" w:eastAsiaTheme="minorHAnsi" w:hAnsi="Courier" w:cstheme="minorBidi"/>
      <w:sz w:val="22"/>
      <w:szCs w:val="22"/>
      <w:lang w:val="x-none" w:eastAsia="x-none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semiHidden/>
    <w:rsid w:val="008C04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C047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8C04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C04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C0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uiPriority w:val="99"/>
    <w:semiHidden/>
    <w:unhideWhenUsed/>
    <w:qFormat/>
    <w:rsid w:val="008C0479"/>
    <w:pPr>
      <w:jc w:val="center"/>
    </w:pPr>
    <w:rPr>
      <w:sz w:val="32"/>
      <w:szCs w:val="20"/>
    </w:rPr>
  </w:style>
  <w:style w:type="paragraph" w:styleId="af">
    <w:name w:val="Body Text"/>
    <w:basedOn w:val="a"/>
    <w:link w:val="af0"/>
    <w:uiPriority w:val="99"/>
    <w:semiHidden/>
    <w:unhideWhenUsed/>
    <w:rsid w:val="008C0479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"/>
    <w:basedOn w:val="af"/>
    <w:uiPriority w:val="99"/>
    <w:semiHidden/>
    <w:unhideWhenUsed/>
    <w:rsid w:val="008C0479"/>
    <w:pPr>
      <w:widowControl w:val="0"/>
      <w:suppressAutoHyphens/>
      <w:spacing w:after="120"/>
      <w:jc w:val="left"/>
    </w:pPr>
    <w:rPr>
      <w:rFonts w:eastAsia="SimSun" w:cs="Mangal"/>
      <w:kern w:val="2"/>
      <w:sz w:val="24"/>
      <w:lang w:eastAsia="hi-IN" w:bidi="hi-IN"/>
    </w:rPr>
  </w:style>
  <w:style w:type="paragraph" w:styleId="af2">
    <w:name w:val="Title"/>
    <w:basedOn w:val="a"/>
    <w:link w:val="af3"/>
    <w:uiPriority w:val="99"/>
    <w:qFormat/>
    <w:rsid w:val="008C0479"/>
    <w:pPr>
      <w:jc w:val="center"/>
    </w:pPr>
    <w:rPr>
      <w:b/>
      <w:bCs/>
      <w:sz w:val="28"/>
    </w:rPr>
  </w:style>
  <w:style w:type="character" w:customStyle="1" w:styleId="af3">
    <w:name w:val="Название Знак"/>
    <w:basedOn w:val="a0"/>
    <w:link w:val="af2"/>
    <w:uiPriority w:val="99"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8C0479"/>
    <w:pPr>
      <w:ind w:firstLine="708"/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Subtitle"/>
    <w:basedOn w:val="a"/>
    <w:next w:val="a"/>
    <w:link w:val="af7"/>
    <w:uiPriority w:val="99"/>
    <w:qFormat/>
    <w:rsid w:val="008C0479"/>
    <w:pPr>
      <w:widowControl w:val="0"/>
      <w:suppressAutoHyphens/>
    </w:pPr>
    <w:rPr>
      <w:rFonts w:ascii="Cambria" w:hAnsi="Cambria" w:cs="Mangal"/>
      <w:i/>
      <w:iCs/>
      <w:color w:val="4F81BD"/>
      <w:spacing w:val="15"/>
      <w:kern w:val="2"/>
      <w:szCs w:val="21"/>
      <w:lang w:eastAsia="hi-IN" w:bidi="hi-IN"/>
    </w:rPr>
  </w:style>
  <w:style w:type="character" w:customStyle="1" w:styleId="af7">
    <w:name w:val="Подзаголовок Знак"/>
    <w:basedOn w:val="a0"/>
    <w:link w:val="af6"/>
    <w:uiPriority w:val="99"/>
    <w:rsid w:val="008C0479"/>
    <w:rPr>
      <w:rFonts w:ascii="Cambria" w:eastAsia="Times New Roman" w:hAnsi="Cambria" w:cs="Mangal"/>
      <w:i/>
      <w:iCs/>
      <w:color w:val="4F81BD"/>
      <w:spacing w:val="15"/>
      <w:kern w:val="2"/>
      <w:sz w:val="24"/>
      <w:szCs w:val="21"/>
      <w:lang w:eastAsia="hi-IN" w:bidi="hi-IN"/>
    </w:rPr>
  </w:style>
  <w:style w:type="paragraph" w:styleId="22">
    <w:name w:val="Body Text 2"/>
    <w:basedOn w:val="a"/>
    <w:link w:val="23"/>
    <w:uiPriority w:val="99"/>
    <w:semiHidden/>
    <w:unhideWhenUsed/>
    <w:rsid w:val="008C0479"/>
    <w:pPr>
      <w:jc w:val="both"/>
    </w:pPr>
    <w:rPr>
      <w:b/>
      <w:bCs/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C04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3"/>
    <w:uiPriority w:val="99"/>
    <w:semiHidden/>
    <w:unhideWhenUsed/>
    <w:rsid w:val="008C047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8C0479"/>
    <w:pPr>
      <w:ind w:right="-5" w:firstLine="708"/>
      <w:jc w:val="both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C04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8C047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04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lock Text"/>
    <w:basedOn w:val="a"/>
    <w:uiPriority w:val="99"/>
    <w:semiHidden/>
    <w:unhideWhenUsed/>
    <w:rsid w:val="008C0479"/>
    <w:pPr>
      <w:widowControl w:val="0"/>
      <w:shd w:val="clear" w:color="auto" w:fill="FFFFFF"/>
      <w:tabs>
        <w:tab w:val="left" w:pos="9900"/>
      </w:tabs>
      <w:autoSpaceDE w:val="0"/>
      <w:autoSpaceDN w:val="0"/>
      <w:adjustRightInd w:val="0"/>
      <w:ind w:left="34" w:right="784" w:firstLine="866"/>
      <w:jc w:val="both"/>
    </w:pPr>
    <w:rPr>
      <w:color w:val="000000"/>
      <w:spacing w:val="-2"/>
      <w:szCs w:val="28"/>
    </w:rPr>
  </w:style>
  <w:style w:type="paragraph" w:styleId="af9">
    <w:name w:val="Balloon Text"/>
    <w:basedOn w:val="a"/>
    <w:link w:val="afa"/>
    <w:uiPriority w:val="99"/>
    <w:semiHidden/>
    <w:unhideWhenUsed/>
    <w:rsid w:val="008C047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C0479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 Spacing"/>
    <w:uiPriority w:val="1"/>
    <w:qFormat/>
    <w:rsid w:val="008C0479"/>
    <w:pPr>
      <w:spacing w:after="0" w:line="240" w:lineRule="auto"/>
    </w:pPr>
    <w:rPr>
      <w:rFonts w:ascii="Calibri" w:eastAsia="Calibri" w:hAnsi="Calibri" w:cs="Times New Roman"/>
    </w:rPr>
  </w:style>
  <w:style w:type="paragraph" w:styleId="afc">
    <w:name w:val="List Paragraph"/>
    <w:basedOn w:val="a"/>
    <w:uiPriority w:val="34"/>
    <w:qFormat/>
    <w:rsid w:val="008C0479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uiPriority w:val="99"/>
    <w:semiHidden/>
    <w:rsid w:val="008C0479"/>
    <w:rPr>
      <w:sz w:val="32"/>
      <w:szCs w:val="20"/>
    </w:rPr>
  </w:style>
  <w:style w:type="paragraph" w:customStyle="1" w:styleId="ConsNormal">
    <w:name w:val="ConsNorma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uiPriority w:val="99"/>
    <w:semiHidden/>
    <w:rsid w:val="008C0479"/>
    <w:pPr>
      <w:spacing w:before="225" w:after="225"/>
      <w:ind w:left="150"/>
    </w:pPr>
    <w:rPr>
      <w:rFonts w:eastAsia="Calibri"/>
      <w:color w:val="000000"/>
      <w:sz w:val="17"/>
      <w:szCs w:val="17"/>
    </w:rPr>
  </w:style>
  <w:style w:type="paragraph" w:customStyle="1" w:styleId="text">
    <w:name w:val="text"/>
    <w:basedOn w:val="a"/>
    <w:uiPriority w:val="99"/>
    <w:semiHidden/>
    <w:rsid w:val="008C0479"/>
    <w:pPr>
      <w:ind w:firstLine="567"/>
      <w:jc w:val="both"/>
    </w:pPr>
    <w:rPr>
      <w:rFonts w:ascii="Arial" w:hAnsi="Arial" w:cs="Arial"/>
    </w:rPr>
  </w:style>
  <w:style w:type="paragraph" w:customStyle="1" w:styleId="afd">
    <w:name w:val="Комментарий"/>
    <w:basedOn w:val="a"/>
    <w:next w:val="a"/>
    <w:uiPriority w:val="99"/>
    <w:semiHidden/>
    <w:rsid w:val="008C047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Title">
    <w:name w:val="Title!Название НПА"/>
    <w:basedOn w:val="a"/>
    <w:uiPriority w:val="99"/>
    <w:semiHidden/>
    <w:rsid w:val="008C047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4">
    <w:name w:val="Основной текст с отступом1"/>
    <w:basedOn w:val="a"/>
    <w:uiPriority w:val="99"/>
    <w:semiHidden/>
    <w:rsid w:val="008C0479"/>
    <w:pPr>
      <w:spacing w:after="120"/>
      <w:ind w:left="283"/>
    </w:pPr>
  </w:style>
  <w:style w:type="paragraph" w:customStyle="1" w:styleId="15">
    <w:name w:val="Стиль1"/>
    <w:basedOn w:val="a"/>
    <w:uiPriority w:val="99"/>
    <w:semiHidden/>
    <w:rsid w:val="008C0479"/>
    <w:rPr>
      <w:rFonts w:ascii="Arial" w:hAnsi="Arial"/>
    </w:rPr>
  </w:style>
  <w:style w:type="paragraph" w:customStyle="1" w:styleId="16">
    <w:name w:val="Абзац списка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17">
    <w:name w:val="Заголовок1"/>
    <w:basedOn w:val="a"/>
    <w:next w:val="af"/>
    <w:uiPriority w:val="99"/>
    <w:semiHidden/>
    <w:rsid w:val="008C047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18">
    <w:name w:val="Название1"/>
    <w:basedOn w:val="a"/>
    <w:uiPriority w:val="99"/>
    <w:semiHidden/>
    <w:rsid w:val="008C0479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2"/>
      <w:lang w:eastAsia="hi-IN" w:bidi="hi-IN"/>
    </w:rPr>
  </w:style>
  <w:style w:type="paragraph" w:customStyle="1" w:styleId="19">
    <w:name w:val="Указатель1"/>
    <w:basedOn w:val="a"/>
    <w:uiPriority w:val="99"/>
    <w:semiHidden/>
    <w:rsid w:val="008C0479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1a">
    <w:name w:val="Абзац списка1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26">
    <w:name w:val="Абзац списка2"/>
    <w:basedOn w:val="a"/>
    <w:uiPriority w:val="99"/>
    <w:semiHidden/>
    <w:rsid w:val="008C0479"/>
    <w:pPr>
      <w:ind w:left="720"/>
    </w:pPr>
    <w:rPr>
      <w:rFonts w:eastAsia="Calibri"/>
    </w:rPr>
  </w:style>
  <w:style w:type="paragraph" w:customStyle="1" w:styleId="ConsPlusCell">
    <w:name w:val="ConsPlusCell"/>
    <w:uiPriority w:val="99"/>
    <w:semiHidden/>
    <w:rsid w:val="008C0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"/>
    <w:basedOn w:val="a"/>
    <w:next w:val="a"/>
    <w:uiPriority w:val="99"/>
    <w:semiHidden/>
    <w:rsid w:val="008C047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semiHidden/>
    <w:rsid w:val="008C0479"/>
    <w:pPr>
      <w:autoSpaceDE w:val="0"/>
      <w:autoSpaceDN w:val="0"/>
      <w:adjustRightInd w:val="0"/>
      <w:spacing w:after="0" w:line="240" w:lineRule="auto"/>
    </w:pPr>
    <w:rPr>
      <w:rFonts w:ascii="ISOCPEUR" w:eastAsia="Times New Roman" w:hAnsi="ISOCPEUR" w:cs="ISOCPEUR"/>
      <w:color w:val="000000"/>
      <w:sz w:val="24"/>
      <w:szCs w:val="24"/>
      <w:lang w:eastAsia="ru-RU"/>
    </w:rPr>
  </w:style>
  <w:style w:type="character" w:styleId="aff">
    <w:name w:val="footnote reference"/>
    <w:semiHidden/>
    <w:unhideWhenUsed/>
    <w:rsid w:val="008C0479"/>
    <w:rPr>
      <w:vertAlign w:val="superscript"/>
    </w:rPr>
  </w:style>
  <w:style w:type="character" w:customStyle="1" w:styleId="1b">
    <w:name w:val="Текст сноски Знак1"/>
    <w:basedOn w:val="a0"/>
    <w:uiPriority w:val="99"/>
    <w:semiHidden/>
    <w:rsid w:val="008C0479"/>
  </w:style>
  <w:style w:type="character" w:customStyle="1" w:styleId="1c">
    <w:name w:val="Текст выноски Знак1"/>
    <w:basedOn w:val="a0"/>
    <w:uiPriority w:val="99"/>
    <w:semiHidden/>
    <w:rsid w:val="008C0479"/>
    <w:rPr>
      <w:rFonts w:ascii="Tahoma" w:hAnsi="Tahoma" w:cs="Tahoma" w:hint="default"/>
      <w:sz w:val="16"/>
      <w:szCs w:val="16"/>
    </w:rPr>
  </w:style>
  <w:style w:type="character" w:customStyle="1" w:styleId="aff0">
    <w:name w:val="Гипертекстовая ссылка"/>
    <w:uiPriority w:val="99"/>
    <w:rsid w:val="008C0479"/>
    <w:rPr>
      <w:rFonts w:ascii="Times New Roman" w:hAnsi="Times New Roman" w:cs="Times New Roman" w:hint="default"/>
      <w:color w:val="008000"/>
    </w:rPr>
  </w:style>
  <w:style w:type="character" w:customStyle="1" w:styleId="aff1">
    <w:name w:val="Цветовое выделение"/>
    <w:rsid w:val="008C0479"/>
    <w:rPr>
      <w:b/>
      <w:bCs/>
      <w:color w:val="000080"/>
    </w:rPr>
  </w:style>
  <w:style w:type="character" w:customStyle="1" w:styleId="110">
    <w:name w:val="Знак Знак11"/>
    <w:rsid w:val="008C0479"/>
    <w:rPr>
      <w:b/>
      <w:bCs/>
      <w:sz w:val="24"/>
      <w:szCs w:val="24"/>
    </w:rPr>
  </w:style>
  <w:style w:type="character" w:customStyle="1" w:styleId="111">
    <w:name w:val="Знак Знак111"/>
    <w:rsid w:val="008C0479"/>
    <w:rPr>
      <w:b/>
      <w:bCs/>
      <w:sz w:val="24"/>
      <w:szCs w:val="24"/>
    </w:rPr>
  </w:style>
  <w:style w:type="table" w:styleId="aff2">
    <w:name w:val="Table Grid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d">
    <w:name w:val="Сетка таблицы1"/>
    <w:basedOn w:val="a1"/>
    <w:uiPriority w:val="59"/>
    <w:rsid w:val="008C047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uiPriority w:val="59"/>
    <w:rsid w:val="008C0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1">
    <w:name w:val="blk1"/>
    <w:basedOn w:val="a0"/>
    <w:rsid w:val="007B3188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4631c14b-6e7a-4c85-82ca-155cd020917d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content\act\baf25b56-a51b-4fb4-82ac-28cedab236df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53a86fe5-080e-4095-88ae-a2364db476cc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547D7-BECA-4298-912B-A1059FCF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7565</Words>
  <Characters>43126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0-07-15T12:59:00Z</cp:lastPrinted>
  <dcterms:created xsi:type="dcterms:W3CDTF">2020-07-15T12:59:00Z</dcterms:created>
  <dcterms:modified xsi:type="dcterms:W3CDTF">2020-09-30T11:06:00Z</dcterms:modified>
</cp:coreProperties>
</file>